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5B748B50" w:rsidR="006D077E" w:rsidRPr="00955043" w:rsidRDefault="008A2799" w:rsidP="00124711">
      <w:pPr>
        <w:rPr>
          <w:rFonts w:asciiTheme="majorBidi" w:hAnsiTheme="majorBidi" w:cstheme="majorBidi"/>
          <w:sz w:val="36"/>
          <w:szCs w:val="36"/>
        </w:rPr>
      </w:pPr>
      <w:r w:rsidRPr="00955043">
        <w:rPr>
          <w:rFonts w:asciiTheme="majorBidi" w:hAnsiTheme="majorBidi" w:cstheme="majorBidi"/>
          <w:sz w:val="36"/>
          <w:szCs w:val="36"/>
        </w:rPr>
        <w:t xml:space="preserve">  </w:t>
      </w:r>
      <w:r w:rsidR="00A34030" w:rsidRPr="00955043">
        <w:rPr>
          <w:rFonts w:asciiTheme="majorBidi" w:hAnsiTheme="majorBidi" w:cstheme="majorBidi"/>
          <w:sz w:val="36"/>
          <w:szCs w:val="36"/>
        </w:rPr>
        <w:t>Mr.</w:t>
      </w:r>
      <w:r w:rsidR="006D077E" w:rsidRPr="00955043">
        <w:rPr>
          <w:rFonts w:asciiTheme="majorBidi" w:hAnsiTheme="majorBidi" w:cstheme="majorBidi"/>
          <w:sz w:val="36"/>
          <w:szCs w:val="36"/>
        </w:rPr>
        <w:t xml:space="preserve"> </w:t>
      </w:r>
      <w:proofErr w:type="spellStart"/>
      <w:r w:rsidR="006D077E" w:rsidRPr="00955043">
        <w:rPr>
          <w:rFonts w:asciiTheme="majorBidi" w:hAnsiTheme="majorBidi" w:cstheme="majorBidi"/>
          <w:sz w:val="36"/>
          <w:szCs w:val="36"/>
        </w:rPr>
        <w:t>Rahmani</w:t>
      </w:r>
      <w:proofErr w:type="spellEnd"/>
      <w:r w:rsidR="006D077E" w:rsidRPr="00955043">
        <w:rPr>
          <w:rFonts w:asciiTheme="majorBidi" w:hAnsiTheme="majorBidi" w:cstheme="majorBidi"/>
          <w:sz w:val="36"/>
          <w:szCs w:val="36"/>
        </w:rPr>
        <w:t xml:space="preserve"> Amin</w:t>
      </w:r>
      <w:r w:rsidR="003F5936" w:rsidRPr="00955043">
        <w:rPr>
          <w:rFonts w:asciiTheme="majorBidi" w:hAnsiTheme="majorBidi" w:cstheme="majorBidi"/>
          <w:sz w:val="36"/>
          <w:szCs w:val="36"/>
        </w:rPr>
        <w:t>e</w:t>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124711" w:rsidRPr="00955043">
        <w:rPr>
          <w:rFonts w:asciiTheme="majorBidi" w:hAnsiTheme="majorBidi" w:cstheme="majorBidi"/>
          <w:sz w:val="36"/>
          <w:szCs w:val="36"/>
        </w:rPr>
        <w:tab/>
      </w:r>
      <w:r w:rsidRPr="00955043">
        <w:rPr>
          <w:rFonts w:asciiTheme="majorBidi" w:hAnsiTheme="majorBidi" w:cstheme="majorBidi"/>
          <w:sz w:val="36"/>
          <w:szCs w:val="36"/>
        </w:rPr>
        <w:t xml:space="preserve">  </w:t>
      </w:r>
      <w:r w:rsidR="006D077E" w:rsidRPr="00955043">
        <w:rPr>
          <w:rFonts w:asciiTheme="majorBidi" w:hAnsiTheme="majorBidi" w:cstheme="majorBidi"/>
          <w:sz w:val="36"/>
          <w:szCs w:val="36"/>
        </w:rPr>
        <w:t xml:space="preserve">Feddane </w:t>
      </w:r>
      <w:proofErr w:type="spellStart"/>
      <w:r w:rsidR="006D077E" w:rsidRPr="00955043">
        <w:rPr>
          <w:rFonts w:asciiTheme="majorBidi" w:hAnsiTheme="majorBidi" w:cstheme="majorBidi"/>
          <w:sz w:val="36"/>
          <w:szCs w:val="36"/>
        </w:rPr>
        <w:t>Chaima</w:t>
      </w:r>
      <w:proofErr w:type="spellEnd"/>
    </w:p>
    <w:p w14:paraId="001CD732" w14:textId="12A4ABC7" w:rsidR="00A34030" w:rsidRPr="00BC0811" w:rsidRDefault="008A2799" w:rsidP="00124711">
      <w:pPr>
        <w:rPr>
          <w:rFonts w:asciiTheme="majorBidi" w:hAnsiTheme="majorBidi" w:cstheme="majorBidi"/>
          <w:sz w:val="36"/>
          <w:szCs w:val="36"/>
          <w:lang w:val="en-US"/>
        </w:rPr>
      </w:pPr>
      <w:r w:rsidRPr="00955043">
        <w:rPr>
          <w:rFonts w:asciiTheme="majorBidi" w:hAnsiTheme="majorBidi" w:cstheme="majorBidi"/>
          <w:sz w:val="36"/>
          <w:szCs w:val="36"/>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124711" w:rsidRPr="00BC0811">
        <w:rPr>
          <w:rFonts w:asciiTheme="majorBidi" w:hAnsiTheme="majorBidi" w:cstheme="majorBidi"/>
          <w:sz w:val="36"/>
          <w:szCs w:val="36"/>
          <w:lang w:val="en-US"/>
        </w:rPr>
        <w:tab/>
      </w:r>
      <w:r>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7A728CD7"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w:t>
      </w:r>
      <w:r w:rsidR="009A4E72" w:rsidRPr="009A4E72">
        <w:rPr>
          <w:rFonts w:asciiTheme="majorBidi" w:hAnsiTheme="majorBidi" w:cstheme="majorBidi"/>
          <w:i/>
          <w:iCs/>
          <w:sz w:val="32"/>
          <w:szCs w:val="32"/>
        </w:rPr>
        <w:t xml:space="preserve">au </w:t>
      </w:r>
      <w:r w:rsidR="009A4E72" w:rsidRPr="003376F2">
        <w:rPr>
          <w:rFonts w:asciiTheme="majorBidi" w:hAnsiTheme="majorBidi" w:cstheme="majorBidi"/>
          <w:b/>
          <w:bCs/>
          <w:i/>
          <w:iCs/>
          <w:sz w:val="32"/>
          <w:szCs w:val="32"/>
        </w:rPr>
        <w:t>membre</w:t>
      </w:r>
      <w:r w:rsidRPr="008542D3">
        <w:rPr>
          <w:rFonts w:asciiTheme="majorBidi" w:hAnsiTheme="majorBidi" w:cstheme="majorBidi"/>
          <w:b/>
          <w:bCs/>
          <w:i/>
          <w:iCs/>
          <w:sz w:val="32"/>
          <w:szCs w:val="32"/>
        </w:rPr>
        <w:t xml:space="preserve"> du jury</w:t>
      </w:r>
      <w:r w:rsidRPr="00073853">
        <w:rPr>
          <w:rFonts w:asciiTheme="majorBidi" w:hAnsiTheme="majorBidi" w:cstheme="majorBidi"/>
          <w:i/>
          <w:iCs/>
          <w:sz w:val="32"/>
          <w:szCs w:val="32"/>
        </w:rPr>
        <w:t xml:space="preserve"> qui </w:t>
      </w:r>
      <w:r w:rsidR="009A4E72">
        <w:rPr>
          <w:rFonts w:asciiTheme="majorBidi" w:hAnsiTheme="majorBidi" w:cstheme="majorBidi"/>
          <w:i/>
          <w:iCs/>
          <w:sz w:val="32"/>
          <w:szCs w:val="32"/>
        </w:rPr>
        <w:t>a</w:t>
      </w:r>
      <w:r w:rsidRPr="00073853">
        <w:rPr>
          <w:rFonts w:asciiTheme="majorBidi" w:hAnsiTheme="majorBidi" w:cstheme="majorBidi"/>
          <w:i/>
          <w:iCs/>
          <w:sz w:val="32"/>
          <w:szCs w:val="32"/>
        </w:rPr>
        <w:t xml:space="preserve"> accepté</w:t>
      </w:r>
      <w:r w:rsidR="009A4E72">
        <w:rPr>
          <w:rFonts w:asciiTheme="majorBidi" w:hAnsiTheme="majorBidi" w:cstheme="majorBidi"/>
          <w:i/>
          <w:iCs/>
          <w:sz w:val="32"/>
          <w:szCs w:val="32"/>
        </w:rPr>
        <w:t>e</w:t>
      </w:r>
      <w:r w:rsidRPr="00073853">
        <w:rPr>
          <w:rFonts w:asciiTheme="majorBidi" w:hAnsiTheme="majorBidi" w:cstheme="majorBidi"/>
          <w:i/>
          <w:iCs/>
          <w:sz w:val="32"/>
          <w:szCs w:val="32"/>
        </w:rPr>
        <w:t xml:space="preserve">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id w:val="1472950087"/>
        <w:docPartObj>
          <w:docPartGallery w:val="Table of Contents"/>
          <w:docPartUnique/>
        </w:docPartObj>
      </w:sdtPr>
      <w:sdtEndPr>
        <w:rPr>
          <w:b/>
          <w:bCs/>
          <w:noProof/>
        </w:rPr>
      </w:sdtEndPr>
      <w:sdtContent>
        <w:p w14:paraId="734D6A91" w14:textId="50A08138" w:rsidR="006B1D2A" w:rsidRDefault="006B1D2A" w:rsidP="00601A89">
          <w:pPr>
            <w:pStyle w:val="TOC2"/>
            <w:tabs>
              <w:tab w:val="right" w:leader="dot" w:pos="9016"/>
            </w:tabs>
          </w:pPr>
        </w:p>
        <w:p w14:paraId="52FD56E8" w14:textId="12BD241E" w:rsidR="0086394E"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8453929" w:history="1">
            <w:r w:rsidR="0086394E" w:rsidRPr="00736DFB">
              <w:rPr>
                <w:rStyle w:val="Hyperlink"/>
              </w:rPr>
              <w:t>Introduction générale</w:t>
            </w:r>
            <w:r w:rsidR="0086394E">
              <w:rPr>
                <w:webHidden/>
              </w:rPr>
              <w:tab/>
            </w:r>
            <w:r w:rsidR="0086394E">
              <w:rPr>
                <w:webHidden/>
              </w:rPr>
              <w:fldChar w:fldCharType="begin"/>
            </w:r>
            <w:r w:rsidR="0086394E">
              <w:rPr>
                <w:webHidden/>
              </w:rPr>
              <w:instrText xml:space="preserve"> PAGEREF _Toc138453929 \h </w:instrText>
            </w:r>
            <w:r w:rsidR="0086394E">
              <w:rPr>
                <w:webHidden/>
              </w:rPr>
            </w:r>
            <w:r w:rsidR="0086394E">
              <w:rPr>
                <w:webHidden/>
              </w:rPr>
              <w:fldChar w:fldCharType="separate"/>
            </w:r>
            <w:r w:rsidR="00C72337">
              <w:rPr>
                <w:webHidden/>
              </w:rPr>
              <w:t>1</w:t>
            </w:r>
            <w:r w:rsidR="0086394E">
              <w:rPr>
                <w:webHidden/>
              </w:rPr>
              <w:fldChar w:fldCharType="end"/>
            </w:r>
          </w:hyperlink>
        </w:p>
        <w:p w14:paraId="5BFBE6C2" w14:textId="1F65A173" w:rsidR="0086394E" w:rsidRDefault="0086394E">
          <w:pPr>
            <w:pStyle w:val="TOC1"/>
            <w:rPr>
              <w:rFonts w:eastAsiaTheme="minorEastAsia"/>
              <w:b w:val="0"/>
              <w:bCs w:val="0"/>
              <w:sz w:val="22"/>
              <w:szCs w:val="22"/>
              <w:lang w:eastAsia="fr-FR" w:bidi="ar-SA"/>
            </w:rPr>
          </w:pPr>
          <w:hyperlink w:anchor="_Toc138453930" w:history="1">
            <w:r w:rsidRPr="00736DFB">
              <w:rPr>
                <w:rStyle w:val="Hyperlink"/>
              </w:rPr>
              <w:t>Plan du mémoire</w:t>
            </w:r>
            <w:r>
              <w:rPr>
                <w:webHidden/>
              </w:rPr>
              <w:tab/>
            </w:r>
            <w:r>
              <w:rPr>
                <w:webHidden/>
              </w:rPr>
              <w:fldChar w:fldCharType="begin"/>
            </w:r>
            <w:r>
              <w:rPr>
                <w:webHidden/>
              </w:rPr>
              <w:instrText xml:space="preserve"> PAGEREF _Toc138453930 \h </w:instrText>
            </w:r>
            <w:r>
              <w:rPr>
                <w:webHidden/>
              </w:rPr>
            </w:r>
            <w:r>
              <w:rPr>
                <w:webHidden/>
              </w:rPr>
              <w:fldChar w:fldCharType="separate"/>
            </w:r>
            <w:r w:rsidR="00C72337">
              <w:rPr>
                <w:webHidden/>
              </w:rPr>
              <w:t>2</w:t>
            </w:r>
            <w:r>
              <w:rPr>
                <w:webHidden/>
              </w:rPr>
              <w:fldChar w:fldCharType="end"/>
            </w:r>
          </w:hyperlink>
        </w:p>
        <w:p w14:paraId="69D09091" w14:textId="371B28A0" w:rsidR="0086394E" w:rsidRDefault="0086394E">
          <w:pPr>
            <w:pStyle w:val="TOC1"/>
            <w:rPr>
              <w:rFonts w:eastAsiaTheme="minorEastAsia"/>
              <w:b w:val="0"/>
              <w:bCs w:val="0"/>
              <w:sz w:val="22"/>
              <w:szCs w:val="22"/>
              <w:lang w:eastAsia="fr-FR" w:bidi="ar-SA"/>
            </w:rPr>
          </w:pPr>
          <w:hyperlink w:anchor="_Toc138453931" w:history="1">
            <w:r w:rsidRPr="00736DFB">
              <w:rPr>
                <w:rStyle w:val="Hyperlink"/>
              </w:rPr>
              <w:t xml:space="preserve">Chapitre </w:t>
            </w:r>
            <w:r w:rsidRPr="00736DFB">
              <w:rPr>
                <w:rStyle w:val="Hyperlink"/>
                <w:rFonts w:ascii="Times New Roman" w:hAnsi="Times New Roman"/>
              </w:rPr>
              <w:t>I</w:t>
            </w:r>
            <w:r w:rsidRPr="00736DFB">
              <w:rPr>
                <w:rStyle w:val="Hyperlink"/>
              </w:rPr>
              <w:t> : Organisme d’accueil</w:t>
            </w:r>
            <w:r>
              <w:rPr>
                <w:webHidden/>
              </w:rPr>
              <w:tab/>
            </w:r>
            <w:r>
              <w:rPr>
                <w:webHidden/>
              </w:rPr>
              <w:fldChar w:fldCharType="begin"/>
            </w:r>
            <w:r>
              <w:rPr>
                <w:webHidden/>
              </w:rPr>
              <w:instrText xml:space="preserve"> PAGEREF _Toc138453931 \h </w:instrText>
            </w:r>
            <w:r>
              <w:rPr>
                <w:webHidden/>
              </w:rPr>
            </w:r>
            <w:r>
              <w:rPr>
                <w:webHidden/>
              </w:rPr>
              <w:fldChar w:fldCharType="separate"/>
            </w:r>
            <w:r w:rsidR="00C72337">
              <w:rPr>
                <w:webHidden/>
              </w:rPr>
              <w:t>3</w:t>
            </w:r>
            <w:r>
              <w:rPr>
                <w:webHidden/>
              </w:rPr>
              <w:fldChar w:fldCharType="end"/>
            </w:r>
          </w:hyperlink>
        </w:p>
        <w:p w14:paraId="014700B1" w14:textId="18E41737" w:rsidR="0086394E" w:rsidRDefault="0086394E">
          <w:pPr>
            <w:pStyle w:val="TOC2"/>
            <w:tabs>
              <w:tab w:val="right" w:leader="dot" w:pos="9016"/>
            </w:tabs>
            <w:rPr>
              <w:rFonts w:eastAsiaTheme="minorEastAsia"/>
              <w:noProof/>
              <w:lang w:eastAsia="fr-FR" w:bidi="ar-SA"/>
            </w:rPr>
          </w:pPr>
          <w:hyperlink w:anchor="_Toc138453932" w:history="1">
            <w:r w:rsidRPr="00736DFB">
              <w:rPr>
                <w:rStyle w:val="Hyperlink"/>
                <w:noProof/>
              </w:rPr>
              <w:t>I.1 Introduction</w:t>
            </w:r>
            <w:r>
              <w:rPr>
                <w:noProof/>
                <w:webHidden/>
              </w:rPr>
              <w:tab/>
            </w:r>
            <w:r>
              <w:rPr>
                <w:noProof/>
                <w:webHidden/>
              </w:rPr>
              <w:fldChar w:fldCharType="begin"/>
            </w:r>
            <w:r>
              <w:rPr>
                <w:noProof/>
                <w:webHidden/>
              </w:rPr>
              <w:instrText xml:space="preserve"> PAGEREF _Toc138453932 \h </w:instrText>
            </w:r>
            <w:r>
              <w:rPr>
                <w:noProof/>
                <w:webHidden/>
              </w:rPr>
            </w:r>
            <w:r>
              <w:rPr>
                <w:noProof/>
                <w:webHidden/>
              </w:rPr>
              <w:fldChar w:fldCharType="separate"/>
            </w:r>
            <w:r w:rsidR="00C72337">
              <w:rPr>
                <w:noProof/>
                <w:webHidden/>
              </w:rPr>
              <w:t>3</w:t>
            </w:r>
            <w:r>
              <w:rPr>
                <w:noProof/>
                <w:webHidden/>
              </w:rPr>
              <w:fldChar w:fldCharType="end"/>
            </w:r>
          </w:hyperlink>
        </w:p>
        <w:p w14:paraId="1BF23D00" w14:textId="26BEF41C" w:rsidR="0086394E" w:rsidRDefault="0086394E">
          <w:pPr>
            <w:pStyle w:val="TOC2"/>
            <w:tabs>
              <w:tab w:val="right" w:leader="dot" w:pos="9016"/>
            </w:tabs>
            <w:rPr>
              <w:rFonts w:eastAsiaTheme="minorEastAsia"/>
              <w:noProof/>
              <w:lang w:eastAsia="fr-FR" w:bidi="ar-SA"/>
            </w:rPr>
          </w:pPr>
          <w:hyperlink w:anchor="_Toc138453933" w:history="1">
            <w:r w:rsidRPr="00736DFB">
              <w:rPr>
                <w:rStyle w:val="Hyperlink"/>
                <w:noProof/>
              </w:rPr>
              <w:t>I.2 Présentation du ministère</w:t>
            </w:r>
            <w:r>
              <w:rPr>
                <w:noProof/>
                <w:webHidden/>
              </w:rPr>
              <w:tab/>
            </w:r>
            <w:r>
              <w:rPr>
                <w:noProof/>
                <w:webHidden/>
              </w:rPr>
              <w:fldChar w:fldCharType="begin"/>
            </w:r>
            <w:r>
              <w:rPr>
                <w:noProof/>
                <w:webHidden/>
              </w:rPr>
              <w:instrText xml:space="preserve"> PAGEREF _Toc138453933 \h </w:instrText>
            </w:r>
            <w:r>
              <w:rPr>
                <w:noProof/>
                <w:webHidden/>
              </w:rPr>
            </w:r>
            <w:r>
              <w:rPr>
                <w:noProof/>
                <w:webHidden/>
              </w:rPr>
              <w:fldChar w:fldCharType="separate"/>
            </w:r>
            <w:r w:rsidR="00C72337">
              <w:rPr>
                <w:noProof/>
                <w:webHidden/>
              </w:rPr>
              <w:t>3</w:t>
            </w:r>
            <w:r>
              <w:rPr>
                <w:noProof/>
                <w:webHidden/>
              </w:rPr>
              <w:fldChar w:fldCharType="end"/>
            </w:r>
          </w:hyperlink>
        </w:p>
        <w:p w14:paraId="371AF368" w14:textId="65E530A1" w:rsidR="0086394E" w:rsidRDefault="0086394E">
          <w:pPr>
            <w:pStyle w:val="TOC2"/>
            <w:tabs>
              <w:tab w:val="right" w:leader="dot" w:pos="9016"/>
            </w:tabs>
            <w:rPr>
              <w:rFonts w:eastAsiaTheme="minorEastAsia"/>
              <w:noProof/>
              <w:lang w:eastAsia="fr-FR" w:bidi="ar-SA"/>
            </w:rPr>
          </w:pPr>
          <w:hyperlink w:anchor="_Toc138453934" w:history="1">
            <w:r w:rsidRPr="00736DFB">
              <w:rPr>
                <w:rStyle w:val="Hyperlink"/>
                <w:noProof/>
              </w:rPr>
              <w:t>I.3 Composition du Ministère</w:t>
            </w:r>
            <w:r>
              <w:rPr>
                <w:noProof/>
                <w:webHidden/>
              </w:rPr>
              <w:tab/>
            </w:r>
            <w:r>
              <w:rPr>
                <w:noProof/>
                <w:webHidden/>
              </w:rPr>
              <w:fldChar w:fldCharType="begin"/>
            </w:r>
            <w:r>
              <w:rPr>
                <w:noProof/>
                <w:webHidden/>
              </w:rPr>
              <w:instrText xml:space="preserve"> PAGEREF _Toc138453934 \h </w:instrText>
            </w:r>
            <w:r>
              <w:rPr>
                <w:noProof/>
                <w:webHidden/>
              </w:rPr>
            </w:r>
            <w:r>
              <w:rPr>
                <w:noProof/>
                <w:webHidden/>
              </w:rPr>
              <w:fldChar w:fldCharType="separate"/>
            </w:r>
            <w:r w:rsidR="00C72337">
              <w:rPr>
                <w:noProof/>
                <w:webHidden/>
              </w:rPr>
              <w:t>3</w:t>
            </w:r>
            <w:r>
              <w:rPr>
                <w:noProof/>
                <w:webHidden/>
              </w:rPr>
              <w:fldChar w:fldCharType="end"/>
            </w:r>
          </w:hyperlink>
        </w:p>
        <w:p w14:paraId="1FF8A9EC" w14:textId="7D2A5613" w:rsidR="0086394E" w:rsidRDefault="0086394E">
          <w:pPr>
            <w:pStyle w:val="TOC3"/>
            <w:tabs>
              <w:tab w:val="left" w:pos="1100"/>
              <w:tab w:val="right" w:leader="dot" w:pos="9016"/>
            </w:tabs>
            <w:rPr>
              <w:rFonts w:eastAsiaTheme="minorEastAsia"/>
              <w:noProof/>
              <w:lang w:eastAsia="fr-FR" w:bidi="ar-SA"/>
            </w:rPr>
          </w:pPr>
          <w:hyperlink w:anchor="_Toc138453943" w:history="1">
            <w:r w:rsidRPr="00736DFB">
              <w:rPr>
                <w:rStyle w:val="Hyperlink"/>
                <w:noProof/>
              </w:rPr>
              <w:t>I.3.1</w:t>
            </w:r>
            <w:r>
              <w:rPr>
                <w:rFonts w:eastAsiaTheme="minorEastAsia"/>
                <w:noProof/>
                <w:lang w:eastAsia="fr-FR" w:bidi="ar-SA"/>
              </w:rPr>
              <w:tab/>
            </w:r>
            <w:r w:rsidRPr="00736DFB">
              <w:rPr>
                <w:rStyle w:val="Hyperlink"/>
                <w:noProof/>
              </w:rPr>
              <w:t>Organigramme du ministère</w:t>
            </w:r>
            <w:r>
              <w:rPr>
                <w:noProof/>
                <w:webHidden/>
              </w:rPr>
              <w:tab/>
            </w:r>
            <w:r>
              <w:rPr>
                <w:noProof/>
                <w:webHidden/>
              </w:rPr>
              <w:fldChar w:fldCharType="begin"/>
            </w:r>
            <w:r>
              <w:rPr>
                <w:noProof/>
                <w:webHidden/>
              </w:rPr>
              <w:instrText xml:space="preserve"> PAGEREF _Toc138453943 \h </w:instrText>
            </w:r>
            <w:r>
              <w:rPr>
                <w:noProof/>
                <w:webHidden/>
              </w:rPr>
            </w:r>
            <w:r>
              <w:rPr>
                <w:noProof/>
                <w:webHidden/>
              </w:rPr>
              <w:fldChar w:fldCharType="separate"/>
            </w:r>
            <w:r w:rsidR="00C72337">
              <w:rPr>
                <w:noProof/>
                <w:webHidden/>
              </w:rPr>
              <w:t>3</w:t>
            </w:r>
            <w:r>
              <w:rPr>
                <w:noProof/>
                <w:webHidden/>
              </w:rPr>
              <w:fldChar w:fldCharType="end"/>
            </w:r>
          </w:hyperlink>
        </w:p>
        <w:p w14:paraId="219B8952" w14:textId="7C14B4EE" w:rsidR="0086394E" w:rsidRDefault="0086394E">
          <w:pPr>
            <w:pStyle w:val="TOC3"/>
            <w:tabs>
              <w:tab w:val="left" w:pos="1100"/>
              <w:tab w:val="right" w:leader="dot" w:pos="9016"/>
            </w:tabs>
            <w:rPr>
              <w:rFonts w:eastAsiaTheme="minorEastAsia"/>
              <w:noProof/>
              <w:lang w:eastAsia="fr-FR" w:bidi="ar-SA"/>
            </w:rPr>
          </w:pPr>
          <w:hyperlink w:anchor="_Toc138453944" w:history="1">
            <w:r w:rsidRPr="00736DFB">
              <w:rPr>
                <w:rStyle w:val="Hyperlink"/>
                <w:noProof/>
              </w:rPr>
              <w:t>I.3.2</w:t>
            </w:r>
            <w:r>
              <w:rPr>
                <w:rFonts w:eastAsiaTheme="minorEastAsia"/>
                <w:noProof/>
                <w:lang w:eastAsia="fr-FR" w:bidi="ar-SA"/>
              </w:rPr>
              <w:tab/>
            </w:r>
            <w:r w:rsidRPr="00736DFB">
              <w:rPr>
                <w:rStyle w:val="Hyperlink"/>
                <w:noProof/>
              </w:rPr>
              <w:t>La direction des technologies de la numérisation</w:t>
            </w:r>
            <w:r>
              <w:rPr>
                <w:noProof/>
                <w:webHidden/>
              </w:rPr>
              <w:tab/>
            </w:r>
            <w:r>
              <w:rPr>
                <w:noProof/>
                <w:webHidden/>
              </w:rPr>
              <w:fldChar w:fldCharType="begin"/>
            </w:r>
            <w:r>
              <w:rPr>
                <w:noProof/>
                <w:webHidden/>
              </w:rPr>
              <w:instrText xml:space="preserve"> PAGEREF _Toc138453944 \h </w:instrText>
            </w:r>
            <w:r>
              <w:rPr>
                <w:noProof/>
                <w:webHidden/>
              </w:rPr>
            </w:r>
            <w:r>
              <w:rPr>
                <w:noProof/>
                <w:webHidden/>
              </w:rPr>
              <w:fldChar w:fldCharType="separate"/>
            </w:r>
            <w:r w:rsidR="00C72337">
              <w:rPr>
                <w:noProof/>
                <w:webHidden/>
              </w:rPr>
              <w:t>5</w:t>
            </w:r>
            <w:r>
              <w:rPr>
                <w:noProof/>
                <w:webHidden/>
              </w:rPr>
              <w:fldChar w:fldCharType="end"/>
            </w:r>
          </w:hyperlink>
        </w:p>
        <w:p w14:paraId="66EFC64F" w14:textId="3723F6D9" w:rsidR="0086394E" w:rsidRDefault="0086394E">
          <w:pPr>
            <w:pStyle w:val="TOC3"/>
            <w:tabs>
              <w:tab w:val="left" w:pos="1100"/>
              <w:tab w:val="right" w:leader="dot" w:pos="9016"/>
            </w:tabs>
            <w:rPr>
              <w:rFonts w:eastAsiaTheme="minorEastAsia"/>
              <w:noProof/>
              <w:lang w:eastAsia="fr-FR" w:bidi="ar-SA"/>
            </w:rPr>
          </w:pPr>
          <w:hyperlink w:anchor="_Toc138453945" w:history="1">
            <w:r w:rsidRPr="00736DFB">
              <w:rPr>
                <w:rStyle w:val="Hyperlink"/>
                <w:noProof/>
              </w:rPr>
              <w:t>I.3.3</w:t>
            </w:r>
            <w:r>
              <w:rPr>
                <w:rFonts w:eastAsiaTheme="minorEastAsia"/>
                <w:noProof/>
                <w:lang w:eastAsia="fr-FR" w:bidi="ar-SA"/>
              </w:rPr>
              <w:tab/>
            </w:r>
            <w:r w:rsidRPr="00736DFB">
              <w:rPr>
                <w:rStyle w:val="Hyperlink"/>
                <w:noProof/>
              </w:rPr>
              <w:t>La sous-direction de la cybersécurité</w:t>
            </w:r>
            <w:r>
              <w:rPr>
                <w:noProof/>
                <w:webHidden/>
              </w:rPr>
              <w:tab/>
            </w:r>
            <w:r>
              <w:rPr>
                <w:noProof/>
                <w:webHidden/>
              </w:rPr>
              <w:fldChar w:fldCharType="begin"/>
            </w:r>
            <w:r>
              <w:rPr>
                <w:noProof/>
                <w:webHidden/>
              </w:rPr>
              <w:instrText xml:space="preserve"> PAGEREF _Toc138453945 \h </w:instrText>
            </w:r>
            <w:r>
              <w:rPr>
                <w:noProof/>
                <w:webHidden/>
              </w:rPr>
            </w:r>
            <w:r>
              <w:rPr>
                <w:noProof/>
                <w:webHidden/>
              </w:rPr>
              <w:fldChar w:fldCharType="separate"/>
            </w:r>
            <w:r w:rsidR="00C72337">
              <w:rPr>
                <w:noProof/>
                <w:webHidden/>
              </w:rPr>
              <w:t>5</w:t>
            </w:r>
            <w:r>
              <w:rPr>
                <w:noProof/>
                <w:webHidden/>
              </w:rPr>
              <w:fldChar w:fldCharType="end"/>
            </w:r>
          </w:hyperlink>
        </w:p>
        <w:p w14:paraId="1797B565" w14:textId="15312989" w:rsidR="0086394E" w:rsidRDefault="0086394E">
          <w:pPr>
            <w:pStyle w:val="TOC2"/>
            <w:tabs>
              <w:tab w:val="right" w:leader="dot" w:pos="9016"/>
            </w:tabs>
            <w:rPr>
              <w:rFonts w:eastAsiaTheme="minorEastAsia"/>
              <w:noProof/>
              <w:lang w:eastAsia="fr-FR" w:bidi="ar-SA"/>
            </w:rPr>
          </w:pPr>
          <w:hyperlink w:anchor="_Toc138453946" w:history="1">
            <w:r w:rsidRPr="00736DFB">
              <w:rPr>
                <w:rStyle w:val="Hyperlink"/>
                <w:noProof/>
              </w:rPr>
              <w:t>I.4 La sécurité informatique et la matrice ATT&amp;CK de MITRE</w:t>
            </w:r>
            <w:r>
              <w:rPr>
                <w:noProof/>
                <w:webHidden/>
              </w:rPr>
              <w:tab/>
            </w:r>
            <w:r>
              <w:rPr>
                <w:noProof/>
                <w:webHidden/>
              </w:rPr>
              <w:fldChar w:fldCharType="begin"/>
            </w:r>
            <w:r>
              <w:rPr>
                <w:noProof/>
                <w:webHidden/>
              </w:rPr>
              <w:instrText xml:space="preserve"> PAGEREF _Toc138453946 \h </w:instrText>
            </w:r>
            <w:r>
              <w:rPr>
                <w:noProof/>
                <w:webHidden/>
              </w:rPr>
            </w:r>
            <w:r>
              <w:rPr>
                <w:noProof/>
                <w:webHidden/>
              </w:rPr>
              <w:fldChar w:fldCharType="separate"/>
            </w:r>
            <w:r w:rsidR="00C72337">
              <w:rPr>
                <w:noProof/>
                <w:webHidden/>
              </w:rPr>
              <w:t>5</w:t>
            </w:r>
            <w:r>
              <w:rPr>
                <w:noProof/>
                <w:webHidden/>
              </w:rPr>
              <w:fldChar w:fldCharType="end"/>
            </w:r>
          </w:hyperlink>
        </w:p>
        <w:p w14:paraId="32169E5D" w14:textId="6AFCA03A" w:rsidR="0086394E" w:rsidRDefault="0086394E">
          <w:pPr>
            <w:pStyle w:val="TOC2"/>
            <w:tabs>
              <w:tab w:val="right" w:leader="dot" w:pos="9016"/>
            </w:tabs>
            <w:rPr>
              <w:rFonts w:eastAsiaTheme="minorEastAsia"/>
              <w:noProof/>
              <w:lang w:eastAsia="fr-FR" w:bidi="ar-SA"/>
            </w:rPr>
          </w:pPr>
          <w:hyperlink w:anchor="_Toc138453948" w:history="1">
            <w:r w:rsidRPr="00736DFB">
              <w:rPr>
                <w:rStyle w:val="Hyperlink"/>
                <w:rFonts w:ascii="Times New Roman" w:hAnsi="Times New Roman" w:cs="Times New Roman"/>
                <w:bCs/>
                <w:noProof/>
              </w:rPr>
              <w:t>I.5</w:t>
            </w:r>
            <w:r w:rsidRPr="00736DFB">
              <w:rPr>
                <w:rStyle w:val="Hyperlink"/>
                <w:noProof/>
              </w:rPr>
              <w:t xml:space="preserve"> Conclusion</w:t>
            </w:r>
            <w:r>
              <w:rPr>
                <w:noProof/>
                <w:webHidden/>
              </w:rPr>
              <w:tab/>
            </w:r>
            <w:r>
              <w:rPr>
                <w:noProof/>
                <w:webHidden/>
              </w:rPr>
              <w:fldChar w:fldCharType="begin"/>
            </w:r>
            <w:r>
              <w:rPr>
                <w:noProof/>
                <w:webHidden/>
              </w:rPr>
              <w:instrText xml:space="preserve"> PAGEREF _Toc138453948 \h </w:instrText>
            </w:r>
            <w:r>
              <w:rPr>
                <w:noProof/>
                <w:webHidden/>
              </w:rPr>
            </w:r>
            <w:r>
              <w:rPr>
                <w:noProof/>
                <w:webHidden/>
              </w:rPr>
              <w:fldChar w:fldCharType="separate"/>
            </w:r>
            <w:r w:rsidR="00C72337">
              <w:rPr>
                <w:noProof/>
                <w:webHidden/>
              </w:rPr>
              <w:t>6</w:t>
            </w:r>
            <w:r>
              <w:rPr>
                <w:noProof/>
                <w:webHidden/>
              </w:rPr>
              <w:fldChar w:fldCharType="end"/>
            </w:r>
          </w:hyperlink>
        </w:p>
        <w:p w14:paraId="28C611E1" w14:textId="0D08B88F" w:rsidR="0086394E" w:rsidRDefault="0086394E">
          <w:pPr>
            <w:pStyle w:val="TOC1"/>
            <w:rPr>
              <w:rFonts w:eastAsiaTheme="minorEastAsia"/>
              <w:b w:val="0"/>
              <w:bCs w:val="0"/>
              <w:sz w:val="22"/>
              <w:szCs w:val="22"/>
              <w:lang w:eastAsia="fr-FR" w:bidi="ar-SA"/>
            </w:rPr>
          </w:pPr>
          <w:hyperlink w:anchor="_Toc138453949" w:history="1">
            <w:r w:rsidRPr="00736DFB">
              <w:rPr>
                <w:rStyle w:val="Hyperlink"/>
              </w:rPr>
              <w:t xml:space="preserve">Chapitre </w:t>
            </w:r>
            <w:r w:rsidRPr="00736DFB">
              <w:rPr>
                <w:rStyle w:val="Hyperlink"/>
                <w:rFonts w:ascii="Times New Roman"/>
              </w:rPr>
              <w:t>II</w:t>
            </w:r>
            <w:r w:rsidRPr="00736DFB">
              <w:rPr>
                <w:rStyle w:val="Hyperlink"/>
              </w:rPr>
              <w:t> : Introduction à la sécurité informatique</w:t>
            </w:r>
            <w:r>
              <w:rPr>
                <w:webHidden/>
              </w:rPr>
              <w:tab/>
            </w:r>
            <w:r>
              <w:rPr>
                <w:webHidden/>
              </w:rPr>
              <w:fldChar w:fldCharType="begin"/>
            </w:r>
            <w:r>
              <w:rPr>
                <w:webHidden/>
              </w:rPr>
              <w:instrText xml:space="preserve"> PAGEREF _Toc138453949 \h </w:instrText>
            </w:r>
            <w:r>
              <w:rPr>
                <w:webHidden/>
              </w:rPr>
            </w:r>
            <w:r>
              <w:rPr>
                <w:webHidden/>
              </w:rPr>
              <w:fldChar w:fldCharType="separate"/>
            </w:r>
            <w:r w:rsidR="00C72337">
              <w:rPr>
                <w:webHidden/>
              </w:rPr>
              <w:t>7</w:t>
            </w:r>
            <w:r>
              <w:rPr>
                <w:webHidden/>
              </w:rPr>
              <w:fldChar w:fldCharType="end"/>
            </w:r>
          </w:hyperlink>
        </w:p>
        <w:p w14:paraId="51A8B223" w14:textId="7C0B1167" w:rsidR="0086394E" w:rsidRDefault="0086394E">
          <w:pPr>
            <w:pStyle w:val="TOC2"/>
            <w:tabs>
              <w:tab w:val="right" w:leader="dot" w:pos="9016"/>
            </w:tabs>
            <w:rPr>
              <w:rFonts w:eastAsiaTheme="minorEastAsia"/>
              <w:noProof/>
              <w:lang w:eastAsia="fr-FR" w:bidi="ar-SA"/>
            </w:rPr>
          </w:pPr>
          <w:hyperlink w:anchor="_Toc138453952" w:history="1">
            <w:r w:rsidRPr="00736DFB">
              <w:rPr>
                <w:rStyle w:val="Hyperlink"/>
                <w:noProof/>
              </w:rPr>
              <w:t>II.1 Introduction</w:t>
            </w:r>
            <w:r>
              <w:rPr>
                <w:noProof/>
                <w:webHidden/>
              </w:rPr>
              <w:tab/>
            </w:r>
            <w:r>
              <w:rPr>
                <w:noProof/>
                <w:webHidden/>
              </w:rPr>
              <w:fldChar w:fldCharType="begin"/>
            </w:r>
            <w:r>
              <w:rPr>
                <w:noProof/>
                <w:webHidden/>
              </w:rPr>
              <w:instrText xml:space="preserve"> PAGEREF _Toc138453952 \h </w:instrText>
            </w:r>
            <w:r>
              <w:rPr>
                <w:noProof/>
                <w:webHidden/>
              </w:rPr>
            </w:r>
            <w:r>
              <w:rPr>
                <w:noProof/>
                <w:webHidden/>
              </w:rPr>
              <w:fldChar w:fldCharType="separate"/>
            </w:r>
            <w:r w:rsidR="00C72337">
              <w:rPr>
                <w:noProof/>
                <w:webHidden/>
              </w:rPr>
              <w:t>7</w:t>
            </w:r>
            <w:r>
              <w:rPr>
                <w:noProof/>
                <w:webHidden/>
              </w:rPr>
              <w:fldChar w:fldCharType="end"/>
            </w:r>
          </w:hyperlink>
        </w:p>
        <w:p w14:paraId="4FC6DAE8" w14:textId="6BFC93D6" w:rsidR="0086394E" w:rsidRDefault="0086394E">
          <w:pPr>
            <w:pStyle w:val="TOC2"/>
            <w:tabs>
              <w:tab w:val="right" w:leader="dot" w:pos="9016"/>
            </w:tabs>
            <w:rPr>
              <w:rFonts w:eastAsiaTheme="minorEastAsia"/>
              <w:noProof/>
              <w:lang w:eastAsia="fr-FR" w:bidi="ar-SA"/>
            </w:rPr>
          </w:pPr>
          <w:hyperlink w:anchor="_Toc138453953" w:history="1">
            <w:r w:rsidRPr="00736DFB">
              <w:rPr>
                <w:rStyle w:val="Hyperlink"/>
                <w:noProof/>
              </w:rPr>
              <w:t>II.2 Définitions</w:t>
            </w:r>
            <w:r>
              <w:rPr>
                <w:noProof/>
                <w:webHidden/>
              </w:rPr>
              <w:tab/>
            </w:r>
            <w:r>
              <w:rPr>
                <w:noProof/>
                <w:webHidden/>
              </w:rPr>
              <w:fldChar w:fldCharType="begin"/>
            </w:r>
            <w:r>
              <w:rPr>
                <w:noProof/>
                <w:webHidden/>
              </w:rPr>
              <w:instrText xml:space="preserve"> PAGEREF _Toc138453953 \h </w:instrText>
            </w:r>
            <w:r>
              <w:rPr>
                <w:noProof/>
                <w:webHidden/>
              </w:rPr>
            </w:r>
            <w:r>
              <w:rPr>
                <w:noProof/>
                <w:webHidden/>
              </w:rPr>
              <w:fldChar w:fldCharType="separate"/>
            </w:r>
            <w:r w:rsidR="00C72337">
              <w:rPr>
                <w:noProof/>
                <w:webHidden/>
              </w:rPr>
              <w:t>7</w:t>
            </w:r>
            <w:r>
              <w:rPr>
                <w:noProof/>
                <w:webHidden/>
              </w:rPr>
              <w:fldChar w:fldCharType="end"/>
            </w:r>
          </w:hyperlink>
        </w:p>
        <w:p w14:paraId="1AC8C93B" w14:textId="14C548F3" w:rsidR="0086394E" w:rsidRDefault="0086394E">
          <w:pPr>
            <w:pStyle w:val="TOC2"/>
            <w:tabs>
              <w:tab w:val="right" w:leader="dot" w:pos="9016"/>
            </w:tabs>
            <w:rPr>
              <w:rFonts w:eastAsiaTheme="minorEastAsia"/>
              <w:noProof/>
              <w:lang w:eastAsia="fr-FR" w:bidi="ar-SA"/>
            </w:rPr>
          </w:pPr>
          <w:hyperlink w:anchor="_Toc138453954" w:history="1">
            <w:r w:rsidRPr="00736DFB">
              <w:rPr>
                <w:rStyle w:val="Hyperlink"/>
                <w:noProof/>
              </w:rPr>
              <w:t>II.3 Analyse vulnérabilités</w:t>
            </w:r>
            <w:r>
              <w:rPr>
                <w:noProof/>
                <w:webHidden/>
              </w:rPr>
              <w:tab/>
            </w:r>
            <w:r>
              <w:rPr>
                <w:noProof/>
                <w:webHidden/>
              </w:rPr>
              <w:fldChar w:fldCharType="begin"/>
            </w:r>
            <w:r>
              <w:rPr>
                <w:noProof/>
                <w:webHidden/>
              </w:rPr>
              <w:instrText xml:space="preserve"> PAGEREF _Toc138453954 \h </w:instrText>
            </w:r>
            <w:r>
              <w:rPr>
                <w:noProof/>
                <w:webHidden/>
              </w:rPr>
            </w:r>
            <w:r>
              <w:rPr>
                <w:noProof/>
                <w:webHidden/>
              </w:rPr>
              <w:fldChar w:fldCharType="separate"/>
            </w:r>
            <w:r w:rsidR="00C72337">
              <w:rPr>
                <w:noProof/>
                <w:webHidden/>
              </w:rPr>
              <w:t>8</w:t>
            </w:r>
            <w:r>
              <w:rPr>
                <w:noProof/>
                <w:webHidden/>
              </w:rPr>
              <w:fldChar w:fldCharType="end"/>
            </w:r>
          </w:hyperlink>
        </w:p>
        <w:p w14:paraId="23DC92D5" w14:textId="750EDB41" w:rsidR="0086394E" w:rsidRDefault="0086394E">
          <w:pPr>
            <w:pStyle w:val="TOC2"/>
            <w:tabs>
              <w:tab w:val="right" w:leader="dot" w:pos="9016"/>
            </w:tabs>
            <w:rPr>
              <w:rFonts w:eastAsiaTheme="minorEastAsia"/>
              <w:noProof/>
              <w:lang w:eastAsia="fr-FR" w:bidi="ar-SA"/>
            </w:rPr>
          </w:pPr>
          <w:hyperlink w:anchor="_Toc138453955" w:history="1">
            <w:r w:rsidRPr="00736DFB">
              <w:rPr>
                <w:rStyle w:val="Hyperlink"/>
                <w:noProof/>
              </w:rPr>
              <w:t>II.4 Exemple d’étude</w:t>
            </w:r>
            <w:r>
              <w:rPr>
                <w:noProof/>
                <w:webHidden/>
              </w:rPr>
              <w:tab/>
            </w:r>
            <w:r>
              <w:rPr>
                <w:noProof/>
                <w:webHidden/>
              </w:rPr>
              <w:fldChar w:fldCharType="begin"/>
            </w:r>
            <w:r>
              <w:rPr>
                <w:noProof/>
                <w:webHidden/>
              </w:rPr>
              <w:instrText xml:space="preserve"> PAGEREF _Toc138453955 \h </w:instrText>
            </w:r>
            <w:r>
              <w:rPr>
                <w:noProof/>
                <w:webHidden/>
              </w:rPr>
            </w:r>
            <w:r>
              <w:rPr>
                <w:noProof/>
                <w:webHidden/>
              </w:rPr>
              <w:fldChar w:fldCharType="separate"/>
            </w:r>
            <w:r w:rsidR="00C72337">
              <w:rPr>
                <w:noProof/>
                <w:webHidden/>
              </w:rPr>
              <w:t>8</w:t>
            </w:r>
            <w:r>
              <w:rPr>
                <w:noProof/>
                <w:webHidden/>
              </w:rPr>
              <w:fldChar w:fldCharType="end"/>
            </w:r>
          </w:hyperlink>
        </w:p>
        <w:p w14:paraId="5FF9CA45" w14:textId="16828EF0" w:rsidR="0086394E" w:rsidRDefault="0086394E">
          <w:pPr>
            <w:pStyle w:val="TOC2"/>
            <w:tabs>
              <w:tab w:val="right" w:leader="dot" w:pos="9016"/>
            </w:tabs>
            <w:rPr>
              <w:rFonts w:eastAsiaTheme="minorEastAsia"/>
              <w:noProof/>
              <w:lang w:eastAsia="fr-FR" w:bidi="ar-SA"/>
            </w:rPr>
          </w:pPr>
          <w:hyperlink w:anchor="_Toc138453956" w:history="1">
            <w:r w:rsidRPr="00736DFB">
              <w:rPr>
                <w:rStyle w:val="Hyperlink"/>
                <w:noProof/>
              </w:rPr>
              <w:t>II.5 Conclusion</w:t>
            </w:r>
            <w:r>
              <w:rPr>
                <w:noProof/>
                <w:webHidden/>
              </w:rPr>
              <w:tab/>
            </w:r>
            <w:r>
              <w:rPr>
                <w:noProof/>
                <w:webHidden/>
              </w:rPr>
              <w:fldChar w:fldCharType="begin"/>
            </w:r>
            <w:r>
              <w:rPr>
                <w:noProof/>
                <w:webHidden/>
              </w:rPr>
              <w:instrText xml:space="preserve"> PAGEREF _Toc138453956 \h </w:instrText>
            </w:r>
            <w:r>
              <w:rPr>
                <w:noProof/>
                <w:webHidden/>
              </w:rPr>
            </w:r>
            <w:r>
              <w:rPr>
                <w:noProof/>
                <w:webHidden/>
              </w:rPr>
              <w:fldChar w:fldCharType="separate"/>
            </w:r>
            <w:r w:rsidR="00C72337">
              <w:rPr>
                <w:noProof/>
                <w:webHidden/>
              </w:rPr>
              <w:t>9</w:t>
            </w:r>
            <w:r>
              <w:rPr>
                <w:noProof/>
                <w:webHidden/>
              </w:rPr>
              <w:fldChar w:fldCharType="end"/>
            </w:r>
          </w:hyperlink>
        </w:p>
        <w:p w14:paraId="0CD1B18E" w14:textId="358475A6" w:rsidR="0086394E" w:rsidRDefault="0086394E">
          <w:pPr>
            <w:pStyle w:val="TOC1"/>
            <w:rPr>
              <w:rFonts w:eastAsiaTheme="minorEastAsia"/>
              <w:b w:val="0"/>
              <w:bCs w:val="0"/>
              <w:sz w:val="22"/>
              <w:szCs w:val="22"/>
              <w:lang w:eastAsia="fr-FR" w:bidi="ar-SA"/>
            </w:rPr>
          </w:pPr>
          <w:hyperlink w:anchor="_Toc138453957" w:history="1">
            <w:r w:rsidRPr="00736DFB">
              <w:rPr>
                <w:rStyle w:val="Hyperlink"/>
              </w:rPr>
              <w:t>Chapitre III : Conception</w:t>
            </w:r>
            <w:r>
              <w:rPr>
                <w:webHidden/>
              </w:rPr>
              <w:tab/>
            </w:r>
            <w:r>
              <w:rPr>
                <w:webHidden/>
              </w:rPr>
              <w:fldChar w:fldCharType="begin"/>
            </w:r>
            <w:r>
              <w:rPr>
                <w:webHidden/>
              </w:rPr>
              <w:instrText xml:space="preserve"> PAGEREF _Toc138453957 \h </w:instrText>
            </w:r>
            <w:r>
              <w:rPr>
                <w:webHidden/>
              </w:rPr>
            </w:r>
            <w:r>
              <w:rPr>
                <w:webHidden/>
              </w:rPr>
              <w:fldChar w:fldCharType="separate"/>
            </w:r>
            <w:r w:rsidR="00C72337">
              <w:rPr>
                <w:webHidden/>
              </w:rPr>
              <w:t>10</w:t>
            </w:r>
            <w:r>
              <w:rPr>
                <w:webHidden/>
              </w:rPr>
              <w:fldChar w:fldCharType="end"/>
            </w:r>
          </w:hyperlink>
        </w:p>
        <w:p w14:paraId="63954B0F" w14:textId="28BE8EE7" w:rsidR="0086394E" w:rsidRDefault="0086394E">
          <w:pPr>
            <w:pStyle w:val="TOC2"/>
            <w:tabs>
              <w:tab w:val="right" w:leader="dot" w:pos="9016"/>
            </w:tabs>
            <w:rPr>
              <w:rFonts w:eastAsiaTheme="minorEastAsia"/>
              <w:noProof/>
              <w:lang w:eastAsia="fr-FR" w:bidi="ar-SA"/>
            </w:rPr>
          </w:pPr>
          <w:hyperlink w:anchor="_Toc138453959" w:history="1">
            <w:r w:rsidRPr="00736DFB">
              <w:rPr>
                <w:rStyle w:val="Hyperlink"/>
                <w:noProof/>
              </w:rPr>
              <w:t>III.1 Introduction</w:t>
            </w:r>
            <w:r>
              <w:rPr>
                <w:noProof/>
                <w:webHidden/>
              </w:rPr>
              <w:tab/>
            </w:r>
            <w:r>
              <w:rPr>
                <w:noProof/>
                <w:webHidden/>
              </w:rPr>
              <w:fldChar w:fldCharType="begin"/>
            </w:r>
            <w:r>
              <w:rPr>
                <w:noProof/>
                <w:webHidden/>
              </w:rPr>
              <w:instrText xml:space="preserve"> PAGEREF _Toc138453959 \h </w:instrText>
            </w:r>
            <w:r>
              <w:rPr>
                <w:noProof/>
                <w:webHidden/>
              </w:rPr>
            </w:r>
            <w:r>
              <w:rPr>
                <w:noProof/>
                <w:webHidden/>
              </w:rPr>
              <w:fldChar w:fldCharType="separate"/>
            </w:r>
            <w:r w:rsidR="00C72337">
              <w:rPr>
                <w:noProof/>
                <w:webHidden/>
              </w:rPr>
              <w:t>10</w:t>
            </w:r>
            <w:r>
              <w:rPr>
                <w:noProof/>
                <w:webHidden/>
              </w:rPr>
              <w:fldChar w:fldCharType="end"/>
            </w:r>
          </w:hyperlink>
        </w:p>
        <w:p w14:paraId="716D5A4F" w14:textId="24DC04C8" w:rsidR="0086394E" w:rsidRDefault="0086394E">
          <w:pPr>
            <w:pStyle w:val="TOC2"/>
            <w:tabs>
              <w:tab w:val="right" w:leader="dot" w:pos="9016"/>
            </w:tabs>
            <w:rPr>
              <w:rFonts w:eastAsiaTheme="minorEastAsia"/>
              <w:noProof/>
              <w:lang w:eastAsia="fr-FR" w:bidi="ar-SA"/>
            </w:rPr>
          </w:pPr>
          <w:hyperlink w:anchor="_Toc138453960" w:history="1">
            <w:r w:rsidRPr="00736DFB">
              <w:rPr>
                <w:rStyle w:val="Hyperlink"/>
                <w:noProof/>
              </w:rPr>
              <w:t>III.2 Analyse des besoins</w:t>
            </w:r>
            <w:r>
              <w:rPr>
                <w:noProof/>
                <w:webHidden/>
              </w:rPr>
              <w:tab/>
            </w:r>
            <w:r>
              <w:rPr>
                <w:noProof/>
                <w:webHidden/>
              </w:rPr>
              <w:fldChar w:fldCharType="begin"/>
            </w:r>
            <w:r>
              <w:rPr>
                <w:noProof/>
                <w:webHidden/>
              </w:rPr>
              <w:instrText xml:space="preserve"> PAGEREF _Toc138453960 \h </w:instrText>
            </w:r>
            <w:r>
              <w:rPr>
                <w:noProof/>
                <w:webHidden/>
              </w:rPr>
            </w:r>
            <w:r>
              <w:rPr>
                <w:noProof/>
                <w:webHidden/>
              </w:rPr>
              <w:fldChar w:fldCharType="separate"/>
            </w:r>
            <w:r w:rsidR="00C72337">
              <w:rPr>
                <w:noProof/>
                <w:webHidden/>
              </w:rPr>
              <w:t>10</w:t>
            </w:r>
            <w:r>
              <w:rPr>
                <w:noProof/>
                <w:webHidden/>
              </w:rPr>
              <w:fldChar w:fldCharType="end"/>
            </w:r>
          </w:hyperlink>
        </w:p>
        <w:p w14:paraId="0B2E7D11" w14:textId="2CAD946D" w:rsidR="0086394E" w:rsidRDefault="0086394E">
          <w:pPr>
            <w:pStyle w:val="TOC3"/>
            <w:tabs>
              <w:tab w:val="left" w:pos="1320"/>
              <w:tab w:val="right" w:leader="dot" w:pos="9016"/>
            </w:tabs>
            <w:rPr>
              <w:rFonts w:eastAsiaTheme="minorEastAsia"/>
              <w:noProof/>
              <w:lang w:eastAsia="fr-FR" w:bidi="ar-SA"/>
            </w:rPr>
          </w:pPr>
          <w:hyperlink w:anchor="_Toc138453969" w:history="1">
            <w:r w:rsidRPr="00736DFB">
              <w:rPr>
                <w:rStyle w:val="Hyperlink"/>
                <w:noProof/>
              </w:rPr>
              <w:t>III.2.1</w:t>
            </w:r>
            <w:r>
              <w:rPr>
                <w:rFonts w:eastAsiaTheme="minorEastAsia"/>
                <w:noProof/>
                <w:lang w:eastAsia="fr-FR" w:bidi="ar-SA"/>
              </w:rPr>
              <w:tab/>
            </w:r>
            <w:r w:rsidRPr="00736DFB">
              <w:rPr>
                <w:rStyle w:val="Hyperlink"/>
                <w:noProof/>
              </w:rPr>
              <w:t>Les besoins fonctionnels</w:t>
            </w:r>
            <w:r>
              <w:rPr>
                <w:noProof/>
                <w:webHidden/>
              </w:rPr>
              <w:tab/>
            </w:r>
            <w:r>
              <w:rPr>
                <w:noProof/>
                <w:webHidden/>
              </w:rPr>
              <w:fldChar w:fldCharType="begin"/>
            </w:r>
            <w:r>
              <w:rPr>
                <w:noProof/>
                <w:webHidden/>
              </w:rPr>
              <w:instrText xml:space="preserve"> PAGEREF _Toc138453969 \h </w:instrText>
            </w:r>
            <w:r>
              <w:rPr>
                <w:noProof/>
                <w:webHidden/>
              </w:rPr>
            </w:r>
            <w:r>
              <w:rPr>
                <w:noProof/>
                <w:webHidden/>
              </w:rPr>
              <w:fldChar w:fldCharType="separate"/>
            </w:r>
            <w:r w:rsidR="00C72337">
              <w:rPr>
                <w:noProof/>
                <w:webHidden/>
              </w:rPr>
              <w:t>10</w:t>
            </w:r>
            <w:r>
              <w:rPr>
                <w:noProof/>
                <w:webHidden/>
              </w:rPr>
              <w:fldChar w:fldCharType="end"/>
            </w:r>
          </w:hyperlink>
        </w:p>
        <w:p w14:paraId="1180AC1A" w14:textId="7086BE20" w:rsidR="0086394E" w:rsidRDefault="0086394E">
          <w:pPr>
            <w:pStyle w:val="TOC3"/>
            <w:tabs>
              <w:tab w:val="left" w:pos="1320"/>
              <w:tab w:val="right" w:leader="dot" w:pos="9016"/>
            </w:tabs>
            <w:rPr>
              <w:rFonts w:eastAsiaTheme="minorEastAsia"/>
              <w:noProof/>
              <w:lang w:eastAsia="fr-FR" w:bidi="ar-SA"/>
            </w:rPr>
          </w:pPr>
          <w:hyperlink w:anchor="_Toc138453970" w:history="1">
            <w:r w:rsidRPr="00736DFB">
              <w:rPr>
                <w:rStyle w:val="Hyperlink"/>
                <w:noProof/>
              </w:rPr>
              <w:t>III.2.2</w:t>
            </w:r>
            <w:r>
              <w:rPr>
                <w:rFonts w:eastAsiaTheme="minorEastAsia"/>
                <w:noProof/>
                <w:lang w:eastAsia="fr-FR" w:bidi="ar-SA"/>
              </w:rPr>
              <w:tab/>
            </w:r>
            <w:r w:rsidRPr="00736DFB">
              <w:rPr>
                <w:rStyle w:val="Hyperlink"/>
                <w:noProof/>
              </w:rPr>
              <w:t>Les besoins non fonctionnels</w:t>
            </w:r>
            <w:r>
              <w:rPr>
                <w:noProof/>
                <w:webHidden/>
              </w:rPr>
              <w:tab/>
            </w:r>
            <w:r>
              <w:rPr>
                <w:noProof/>
                <w:webHidden/>
              </w:rPr>
              <w:fldChar w:fldCharType="begin"/>
            </w:r>
            <w:r>
              <w:rPr>
                <w:noProof/>
                <w:webHidden/>
              </w:rPr>
              <w:instrText xml:space="preserve"> PAGEREF _Toc138453970 \h </w:instrText>
            </w:r>
            <w:r>
              <w:rPr>
                <w:noProof/>
                <w:webHidden/>
              </w:rPr>
            </w:r>
            <w:r>
              <w:rPr>
                <w:noProof/>
                <w:webHidden/>
              </w:rPr>
              <w:fldChar w:fldCharType="separate"/>
            </w:r>
            <w:r w:rsidR="00C72337">
              <w:rPr>
                <w:noProof/>
                <w:webHidden/>
              </w:rPr>
              <w:t>10</w:t>
            </w:r>
            <w:r>
              <w:rPr>
                <w:noProof/>
                <w:webHidden/>
              </w:rPr>
              <w:fldChar w:fldCharType="end"/>
            </w:r>
          </w:hyperlink>
        </w:p>
        <w:p w14:paraId="10571A65" w14:textId="26D45202" w:rsidR="0086394E" w:rsidRDefault="0086394E">
          <w:pPr>
            <w:pStyle w:val="TOC2"/>
            <w:tabs>
              <w:tab w:val="right" w:leader="dot" w:pos="9016"/>
            </w:tabs>
            <w:rPr>
              <w:rFonts w:eastAsiaTheme="minorEastAsia"/>
              <w:noProof/>
              <w:lang w:eastAsia="fr-FR" w:bidi="ar-SA"/>
            </w:rPr>
          </w:pPr>
          <w:hyperlink w:anchor="_Toc138453971" w:history="1">
            <w:r w:rsidRPr="00736DFB">
              <w:rPr>
                <w:rStyle w:val="Hyperlink"/>
                <w:noProof/>
              </w:rPr>
              <w:t>III.3 Conception</w:t>
            </w:r>
            <w:r>
              <w:rPr>
                <w:noProof/>
                <w:webHidden/>
              </w:rPr>
              <w:tab/>
            </w:r>
            <w:r>
              <w:rPr>
                <w:noProof/>
                <w:webHidden/>
              </w:rPr>
              <w:fldChar w:fldCharType="begin"/>
            </w:r>
            <w:r>
              <w:rPr>
                <w:noProof/>
                <w:webHidden/>
              </w:rPr>
              <w:instrText xml:space="preserve"> PAGEREF _Toc138453971 \h </w:instrText>
            </w:r>
            <w:r>
              <w:rPr>
                <w:noProof/>
                <w:webHidden/>
              </w:rPr>
            </w:r>
            <w:r>
              <w:rPr>
                <w:noProof/>
                <w:webHidden/>
              </w:rPr>
              <w:fldChar w:fldCharType="separate"/>
            </w:r>
            <w:r w:rsidR="00C72337">
              <w:rPr>
                <w:noProof/>
                <w:webHidden/>
              </w:rPr>
              <w:t>11</w:t>
            </w:r>
            <w:r>
              <w:rPr>
                <w:noProof/>
                <w:webHidden/>
              </w:rPr>
              <w:fldChar w:fldCharType="end"/>
            </w:r>
          </w:hyperlink>
        </w:p>
        <w:p w14:paraId="789C49F6" w14:textId="4C16D001" w:rsidR="0086394E" w:rsidRDefault="0086394E">
          <w:pPr>
            <w:pStyle w:val="TOC3"/>
            <w:tabs>
              <w:tab w:val="left" w:pos="1320"/>
              <w:tab w:val="right" w:leader="dot" w:pos="9016"/>
            </w:tabs>
            <w:rPr>
              <w:rFonts w:eastAsiaTheme="minorEastAsia"/>
              <w:noProof/>
              <w:lang w:eastAsia="fr-FR" w:bidi="ar-SA"/>
            </w:rPr>
          </w:pPr>
          <w:hyperlink w:anchor="_Toc138453974" w:history="1">
            <w:r w:rsidRPr="00736DFB">
              <w:rPr>
                <w:rStyle w:val="Hyperlink"/>
                <w:noProof/>
              </w:rPr>
              <w:t>III.3.1</w:t>
            </w:r>
            <w:r>
              <w:rPr>
                <w:rFonts w:eastAsiaTheme="minorEastAsia"/>
                <w:noProof/>
                <w:lang w:eastAsia="fr-FR" w:bidi="ar-SA"/>
              </w:rPr>
              <w:tab/>
            </w:r>
            <w:r w:rsidRPr="00736DFB">
              <w:rPr>
                <w:rStyle w:val="Hyperlink"/>
                <w:noProof/>
              </w:rPr>
              <w:t>Le diagramme de cas d’utilisation</w:t>
            </w:r>
            <w:r>
              <w:rPr>
                <w:noProof/>
                <w:webHidden/>
              </w:rPr>
              <w:tab/>
            </w:r>
            <w:r>
              <w:rPr>
                <w:noProof/>
                <w:webHidden/>
              </w:rPr>
              <w:fldChar w:fldCharType="begin"/>
            </w:r>
            <w:r>
              <w:rPr>
                <w:noProof/>
                <w:webHidden/>
              </w:rPr>
              <w:instrText xml:space="preserve"> PAGEREF _Toc138453974 \h </w:instrText>
            </w:r>
            <w:r>
              <w:rPr>
                <w:noProof/>
                <w:webHidden/>
              </w:rPr>
            </w:r>
            <w:r>
              <w:rPr>
                <w:noProof/>
                <w:webHidden/>
              </w:rPr>
              <w:fldChar w:fldCharType="separate"/>
            </w:r>
            <w:r w:rsidR="00C72337">
              <w:rPr>
                <w:noProof/>
                <w:webHidden/>
              </w:rPr>
              <w:t>11</w:t>
            </w:r>
            <w:r>
              <w:rPr>
                <w:noProof/>
                <w:webHidden/>
              </w:rPr>
              <w:fldChar w:fldCharType="end"/>
            </w:r>
          </w:hyperlink>
        </w:p>
        <w:p w14:paraId="1ECE6831" w14:textId="2418979D" w:rsidR="0086394E" w:rsidRDefault="0086394E">
          <w:pPr>
            <w:pStyle w:val="TOC3"/>
            <w:tabs>
              <w:tab w:val="left" w:pos="1320"/>
              <w:tab w:val="right" w:leader="dot" w:pos="9016"/>
            </w:tabs>
            <w:rPr>
              <w:rFonts w:eastAsiaTheme="minorEastAsia"/>
              <w:noProof/>
              <w:lang w:eastAsia="fr-FR" w:bidi="ar-SA"/>
            </w:rPr>
          </w:pPr>
          <w:hyperlink w:anchor="_Toc138453976" w:history="1">
            <w:r w:rsidRPr="00736DFB">
              <w:rPr>
                <w:rStyle w:val="Hyperlink"/>
                <w:noProof/>
              </w:rPr>
              <w:t>III.3.2</w:t>
            </w:r>
            <w:r>
              <w:rPr>
                <w:rFonts w:eastAsiaTheme="minorEastAsia"/>
                <w:noProof/>
                <w:lang w:eastAsia="fr-FR" w:bidi="ar-SA"/>
              </w:rPr>
              <w:tab/>
            </w:r>
            <w:r w:rsidRPr="00736DFB">
              <w:rPr>
                <w:rStyle w:val="Hyperlink"/>
                <w:noProof/>
              </w:rPr>
              <w:t>Le diagramme de classe</w:t>
            </w:r>
            <w:r>
              <w:rPr>
                <w:noProof/>
                <w:webHidden/>
              </w:rPr>
              <w:tab/>
            </w:r>
            <w:r>
              <w:rPr>
                <w:noProof/>
                <w:webHidden/>
              </w:rPr>
              <w:fldChar w:fldCharType="begin"/>
            </w:r>
            <w:r>
              <w:rPr>
                <w:noProof/>
                <w:webHidden/>
              </w:rPr>
              <w:instrText xml:space="preserve"> PAGEREF _Toc138453976 \h </w:instrText>
            </w:r>
            <w:r>
              <w:rPr>
                <w:noProof/>
                <w:webHidden/>
              </w:rPr>
            </w:r>
            <w:r>
              <w:rPr>
                <w:noProof/>
                <w:webHidden/>
              </w:rPr>
              <w:fldChar w:fldCharType="separate"/>
            </w:r>
            <w:r w:rsidR="00C72337">
              <w:rPr>
                <w:noProof/>
                <w:webHidden/>
              </w:rPr>
              <w:t>14</w:t>
            </w:r>
            <w:r>
              <w:rPr>
                <w:noProof/>
                <w:webHidden/>
              </w:rPr>
              <w:fldChar w:fldCharType="end"/>
            </w:r>
          </w:hyperlink>
        </w:p>
        <w:p w14:paraId="6F7FE329" w14:textId="030D6D78" w:rsidR="0086394E" w:rsidRDefault="0086394E">
          <w:pPr>
            <w:pStyle w:val="TOC3"/>
            <w:tabs>
              <w:tab w:val="left" w:pos="1320"/>
              <w:tab w:val="right" w:leader="dot" w:pos="9016"/>
            </w:tabs>
            <w:rPr>
              <w:rFonts w:eastAsiaTheme="minorEastAsia"/>
              <w:noProof/>
              <w:lang w:eastAsia="fr-FR" w:bidi="ar-SA"/>
            </w:rPr>
          </w:pPr>
          <w:hyperlink w:anchor="_Toc138453977" w:history="1">
            <w:r w:rsidRPr="00736DFB">
              <w:rPr>
                <w:rStyle w:val="Hyperlink"/>
                <w:noProof/>
              </w:rPr>
              <w:t>III.3.3</w:t>
            </w:r>
            <w:r>
              <w:rPr>
                <w:rFonts w:eastAsiaTheme="minorEastAsia"/>
                <w:noProof/>
                <w:lang w:eastAsia="fr-FR" w:bidi="ar-SA"/>
              </w:rPr>
              <w:tab/>
            </w:r>
            <w:r w:rsidRPr="00736DFB">
              <w:rPr>
                <w:rStyle w:val="Hyperlink"/>
                <w:noProof/>
              </w:rPr>
              <w:t>Le diagramme de séquence</w:t>
            </w:r>
            <w:r>
              <w:rPr>
                <w:noProof/>
                <w:webHidden/>
              </w:rPr>
              <w:tab/>
            </w:r>
            <w:r>
              <w:rPr>
                <w:noProof/>
                <w:webHidden/>
              </w:rPr>
              <w:fldChar w:fldCharType="begin"/>
            </w:r>
            <w:r>
              <w:rPr>
                <w:noProof/>
                <w:webHidden/>
              </w:rPr>
              <w:instrText xml:space="preserve"> PAGEREF _Toc138453977 \h </w:instrText>
            </w:r>
            <w:r>
              <w:rPr>
                <w:noProof/>
                <w:webHidden/>
              </w:rPr>
            </w:r>
            <w:r>
              <w:rPr>
                <w:noProof/>
                <w:webHidden/>
              </w:rPr>
              <w:fldChar w:fldCharType="separate"/>
            </w:r>
            <w:r w:rsidR="00C72337">
              <w:rPr>
                <w:noProof/>
                <w:webHidden/>
              </w:rPr>
              <w:t>14</w:t>
            </w:r>
            <w:r>
              <w:rPr>
                <w:noProof/>
                <w:webHidden/>
              </w:rPr>
              <w:fldChar w:fldCharType="end"/>
            </w:r>
          </w:hyperlink>
        </w:p>
        <w:p w14:paraId="183A810D" w14:textId="23D3FBFE" w:rsidR="0086394E" w:rsidRDefault="0086394E">
          <w:pPr>
            <w:pStyle w:val="TOC2"/>
            <w:tabs>
              <w:tab w:val="right" w:leader="dot" w:pos="9016"/>
            </w:tabs>
            <w:rPr>
              <w:rFonts w:eastAsiaTheme="minorEastAsia"/>
              <w:noProof/>
              <w:lang w:eastAsia="fr-FR" w:bidi="ar-SA"/>
            </w:rPr>
          </w:pPr>
          <w:hyperlink w:anchor="_Toc138453978" w:history="1">
            <w:r w:rsidRPr="00736DFB">
              <w:rPr>
                <w:rStyle w:val="Hyperlink"/>
                <w:noProof/>
              </w:rPr>
              <w:t>III.4 Conclusion</w:t>
            </w:r>
            <w:r>
              <w:rPr>
                <w:noProof/>
                <w:webHidden/>
              </w:rPr>
              <w:tab/>
            </w:r>
            <w:r>
              <w:rPr>
                <w:noProof/>
                <w:webHidden/>
              </w:rPr>
              <w:fldChar w:fldCharType="begin"/>
            </w:r>
            <w:r>
              <w:rPr>
                <w:noProof/>
                <w:webHidden/>
              </w:rPr>
              <w:instrText xml:space="preserve"> PAGEREF _Toc138453978 \h </w:instrText>
            </w:r>
            <w:r>
              <w:rPr>
                <w:noProof/>
                <w:webHidden/>
              </w:rPr>
            </w:r>
            <w:r>
              <w:rPr>
                <w:noProof/>
                <w:webHidden/>
              </w:rPr>
              <w:fldChar w:fldCharType="separate"/>
            </w:r>
            <w:r w:rsidR="00C72337">
              <w:rPr>
                <w:noProof/>
                <w:webHidden/>
              </w:rPr>
              <w:t>16</w:t>
            </w:r>
            <w:r>
              <w:rPr>
                <w:noProof/>
                <w:webHidden/>
              </w:rPr>
              <w:fldChar w:fldCharType="end"/>
            </w:r>
          </w:hyperlink>
        </w:p>
        <w:p w14:paraId="17758B98" w14:textId="7047F382" w:rsidR="0086394E" w:rsidRDefault="0086394E">
          <w:pPr>
            <w:pStyle w:val="TOC1"/>
            <w:rPr>
              <w:rFonts w:eastAsiaTheme="minorEastAsia"/>
              <w:b w:val="0"/>
              <w:bCs w:val="0"/>
              <w:sz w:val="22"/>
              <w:szCs w:val="22"/>
              <w:lang w:eastAsia="fr-FR" w:bidi="ar-SA"/>
            </w:rPr>
          </w:pPr>
          <w:hyperlink w:anchor="_Toc138453979" w:history="1">
            <w:r w:rsidRPr="00736DFB">
              <w:rPr>
                <w:rStyle w:val="Hyperlink"/>
              </w:rPr>
              <w:t>Chapitre </w:t>
            </w:r>
            <w:r w:rsidRPr="00736DFB">
              <w:rPr>
                <w:rStyle w:val="Hyperlink"/>
                <w:rFonts w:ascii="Arial" w:hAnsi="Arial" w:cs="Arial"/>
              </w:rPr>
              <w:t>IV</w:t>
            </w:r>
            <w:r w:rsidRPr="00736DFB">
              <w:rPr>
                <w:rStyle w:val="Hyperlink"/>
              </w:rPr>
              <w:t>: Implémentation</w:t>
            </w:r>
            <w:r>
              <w:rPr>
                <w:webHidden/>
              </w:rPr>
              <w:tab/>
            </w:r>
            <w:r>
              <w:rPr>
                <w:webHidden/>
              </w:rPr>
              <w:fldChar w:fldCharType="begin"/>
            </w:r>
            <w:r>
              <w:rPr>
                <w:webHidden/>
              </w:rPr>
              <w:instrText xml:space="preserve"> PAGEREF _Toc138453979 \h </w:instrText>
            </w:r>
            <w:r>
              <w:rPr>
                <w:webHidden/>
              </w:rPr>
            </w:r>
            <w:r>
              <w:rPr>
                <w:webHidden/>
              </w:rPr>
              <w:fldChar w:fldCharType="separate"/>
            </w:r>
            <w:r w:rsidR="00C72337">
              <w:rPr>
                <w:webHidden/>
              </w:rPr>
              <w:t>17</w:t>
            </w:r>
            <w:r>
              <w:rPr>
                <w:webHidden/>
              </w:rPr>
              <w:fldChar w:fldCharType="end"/>
            </w:r>
          </w:hyperlink>
        </w:p>
        <w:p w14:paraId="1378FEB8" w14:textId="5B393155" w:rsidR="0086394E" w:rsidRDefault="0086394E">
          <w:pPr>
            <w:pStyle w:val="TOC2"/>
            <w:tabs>
              <w:tab w:val="right" w:leader="dot" w:pos="9016"/>
            </w:tabs>
            <w:rPr>
              <w:rFonts w:eastAsiaTheme="minorEastAsia"/>
              <w:noProof/>
              <w:lang w:eastAsia="fr-FR" w:bidi="ar-SA"/>
            </w:rPr>
          </w:pPr>
          <w:hyperlink w:anchor="_Toc138453981" w:history="1">
            <w:r w:rsidRPr="00736DFB">
              <w:rPr>
                <w:rStyle w:val="Hyperlink"/>
                <w:noProof/>
              </w:rPr>
              <w:t>IV.1 Introduction</w:t>
            </w:r>
            <w:r>
              <w:rPr>
                <w:noProof/>
                <w:webHidden/>
              </w:rPr>
              <w:tab/>
            </w:r>
            <w:r>
              <w:rPr>
                <w:noProof/>
                <w:webHidden/>
              </w:rPr>
              <w:fldChar w:fldCharType="begin"/>
            </w:r>
            <w:r>
              <w:rPr>
                <w:noProof/>
                <w:webHidden/>
              </w:rPr>
              <w:instrText xml:space="preserve"> PAGEREF _Toc138453981 \h </w:instrText>
            </w:r>
            <w:r>
              <w:rPr>
                <w:noProof/>
                <w:webHidden/>
              </w:rPr>
            </w:r>
            <w:r>
              <w:rPr>
                <w:noProof/>
                <w:webHidden/>
              </w:rPr>
              <w:fldChar w:fldCharType="separate"/>
            </w:r>
            <w:r w:rsidR="00C72337">
              <w:rPr>
                <w:noProof/>
                <w:webHidden/>
              </w:rPr>
              <w:t>17</w:t>
            </w:r>
            <w:r>
              <w:rPr>
                <w:noProof/>
                <w:webHidden/>
              </w:rPr>
              <w:fldChar w:fldCharType="end"/>
            </w:r>
          </w:hyperlink>
        </w:p>
        <w:p w14:paraId="23D08AAC" w14:textId="280E788B" w:rsidR="0086394E" w:rsidRDefault="0086394E">
          <w:pPr>
            <w:pStyle w:val="TOC2"/>
            <w:tabs>
              <w:tab w:val="right" w:leader="dot" w:pos="9016"/>
            </w:tabs>
            <w:rPr>
              <w:rFonts w:eastAsiaTheme="minorEastAsia"/>
              <w:noProof/>
              <w:lang w:eastAsia="fr-FR" w:bidi="ar-SA"/>
            </w:rPr>
          </w:pPr>
          <w:hyperlink w:anchor="_Toc138453982" w:history="1">
            <w:r w:rsidRPr="00736DFB">
              <w:rPr>
                <w:rStyle w:val="Hyperlink"/>
                <w:noProof/>
              </w:rPr>
              <w:t>IV.2 Technologies et APIs</w:t>
            </w:r>
            <w:r>
              <w:rPr>
                <w:noProof/>
                <w:webHidden/>
              </w:rPr>
              <w:tab/>
            </w:r>
            <w:r>
              <w:rPr>
                <w:noProof/>
                <w:webHidden/>
              </w:rPr>
              <w:fldChar w:fldCharType="begin"/>
            </w:r>
            <w:r>
              <w:rPr>
                <w:noProof/>
                <w:webHidden/>
              </w:rPr>
              <w:instrText xml:space="preserve"> PAGEREF _Toc138453982 \h </w:instrText>
            </w:r>
            <w:r>
              <w:rPr>
                <w:noProof/>
                <w:webHidden/>
              </w:rPr>
            </w:r>
            <w:r>
              <w:rPr>
                <w:noProof/>
                <w:webHidden/>
              </w:rPr>
              <w:fldChar w:fldCharType="separate"/>
            </w:r>
            <w:r w:rsidR="00C72337">
              <w:rPr>
                <w:noProof/>
                <w:webHidden/>
              </w:rPr>
              <w:t>17</w:t>
            </w:r>
            <w:r>
              <w:rPr>
                <w:noProof/>
                <w:webHidden/>
              </w:rPr>
              <w:fldChar w:fldCharType="end"/>
            </w:r>
          </w:hyperlink>
        </w:p>
        <w:p w14:paraId="1264BA4F" w14:textId="1D5822DC" w:rsidR="0086394E" w:rsidRDefault="0086394E">
          <w:pPr>
            <w:pStyle w:val="TOC3"/>
            <w:tabs>
              <w:tab w:val="left" w:pos="1320"/>
              <w:tab w:val="right" w:leader="dot" w:pos="9016"/>
            </w:tabs>
            <w:rPr>
              <w:rFonts w:eastAsiaTheme="minorEastAsia"/>
              <w:noProof/>
              <w:lang w:eastAsia="fr-FR" w:bidi="ar-SA"/>
            </w:rPr>
          </w:pPr>
          <w:hyperlink w:anchor="_Toc138453989" w:history="1">
            <w:r w:rsidRPr="00736DFB">
              <w:rPr>
                <w:rStyle w:val="Hyperlink"/>
                <w:noProof/>
              </w:rPr>
              <w:t>IV.2.1</w:t>
            </w:r>
            <w:r>
              <w:rPr>
                <w:rFonts w:eastAsiaTheme="minorEastAsia"/>
                <w:noProof/>
                <w:lang w:eastAsia="fr-FR" w:bidi="ar-SA"/>
              </w:rPr>
              <w:tab/>
            </w:r>
            <w:r w:rsidRPr="00736DFB">
              <w:rPr>
                <w:rStyle w:val="Hyperlink"/>
                <w:noProof/>
              </w:rPr>
              <w:t>Les langages utilisés</w:t>
            </w:r>
            <w:r>
              <w:rPr>
                <w:noProof/>
                <w:webHidden/>
              </w:rPr>
              <w:tab/>
            </w:r>
            <w:r>
              <w:rPr>
                <w:noProof/>
                <w:webHidden/>
              </w:rPr>
              <w:fldChar w:fldCharType="begin"/>
            </w:r>
            <w:r>
              <w:rPr>
                <w:noProof/>
                <w:webHidden/>
              </w:rPr>
              <w:instrText xml:space="preserve"> PAGEREF _Toc138453989 \h </w:instrText>
            </w:r>
            <w:r>
              <w:rPr>
                <w:noProof/>
                <w:webHidden/>
              </w:rPr>
            </w:r>
            <w:r>
              <w:rPr>
                <w:noProof/>
                <w:webHidden/>
              </w:rPr>
              <w:fldChar w:fldCharType="separate"/>
            </w:r>
            <w:r w:rsidR="00C72337">
              <w:rPr>
                <w:noProof/>
                <w:webHidden/>
              </w:rPr>
              <w:t>17</w:t>
            </w:r>
            <w:r>
              <w:rPr>
                <w:noProof/>
                <w:webHidden/>
              </w:rPr>
              <w:fldChar w:fldCharType="end"/>
            </w:r>
          </w:hyperlink>
        </w:p>
        <w:p w14:paraId="3D4C29AA" w14:textId="3E616932" w:rsidR="0086394E" w:rsidRDefault="0086394E">
          <w:pPr>
            <w:pStyle w:val="TOC3"/>
            <w:tabs>
              <w:tab w:val="left" w:pos="1320"/>
              <w:tab w:val="right" w:leader="dot" w:pos="9016"/>
            </w:tabs>
            <w:rPr>
              <w:rFonts w:eastAsiaTheme="minorEastAsia"/>
              <w:noProof/>
              <w:lang w:eastAsia="fr-FR" w:bidi="ar-SA"/>
            </w:rPr>
          </w:pPr>
          <w:hyperlink w:anchor="_Toc138453990" w:history="1">
            <w:r w:rsidRPr="00736DFB">
              <w:rPr>
                <w:rStyle w:val="Hyperlink"/>
                <w:noProof/>
              </w:rPr>
              <w:t>IV.2.2</w:t>
            </w:r>
            <w:r>
              <w:rPr>
                <w:rFonts w:eastAsiaTheme="minorEastAsia"/>
                <w:noProof/>
                <w:lang w:eastAsia="fr-FR" w:bidi="ar-SA"/>
              </w:rPr>
              <w:tab/>
            </w:r>
            <w:r w:rsidRPr="00736DFB">
              <w:rPr>
                <w:rStyle w:val="Hyperlink"/>
                <w:noProof/>
              </w:rPr>
              <w:t>Outils de développement</w:t>
            </w:r>
            <w:r>
              <w:rPr>
                <w:noProof/>
                <w:webHidden/>
              </w:rPr>
              <w:tab/>
            </w:r>
            <w:r>
              <w:rPr>
                <w:noProof/>
                <w:webHidden/>
              </w:rPr>
              <w:fldChar w:fldCharType="begin"/>
            </w:r>
            <w:r>
              <w:rPr>
                <w:noProof/>
                <w:webHidden/>
              </w:rPr>
              <w:instrText xml:space="preserve"> PAGEREF _Toc138453990 \h </w:instrText>
            </w:r>
            <w:r>
              <w:rPr>
                <w:noProof/>
                <w:webHidden/>
              </w:rPr>
            </w:r>
            <w:r>
              <w:rPr>
                <w:noProof/>
                <w:webHidden/>
              </w:rPr>
              <w:fldChar w:fldCharType="separate"/>
            </w:r>
            <w:r w:rsidR="00C72337">
              <w:rPr>
                <w:noProof/>
                <w:webHidden/>
              </w:rPr>
              <w:t>18</w:t>
            </w:r>
            <w:r>
              <w:rPr>
                <w:noProof/>
                <w:webHidden/>
              </w:rPr>
              <w:fldChar w:fldCharType="end"/>
            </w:r>
          </w:hyperlink>
        </w:p>
        <w:p w14:paraId="2DE724BE" w14:textId="3444ACBB" w:rsidR="0086394E" w:rsidRDefault="0086394E">
          <w:pPr>
            <w:pStyle w:val="TOC3"/>
            <w:tabs>
              <w:tab w:val="left" w:pos="1320"/>
              <w:tab w:val="right" w:leader="dot" w:pos="9016"/>
            </w:tabs>
            <w:rPr>
              <w:rFonts w:eastAsiaTheme="minorEastAsia"/>
              <w:noProof/>
              <w:lang w:eastAsia="fr-FR" w:bidi="ar-SA"/>
            </w:rPr>
          </w:pPr>
          <w:hyperlink w:anchor="_Toc138453991" w:history="1">
            <w:r w:rsidRPr="00736DFB">
              <w:rPr>
                <w:rStyle w:val="Hyperlink"/>
                <w:noProof/>
              </w:rPr>
              <w:t>IV.2.3</w:t>
            </w:r>
            <w:r>
              <w:rPr>
                <w:rFonts w:eastAsiaTheme="minorEastAsia"/>
                <w:noProof/>
                <w:lang w:eastAsia="fr-FR" w:bidi="ar-SA"/>
              </w:rPr>
              <w:tab/>
            </w:r>
            <w:r w:rsidRPr="00736DFB">
              <w:rPr>
                <w:rStyle w:val="Hyperlink"/>
                <w:noProof/>
              </w:rPr>
              <w:t>APIs</w:t>
            </w:r>
            <w:r>
              <w:rPr>
                <w:noProof/>
                <w:webHidden/>
              </w:rPr>
              <w:tab/>
            </w:r>
            <w:r>
              <w:rPr>
                <w:noProof/>
                <w:webHidden/>
              </w:rPr>
              <w:fldChar w:fldCharType="begin"/>
            </w:r>
            <w:r>
              <w:rPr>
                <w:noProof/>
                <w:webHidden/>
              </w:rPr>
              <w:instrText xml:space="preserve"> PAGEREF _Toc138453991 \h </w:instrText>
            </w:r>
            <w:r>
              <w:rPr>
                <w:noProof/>
                <w:webHidden/>
              </w:rPr>
            </w:r>
            <w:r>
              <w:rPr>
                <w:noProof/>
                <w:webHidden/>
              </w:rPr>
              <w:fldChar w:fldCharType="separate"/>
            </w:r>
            <w:r w:rsidR="00C72337">
              <w:rPr>
                <w:noProof/>
                <w:webHidden/>
              </w:rPr>
              <w:t>19</w:t>
            </w:r>
            <w:r>
              <w:rPr>
                <w:noProof/>
                <w:webHidden/>
              </w:rPr>
              <w:fldChar w:fldCharType="end"/>
            </w:r>
          </w:hyperlink>
        </w:p>
        <w:p w14:paraId="17795987" w14:textId="1BB9A475" w:rsidR="0086394E" w:rsidRDefault="0086394E">
          <w:pPr>
            <w:pStyle w:val="TOC2"/>
            <w:tabs>
              <w:tab w:val="right" w:leader="dot" w:pos="9016"/>
            </w:tabs>
            <w:rPr>
              <w:rFonts w:eastAsiaTheme="minorEastAsia"/>
              <w:noProof/>
              <w:lang w:eastAsia="fr-FR" w:bidi="ar-SA"/>
            </w:rPr>
          </w:pPr>
          <w:hyperlink w:anchor="_Toc138453992" w:history="1">
            <w:r w:rsidRPr="00736DFB">
              <w:rPr>
                <w:rStyle w:val="Hyperlink"/>
                <w:noProof/>
              </w:rPr>
              <w:t>IV.3 L’outil Nmap</w:t>
            </w:r>
            <w:r>
              <w:rPr>
                <w:noProof/>
                <w:webHidden/>
              </w:rPr>
              <w:tab/>
            </w:r>
            <w:r>
              <w:rPr>
                <w:noProof/>
                <w:webHidden/>
              </w:rPr>
              <w:fldChar w:fldCharType="begin"/>
            </w:r>
            <w:r>
              <w:rPr>
                <w:noProof/>
                <w:webHidden/>
              </w:rPr>
              <w:instrText xml:space="preserve"> PAGEREF _Toc138453992 \h </w:instrText>
            </w:r>
            <w:r>
              <w:rPr>
                <w:noProof/>
                <w:webHidden/>
              </w:rPr>
            </w:r>
            <w:r>
              <w:rPr>
                <w:noProof/>
                <w:webHidden/>
              </w:rPr>
              <w:fldChar w:fldCharType="separate"/>
            </w:r>
            <w:r w:rsidR="00C72337">
              <w:rPr>
                <w:noProof/>
                <w:webHidden/>
              </w:rPr>
              <w:t>19</w:t>
            </w:r>
            <w:r>
              <w:rPr>
                <w:noProof/>
                <w:webHidden/>
              </w:rPr>
              <w:fldChar w:fldCharType="end"/>
            </w:r>
          </w:hyperlink>
        </w:p>
        <w:p w14:paraId="256C54FB" w14:textId="220A733E" w:rsidR="0086394E" w:rsidRDefault="0086394E">
          <w:pPr>
            <w:pStyle w:val="TOC2"/>
            <w:tabs>
              <w:tab w:val="right" w:leader="dot" w:pos="9016"/>
            </w:tabs>
            <w:rPr>
              <w:rFonts w:eastAsiaTheme="minorEastAsia"/>
              <w:noProof/>
              <w:lang w:eastAsia="fr-FR" w:bidi="ar-SA"/>
            </w:rPr>
          </w:pPr>
          <w:hyperlink w:anchor="_Toc138453993" w:history="1">
            <w:r w:rsidRPr="00736DFB">
              <w:rPr>
                <w:rStyle w:val="Hyperlink"/>
                <w:noProof/>
              </w:rPr>
              <w:t>IV.4 Structure de la base de données</w:t>
            </w:r>
            <w:r>
              <w:rPr>
                <w:noProof/>
                <w:webHidden/>
              </w:rPr>
              <w:tab/>
            </w:r>
            <w:r>
              <w:rPr>
                <w:noProof/>
                <w:webHidden/>
              </w:rPr>
              <w:fldChar w:fldCharType="begin"/>
            </w:r>
            <w:r>
              <w:rPr>
                <w:noProof/>
                <w:webHidden/>
              </w:rPr>
              <w:instrText xml:space="preserve"> PAGEREF _Toc138453993 \h </w:instrText>
            </w:r>
            <w:r>
              <w:rPr>
                <w:noProof/>
                <w:webHidden/>
              </w:rPr>
            </w:r>
            <w:r>
              <w:rPr>
                <w:noProof/>
                <w:webHidden/>
              </w:rPr>
              <w:fldChar w:fldCharType="separate"/>
            </w:r>
            <w:r w:rsidR="00C72337">
              <w:rPr>
                <w:noProof/>
                <w:webHidden/>
              </w:rPr>
              <w:t>19</w:t>
            </w:r>
            <w:r>
              <w:rPr>
                <w:noProof/>
                <w:webHidden/>
              </w:rPr>
              <w:fldChar w:fldCharType="end"/>
            </w:r>
          </w:hyperlink>
        </w:p>
        <w:p w14:paraId="4804D8DB" w14:textId="78BBCA69" w:rsidR="0086394E" w:rsidRDefault="0086394E">
          <w:pPr>
            <w:pStyle w:val="TOC2"/>
            <w:tabs>
              <w:tab w:val="right" w:leader="dot" w:pos="9016"/>
            </w:tabs>
            <w:rPr>
              <w:rFonts w:eastAsiaTheme="minorEastAsia"/>
              <w:noProof/>
              <w:lang w:eastAsia="fr-FR" w:bidi="ar-SA"/>
            </w:rPr>
          </w:pPr>
          <w:hyperlink w:anchor="_Toc138453994" w:history="1">
            <w:r w:rsidRPr="00736DFB">
              <w:rPr>
                <w:rStyle w:val="Hyperlink"/>
                <w:noProof/>
              </w:rPr>
              <w:t>IV.5 Présentation des fonctionnalités générales de l’application</w:t>
            </w:r>
            <w:r>
              <w:rPr>
                <w:noProof/>
                <w:webHidden/>
              </w:rPr>
              <w:tab/>
            </w:r>
            <w:r>
              <w:rPr>
                <w:noProof/>
                <w:webHidden/>
              </w:rPr>
              <w:fldChar w:fldCharType="begin"/>
            </w:r>
            <w:r>
              <w:rPr>
                <w:noProof/>
                <w:webHidden/>
              </w:rPr>
              <w:instrText xml:space="preserve"> PAGEREF _Toc138453994 \h </w:instrText>
            </w:r>
            <w:r>
              <w:rPr>
                <w:noProof/>
                <w:webHidden/>
              </w:rPr>
            </w:r>
            <w:r>
              <w:rPr>
                <w:noProof/>
                <w:webHidden/>
              </w:rPr>
              <w:fldChar w:fldCharType="separate"/>
            </w:r>
            <w:r w:rsidR="00C72337">
              <w:rPr>
                <w:noProof/>
                <w:webHidden/>
              </w:rPr>
              <w:t>20</w:t>
            </w:r>
            <w:r>
              <w:rPr>
                <w:noProof/>
                <w:webHidden/>
              </w:rPr>
              <w:fldChar w:fldCharType="end"/>
            </w:r>
          </w:hyperlink>
        </w:p>
        <w:p w14:paraId="7D0021D2" w14:textId="5F845CCD" w:rsidR="0086394E" w:rsidRDefault="0086394E">
          <w:pPr>
            <w:pStyle w:val="TOC3"/>
            <w:tabs>
              <w:tab w:val="left" w:pos="1320"/>
              <w:tab w:val="right" w:leader="dot" w:pos="9016"/>
            </w:tabs>
            <w:rPr>
              <w:rFonts w:eastAsiaTheme="minorEastAsia"/>
              <w:noProof/>
              <w:lang w:eastAsia="fr-FR" w:bidi="ar-SA"/>
            </w:rPr>
          </w:pPr>
          <w:hyperlink w:anchor="_Toc138454000" w:history="1">
            <w:r w:rsidRPr="00736DFB">
              <w:rPr>
                <w:rStyle w:val="Hyperlink"/>
                <w:noProof/>
              </w:rPr>
              <w:t>IV.5.1</w:t>
            </w:r>
            <w:r>
              <w:rPr>
                <w:rFonts w:eastAsiaTheme="minorEastAsia"/>
                <w:noProof/>
                <w:lang w:eastAsia="fr-FR" w:bidi="ar-SA"/>
              </w:rPr>
              <w:tab/>
            </w:r>
            <w:r w:rsidRPr="00736DFB">
              <w:rPr>
                <w:rStyle w:val="Hyperlink"/>
                <w:noProof/>
              </w:rPr>
              <w:t xml:space="preserve">La page d’accueil </w:t>
            </w:r>
            <w:r>
              <w:rPr>
                <w:noProof/>
                <w:webHidden/>
              </w:rPr>
              <w:tab/>
            </w:r>
            <w:r>
              <w:rPr>
                <w:noProof/>
                <w:webHidden/>
              </w:rPr>
              <w:fldChar w:fldCharType="begin"/>
            </w:r>
            <w:r>
              <w:rPr>
                <w:noProof/>
                <w:webHidden/>
              </w:rPr>
              <w:instrText xml:space="preserve"> PAGEREF _Toc138454000 \h </w:instrText>
            </w:r>
            <w:r>
              <w:rPr>
                <w:noProof/>
                <w:webHidden/>
              </w:rPr>
            </w:r>
            <w:r>
              <w:rPr>
                <w:noProof/>
                <w:webHidden/>
              </w:rPr>
              <w:fldChar w:fldCharType="separate"/>
            </w:r>
            <w:r w:rsidR="00C72337">
              <w:rPr>
                <w:noProof/>
                <w:webHidden/>
              </w:rPr>
              <w:t>20</w:t>
            </w:r>
            <w:r>
              <w:rPr>
                <w:noProof/>
                <w:webHidden/>
              </w:rPr>
              <w:fldChar w:fldCharType="end"/>
            </w:r>
          </w:hyperlink>
        </w:p>
        <w:p w14:paraId="091E7472" w14:textId="5079064E" w:rsidR="0086394E" w:rsidRDefault="0086394E">
          <w:pPr>
            <w:pStyle w:val="TOC3"/>
            <w:tabs>
              <w:tab w:val="left" w:pos="1320"/>
              <w:tab w:val="right" w:leader="dot" w:pos="9016"/>
            </w:tabs>
            <w:rPr>
              <w:rFonts w:eastAsiaTheme="minorEastAsia"/>
              <w:noProof/>
              <w:lang w:eastAsia="fr-FR" w:bidi="ar-SA"/>
            </w:rPr>
          </w:pPr>
          <w:hyperlink w:anchor="_Toc138454001" w:history="1">
            <w:r w:rsidRPr="00736DFB">
              <w:rPr>
                <w:rStyle w:val="Hyperlink"/>
                <w:noProof/>
              </w:rPr>
              <w:t>IV.5.2</w:t>
            </w:r>
            <w:r>
              <w:rPr>
                <w:rFonts w:eastAsiaTheme="minorEastAsia"/>
                <w:noProof/>
                <w:lang w:eastAsia="fr-FR" w:bidi="ar-SA"/>
              </w:rPr>
              <w:tab/>
            </w:r>
            <w:r w:rsidRPr="00736DFB">
              <w:rPr>
                <w:rStyle w:val="Hyperlink"/>
                <w:noProof/>
              </w:rPr>
              <w:t>D</w:t>
            </w:r>
            <w:r w:rsidRPr="00736DFB">
              <w:rPr>
                <w:rStyle w:val="Hyperlink"/>
                <w:noProof/>
                <w:lang w:val="en-US"/>
              </w:rPr>
              <w:t>éclarer un incident</w:t>
            </w:r>
            <w:r>
              <w:rPr>
                <w:noProof/>
                <w:webHidden/>
              </w:rPr>
              <w:tab/>
            </w:r>
            <w:r>
              <w:rPr>
                <w:noProof/>
                <w:webHidden/>
              </w:rPr>
              <w:fldChar w:fldCharType="begin"/>
            </w:r>
            <w:r>
              <w:rPr>
                <w:noProof/>
                <w:webHidden/>
              </w:rPr>
              <w:instrText xml:space="preserve"> PAGEREF _Toc138454001 \h </w:instrText>
            </w:r>
            <w:r>
              <w:rPr>
                <w:noProof/>
                <w:webHidden/>
              </w:rPr>
            </w:r>
            <w:r>
              <w:rPr>
                <w:noProof/>
                <w:webHidden/>
              </w:rPr>
              <w:fldChar w:fldCharType="separate"/>
            </w:r>
            <w:r w:rsidR="00C72337">
              <w:rPr>
                <w:noProof/>
                <w:webHidden/>
              </w:rPr>
              <w:t>21</w:t>
            </w:r>
            <w:r>
              <w:rPr>
                <w:noProof/>
                <w:webHidden/>
              </w:rPr>
              <w:fldChar w:fldCharType="end"/>
            </w:r>
          </w:hyperlink>
        </w:p>
        <w:p w14:paraId="7065F654" w14:textId="1C600BD4" w:rsidR="0086394E" w:rsidRDefault="0086394E">
          <w:pPr>
            <w:pStyle w:val="TOC3"/>
            <w:tabs>
              <w:tab w:val="left" w:pos="1320"/>
              <w:tab w:val="right" w:leader="dot" w:pos="9016"/>
            </w:tabs>
            <w:rPr>
              <w:rFonts w:eastAsiaTheme="minorEastAsia"/>
              <w:noProof/>
              <w:lang w:eastAsia="fr-FR" w:bidi="ar-SA"/>
            </w:rPr>
          </w:pPr>
          <w:hyperlink w:anchor="_Toc138454002" w:history="1">
            <w:r w:rsidRPr="00736DFB">
              <w:rPr>
                <w:rStyle w:val="Hyperlink"/>
                <w:noProof/>
              </w:rPr>
              <w:t>IV.5.3</w:t>
            </w:r>
            <w:r>
              <w:rPr>
                <w:rFonts w:eastAsiaTheme="minorEastAsia"/>
                <w:noProof/>
                <w:lang w:eastAsia="fr-FR" w:bidi="ar-SA"/>
              </w:rPr>
              <w:tab/>
            </w:r>
            <w:r w:rsidRPr="00736DFB">
              <w:rPr>
                <w:rStyle w:val="Hyperlink"/>
                <w:noProof/>
              </w:rPr>
              <w:t>Signaler un indicateur de compromission</w:t>
            </w:r>
            <w:r>
              <w:rPr>
                <w:noProof/>
                <w:webHidden/>
              </w:rPr>
              <w:tab/>
            </w:r>
            <w:r>
              <w:rPr>
                <w:noProof/>
                <w:webHidden/>
              </w:rPr>
              <w:fldChar w:fldCharType="begin"/>
            </w:r>
            <w:r>
              <w:rPr>
                <w:noProof/>
                <w:webHidden/>
              </w:rPr>
              <w:instrText xml:space="preserve"> PAGEREF _Toc138454002 \h </w:instrText>
            </w:r>
            <w:r>
              <w:rPr>
                <w:noProof/>
                <w:webHidden/>
              </w:rPr>
            </w:r>
            <w:r>
              <w:rPr>
                <w:noProof/>
                <w:webHidden/>
              </w:rPr>
              <w:fldChar w:fldCharType="separate"/>
            </w:r>
            <w:r w:rsidR="00C72337">
              <w:rPr>
                <w:noProof/>
                <w:webHidden/>
              </w:rPr>
              <w:t>23</w:t>
            </w:r>
            <w:r>
              <w:rPr>
                <w:noProof/>
                <w:webHidden/>
              </w:rPr>
              <w:fldChar w:fldCharType="end"/>
            </w:r>
          </w:hyperlink>
        </w:p>
        <w:p w14:paraId="12A7E835" w14:textId="7BE648AE" w:rsidR="0086394E" w:rsidRDefault="0086394E">
          <w:pPr>
            <w:pStyle w:val="TOC3"/>
            <w:tabs>
              <w:tab w:val="left" w:pos="1320"/>
              <w:tab w:val="right" w:leader="dot" w:pos="9016"/>
            </w:tabs>
            <w:rPr>
              <w:rFonts w:eastAsiaTheme="minorEastAsia"/>
              <w:noProof/>
              <w:lang w:eastAsia="fr-FR" w:bidi="ar-SA"/>
            </w:rPr>
          </w:pPr>
          <w:hyperlink w:anchor="_Toc138454003" w:history="1">
            <w:r w:rsidRPr="00736DFB">
              <w:rPr>
                <w:rStyle w:val="Hyperlink"/>
                <w:noProof/>
              </w:rPr>
              <w:t>IV.5.4</w:t>
            </w:r>
            <w:r>
              <w:rPr>
                <w:rFonts w:eastAsiaTheme="minorEastAsia"/>
                <w:noProof/>
                <w:lang w:eastAsia="fr-FR" w:bidi="ar-SA"/>
              </w:rPr>
              <w:tab/>
            </w:r>
            <w:r w:rsidRPr="00736DFB">
              <w:rPr>
                <w:rStyle w:val="Hyperlink"/>
                <w:noProof/>
              </w:rPr>
              <w:t>Scanner un service web</w:t>
            </w:r>
            <w:r>
              <w:rPr>
                <w:noProof/>
                <w:webHidden/>
              </w:rPr>
              <w:tab/>
            </w:r>
            <w:r>
              <w:rPr>
                <w:noProof/>
                <w:webHidden/>
              </w:rPr>
              <w:fldChar w:fldCharType="begin"/>
            </w:r>
            <w:r>
              <w:rPr>
                <w:noProof/>
                <w:webHidden/>
              </w:rPr>
              <w:instrText xml:space="preserve"> PAGEREF _Toc138454003 \h </w:instrText>
            </w:r>
            <w:r>
              <w:rPr>
                <w:noProof/>
                <w:webHidden/>
              </w:rPr>
            </w:r>
            <w:r>
              <w:rPr>
                <w:noProof/>
                <w:webHidden/>
              </w:rPr>
              <w:fldChar w:fldCharType="separate"/>
            </w:r>
            <w:r w:rsidR="00C72337">
              <w:rPr>
                <w:noProof/>
                <w:webHidden/>
              </w:rPr>
              <w:t>24</w:t>
            </w:r>
            <w:r>
              <w:rPr>
                <w:noProof/>
                <w:webHidden/>
              </w:rPr>
              <w:fldChar w:fldCharType="end"/>
            </w:r>
          </w:hyperlink>
        </w:p>
        <w:p w14:paraId="4E83FE1D" w14:textId="45E97C58" w:rsidR="0086394E" w:rsidRDefault="0086394E">
          <w:pPr>
            <w:pStyle w:val="TOC2"/>
            <w:tabs>
              <w:tab w:val="right" w:leader="dot" w:pos="9016"/>
            </w:tabs>
            <w:rPr>
              <w:rFonts w:eastAsiaTheme="minorEastAsia"/>
              <w:noProof/>
              <w:lang w:eastAsia="fr-FR" w:bidi="ar-SA"/>
            </w:rPr>
          </w:pPr>
          <w:hyperlink w:anchor="_Toc138454004" w:history="1">
            <w:r w:rsidRPr="00736DFB">
              <w:rPr>
                <w:rStyle w:val="Hyperlink"/>
                <w:noProof/>
              </w:rPr>
              <w:t>IV.6 Conclusion</w:t>
            </w:r>
            <w:r>
              <w:rPr>
                <w:noProof/>
                <w:webHidden/>
              </w:rPr>
              <w:tab/>
            </w:r>
            <w:r>
              <w:rPr>
                <w:noProof/>
                <w:webHidden/>
              </w:rPr>
              <w:fldChar w:fldCharType="begin"/>
            </w:r>
            <w:r>
              <w:rPr>
                <w:noProof/>
                <w:webHidden/>
              </w:rPr>
              <w:instrText xml:space="preserve"> PAGEREF _Toc138454004 \h </w:instrText>
            </w:r>
            <w:r>
              <w:rPr>
                <w:noProof/>
                <w:webHidden/>
              </w:rPr>
            </w:r>
            <w:r>
              <w:rPr>
                <w:noProof/>
                <w:webHidden/>
              </w:rPr>
              <w:fldChar w:fldCharType="separate"/>
            </w:r>
            <w:r w:rsidR="00C72337">
              <w:rPr>
                <w:noProof/>
                <w:webHidden/>
              </w:rPr>
              <w:t>24</w:t>
            </w:r>
            <w:r>
              <w:rPr>
                <w:noProof/>
                <w:webHidden/>
              </w:rPr>
              <w:fldChar w:fldCharType="end"/>
            </w:r>
          </w:hyperlink>
        </w:p>
        <w:p w14:paraId="38B8759A" w14:textId="19E3D73A" w:rsidR="0086394E" w:rsidRDefault="0086394E">
          <w:pPr>
            <w:pStyle w:val="TOC1"/>
            <w:rPr>
              <w:rFonts w:eastAsiaTheme="minorEastAsia"/>
              <w:b w:val="0"/>
              <w:bCs w:val="0"/>
              <w:sz w:val="22"/>
              <w:szCs w:val="22"/>
              <w:lang w:eastAsia="fr-FR" w:bidi="ar-SA"/>
            </w:rPr>
          </w:pPr>
          <w:hyperlink w:anchor="_Toc138454005" w:history="1">
            <w:r w:rsidRPr="00736DFB">
              <w:rPr>
                <w:rStyle w:val="Hyperlink"/>
              </w:rPr>
              <w:t>Conclusion générale</w:t>
            </w:r>
            <w:r>
              <w:rPr>
                <w:webHidden/>
              </w:rPr>
              <w:tab/>
            </w:r>
            <w:r>
              <w:rPr>
                <w:webHidden/>
              </w:rPr>
              <w:fldChar w:fldCharType="begin"/>
            </w:r>
            <w:r>
              <w:rPr>
                <w:webHidden/>
              </w:rPr>
              <w:instrText xml:space="preserve"> PAGEREF _Toc138454005 \h </w:instrText>
            </w:r>
            <w:r>
              <w:rPr>
                <w:webHidden/>
              </w:rPr>
            </w:r>
            <w:r>
              <w:rPr>
                <w:webHidden/>
              </w:rPr>
              <w:fldChar w:fldCharType="separate"/>
            </w:r>
            <w:r w:rsidR="00C72337">
              <w:rPr>
                <w:webHidden/>
              </w:rPr>
              <w:t>25</w:t>
            </w:r>
            <w:r>
              <w:rPr>
                <w:webHidden/>
              </w:rPr>
              <w:fldChar w:fldCharType="end"/>
            </w:r>
          </w:hyperlink>
        </w:p>
        <w:p w14:paraId="17847156" w14:textId="13F5F1A9" w:rsidR="0086394E" w:rsidRDefault="0086394E">
          <w:pPr>
            <w:pStyle w:val="TOC1"/>
            <w:rPr>
              <w:rFonts w:eastAsiaTheme="minorEastAsia"/>
              <w:b w:val="0"/>
              <w:bCs w:val="0"/>
              <w:sz w:val="22"/>
              <w:szCs w:val="22"/>
              <w:lang w:eastAsia="fr-FR" w:bidi="ar-SA"/>
            </w:rPr>
          </w:pPr>
          <w:hyperlink w:anchor="_Toc138454006" w:history="1">
            <w:r w:rsidRPr="00736DFB">
              <w:rPr>
                <w:rStyle w:val="Hyperlink"/>
              </w:rPr>
              <w:t>Annexe</w:t>
            </w:r>
            <w:r>
              <w:rPr>
                <w:webHidden/>
              </w:rPr>
              <w:tab/>
            </w:r>
            <w:r>
              <w:rPr>
                <w:webHidden/>
              </w:rPr>
              <w:fldChar w:fldCharType="begin"/>
            </w:r>
            <w:r>
              <w:rPr>
                <w:webHidden/>
              </w:rPr>
              <w:instrText xml:space="preserve"> PAGEREF _Toc138454006 \h </w:instrText>
            </w:r>
            <w:r>
              <w:rPr>
                <w:webHidden/>
              </w:rPr>
            </w:r>
            <w:r>
              <w:rPr>
                <w:webHidden/>
              </w:rPr>
              <w:fldChar w:fldCharType="separate"/>
            </w:r>
            <w:r w:rsidR="00C72337">
              <w:rPr>
                <w:webHidden/>
              </w:rPr>
              <w:t>26</w:t>
            </w:r>
            <w:r>
              <w:rPr>
                <w:webHidden/>
              </w:rPr>
              <w:fldChar w:fldCharType="end"/>
            </w:r>
          </w:hyperlink>
        </w:p>
        <w:p w14:paraId="4EFCA24B" w14:textId="2BE9782D" w:rsidR="0086394E" w:rsidRDefault="0086394E">
          <w:pPr>
            <w:pStyle w:val="TOC1"/>
            <w:rPr>
              <w:rFonts w:eastAsiaTheme="minorEastAsia"/>
              <w:b w:val="0"/>
              <w:bCs w:val="0"/>
              <w:sz w:val="22"/>
              <w:szCs w:val="22"/>
              <w:lang w:eastAsia="fr-FR" w:bidi="ar-SA"/>
            </w:rPr>
          </w:pPr>
          <w:hyperlink w:anchor="_Toc138454007" w:history="1">
            <w:r w:rsidRPr="00736DFB">
              <w:rPr>
                <w:rStyle w:val="Hyperlink"/>
              </w:rPr>
              <w:t>Bibliographie</w:t>
            </w:r>
            <w:r>
              <w:rPr>
                <w:webHidden/>
              </w:rPr>
              <w:tab/>
            </w:r>
            <w:r>
              <w:rPr>
                <w:webHidden/>
              </w:rPr>
              <w:fldChar w:fldCharType="begin"/>
            </w:r>
            <w:r>
              <w:rPr>
                <w:webHidden/>
              </w:rPr>
              <w:instrText xml:space="preserve"> PAGEREF _Toc138454007 \h </w:instrText>
            </w:r>
            <w:r>
              <w:rPr>
                <w:webHidden/>
              </w:rPr>
            </w:r>
            <w:r>
              <w:rPr>
                <w:webHidden/>
              </w:rPr>
              <w:fldChar w:fldCharType="separate"/>
            </w:r>
            <w:r w:rsidR="00C72337">
              <w:rPr>
                <w:webHidden/>
              </w:rPr>
              <w:t>32</w:t>
            </w:r>
            <w:r>
              <w:rPr>
                <w:webHidden/>
              </w:rPr>
              <w:fldChar w:fldCharType="end"/>
            </w:r>
          </w:hyperlink>
        </w:p>
        <w:p w14:paraId="7BFE274C" w14:textId="4CEAFDF9"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23CA742" w14:textId="77777777" w:rsidR="00B7350E" w:rsidRDefault="00B7350E" w:rsidP="00A3631F">
      <w:pPr>
        <w:ind w:left="2124" w:firstLine="708"/>
        <w:rPr>
          <w:rFonts w:asciiTheme="majorBidi" w:hAnsiTheme="majorBidi" w:cstheme="majorBidi"/>
          <w:b/>
          <w:bCs/>
          <w:sz w:val="36"/>
          <w:szCs w:val="36"/>
        </w:rPr>
      </w:pPr>
    </w:p>
    <w:p w14:paraId="2843A10A" w14:textId="69281DB9"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r w:rsidRPr="00934A98">
        <w:rPr>
          <w:rFonts w:asciiTheme="majorBidi" w:hAnsiTheme="majorBidi" w:cstheme="majorBidi"/>
          <w:i/>
          <w:iCs/>
          <w:sz w:val="32"/>
          <w:szCs w:val="32"/>
        </w:rPr>
        <w:fldChar w:fldCharType="begin"/>
      </w:r>
      <w:r w:rsidRPr="00934A98">
        <w:rPr>
          <w:rFonts w:asciiTheme="majorBidi" w:hAnsiTheme="majorBidi" w:cstheme="majorBidi"/>
          <w:i/>
          <w:iCs/>
          <w:sz w:val="32"/>
          <w:szCs w:val="32"/>
        </w:rPr>
        <w:instrText xml:space="preserve"> TOC \h \z \c "Figure" </w:instrText>
      </w:r>
      <w:r w:rsidRPr="00934A98">
        <w:rPr>
          <w:rFonts w:asciiTheme="majorBidi" w:hAnsiTheme="majorBidi" w:cstheme="majorBidi"/>
          <w:i/>
          <w:iCs/>
          <w:sz w:val="32"/>
          <w:szCs w:val="32"/>
        </w:rPr>
        <w:fldChar w:fldCharType="separate"/>
      </w:r>
      <w:hyperlink r:id="rId9" w:anchor="_Toc138452894" w:history="1">
        <w:r w:rsidRPr="00934A98">
          <w:rPr>
            <w:rStyle w:val="Hyperlink"/>
            <w:rFonts w:asciiTheme="majorBidi" w:hAnsiTheme="majorBidi" w:cstheme="majorBidi"/>
            <w:i/>
            <w:iCs/>
            <w:noProof/>
            <w:sz w:val="32"/>
            <w:szCs w:val="32"/>
          </w:rPr>
          <w:t>Figure 1</w:t>
        </w:r>
        <w:r w:rsidRPr="00934A98">
          <w:rPr>
            <w:rStyle w:val="Hyperlink"/>
            <w:rFonts w:asciiTheme="majorBidi" w:hAnsiTheme="majorBidi" w:cstheme="majorBidi"/>
            <w:i/>
            <w:iCs/>
            <w:noProof/>
            <w:sz w:val="32"/>
            <w:szCs w:val="32"/>
            <w:lang w:val="en-US"/>
          </w:rPr>
          <w:t>: Orgaigramme de  l'organisme d'accueil</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894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4</w:t>
        </w:r>
        <w:r w:rsidRPr="00934A98">
          <w:rPr>
            <w:rFonts w:asciiTheme="majorBidi" w:hAnsiTheme="majorBidi" w:cstheme="majorBidi"/>
            <w:i/>
            <w:iCs/>
            <w:noProof/>
            <w:webHidden/>
            <w:sz w:val="32"/>
            <w:szCs w:val="32"/>
          </w:rPr>
          <w:fldChar w:fldCharType="end"/>
        </w:r>
      </w:hyperlink>
    </w:p>
    <w:p w14:paraId="4585CAEF" w14:textId="53F25713"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w:anchor="_Toc138452895" w:history="1">
        <w:r w:rsidRPr="00934A98">
          <w:rPr>
            <w:rStyle w:val="Hyperlink"/>
            <w:rFonts w:asciiTheme="majorBidi" w:hAnsiTheme="majorBidi" w:cstheme="majorBidi"/>
            <w:i/>
            <w:iCs/>
            <w:noProof/>
            <w:sz w:val="32"/>
            <w:szCs w:val="32"/>
          </w:rPr>
          <w:t>Figure 2: Matrice des menaces accusatoires des algorithmes d’apprentissage</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895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6</w:t>
        </w:r>
        <w:r w:rsidRPr="00934A98">
          <w:rPr>
            <w:rFonts w:asciiTheme="majorBidi" w:hAnsiTheme="majorBidi" w:cstheme="majorBidi"/>
            <w:i/>
            <w:iCs/>
            <w:noProof/>
            <w:webHidden/>
            <w:sz w:val="32"/>
            <w:szCs w:val="32"/>
          </w:rPr>
          <w:fldChar w:fldCharType="end"/>
        </w:r>
      </w:hyperlink>
    </w:p>
    <w:p w14:paraId="38C7058C" w14:textId="049B97BA"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0" w:anchor="_Toc138452896" w:history="1">
        <w:r w:rsidRPr="00934A98">
          <w:rPr>
            <w:rStyle w:val="Hyperlink"/>
            <w:rFonts w:asciiTheme="majorBidi" w:hAnsiTheme="majorBidi" w:cstheme="majorBidi"/>
            <w:i/>
            <w:iCs/>
            <w:noProof/>
            <w:sz w:val="32"/>
            <w:szCs w:val="32"/>
          </w:rPr>
          <w:t>Figure 3: Site de l’Agence de cybersécurité -CISA-</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896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8</w:t>
        </w:r>
        <w:r w:rsidRPr="00934A98">
          <w:rPr>
            <w:rFonts w:asciiTheme="majorBidi" w:hAnsiTheme="majorBidi" w:cstheme="majorBidi"/>
            <w:i/>
            <w:iCs/>
            <w:noProof/>
            <w:webHidden/>
            <w:sz w:val="32"/>
            <w:szCs w:val="32"/>
          </w:rPr>
          <w:fldChar w:fldCharType="end"/>
        </w:r>
      </w:hyperlink>
    </w:p>
    <w:p w14:paraId="462C93B7" w14:textId="26EEB541"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1" w:anchor="_Toc138452897" w:history="1">
        <w:r w:rsidRPr="00934A98">
          <w:rPr>
            <w:rStyle w:val="Hyperlink"/>
            <w:rFonts w:asciiTheme="majorBidi" w:hAnsiTheme="majorBidi" w:cstheme="majorBidi"/>
            <w:i/>
            <w:iCs/>
            <w:noProof/>
            <w:sz w:val="32"/>
            <w:szCs w:val="32"/>
          </w:rPr>
          <w:t>Figure 4: Le formulaire de déclaration d'incident du site CISA</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897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9</w:t>
        </w:r>
        <w:r w:rsidRPr="00934A98">
          <w:rPr>
            <w:rFonts w:asciiTheme="majorBidi" w:hAnsiTheme="majorBidi" w:cstheme="majorBidi"/>
            <w:i/>
            <w:iCs/>
            <w:noProof/>
            <w:webHidden/>
            <w:sz w:val="32"/>
            <w:szCs w:val="32"/>
          </w:rPr>
          <w:fldChar w:fldCharType="end"/>
        </w:r>
      </w:hyperlink>
    </w:p>
    <w:p w14:paraId="372BB4BD" w14:textId="21775218"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2" w:anchor="_Toc138452898" w:history="1">
        <w:r w:rsidRPr="00934A98">
          <w:rPr>
            <w:rStyle w:val="Hyperlink"/>
            <w:rFonts w:asciiTheme="majorBidi" w:hAnsiTheme="majorBidi" w:cstheme="majorBidi"/>
            <w:i/>
            <w:iCs/>
            <w:noProof/>
            <w:sz w:val="32"/>
            <w:szCs w:val="32"/>
          </w:rPr>
          <w:t>Figure 5</w:t>
        </w:r>
        <w:r w:rsidRPr="00934A98">
          <w:rPr>
            <w:rStyle w:val="Hyperlink"/>
            <w:rFonts w:asciiTheme="majorBidi" w:hAnsiTheme="majorBidi" w:cstheme="majorBidi"/>
            <w:i/>
            <w:iCs/>
            <w:noProof/>
            <w:sz w:val="32"/>
            <w:szCs w:val="32"/>
            <w:lang w:val="en-US"/>
          </w:rPr>
          <w:t>: Diagramme de cas d’utilisation</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898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11</w:t>
        </w:r>
        <w:r w:rsidRPr="00934A98">
          <w:rPr>
            <w:rFonts w:asciiTheme="majorBidi" w:hAnsiTheme="majorBidi" w:cstheme="majorBidi"/>
            <w:i/>
            <w:iCs/>
            <w:noProof/>
            <w:webHidden/>
            <w:sz w:val="32"/>
            <w:szCs w:val="32"/>
          </w:rPr>
          <w:fldChar w:fldCharType="end"/>
        </w:r>
      </w:hyperlink>
    </w:p>
    <w:p w14:paraId="22C187A9" w14:textId="6C04D9D8"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3" w:anchor="_Toc138452899" w:history="1">
        <w:r w:rsidRPr="00934A98">
          <w:rPr>
            <w:rStyle w:val="Hyperlink"/>
            <w:rFonts w:asciiTheme="majorBidi" w:hAnsiTheme="majorBidi" w:cstheme="majorBidi"/>
            <w:i/>
            <w:iCs/>
            <w:noProof/>
            <w:sz w:val="32"/>
            <w:szCs w:val="32"/>
          </w:rPr>
          <w:t>Figure 6</w:t>
        </w:r>
        <w:r w:rsidRPr="00934A98">
          <w:rPr>
            <w:rStyle w:val="Hyperlink"/>
            <w:rFonts w:asciiTheme="majorBidi" w:hAnsiTheme="majorBidi" w:cstheme="majorBidi"/>
            <w:i/>
            <w:iCs/>
            <w:noProof/>
            <w:sz w:val="32"/>
            <w:szCs w:val="32"/>
            <w:lang w:val="en-US"/>
          </w:rPr>
          <w:t>: Diagramme de classe</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899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14</w:t>
        </w:r>
        <w:r w:rsidRPr="00934A98">
          <w:rPr>
            <w:rFonts w:asciiTheme="majorBidi" w:hAnsiTheme="majorBidi" w:cstheme="majorBidi"/>
            <w:i/>
            <w:iCs/>
            <w:noProof/>
            <w:webHidden/>
            <w:sz w:val="32"/>
            <w:szCs w:val="32"/>
          </w:rPr>
          <w:fldChar w:fldCharType="end"/>
        </w:r>
      </w:hyperlink>
    </w:p>
    <w:p w14:paraId="757E1F6E" w14:textId="0079AC2B"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4" w:anchor="_Toc138452900" w:history="1">
        <w:r w:rsidRPr="00934A98">
          <w:rPr>
            <w:rStyle w:val="Hyperlink"/>
            <w:rFonts w:asciiTheme="majorBidi" w:hAnsiTheme="majorBidi" w:cstheme="majorBidi"/>
            <w:i/>
            <w:iCs/>
            <w:noProof/>
            <w:sz w:val="32"/>
            <w:szCs w:val="32"/>
          </w:rPr>
          <w:t>Figure 7: Diagramme de séquence pour déclarer un incident</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900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15</w:t>
        </w:r>
        <w:r w:rsidRPr="00934A98">
          <w:rPr>
            <w:rFonts w:asciiTheme="majorBidi" w:hAnsiTheme="majorBidi" w:cstheme="majorBidi"/>
            <w:i/>
            <w:iCs/>
            <w:noProof/>
            <w:webHidden/>
            <w:sz w:val="32"/>
            <w:szCs w:val="32"/>
          </w:rPr>
          <w:fldChar w:fldCharType="end"/>
        </w:r>
      </w:hyperlink>
    </w:p>
    <w:p w14:paraId="0288B248" w14:textId="4F85B393"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5" w:anchor="_Toc138452901" w:history="1">
        <w:r w:rsidRPr="00934A98">
          <w:rPr>
            <w:rStyle w:val="Hyperlink"/>
            <w:rFonts w:asciiTheme="majorBidi" w:hAnsiTheme="majorBidi" w:cstheme="majorBidi"/>
            <w:i/>
            <w:iCs/>
            <w:noProof/>
            <w:sz w:val="32"/>
            <w:szCs w:val="32"/>
          </w:rPr>
          <w:t>Figure 8: Diagramme de séquence pour signaler un indicateur de compromission</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901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15</w:t>
        </w:r>
        <w:r w:rsidRPr="00934A98">
          <w:rPr>
            <w:rFonts w:asciiTheme="majorBidi" w:hAnsiTheme="majorBidi" w:cstheme="majorBidi"/>
            <w:i/>
            <w:iCs/>
            <w:noProof/>
            <w:webHidden/>
            <w:sz w:val="32"/>
            <w:szCs w:val="32"/>
          </w:rPr>
          <w:fldChar w:fldCharType="end"/>
        </w:r>
      </w:hyperlink>
    </w:p>
    <w:p w14:paraId="512C163F" w14:textId="56FA9C2D"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6" w:anchor="_Toc138452902" w:history="1">
        <w:r w:rsidRPr="00934A98">
          <w:rPr>
            <w:rStyle w:val="Hyperlink"/>
            <w:rFonts w:asciiTheme="majorBidi" w:hAnsiTheme="majorBidi" w:cstheme="majorBidi"/>
            <w:i/>
            <w:iCs/>
            <w:noProof/>
            <w:sz w:val="32"/>
            <w:szCs w:val="32"/>
          </w:rPr>
          <w:t>Figure 9: Diagramme de séquence pour scanner un service web</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902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16</w:t>
        </w:r>
        <w:r w:rsidRPr="00934A98">
          <w:rPr>
            <w:rFonts w:asciiTheme="majorBidi" w:hAnsiTheme="majorBidi" w:cstheme="majorBidi"/>
            <w:i/>
            <w:iCs/>
            <w:noProof/>
            <w:webHidden/>
            <w:sz w:val="32"/>
            <w:szCs w:val="32"/>
          </w:rPr>
          <w:fldChar w:fldCharType="end"/>
        </w:r>
      </w:hyperlink>
    </w:p>
    <w:p w14:paraId="235E6188" w14:textId="0F95A163"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7" w:anchor="_Toc138452903" w:history="1">
        <w:r w:rsidRPr="00934A98">
          <w:rPr>
            <w:rStyle w:val="Hyperlink"/>
            <w:rFonts w:asciiTheme="majorBidi" w:hAnsiTheme="majorBidi" w:cstheme="majorBidi"/>
            <w:i/>
            <w:iCs/>
            <w:noProof/>
            <w:sz w:val="32"/>
            <w:szCs w:val="32"/>
          </w:rPr>
          <w:t>Figure 10</w:t>
        </w:r>
        <w:r w:rsidRPr="00934A98">
          <w:rPr>
            <w:rStyle w:val="Hyperlink"/>
            <w:rFonts w:asciiTheme="majorBidi" w:hAnsiTheme="majorBidi" w:cstheme="majorBidi"/>
            <w:i/>
            <w:iCs/>
            <w:noProof/>
            <w:sz w:val="32"/>
            <w:szCs w:val="32"/>
            <w:lang w:val="en-US"/>
          </w:rPr>
          <w:t>: La page d’accueil</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903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20</w:t>
        </w:r>
        <w:r w:rsidRPr="00934A98">
          <w:rPr>
            <w:rFonts w:asciiTheme="majorBidi" w:hAnsiTheme="majorBidi" w:cstheme="majorBidi"/>
            <w:i/>
            <w:iCs/>
            <w:noProof/>
            <w:webHidden/>
            <w:sz w:val="32"/>
            <w:szCs w:val="32"/>
          </w:rPr>
          <w:fldChar w:fldCharType="end"/>
        </w:r>
      </w:hyperlink>
    </w:p>
    <w:p w14:paraId="76D0656F" w14:textId="5D76B29A"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8" w:anchor="_Toc138452904" w:history="1">
        <w:r w:rsidRPr="00934A98">
          <w:rPr>
            <w:rStyle w:val="Hyperlink"/>
            <w:rFonts w:asciiTheme="majorBidi" w:hAnsiTheme="majorBidi" w:cstheme="majorBidi"/>
            <w:i/>
            <w:iCs/>
            <w:noProof/>
            <w:sz w:val="32"/>
            <w:szCs w:val="32"/>
          </w:rPr>
          <w:t>Figure 11</w:t>
        </w:r>
        <w:r w:rsidRPr="00934A98">
          <w:rPr>
            <w:rStyle w:val="Hyperlink"/>
            <w:rFonts w:asciiTheme="majorBidi" w:hAnsiTheme="majorBidi" w:cstheme="majorBidi"/>
            <w:i/>
            <w:iCs/>
            <w:noProof/>
            <w:sz w:val="32"/>
            <w:szCs w:val="32"/>
            <w:lang w:val="en-US"/>
          </w:rPr>
          <w:t>: Le formulaire d’incident</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904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21</w:t>
        </w:r>
        <w:r w:rsidRPr="00934A98">
          <w:rPr>
            <w:rFonts w:asciiTheme="majorBidi" w:hAnsiTheme="majorBidi" w:cstheme="majorBidi"/>
            <w:i/>
            <w:iCs/>
            <w:noProof/>
            <w:webHidden/>
            <w:sz w:val="32"/>
            <w:szCs w:val="32"/>
          </w:rPr>
          <w:fldChar w:fldCharType="end"/>
        </w:r>
      </w:hyperlink>
    </w:p>
    <w:p w14:paraId="33D05B05" w14:textId="1F383DBA"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19" w:anchor="_Toc138452905" w:history="1">
        <w:r w:rsidRPr="00934A98">
          <w:rPr>
            <w:rStyle w:val="Hyperlink"/>
            <w:rFonts w:asciiTheme="majorBidi" w:hAnsiTheme="majorBidi" w:cstheme="majorBidi"/>
            <w:i/>
            <w:iCs/>
            <w:noProof/>
            <w:sz w:val="32"/>
            <w:szCs w:val="32"/>
          </w:rPr>
          <w:t>Figure 12: Autres sections du formulaire d’incident</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905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22</w:t>
        </w:r>
        <w:r w:rsidRPr="00934A98">
          <w:rPr>
            <w:rFonts w:asciiTheme="majorBidi" w:hAnsiTheme="majorBidi" w:cstheme="majorBidi"/>
            <w:i/>
            <w:iCs/>
            <w:noProof/>
            <w:webHidden/>
            <w:sz w:val="32"/>
            <w:szCs w:val="32"/>
          </w:rPr>
          <w:fldChar w:fldCharType="end"/>
        </w:r>
      </w:hyperlink>
    </w:p>
    <w:p w14:paraId="5B40A6DB" w14:textId="0C08106E"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20" w:anchor="_Toc138452906" w:history="1">
        <w:r w:rsidRPr="00934A98">
          <w:rPr>
            <w:rStyle w:val="Hyperlink"/>
            <w:rFonts w:asciiTheme="majorBidi" w:hAnsiTheme="majorBidi" w:cstheme="majorBidi"/>
            <w:i/>
            <w:iCs/>
            <w:noProof/>
            <w:sz w:val="32"/>
            <w:szCs w:val="32"/>
          </w:rPr>
          <w:t>Figure 13</w:t>
        </w:r>
        <w:r w:rsidRPr="00934A98">
          <w:rPr>
            <w:rStyle w:val="Hyperlink"/>
            <w:rFonts w:asciiTheme="majorBidi" w:hAnsiTheme="majorBidi" w:cstheme="majorBidi"/>
            <w:i/>
            <w:iCs/>
            <w:noProof/>
            <w:sz w:val="32"/>
            <w:szCs w:val="32"/>
            <w:lang w:val="en-US"/>
          </w:rPr>
          <w:t>: Le formulaire d’IOC</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906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23</w:t>
        </w:r>
        <w:r w:rsidRPr="00934A98">
          <w:rPr>
            <w:rFonts w:asciiTheme="majorBidi" w:hAnsiTheme="majorBidi" w:cstheme="majorBidi"/>
            <w:i/>
            <w:iCs/>
            <w:noProof/>
            <w:webHidden/>
            <w:sz w:val="32"/>
            <w:szCs w:val="32"/>
          </w:rPr>
          <w:fldChar w:fldCharType="end"/>
        </w:r>
      </w:hyperlink>
    </w:p>
    <w:p w14:paraId="5A4E09CE" w14:textId="1E384FFC" w:rsidR="00934A98" w:rsidRPr="00934A98" w:rsidRDefault="00934A98" w:rsidP="00934A98">
      <w:pPr>
        <w:pStyle w:val="TableofFigures"/>
        <w:tabs>
          <w:tab w:val="right" w:leader="dot" w:pos="9016"/>
        </w:tabs>
        <w:spacing w:line="360" w:lineRule="auto"/>
        <w:rPr>
          <w:rFonts w:asciiTheme="majorBidi" w:eastAsiaTheme="minorEastAsia" w:hAnsiTheme="majorBidi" w:cstheme="majorBidi"/>
          <w:i/>
          <w:iCs/>
          <w:noProof/>
          <w:sz w:val="32"/>
          <w:szCs w:val="32"/>
          <w:lang w:eastAsia="fr-FR" w:bidi="ar-SA"/>
        </w:rPr>
      </w:pPr>
      <w:hyperlink r:id="rId21" w:anchor="_Toc138452907" w:history="1">
        <w:r w:rsidRPr="00934A98">
          <w:rPr>
            <w:rStyle w:val="Hyperlink"/>
            <w:rFonts w:asciiTheme="majorBidi" w:hAnsiTheme="majorBidi" w:cstheme="majorBidi"/>
            <w:i/>
            <w:iCs/>
            <w:noProof/>
            <w:sz w:val="32"/>
            <w:szCs w:val="32"/>
          </w:rPr>
          <w:t>Figure 14</w:t>
        </w:r>
        <w:r w:rsidRPr="00934A98">
          <w:rPr>
            <w:rStyle w:val="Hyperlink"/>
            <w:rFonts w:asciiTheme="majorBidi" w:hAnsiTheme="majorBidi" w:cstheme="majorBidi"/>
            <w:i/>
            <w:iCs/>
            <w:noProof/>
            <w:sz w:val="32"/>
            <w:szCs w:val="32"/>
            <w:lang w:val="en-US"/>
          </w:rPr>
          <w:t>: Scanner un service web</w:t>
        </w:r>
        <w:r w:rsidRPr="00934A98">
          <w:rPr>
            <w:rFonts w:asciiTheme="majorBidi" w:hAnsiTheme="majorBidi" w:cstheme="majorBidi"/>
            <w:i/>
            <w:iCs/>
            <w:noProof/>
            <w:webHidden/>
            <w:sz w:val="32"/>
            <w:szCs w:val="32"/>
          </w:rPr>
          <w:tab/>
        </w:r>
        <w:r w:rsidRPr="00934A98">
          <w:rPr>
            <w:rFonts w:asciiTheme="majorBidi" w:hAnsiTheme="majorBidi" w:cstheme="majorBidi"/>
            <w:i/>
            <w:iCs/>
            <w:noProof/>
            <w:webHidden/>
            <w:sz w:val="32"/>
            <w:szCs w:val="32"/>
          </w:rPr>
          <w:fldChar w:fldCharType="begin"/>
        </w:r>
        <w:r w:rsidRPr="00934A98">
          <w:rPr>
            <w:rFonts w:asciiTheme="majorBidi" w:hAnsiTheme="majorBidi" w:cstheme="majorBidi"/>
            <w:i/>
            <w:iCs/>
            <w:noProof/>
            <w:webHidden/>
            <w:sz w:val="32"/>
            <w:szCs w:val="32"/>
          </w:rPr>
          <w:instrText xml:space="preserve"> PAGEREF _Toc138452907 \h </w:instrText>
        </w:r>
        <w:r w:rsidRPr="00934A98">
          <w:rPr>
            <w:rFonts w:asciiTheme="majorBidi" w:hAnsiTheme="majorBidi" w:cstheme="majorBidi"/>
            <w:i/>
            <w:iCs/>
            <w:noProof/>
            <w:webHidden/>
            <w:sz w:val="32"/>
            <w:szCs w:val="32"/>
          </w:rPr>
        </w:r>
        <w:r w:rsidRPr="00934A98">
          <w:rPr>
            <w:rFonts w:asciiTheme="majorBidi" w:hAnsiTheme="majorBidi" w:cstheme="majorBidi"/>
            <w:i/>
            <w:iCs/>
            <w:noProof/>
            <w:webHidden/>
            <w:sz w:val="32"/>
            <w:szCs w:val="32"/>
          </w:rPr>
          <w:fldChar w:fldCharType="separate"/>
        </w:r>
        <w:r w:rsidR="00C72337">
          <w:rPr>
            <w:rFonts w:asciiTheme="majorBidi" w:hAnsiTheme="majorBidi" w:cstheme="majorBidi"/>
            <w:i/>
            <w:iCs/>
            <w:noProof/>
            <w:webHidden/>
            <w:sz w:val="32"/>
            <w:szCs w:val="32"/>
          </w:rPr>
          <w:t>24</w:t>
        </w:r>
        <w:r w:rsidRPr="00934A98">
          <w:rPr>
            <w:rFonts w:asciiTheme="majorBidi" w:hAnsiTheme="majorBidi" w:cstheme="majorBidi"/>
            <w:i/>
            <w:iCs/>
            <w:noProof/>
            <w:webHidden/>
            <w:sz w:val="32"/>
            <w:szCs w:val="32"/>
          </w:rPr>
          <w:fldChar w:fldCharType="end"/>
        </w:r>
      </w:hyperlink>
    </w:p>
    <w:p w14:paraId="46B2D64C" w14:textId="7EDB1367" w:rsidR="007A766F" w:rsidRPr="00934A98" w:rsidRDefault="00934A98" w:rsidP="00934A98">
      <w:pPr>
        <w:spacing w:line="360" w:lineRule="auto"/>
        <w:rPr>
          <w:rFonts w:asciiTheme="majorBidi" w:hAnsiTheme="majorBidi" w:cstheme="majorBidi"/>
          <w:i/>
          <w:iCs/>
          <w:sz w:val="32"/>
          <w:szCs w:val="32"/>
        </w:rPr>
      </w:pPr>
      <w:r w:rsidRPr="00934A98">
        <w:rPr>
          <w:rFonts w:asciiTheme="majorBidi" w:hAnsiTheme="majorBidi" w:cstheme="majorBidi"/>
          <w:i/>
          <w:iCs/>
          <w:sz w:val="32"/>
          <w:szCs w:val="32"/>
        </w:rPr>
        <w:fldChar w:fldCharType="end"/>
      </w:r>
    </w:p>
    <w:p w14:paraId="4267A52C" w14:textId="77777777" w:rsidR="007A766F" w:rsidRPr="00B7350E" w:rsidRDefault="007A766F" w:rsidP="00B7350E">
      <w:pPr>
        <w:spacing w:line="360" w:lineRule="auto"/>
        <w:rPr>
          <w:rFonts w:asciiTheme="majorBidi" w:hAnsiTheme="majorBidi" w:cstheme="majorBidi"/>
          <w:i/>
          <w:iCs/>
          <w:sz w:val="28"/>
          <w:szCs w:val="28"/>
        </w:rPr>
      </w:pPr>
    </w:p>
    <w:p w14:paraId="15346159" w14:textId="77777777" w:rsidR="007A766F" w:rsidRDefault="007A766F" w:rsidP="00B7350E">
      <w:pPr>
        <w:spacing w:line="360" w:lineRule="auto"/>
        <w:rPr>
          <w:rFonts w:asciiTheme="majorBidi" w:hAnsiTheme="majorBidi" w:cstheme="majorBidi"/>
          <w:i/>
          <w:iCs/>
          <w:sz w:val="28"/>
          <w:szCs w:val="28"/>
        </w:rPr>
      </w:pPr>
    </w:p>
    <w:p w14:paraId="44B6A108" w14:textId="77777777" w:rsidR="00C72B46" w:rsidRDefault="00C72B46" w:rsidP="00C72B46">
      <w:pPr>
        <w:spacing w:line="360" w:lineRule="auto"/>
        <w:rPr>
          <w:rFonts w:asciiTheme="majorBidi" w:hAnsiTheme="majorBidi" w:cstheme="majorBidi"/>
          <w:i/>
          <w:iCs/>
          <w:sz w:val="28"/>
          <w:szCs w:val="28"/>
          <w:lang w:val="en-US"/>
        </w:rPr>
      </w:pPr>
    </w:p>
    <w:p w14:paraId="30485FAF" w14:textId="77777777" w:rsidR="00CF63E2" w:rsidRPr="00C72B46" w:rsidRDefault="00CF63E2" w:rsidP="00C72B46">
      <w:pPr>
        <w:spacing w:line="360" w:lineRule="auto"/>
        <w:rPr>
          <w:rFonts w:asciiTheme="majorBidi" w:hAnsiTheme="majorBidi" w:cstheme="majorBidi"/>
          <w:i/>
          <w:iCs/>
          <w:sz w:val="28"/>
          <w:szCs w:val="28"/>
          <w:lang w:val="en-US"/>
        </w:rPr>
      </w:pPr>
    </w:p>
    <w:p w14:paraId="7940E2A3" w14:textId="77777777" w:rsidR="005B2191" w:rsidRDefault="005B21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2"/>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8453929"/>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8453930"/>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8453931"/>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F76065" w:rsidRDefault="0021434D" w:rsidP="00F76065">
      <w:pPr>
        <w:pStyle w:val="Heading2"/>
      </w:pPr>
      <w:bookmarkStart w:id="8" w:name="_Toc137903957"/>
      <w:bookmarkStart w:id="9" w:name="_Toc138453932"/>
      <w:r w:rsidRPr="00F76065">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F76065" w:rsidRDefault="0021434D" w:rsidP="00F76065">
      <w:pPr>
        <w:pStyle w:val="Heading2"/>
      </w:pPr>
      <w:bookmarkStart w:id="10" w:name="_Toc137903958"/>
      <w:bookmarkStart w:id="11" w:name="_Toc138453933"/>
      <w:r w:rsidRPr="00F76065">
        <w:t>Présentation du ministère</w:t>
      </w:r>
      <w:bookmarkEnd w:id="10"/>
      <w:bookmarkEnd w:id="11"/>
      <w:r w:rsidRPr="00F76065">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F76065" w:rsidRDefault="0021434D" w:rsidP="00F76065">
      <w:pPr>
        <w:pStyle w:val="Heading2"/>
      </w:pPr>
      <w:bookmarkStart w:id="12" w:name="_Toc137903959"/>
      <w:bookmarkStart w:id="13" w:name="_Toc137821992"/>
      <w:bookmarkStart w:id="14" w:name="_Toc138453934"/>
      <w:r w:rsidRPr="00F76065">
        <w:t>Composition du Ministère</w:t>
      </w:r>
      <w:bookmarkEnd w:id="12"/>
      <w:bookmarkEnd w:id="14"/>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Start w:id="24" w:name="_Toc138002924"/>
      <w:bookmarkStart w:id="25" w:name="_Toc138003088"/>
      <w:bookmarkStart w:id="26" w:name="_Toc138003507"/>
      <w:bookmarkStart w:id="27" w:name="_Toc138003621"/>
      <w:bookmarkStart w:id="28" w:name="_Toc138152134"/>
      <w:bookmarkStart w:id="29" w:name="_Toc138168910"/>
      <w:bookmarkStart w:id="30" w:name="_Toc138170401"/>
      <w:bookmarkStart w:id="31" w:name="_Toc138170786"/>
      <w:bookmarkStart w:id="32" w:name="_Toc138178556"/>
      <w:bookmarkStart w:id="33" w:name="_Toc138184678"/>
      <w:bookmarkStart w:id="34" w:name="_Toc138414150"/>
      <w:bookmarkStart w:id="35" w:name="_Toc138414229"/>
      <w:bookmarkStart w:id="36" w:name="_Toc138414888"/>
      <w:bookmarkStart w:id="37" w:name="_Toc138415260"/>
      <w:bookmarkStart w:id="38" w:name="_Toc138452821"/>
      <w:bookmarkStart w:id="39" w:name="_Toc138453935"/>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0" w:name="_Toc137895973"/>
      <w:bookmarkStart w:id="41" w:name="_Toc137898467"/>
      <w:bookmarkStart w:id="42" w:name="_Toc137898530"/>
      <w:bookmarkStart w:id="43" w:name="_Toc137903730"/>
      <w:bookmarkStart w:id="44" w:name="_Toc137903805"/>
      <w:bookmarkStart w:id="45" w:name="_Toc137903880"/>
      <w:bookmarkStart w:id="46" w:name="_Toc137903961"/>
      <w:bookmarkStart w:id="47" w:name="_Toc137904304"/>
      <w:bookmarkStart w:id="48" w:name="_Toc138002925"/>
      <w:bookmarkStart w:id="49" w:name="_Toc138003089"/>
      <w:bookmarkStart w:id="50" w:name="_Toc138003508"/>
      <w:bookmarkStart w:id="51" w:name="_Toc138003622"/>
      <w:bookmarkStart w:id="52" w:name="_Toc138152135"/>
      <w:bookmarkStart w:id="53" w:name="_Toc138168911"/>
      <w:bookmarkStart w:id="54" w:name="_Toc138170402"/>
      <w:bookmarkStart w:id="55" w:name="_Toc138170787"/>
      <w:bookmarkStart w:id="56" w:name="_Toc138178557"/>
      <w:bookmarkStart w:id="57" w:name="_Toc138184679"/>
      <w:bookmarkStart w:id="58" w:name="_Toc138414151"/>
      <w:bookmarkStart w:id="59" w:name="_Toc138414230"/>
      <w:bookmarkStart w:id="60" w:name="_Toc138414889"/>
      <w:bookmarkStart w:id="61" w:name="_Toc138415261"/>
      <w:bookmarkStart w:id="62" w:name="_Toc138452822"/>
      <w:bookmarkStart w:id="63" w:name="_Toc13845393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4" w:name="_Toc137895974"/>
      <w:bookmarkStart w:id="65" w:name="_Toc137898468"/>
      <w:bookmarkStart w:id="66" w:name="_Toc137898531"/>
      <w:bookmarkStart w:id="67" w:name="_Toc137903731"/>
      <w:bookmarkStart w:id="68" w:name="_Toc137903806"/>
      <w:bookmarkStart w:id="69" w:name="_Toc137903881"/>
      <w:bookmarkStart w:id="70" w:name="_Toc137903962"/>
      <w:bookmarkStart w:id="71" w:name="_Toc137904305"/>
      <w:bookmarkStart w:id="72" w:name="_Toc138002926"/>
      <w:bookmarkStart w:id="73" w:name="_Toc138003090"/>
      <w:bookmarkStart w:id="74" w:name="_Toc138003509"/>
      <w:bookmarkStart w:id="75" w:name="_Toc138003623"/>
      <w:bookmarkStart w:id="76" w:name="_Toc138152136"/>
      <w:bookmarkStart w:id="77" w:name="_Toc138168912"/>
      <w:bookmarkStart w:id="78" w:name="_Toc138170403"/>
      <w:bookmarkStart w:id="79" w:name="_Toc138170788"/>
      <w:bookmarkStart w:id="80" w:name="_Toc138178558"/>
      <w:bookmarkStart w:id="81" w:name="_Toc138184680"/>
      <w:bookmarkStart w:id="82" w:name="_Toc138414152"/>
      <w:bookmarkStart w:id="83" w:name="_Toc138414231"/>
      <w:bookmarkStart w:id="84" w:name="_Toc138414890"/>
      <w:bookmarkStart w:id="85" w:name="_Toc138415262"/>
      <w:bookmarkStart w:id="86" w:name="_Toc138452823"/>
      <w:bookmarkStart w:id="87" w:name="_Toc1384539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88" w:name="_Toc137895975"/>
      <w:bookmarkStart w:id="89" w:name="_Toc137898469"/>
      <w:bookmarkStart w:id="90" w:name="_Toc137898532"/>
      <w:bookmarkStart w:id="91" w:name="_Toc137903732"/>
      <w:bookmarkStart w:id="92" w:name="_Toc137903807"/>
      <w:bookmarkStart w:id="93" w:name="_Toc137903882"/>
      <w:bookmarkStart w:id="94" w:name="_Toc137903963"/>
      <w:bookmarkStart w:id="95" w:name="_Toc137904306"/>
      <w:bookmarkStart w:id="96" w:name="_Toc138002927"/>
      <w:bookmarkStart w:id="97" w:name="_Toc138003091"/>
      <w:bookmarkStart w:id="98" w:name="_Toc138003510"/>
      <w:bookmarkStart w:id="99" w:name="_Toc138003624"/>
      <w:bookmarkStart w:id="100" w:name="_Toc138152137"/>
      <w:bookmarkStart w:id="101" w:name="_Toc138168913"/>
      <w:bookmarkStart w:id="102" w:name="_Toc138170404"/>
      <w:bookmarkStart w:id="103" w:name="_Toc138170789"/>
      <w:bookmarkStart w:id="104" w:name="_Toc138178559"/>
      <w:bookmarkStart w:id="105" w:name="_Toc138184681"/>
      <w:bookmarkStart w:id="106" w:name="_Toc138414153"/>
      <w:bookmarkStart w:id="107" w:name="_Toc138414232"/>
      <w:bookmarkStart w:id="108" w:name="_Toc138414891"/>
      <w:bookmarkStart w:id="109" w:name="_Toc138415263"/>
      <w:bookmarkStart w:id="110" w:name="_Toc138452824"/>
      <w:bookmarkStart w:id="111" w:name="_Toc13845393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12" w:name="_Toc137898470"/>
      <w:bookmarkStart w:id="113" w:name="_Toc137898533"/>
      <w:bookmarkStart w:id="114" w:name="_Toc137903733"/>
      <w:bookmarkStart w:id="115" w:name="_Toc137903808"/>
      <w:bookmarkStart w:id="116" w:name="_Toc137903883"/>
      <w:bookmarkStart w:id="117" w:name="_Toc137903964"/>
      <w:bookmarkStart w:id="118" w:name="_Toc137904307"/>
      <w:bookmarkStart w:id="119" w:name="_Toc138002928"/>
      <w:bookmarkStart w:id="120" w:name="_Toc138003092"/>
      <w:bookmarkStart w:id="121" w:name="_Toc138003511"/>
      <w:bookmarkStart w:id="122" w:name="_Toc138003625"/>
      <w:bookmarkStart w:id="123" w:name="_Toc138152138"/>
      <w:bookmarkStart w:id="124" w:name="_Toc138168914"/>
      <w:bookmarkStart w:id="125" w:name="_Toc138170405"/>
      <w:bookmarkStart w:id="126" w:name="_Toc138170790"/>
      <w:bookmarkStart w:id="127" w:name="_Toc138178560"/>
      <w:bookmarkStart w:id="128" w:name="_Toc138184682"/>
      <w:bookmarkStart w:id="129" w:name="_Toc138414154"/>
      <w:bookmarkStart w:id="130" w:name="_Toc138414233"/>
      <w:bookmarkStart w:id="131" w:name="_Toc138414892"/>
      <w:bookmarkStart w:id="132" w:name="_Toc138415264"/>
      <w:bookmarkStart w:id="133" w:name="_Toc138452825"/>
      <w:bookmarkStart w:id="134" w:name="_Toc13845393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35" w:name="_Toc137903734"/>
      <w:bookmarkStart w:id="136" w:name="_Toc137903809"/>
      <w:bookmarkStart w:id="137" w:name="_Toc137903884"/>
      <w:bookmarkStart w:id="138" w:name="_Toc137903965"/>
      <w:bookmarkStart w:id="139" w:name="_Toc137904308"/>
      <w:bookmarkStart w:id="140" w:name="_Toc138002929"/>
      <w:bookmarkStart w:id="141" w:name="_Toc138003093"/>
      <w:bookmarkStart w:id="142" w:name="_Toc138003512"/>
      <w:bookmarkStart w:id="143" w:name="_Toc138003626"/>
      <w:bookmarkStart w:id="144" w:name="_Toc138152139"/>
      <w:bookmarkStart w:id="145" w:name="_Toc138168915"/>
      <w:bookmarkStart w:id="146" w:name="_Toc138170406"/>
      <w:bookmarkStart w:id="147" w:name="_Toc138170791"/>
      <w:bookmarkStart w:id="148" w:name="_Toc138178561"/>
      <w:bookmarkStart w:id="149" w:name="_Toc138184683"/>
      <w:bookmarkStart w:id="150" w:name="_Toc138414155"/>
      <w:bookmarkStart w:id="151" w:name="_Toc138414234"/>
      <w:bookmarkStart w:id="152" w:name="_Toc138414893"/>
      <w:bookmarkStart w:id="153" w:name="_Toc138415265"/>
      <w:bookmarkStart w:id="154" w:name="_Toc138452826"/>
      <w:bookmarkStart w:id="155" w:name="_Toc13845394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56" w:name="_Toc137903735"/>
      <w:bookmarkStart w:id="157" w:name="_Toc137903810"/>
      <w:bookmarkStart w:id="158" w:name="_Toc137903885"/>
      <w:bookmarkStart w:id="159" w:name="_Toc137903966"/>
      <w:bookmarkStart w:id="160" w:name="_Toc137904309"/>
      <w:bookmarkStart w:id="161" w:name="_Toc138002930"/>
      <w:bookmarkStart w:id="162" w:name="_Toc138003094"/>
      <w:bookmarkStart w:id="163" w:name="_Toc138003513"/>
      <w:bookmarkStart w:id="164" w:name="_Toc138003627"/>
      <w:bookmarkStart w:id="165" w:name="_Toc138152140"/>
      <w:bookmarkStart w:id="166" w:name="_Toc138168916"/>
      <w:bookmarkStart w:id="167" w:name="_Toc138170407"/>
      <w:bookmarkStart w:id="168" w:name="_Toc138170792"/>
      <w:bookmarkStart w:id="169" w:name="_Toc138178562"/>
      <w:bookmarkStart w:id="170" w:name="_Toc138184684"/>
      <w:bookmarkStart w:id="171" w:name="_Toc138414156"/>
      <w:bookmarkStart w:id="172" w:name="_Toc138414235"/>
      <w:bookmarkStart w:id="173" w:name="_Toc138414894"/>
      <w:bookmarkStart w:id="174" w:name="_Toc138415266"/>
      <w:bookmarkStart w:id="175" w:name="_Toc138452827"/>
      <w:bookmarkStart w:id="176" w:name="_Toc13845394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77" w:name="_Toc137903736"/>
      <w:bookmarkStart w:id="178" w:name="_Toc137903811"/>
      <w:bookmarkStart w:id="179" w:name="_Toc137903886"/>
      <w:bookmarkStart w:id="180" w:name="_Toc137903967"/>
      <w:bookmarkStart w:id="181" w:name="_Toc137904310"/>
      <w:bookmarkStart w:id="182" w:name="_Toc138002931"/>
      <w:bookmarkStart w:id="183" w:name="_Toc138003095"/>
      <w:bookmarkStart w:id="184" w:name="_Toc138003514"/>
      <w:bookmarkStart w:id="185" w:name="_Toc138003628"/>
      <w:bookmarkStart w:id="186" w:name="_Toc138152141"/>
      <w:bookmarkStart w:id="187" w:name="_Toc138168917"/>
      <w:bookmarkStart w:id="188" w:name="_Toc138170408"/>
      <w:bookmarkStart w:id="189" w:name="_Toc138170793"/>
      <w:bookmarkStart w:id="190" w:name="_Toc138178563"/>
      <w:bookmarkStart w:id="191" w:name="_Toc138184685"/>
      <w:bookmarkStart w:id="192" w:name="_Toc138414157"/>
      <w:bookmarkStart w:id="193" w:name="_Toc138414236"/>
      <w:bookmarkStart w:id="194" w:name="_Toc138414895"/>
      <w:bookmarkStart w:id="195" w:name="_Toc138415267"/>
      <w:bookmarkStart w:id="196" w:name="_Toc138452828"/>
      <w:bookmarkStart w:id="197" w:name="_Toc13845394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03F72E4" w14:textId="76FF7D77" w:rsidR="0036323E" w:rsidRPr="0033590E" w:rsidRDefault="00C60F5D" w:rsidP="00F76065">
      <w:pPr>
        <w:pStyle w:val="Heading3"/>
      </w:pPr>
      <w:bookmarkStart w:id="198" w:name="_Toc137903968"/>
      <w:bookmarkStart w:id="199" w:name="_Toc138453943"/>
      <w:r w:rsidRPr="0033590E">
        <w:t>Organigramme du ministère</w:t>
      </w:r>
      <w:bookmarkEnd w:id="198"/>
      <w:bookmarkEnd w:id="199"/>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21373546" w14:textId="7F386C7A" w:rsidR="00955043" w:rsidRPr="00007D35" w:rsidRDefault="0036323E" w:rsidP="00007D35">
      <w:pPr>
        <w:spacing w:line="360" w:lineRule="auto"/>
        <w:jc w:val="both"/>
        <w:rPr>
          <w:rFonts w:asciiTheme="majorBidi" w:hAnsiTheme="majorBidi" w:cstheme="majorBidi"/>
          <w:bCs/>
          <w:sz w:val="24"/>
          <w:szCs w:val="24"/>
        </w:rPr>
        <w:sectPr w:rsidR="00955043" w:rsidRPr="00007D35" w:rsidSect="005009DD">
          <w:footerReference w:type="default" r:id="rId23"/>
          <w:pgSz w:w="11906" w:h="16838"/>
          <w:pgMar w:top="1440" w:right="1440" w:bottom="1440" w:left="1440" w:header="708" w:footer="708" w:gutter="0"/>
          <w:pgNumType w:start="1"/>
          <w:cols w:space="708"/>
          <w:docGrid w:linePitch="360"/>
        </w:sect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sidR="007A766F">
        <w:rPr>
          <w:rFonts w:asciiTheme="majorBidi" w:hAnsiTheme="majorBidi" w:cstheme="majorBidi"/>
          <w:bCs/>
          <w:sz w:val="24"/>
          <w:szCs w:val="24"/>
        </w:rPr>
        <w:t>.</w:t>
      </w:r>
    </w:p>
    <w:p w14:paraId="4560E0C6" w14:textId="586A52C4" w:rsidR="00955043" w:rsidRDefault="00955043" w:rsidP="00955043">
      <w:pPr>
        <w:keepNext/>
        <w:rPr>
          <w:noProof/>
        </w:rPr>
        <w:sectPr w:rsidR="00955043" w:rsidSect="00955043">
          <w:pgSz w:w="16838" w:h="11906" w:orient="landscape"/>
          <w:pgMar w:top="1440" w:right="1440" w:bottom="1440" w:left="1440" w:header="706" w:footer="706" w:gutter="0"/>
          <w:cols w:space="708"/>
          <w:docGrid w:linePitch="360"/>
        </w:sectPr>
      </w:pPr>
      <w:r>
        <w:rPr>
          <w:noProof/>
        </w:rPr>
        <w:lastRenderedPageBreak/>
        <mc:AlternateContent>
          <mc:Choice Requires="wps">
            <w:drawing>
              <wp:anchor distT="0" distB="0" distL="114300" distR="114300" simplePos="0" relativeHeight="251744256" behindDoc="0" locked="0" layoutInCell="1" allowOverlap="1" wp14:anchorId="01F6194D" wp14:editId="217A6386">
                <wp:simplePos x="0" y="0"/>
                <wp:positionH relativeFrom="column">
                  <wp:posOffset>548640</wp:posOffset>
                </wp:positionH>
                <wp:positionV relativeFrom="paragraph">
                  <wp:posOffset>5442585</wp:posOffset>
                </wp:positionV>
                <wp:extent cx="8221980" cy="635"/>
                <wp:effectExtent l="0" t="0" r="0" b="0"/>
                <wp:wrapSquare wrapText="bothSides"/>
                <wp:docPr id="221891606" name="Text Box 1"/>
                <wp:cNvGraphicFramePr/>
                <a:graphic xmlns:a="http://schemas.openxmlformats.org/drawingml/2006/main">
                  <a:graphicData uri="http://schemas.microsoft.com/office/word/2010/wordprocessingShape">
                    <wps:wsp>
                      <wps:cNvSpPr txBox="1"/>
                      <wps:spPr>
                        <a:xfrm>
                          <a:off x="0" y="0"/>
                          <a:ext cx="8221980" cy="635"/>
                        </a:xfrm>
                        <a:prstGeom prst="rect">
                          <a:avLst/>
                        </a:prstGeom>
                        <a:solidFill>
                          <a:prstClr val="white"/>
                        </a:solidFill>
                        <a:ln>
                          <a:noFill/>
                        </a:ln>
                      </wps:spPr>
                      <wps:txbx>
                        <w:txbxContent>
                          <w:p w14:paraId="4FAA6ED2" w14:textId="0B57A3D5"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200" w:name="_Toc138003000"/>
                            <w:bookmarkStart w:id="201" w:name="_Toc138005966"/>
                            <w:bookmarkStart w:id="202" w:name="_Toc138170350"/>
                            <w:bookmarkStart w:id="203" w:name="_Toc138184751"/>
                            <w:bookmarkStart w:id="204" w:name="_Toc138414302"/>
                            <w:bookmarkStart w:id="205" w:name="_Toc138414961"/>
                            <w:bookmarkStart w:id="206" w:name="_Toc138415333"/>
                            <w:bookmarkStart w:id="207" w:name="_Toc138452894"/>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200"/>
                            <w:bookmarkEnd w:id="201"/>
                            <w:bookmarkEnd w:id="202"/>
                            <w:bookmarkEnd w:id="203"/>
                            <w:bookmarkEnd w:id="204"/>
                            <w:bookmarkEnd w:id="205"/>
                            <w:bookmarkEnd w:id="206"/>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6194D" id="_x0000_t202" coordsize="21600,21600" o:spt="202" path="m,l,21600r21600,l21600,xe">
                <v:stroke joinstyle="miter"/>
                <v:path gradientshapeok="t" o:connecttype="rect"/>
              </v:shapetype>
              <v:shape id="Text Box 1" o:spid="_x0000_s1026" type="#_x0000_t202" style="position:absolute;margin-left:43.2pt;margin-top:428.55pt;width:64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g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Pp99vq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" stroked="f">
                <v:textbox style="mso-fit-shape-to-text:t" inset="0,0,0,0">
                  <w:txbxContent>
                    <w:p w14:paraId="4FAA6ED2" w14:textId="0B57A3D5"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208" w:name="_Toc138003000"/>
                      <w:bookmarkStart w:id="209" w:name="_Toc138005966"/>
                      <w:bookmarkStart w:id="210" w:name="_Toc138170350"/>
                      <w:bookmarkStart w:id="211" w:name="_Toc138184751"/>
                      <w:bookmarkStart w:id="212" w:name="_Toc138414302"/>
                      <w:bookmarkStart w:id="213" w:name="_Toc138414961"/>
                      <w:bookmarkStart w:id="214" w:name="_Toc138415333"/>
                      <w:bookmarkStart w:id="215" w:name="_Toc138452894"/>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208"/>
                      <w:bookmarkEnd w:id="209"/>
                      <w:bookmarkEnd w:id="210"/>
                      <w:bookmarkEnd w:id="211"/>
                      <w:bookmarkEnd w:id="212"/>
                      <w:bookmarkEnd w:id="213"/>
                      <w:bookmarkEnd w:id="214"/>
                      <w:bookmarkEnd w:id="215"/>
                      <w:proofErr w:type="spellEnd"/>
                    </w:p>
                  </w:txbxContent>
                </v:textbox>
                <w10:wrap type="square"/>
              </v:shape>
            </w:pict>
          </mc:Fallback>
        </mc:AlternateContent>
      </w:r>
      <w:r>
        <w:rPr>
          <w:noProof/>
        </w:rPr>
        <w:drawing>
          <wp:anchor distT="0" distB="0" distL="114300" distR="114300" simplePos="0" relativeHeight="251742208" behindDoc="1" locked="0" layoutInCell="1" allowOverlap="1" wp14:anchorId="1A601DB8" wp14:editId="1778501A">
            <wp:simplePos x="0" y="0"/>
            <wp:positionH relativeFrom="margin">
              <wp:posOffset>548640</wp:posOffset>
            </wp:positionH>
            <wp:positionV relativeFrom="paragraph">
              <wp:posOffset>0</wp:posOffset>
            </wp:positionV>
            <wp:extent cx="8221980" cy="5428615"/>
            <wp:effectExtent l="0" t="0" r="7620" b="635"/>
            <wp:wrapSquare wrapText="bothSides"/>
            <wp:docPr id="1508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478" name="Picture 1508787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1980" cy="5428615"/>
                    </a:xfrm>
                    <a:prstGeom prst="rect">
                      <a:avLst/>
                    </a:prstGeom>
                  </pic:spPr>
                </pic:pic>
              </a:graphicData>
            </a:graphic>
            <wp14:sizeRelH relativeFrom="margin">
              <wp14:pctWidth>0</wp14:pctWidth>
            </wp14:sizeRelH>
            <wp14:sizeRelV relativeFrom="margin">
              <wp14:pctHeight>0</wp14:pctHeight>
            </wp14:sizeRelV>
          </wp:anchor>
        </w:drawing>
      </w:r>
    </w:p>
    <w:p w14:paraId="2A2B502A" w14:textId="77777777" w:rsidR="00955043" w:rsidRPr="003B42F6" w:rsidRDefault="00955043" w:rsidP="00955043">
      <w:pPr>
        <w:keepNext/>
      </w:pPr>
    </w:p>
    <w:p w14:paraId="7CA63403" w14:textId="362AB43C" w:rsidR="0036323E" w:rsidRPr="001A2FA7" w:rsidRDefault="003B42F6" w:rsidP="00F76065">
      <w:pPr>
        <w:pStyle w:val="Heading3"/>
      </w:pPr>
      <w:bookmarkStart w:id="216" w:name="_Toc137903969"/>
      <w:bookmarkStart w:id="217" w:name="_Toc138453944"/>
      <w:r w:rsidRPr="001A2FA7">
        <w:t>La direction</w:t>
      </w:r>
      <w:r w:rsidR="00C60F5D" w:rsidRPr="001A2FA7">
        <w:t xml:space="preserve"> des technologies de la numérisation</w:t>
      </w:r>
      <w:bookmarkEnd w:id="216"/>
      <w:bookmarkEnd w:id="217"/>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4CA80D0"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4C47F102"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18C1987C"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 xml:space="preserve">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F76065">
      <w:pPr>
        <w:pStyle w:val="Heading3"/>
      </w:pPr>
      <w:bookmarkStart w:id="218" w:name="_Toc137903970"/>
      <w:bookmarkStart w:id="219" w:name="_Toc138453945"/>
      <w:r w:rsidRPr="001A2FA7">
        <w:t>La sous-direction de la cybersécurité</w:t>
      </w:r>
      <w:bookmarkEnd w:id="218"/>
      <w:bookmarkEnd w:id="219"/>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Pr="00F76065" w:rsidRDefault="0021434D" w:rsidP="00F76065">
      <w:pPr>
        <w:pStyle w:val="Heading2"/>
      </w:pPr>
      <w:bookmarkStart w:id="220" w:name="_Toc137903971"/>
      <w:bookmarkStart w:id="221" w:name="_Toc138453946"/>
      <w:r w:rsidRPr="00F76065">
        <w:t>La sécurité informatique et la matrice ATT&amp;CK de MITRE</w:t>
      </w:r>
      <w:bookmarkEnd w:id="220"/>
      <w:bookmarkEnd w:id="221"/>
    </w:p>
    <w:p w14:paraId="2C3551A6" w14:textId="594C7CE6" w:rsidR="001F2BB6" w:rsidRDefault="008C1B83" w:rsidP="00007D35">
      <w:pPr>
        <w:spacing w:line="360" w:lineRule="auto"/>
        <w:ind w:firstLine="708"/>
        <w:jc w:val="both"/>
        <w:rPr>
          <w:rFonts w:asciiTheme="majorBidi" w:hAnsiTheme="majorBidi" w:cstheme="majorBidi"/>
          <w:sz w:val="24"/>
          <w:szCs w:val="24"/>
        </w:rPr>
      </w:pPr>
      <w:r w:rsidRPr="008C1B83">
        <w:rPr>
          <w:rFonts w:asciiTheme="majorBidi" w:hAnsiTheme="majorBidi" w:cstheme="majorBidi"/>
          <w:sz w:val="24"/>
          <w:szCs w:val="24"/>
        </w:rPr>
        <w:t xml:space="preserve">La sécurité informatique est devenue une préoccupation majeure dans le monde d'aujourd'hui en raison de l'évolution constante des attaques informatiques sophistiquées. Pour faire face à ces menaces, de nombreux pays, dont les États-Unis, ont développé des matrices </w:t>
      </w:r>
      <w:r w:rsidRPr="008C1B83">
        <w:rPr>
          <w:rFonts w:asciiTheme="majorBidi" w:hAnsiTheme="majorBidi" w:cstheme="majorBidi"/>
          <w:sz w:val="24"/>
          <w:szCs w:val="24"/>
        </w:rPr>
        <w:lastRenderedPageBreak/>
        <w:t>des risques et des attaques informatiques pour identifier et répertorier les vulnérabilités potentielles pouvant affecter l'économie, la sécurité et la politique du pays. Un exemple notable est la matrice ATT&amp;CK (</w:t>
      </w:r>
      <w:proofErr w:type="spellStart"/>
      <w:r w:rsidRPr="008C1B83">
        <w:rPr>
          <w:rFonts w:asciiTheme="majorBidi" w:hAnsiTheme="majorBidi" w:cstheme="majorBidi"/>
          <w:sz w:val="24"/>
          <w:szCs w:val="24"/>
        </w:rPr>
        <w:t>Adversarial</w:t>
      </w:r>
      <w:proofErr w:type="spellEnd"/>
      <w:r w:rsidRPr="008C1B83">
        <w:rPr>
          <w:rFonts w:asciiTheme="majorBidi" w:hAnsiTheme="majorBidi" w:cstheme="majorBidi"/>
          <w:sz w:val="24"/>
          <w:szCs w:val="24"/>
        </w:rPr>
        <w:t xml:space="preserve"> </w:t>
      </w:r>
      <w:proofErr w:type="spellStart"/>
      <w:r w:rsidRPr="008C1B83">
        <w:rPr>
          <w:rFonts w:asciiTheme="majorBidi" w:hAnsiTheme="majorBidi" w:cstheme="majorBidi"/>
          <w:sz w:val="24"/>
          <w:szCs w:val="24"/>
        </w:rPr>
        <w:t>Tactics</w:t>
      </w:r>
      <w:proofErr w:type="spellEnd"/>
      <w:r w:rsidRPr="008C1B83">
        <w:rPr>
          <w:rFonts w:asciiTheme="majorBidi" w:hAnsiTheme="majorBidi" w:cstheme="majorBidi"/>
          <w:sz w:val="24"/>
          <w:szCs w:val="24"/>
        </w:rPr>
        <w:t xml:space="preserve">, Techniques, and Common </w:t>
      </w:r>
      <w:proofErr w:type="spellStart"/>
      <w:r w:rsidRPr="008C1B83">
        <w:rPr>
          <w:rFonts w:asciiTheme="majorBidi" w:hAnsiTheme="majorBidi" w:cstheme="majorBidi"/>
          <w:sz w:val="24"/>
          <w:szCs w:val="24"/>
        </w:rPr>
        <w:t>Knowledge</w:t>
      </w:r>
      <w:proofErr w:type="spellEnd"/>
      <w:r w:rsidRPr="008C1B83">
        <w:rPr>
          <w:rFonts w:asciiTheme="majorBidi" w:hAnsiTheme="majorBidi" w:cstheme="majorBidi"/>
          <w:sz w:val="24"/>
          <w:szCs w:val="24"/>
        </w:rPr>
        <w:t>)</w:t>
      </w:r>
      <w:r w:rsidR="00007D35">
        <w:rPr>
          <w:rFonts w:asciiTheme="majorBidi" w:hAnsiTheme="majorBidi" w:cstheme="majorBidi"/>
          <w:sz w:val="24"/>
          <w:szCs w:val="24"/>
        </w:rPr>
        <w:t>.</w:t>
      </w:r>
    </w:p>
    <w:p w14:paraId="44F110CD" w14:textId="5145429F"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AF3D5F0" w14:textId="77777777" w:rsidR="00007D35" w:rsidRDefault="007246A1" w:rsidP="00007D35">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1966A329">
            <wp:extent cx="5731510" cy="3549650"/>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93" cy="3550073"/>
                    </a:xfrm>
                    <a:prstGeom prst="rect">
                      <a:avLst/>
                    </a:prstGeom>
                    <a:noFill/>
                    <a:ln>
                      <a:noFill/>
                    </a:ln>
                  </pic:spPr>
                </pic:pic>
              </a:graphicData>
            </a:graphic>
          </wp:inline>
        </w:drawing>
      </w:r>
    </w:p>
    <w:p w14:paraId="49B0DD85" w14:textId="383489FB" w:rsidR="00C0345D" w:rsidRPr="00007D35" w:rsidRDefault="00007D35" w:rsidP="00007D35">
      <w:pPr>
        <w:pStyle w:val="Caption"/>
        <w:jc w:val="center"/>
        <w:rPr>
          <w:rFonts w:asciiTheme="majorBidi" w:hAnsiTheme="majorBidi" w:cstheme="majorBidi"/>
          <w:b/>
          <w:bCs/>
          <w:color w:val="auto"/>
          <w:sz w:val="28"/>
          <w:szCs w:val="28"/>
        </w:rPr>
      </w:pPr>
      <w:bookmarkStart w:id="222" w:name="_Toc138005967"/>
      <w:bookmarkStart w:id="223" w:name="_Toc138170351"/>
      <w:bookmarkStart w:id="224" w:name="_Toc138184752"/>
      <w:bookmarkStart w:id="225" w:name="_Toc138414303"/>
      <w:bookmarkStart w:id="226" w:name="_Toc138414962"/>
      <w:bookmarkStart w:id="227" w:name="_Toc138415334"/>
      <w:bookmarkStart w:id="228" w:name="_Toc138452895"/>
      <w:r w:rsidRPr="00007D35">
        <w:rPr>
          <w:rFonts w:asciiTheme="majorBidi" w:hAnsiTheme="majorBidi" w:cstheme="majorBidi"/>
          <w:b/>
          <w:bCs/>
          <w:color w:val="auto"/>
          <w:sz w:val="28"/>
          <w:szCs w:val="28"/>
        </w:rPr>
        <w:t xml:space="preserve">Figure </w:t>
      </w:r>
      <w:r w:rsidRPr="00007D35">
        <w:rPr>
          <w:rFonts w:asciiTheme="majorBidi" w:hAnsiTheme="majorBidi" w:cstheme="majorBidi"/>
          <w:b/>
          <w:bCs/>
          <w:color w:val="auto"/>
          <w:sz w:val="28"/>
          <w:szCs w:val="28"/>
        </w:rPr>
        <w:fldChar w:fldCharType="begin"/>
      </w:r>
      <w:r w:rsidRPr="00007D35">
        <w:rPr>
          <w:rFonts w:asciiTheme="majorBidi" w:hAnsiTheme="majorBidi" w:cstheme="majorBidi"/>
          <w:b/>
          <w:bCs/>
          <w:color w:val="auto"/>
          <w:sz w:val="28"/>
          <w:szCs w:val="28"/>
        </w:rPr>
        <w:instrText xml:space="preserve"> SEQ Figure \* ARABIC </w:instrText>
      </w:r>
      <w:r w:rsidRPr="00007D35">
        <w:rPr>
          <w:rFonts w:asciiTheme="majorBidi" w:hAnsiTheme="majorBidi" w:cstheme="majorBidi"/>
          <w:b/>
          <w:bCs/>
          <w:color w:val="auto"/>
          <w:sz w:val="28"/>
          <w:szCs w:val="28"/>
        </w:rPr>
        <w:fldChar w:fldCharType="separate"/>
      </w:r>
      <w:r w:rsidR="00C72337">
        <w:rPr>
          <w:rFonts w:asciiTheme="majorBidi" w:hAnsiTheme="majorBidi" w:cstheme="majorBidi"/>
          <w:b/>
          <w:bCs/>
          <w:noProof/>
          <w:color w:val="auto"/>
          <w:sz w:val="28"/>
          <w:szCs w:val="28"/>
        </w:rPr>
        <w:t>2</w:t>
      </w:r>
      <w:r w:rsidRPr="00007D35">
        <w:rPr>
          <w:rFonts w:asciiTheme="majorBidi" w:hAnsiTheme="majorBidi" w:cstheme="majorBidi"/>
          <w:b/>
          <w:bCs/>
          <w:color w:val="auto"/>
          <w:sz w:val="28"/>
          <w:szCs w:val="28"/>
        </w:rPr>
        <w:fldChar w:fldCharType="end"/>
      </w:r>
      <w:r w:rsidRPr="00007D35">
        <w:rPr>
          <w:rFonts w:asciiTheme="majorBidi" w:hAnsiTheme="majorBidi" w:cstheme="majorBidi"/>
          <w:b/>
          <w:bCs/>
          <w:color w:val="auto"/>
          <w:sz w:val="28"/>
          <w:szCs w:val="28"/>
        </w:rPr>
        <w:t>: Matrice des menaces accusatoires des algorithmes d’apprentissage</w:t>
      </w:r>
      <w:bookmarkEnd w:id="222"/>
      <w:bookmarkEnd w:id="223"/>
      <w:bookmarkEnd w:id="224"/>
      <w:bookmarkEnd w:id="225"/>
      <w:bookmarkEnd w:id="226"/>
      <w:bookmarkEnd w:id="227"/>
      <w:bookmarkEnd w:id="228"/>
    </w:p>
    <w:p w14:paraId="090E700D" w14:textId="77777777" w:rsidR="00007D35" w:rsidRDefault="00D90136" w:rsidP="00007D35">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w:t>
      </w:r>
      <w:r w:rsidR="00007D35">
        <w:rPr>
          <w:rFonts w:ascii="Times New Roman" w:hAnsi="Times New Roman" w:cs="Times New Roman"/>
          <w:bCs/>
          <w:sz w:val="24"/>
          <w:szCs w:val="24"/>
        </w:rPr>
        <w:t>.</w:t>
      </w:r>
      <w:bookmarkStart w:id="229" w:name="_Toc137903972"/>
    </w:p>
    <w:p w14:paraId="7E3A8DF0" w14:textId="77777777" w:rsidR="009F4F04" w:rsidRPr="009F4F04" w:rsidRDefault="009F4F04" w:rsidP="009F4F04">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230" w:name="_Toc138170413"/>
      <w:bookmarkStart w:id="231" w:name="_Toc138170798"/>
      <w:bookmarkStart w:id="232" w:name="_Toc138178568"/>
      <w:bookmarkStart w:id="233" w:name="_Toc138184690"/>
      <w:bookmarkStart w:id="234" w:name="_Toc138414162"/>
      <w:bookmarkStart w:id="235" w:name="_Toc138414241"/>
      <w:bookmarkStart w:id="236" w:name="_Toc138414900"/>
      <w:bookmarkStart w:id="237" w:name="_Toc138415272"/>
      <w:bookmarkStart w:id="238" w:name="_Toc138452833"/>
      <w:bookmarkStart w:id="239" w:name="_Toc138453947"/>
      <w:bookmarkEnd w:id="230"/>
      <w:bookmarkEnd w:id="231"/>
      <w:bookmarkEnd w:id="232"/>
      <w:bookmarkEnd w:id="233"/>
      <w:bookmarkEnd w:id="234"/>
      <w:bookmarkEnd w:id="235"/>
      <w:bookmarkEnd w:id="236"/>
      <w:bookmarkEnd w:id="237"/>
      <w:bookmarkEnd w:id="238"/>
      <w:bookmarkEnd w:id="239"/>
    </w:p>
    <w:p w14:paraId="07D8ED64" w14:textId="0CDC65D0" w:rsidR="0021434D" w:rsidRPr="00F76065" w:rsidRDefault="0021434D" w:rsidP="00F76065">
      <w:pPr>
        <w:pStyle w:val="Heading2"/>
        <w:rPr>
          <w:rFonts w:ascii="Times New Roman" w:hAnsi="Times New Roman" w:cs="Times New Roman"/>
          <w:bCs/>
        </w:rPr>
      </w:pPr>
      <w:bookmarkStart w:id="240" w:name="_Toc138453948"/>
      <w:r w:rsidRPr="003462B5">
        <w:t>Conclusion</w:t>
      </w:r>
      <w:bookmarkEnd w:id="229"/>
      <w:bookmarkEnd w:id="240"/>
    </w:p>
    <w:p w14:paraId="536E3E50" w14:textId="6DFC7365" w:rsidR="001A2FA7" w:rsidRDefault="00D3193B" w:rsidP="00007D3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64CBC44D" w:rsidR="00094F65" w:rsidRDefault="006008AC" w:rsidP="001F438A">
      <w:pPr>
        <w:pStyle w:val="Heading1"/>
      </w:pPr>
      <w:bookmarkStart w:id="241" w:name="_Toc137903973"/>
      <w:bookmarkStart w:id="242" w:name="_Toc138453949"/>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243" w:name="_Hlk137825287"/>
      <w:bookmarkEnd w:id="241"/>
      <w:bookmarkEnd w:id="242"/>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44" w:name="_Toc137891813"/>
      <w:bookmarkStart w:id="245" w:name="_Toc137891994"/>
      <w:bookmarkStart w:id="246" w:name="_Toc137892364"/>
      <w:bookmarkStart w:id="247" w:name="_Toc137892681"/>
      <w:bookmarkStart w:id="248" w:name="_Toc137893489"/>
      <w:bookmarkStart w:id="249" w:name="_Toc137895654"/>
      <w:bookmarkStart w:id="250" w:name="_Toc137895982"/>
      <w:bookmarkStart w:id="251" w:name="_Toc137898479"/>
      <w:bookmarkStart w:id="252" w:name="_Toc137898542"/>
      <w:bookmarkStart w:id="253" w:name="_Toc137903743"/>
      <w:bookmarkStart w:id="254" w:name="_Toc137903818"/>
      <w:bookmarkStart w:id="255" w:name="_Toc137903893"/>
      <w:bookmarkStart w:id="256" w:name="_Toc137903974"/>
      <w:bookmarkStart w:id="257" w:name="_Toc137904317"/>
      <w:bookmarkStart w:id="258" w:name="_Toc138002938"/>
      <w:bookmarkStart w:id="259" w:name="_Toc138003102"/>
      <w:bookmarkStart w:id="260" w:name="_Toc138003521"/>
      <w:bookmarkStart w:id="261" w:name="_Toc138003635"/>
      <w:bookmarkStart w:id="262" w:name="_Toc138152148"/>
      <w:bookmarkStart w:id="263" w:name="_Toc138168924"/>
      <w:bookmarkStart w:id="264" w:name="_Toc138170416"/>
      <w:bookmarkStart w:id="265" w:name="_Toc138170801"/>
      <w:bookmarkStart w:id="266" w:name="_Toc138178571"/>
      <w:bookmarkStart w:id="267" w:name="_Toc138184693"/>
      <w:bookmarkStart w:id="268" w:name="_Toc138414165"/>
      <w:bookmarkStart w:id="269" w:name="_Toc138414244"/>
      <w:bookmarkStart w:id="270" w:name="_Toc138414903"/>
      <w:bookmarkStart w:id="271" w:name="_Toc138415275"/>
      <w:bookmarkStart w:id="272" w:name="_Toc138452836"/>
      <w:bookmarkStart w:id="273" w:name="_Toc13845395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74" w:name="_Toc137891814"/>
      <w:bookmarkStart w:id="275" w:name="_Toc137891995"/>
      <w:bookmarkStart w:id="276" w:name="_Toc137892365"/>
      <w:bookmarkStart w:id="277" w:name="_Toc137892682"/>
      <w:bookmarkStart w:id="278" w:name="_Toc137893490"/>
      <w:bookmarkStart w:id="279" w:name="_Toc137895655"/>
      <w:bookmarkStart w:id="280" w:name="_Toc137895983"/>
      <w:bookmarkStart w:id="281" w:name="_Toc137898480"/>
      <w:bookmarkStart w:id="282" w:name="_Toc137898543"/>
      <w:bookmarkStart w:id="283" w:name="_Toc137903744"/>
      <w:bookmarkStart w:id="284" w:name="_Toc137903819"/>
      <w:bookmarkStart w:id="285" w:name="_Toc137903894"/>
      <w:bookmarkStart w:id="286" w:name="_Toc137903975"/>
      <w:bookmarkStart w:id="287" w:name="_Toc137904318"/>
      <w:bookmarkStart w:id="288" w:name="_Toc138002939"/>
      <w:bookmarkStart w:id="289" w:name="_Toc138003103"/>
      <w:bookmarkStart w:id="290" w:name="_Toc138003522"/>
      <w:bookmarkStart w:id="291" w:name="_Toc138003636"/>
      <w:bookmarkStart w:id="292" w:name="_Toc138152149"/>
      <w:bookmarkStart w:id="293" w:name="_Toc138168925"/>
      <w:bookmarkStart w:id="294" w:name="_Toc138170417"/>
      <w:bookmarkStart w:id="295" w:name="_Toc138170802"/>
      <w:bookmarkStart w:id="296" w:name="_Toc138178572"/>
      <w:bookmarkStart w:id="297" w:name="_Toc138184694"/>
      <w:bookmarkStart w:id="298" w:name="_Toc138414166"/>
      <w:bookmarkStart w:id="299" w:name="_Toc138414245"/>
      <w:bookmarkStart w:id="300" w:name="_Toc138414904"/>
      <w:bookmarkStart w:id="301" w:name="_Toc138415276"/>
      <w:bookmarkStart w:id="302" w:name="_Toc138452837"/>
      <w:bookmarkStart w:id="303" w:name="_Toc13845395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1FBDF80" w14:textId="614AF2ED" w:rsidR="00956D75" w:rsidRPr="00350C33" w:rsidRDefault="001F0BEE" w:rsidP="00F76065">
      <w:pPr>
        <w:pStyle w:val="Heading2"/>
        <w:numPr>
          <w:ilvl w:val="1"/>
          <w:numId w:val="25"/>
        </w:numPr>
      </w:pPr>
      <w:bookmarkStart w:id="304" w:name="_Toc137903976"/>
      <w:bookmarkStart w:id="305" w:name="_Toc138453952"/>
      <w:r w:rsidRPr="00350C33">
        <w:t>Introduction</w:t>
      </w:r>
      <w:bookmarkEnd w:id="243"/>
      <w:bookmarkEnd w:id="304"/>
      <w:bookmarkEnd w:id="305"/>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F76065">
      <w:pPr>
        <w:pStyle w:val="Heading2"/>
      </w:pPr>
      <w:bookmarkStart w:id="306" w:name="_Toc137903977"/>
      <w:bookmarkStart w:id="307" w:name="_Toc138453953"/>
      <w:r w:rsidRPr="00094F65">
        <w:t>Définitions</w:t>
      </w:r>
      <w:bookmarkEnd w:id="306"/>
      <w:bookmarkEnd w:id="307"/>
      <w:r w:rsidRPr="00094F65">
        <w:t xml:space="preserve"> </w:t>
      </w:r>
    </w:p>
    <w:p w14:paraId="06BD0A7E" w14:textId="39D2BCED"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I</w:t>
      </w:r>
      <w:r w:rsidR="003C7B02">
        <w:rPr>
          <w:rFonts w:asciiTheme="majorBidi" w:hAnsiTheme="majorBidi" w:cstheme="majorBidi"/>
          <w:sz w:val="28"/>
          <w:szCs w:val="28"/>
        </w:rPr>
        <w:t>ndicateur de compromission (IOC)</w:t>
      </w:r>
    </w:p>
    <w:p w14:paraId="5D4CB5AB" w14:textId="7E583877"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B500CDD"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190A3961"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B3E023C" w14:textId="64E869EC" w:rsidR="002E7B30" w:rsidRDefault="00A07953" w:rsidP="002E7B30">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550B7C3" w14:textId="77777777" w:rsidR="00EA7B28" w:rsidRDefault="00EA7B28" w:rsidP="002E7B30">
      <w:pPr>
        <w:spacing w:line="360" w:lineRule="auto"/>
        <w:ind w:firstLine="708"/>
        <w:jc w:val="both"/>
        <w:rPr>
          <w:rFonts w:asciiTheme="majorBidi" w:hAnsiTheme="majorBidi" w:cstheme="majorBidi"/>
          <w:sz w:val="24"/>
          <w:szCs w:val="24"/>
        </w:rPr>
      </w:pPr>
    </w:p>
    <w:p w14:paraId="5F66A8A0" w14:textId="77777777" w:rsidR="00EA7B28" w:rsidRPr="00BF302F" w:rsidRDefault="00EA7B28" w:rsidP="002E7B30">
      <w:pPr>
        <w:spacing w:line="360" w:lineRule="auto"/>
        <w:ind w:firstLine="708"/>
        <w:jc w:val="both"/>
        <w:rPr>
          <w:rFonts w:asciiTheme="majorBidi" w:hAnsiTheme="majorBidi" w:cstheme="majorBidi"/>
          <w:sz w:val="24"/>
          <w:szCs w:val="24"/>
        </w:rPr>
      </w:pPr>
    </w:p>
    <w:p w14:paraId="52FC2E52" w14:textId="41090362"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4DCA02CD" w14:textId="6A4E2D51" w:rsidR="002E7B30" w:rsidRDefault="00D04390" w:rsidP="00C6391D">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F76065">
      <w:pPr>
        <w:pStyle w:val="Heading2"/>
      </w:pPr>
      <w:bookmarkStart w:id="308" w:name="_Toc137903978"/>
      <w:bookmarkStart w:id="309" w:name="_Toc138453954"/>
      <w:r>
        <w:t>Analyse vulnérabilités</w:t>
      </w:r>
      <w:bookmarkEnd w:id="308"/>
      <w:bookmarkEnd w:id="309"/>
    </w:p>
    <w:p w14:paraId="1D7085FF" w14:textId="35F8D107"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10D9135" w:rsidR="00094F65" w:rsidRPr="00094F65" w:rsidRDefault="00094F65" w:rsidP="00F76065">
      <w:pPr>
        <w:pStyle w:val="Heading2"/>
      </w:pPr>
      <w:bookmarkStart w:id="310" w:name="_Toc137903979"/>
      <w:bookmarkStart w:id="311" w:name="_Toc138453955"/>
      <w:r>
        <w:t>Exemple d’étude</w:t>
      </w:r>
      <w:bookmarkEnd w:id="310"/>
      <w:bookmarkEnd w:id="311"/>
    </w:p>
    <w:p w14:paraId="5DB2ECB0" w14:textId="6501EDA8" w:rsidR="00EC56ED" w:rsidRPr="00470D14" w:rsidRDefault="00F80F74" w:rsidP="00D921F4">
      <w:pPr>
        <w:spacing w:line="360" w:lineRule="auto"/>
        <w:ind w:firstLine="708"/>
        <w:jc w:val="both"/>
        <w:rPr>
          <w:rFonts w:asciiTheme="majorBidi" w:hAnsiTheme="majorBidi" w:cstheme="majorBidi"/>
          <w:sz w:val="24"/>
          <w:szCs w:val="24"/>
        </w:rPr>
      </w:pPr>
      <w:r w:rsidRPr="00F80F74">
        <w:rPr>
          <w:rFonts w:asciiTheme="majorBidi" w:hAnsiTheme="majorBidi" w:cstheme="majorBidi"/>
          <w:sz w:val="24"/>
          <w:szCs w:val="24"/>
        </w:rPr>
        <w:t>À</w:t>
      </w:r>
      <w:r>
        <w:rPr>
          <w:rFonts w:asciiTheme="majorBidi" w:hAnsiTheme="majorBidi" w:cstheme="majorBidi"/>
          <w:sz w:val="24"/>
          <w:szCs w:val="24"/>
        </w:rPr>
        <w:t xml:space="preserve"> </w:t>
      </w:r>
      <w:r w:rsidRPr="00F80F74">
        <w:rPr>
          <w:rFonts w:asciiTheme="majorBidi" w:hAnsiTheme="majorBidi" w:cstheme="majorBidi"/>
          <w:sz w:val="24"/>
          <w:szCs w:val="24"/>
        </w:rPr>
        <w:t xml:space="preserve">titre d'exemple pour cette étude, on a opté pour le site CISA qui </w:t>
      </w:r>
      <w:r>
        <w:rPr>
          <w:rFonts w:asciiTheme="majorBidi" w:hAnsiTheme="majorBidi" w:cstheme="majorBidi"/>
          <w:sz w:val="24"/>
          <w:szCs w:val="24"/>
        </w:rPr>
        <w:t xml:space="preserve">est </w:t>
      </w:r>
      <w:r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3C3C1789" w:rsidR="00F80F74" w:rsidRDefault="0059228F" w:rsidP="00727B37">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66784" behindDoc="1" locked="0" layoutInCell="1" allowOverlap="1" wp14:anchorId="685FBD35" wp14:editId="11E6C903">
                <wp:simplePos x="0" y="0"/>
                <wp:positionH relativeFrom="column">
                  <wp:posOffset>351155</wp:posOffset>
                </wp:positionH>
                <wp:positionV relativeFrom="paragraph">
                  <wp:posOffset>3639185</wp:posOffset>
                </wp:positionV>
                <wp:extent cx="4822825" cy="635"/>
                <wp:effectExtent l="0" t="0" r="0" b="0"/>
                <wp:wrapTight wrapText="bothSides">
                  <wp:wrapPolygon edited="0">
                    <wp:start x="0" y="0"/>
                    <wp:lineTo x="0" y="21600"/>
                    <wp:lineTo x="21600" y="21600"/>
                    <wp:lineTo x="21600" y="0"/>
                  </wp:wrapPolygon>
                </wp:wrapTight>
                <wp:docPr id="1822670796" name="Text Box 1"/>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0C15D293" w14:textId="089A6483" w:rsidR="0059228F" w:rsidRPr="0059228F" w:rsidRDefault="0059228F" w:rsidP="0059228F">
                            <w:pPr>
                              <w:pStyle w:val="Caption"/>
                              <w:jc w:val="center"/>
                              <w:rPr>
                                <w:rFonts w:asciiTheme="majorBidi" w:hAnsiTheme="majorBidi" w:cstheme="majorBidi"/>
                                <w:b/>
                                <w:bCs/>
                                <w:noProof/>
                                <w:color w:val="auto"/>
                                <w:sz w:val="28"/>
                                <w:szCs w:val="28"/>
                              </w:rPr>
                            </w:pPr>
                            <w:bookmarkStart w:id="312" w:name="_Toc138170352"/>
                            <w:bookmarkStart w:id="313" w:name="_Toc138184753"/>
                            <w:bookmarkStart w:id="314" w:name="_Toc138414304"/>
                            <w:bookmarkStart w:id="315" w:name="_Toc138414963"/>
                            <w:bookmarkStart w:id="316" w:name="_Toc138415335"/>
                            <w:bookmarkStart w:id="317" w:name="_Toc138452896"/>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00C72337">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312"/>
                            <w:bookmarkEnd w:id="313"/>
                            <w:bookmarkEnd w:id="314"/>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BD35" id="_x0000_s1027" type="#_x0000_t202" style="position:absolute;left:0;text-align:left;margin-left:27.65pt;margin-top:286.55pt;width:379.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ynGQIAAD8EAAAOAAAAZHJzL2Uyb0RvYy54bWysU8Fu2zAMvQ/YPwi6L06ytQ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vPLbDqdTW84kxS7/X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" stroked="f">
                <v:textbox style="mso-fit-shape-to-text:t" inset="0,0,0,0">
                  <w:txbxContent>
                    <w:p w14:paraId="0C15D293" w14:textId="089A6483" w:rsidR="0059228F" w:rsidRPr="0059228F" w:rsidRDefault="0059228F" w:rsidP="0059228F">
                      <w:pPr>
                        <w:pStyle w:val="Caption"/>
                        <w:jc w:val="center"/>
                        <w:rPr>
                          <w:rFonts w:asciiTheme="majorBidi" w:hAnsiTheme="majorBidi" w:cstheme="majorBidi"/>
                          <w:b/>
                          <w:bCs/>
                          <w:noProof/>
                          <w:color w:val="auto"/>
                          <w:sz w:val="28"/>
                          <w:szCs w:val="28"/>
                        </w:rPr>
                      </w:pPr>
                      <w:bookmarkStart w:id="318" w:name="_Toc138170352"/>
                      <w:bookmarkStart w:id="319" w:name="_Toc138184753"/>
                      <w:bookmarkStart w:id="320" w:name="_Toc138414304"/>
                      <w:bookmarkStart w:id="321" w:name="_Toc138414963"/>
                      <w:bookmarkStart w:id="322" w:name="_Toc138415335"/>
                      <w:bookmarkStart w:id="323" w:name="_Toc138452896"/>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00C72337">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318"/>
                      <w:bookmarkEnd w:id="319"/>
                      <w:bookmarkEnd w:id="320"/>
                      <w:bookmarkEnd w:id="321"/>
                      <w:bookmarkEnd w:id="322"/>
                      <w:bookmarkEnd w:id="323"/>
                    </w:p>
                  </w:txbxContent>
                </v:textbox>
                <w10:wrap type="tight"/>
              </v:shape>
            </w:pict>
          </mc:Fallback>
        </mc:AlternateContent>
      </w:r>
      <w:r w:rsidR="006A4AD9" w:rsidRPr="000F3AE9">
        <w:rPr>
          <w:noProof/>
        </w:rPr>
        <w:drawing>
          <wp:anchor distT="0" distB="0" distL="114300" distR="114300" simplePos="0" relativeHeight="251764736" behindDoc="1" locked="0" layoutInCell="1" allowOverlap="1" wp14:anchorId="1B4E8B1B" wp14:editId="75AAFC86">
            <wp:simplePos x="0" y="0"/>
            <wp:positionH relativeFrom="column">
              <wp:posOffset>351155</wp:posOffset>
            </wp:positionH>
            <wp:positionV relativeFrom="paragraph">
              <wp:posOffset>1315720</wp:posOffset>
            </wp:positionV>
            <wp:extent cx="4822825" cy="2337435"/>
            <wp:effectExtent l="0" t="0" r="0" b="5715"/>
            <wp:wrapTight wrapText="bothSides">
              <wp:wrapPolygon edited="0">
                <wp:start x="0" y="0"/>
                <wp:lineTo x="0" y="21477"/>
                <wp:lineTo x="21500" y="21477"/>
                <wp:lineTo x="21500" y="0"/>
                <wp:lineTo x="0" y="0"/>
              </wp:wrapPolygon>
            </wp:wrapTight>
            <wp:docPr id="1782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2825" cy="2337435"/>
                    </a:xfrm>
                    <a:prstGeom prst="rect">
                      <a:avLst/>
                    </a:prstGeom>
                    <a:ln>
                      <a:noFill/>
                    </a:ln>
                  </pic:spPr>
                </pic:pic>
              </a:graphicData>
            </a:graphic>
            <wp14:sizeRelH relativeFrom="margin">
              <wp14:pctWidth>0</wp14:pctWidth>
            </wp14:sizeRelH>
            <wp14:sizeRelV relativeFrom="margin">
              <wp14:pctHeight>0</wp14:pctHeight>
            </wp14:sizeRelV>
          </wp:anchor>
        </w:drawing>
      </w:r>
      <w:r w:rsidR="00F80F74">
        <w:rPr>
          <w:rFonts w:asciiTheme="majorBidi" w:hAnsiTheme="majorBidi" w:cstheme="majorBidi"/>
          <w:sz w:val="24"/>
          <w:szCs w:val="24"/>
        </w:rPr>
        <w:t xml:space="preserve">Ce site propose </w:t>
      </w:r>
      <w:r w:rsidR="00F80F74"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324" w:name="_Hlk133677476"/>
      <w:r w:rsidR="00727B37">
        <w:rPr>
          <w:rFonts w:asciiTheme="majorBidi" w:hAnsiTheme="majorBidi" w:cstheme="majorBidi"/>
          <w:sz w:val="24"/>
          <w:szCs w:val="24"/>
        </w:rPr>
        <w:t xml:space="preserve">le </w:t>
      </w:r>
      <w:r w:rsidR="00F80F74" w:rsidRPr="00F80F74">
        <w:rPr>
          <w:rFonts w:asciiTheme="majorBidi" w:hAnsiTheme="majorBidi" w:cstheme="majorBidi"/>
          <w:sz w:val="24"/>
          <w:szCs w:val="24"/>
        </w:rPr>
        <w:t>formulaire de déclaration d'incident</w:t>
      </w:r>
      <w:bookmarkEnd w:id="324"/>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00F80F74"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2DA28655" w14:textId="0BE6CD83" w:rsidR="006A4AD9" w:rsidRDefault="006A4AD9" w:rsidP="00727B37">
      <w:pPr>
        <w:spacing w:line="360" w:lineRule="auto"/>
        <w:ind w:firstLine="708"/>
        <w:jc w:val="both"/>
        <w:rPr>
          <w:rFonts w:asciiTheme="majorBidi" w:hAnsiTheme="majorBidi" w:cstheme="majorBidi"/>
          <w:sz w:val="24"/>
          <w:szCs w:val="24"/>
        </w:rPr>
      </w:pPr>
    </w:p>
    <w:p w14:paraId="6CCBE207" w14:textId="6D98E4CF" w:rsidR="008D6193" w:rsidRDefault="006C1633" w:rsidP="006A4AD9">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lastRenderedPageBreak/>
        <w:t>En remplissant le formulaire, l'utilisateur peut fournir à la CISA des informations détaillées sur l'incident ou la vulnérabilité, ce qui permet à l'agence de fournir rapidement une assistance technique et opérationnelle pour atténuer les risques.</w:t>
      </w:r>
    </w:p>
    <w:p w14:paraId="58BD2290" w14:textId="1D8EC134" w:rsidR="006A4AD9" w:rsidRDefault="006A4AD9" w:rsidP="006A4AD9">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1" locked="0" layoutInCell="1" allowOverlap="1" wp14:anchorId="2780FA10" wp14:editId="6325367E">
                <wp:simplePos x="0" y="0"/>
                <wp:positionH relativeFrom="column">
                  <wp:posOffset>388620</wp:posOffset>
                </wp:positionH>
                <wp:positionV relativeFrom="paragraph">
                  <wp:posOffset>5830570</wp:posOffset>
                </wp:positionV>
                <wp:extent cx="4777740" cy="635"/>
                <wp:effectExtent l="0" t="0" r="3810" b="0"/>
                <wp:wrapTight wrapText="bothSides">
                  <wp:wrapPolygon edited="0">
                    <wp:start x="0" y="0"/>
                    <wp:lineTo x="0" y="19862"/>
                    <wp:lineTo x="21531" y="19862"/>
                    <wp:lineTo x="21531" y="0"/>
                    <wp:lineTo x="0" y="0"/>
                  </wp:wrapPolygon>
                </wp:wrapTight>
                <wp:docPr id="1632042920"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BD471F8" w14:textId="36081910"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325" w:name="_Toc137817348"/>
                            <w:bookmarkStart w:id="326" w:name="_Toc137828622"/>
                            <w:bookmarkStart w:id="327" w:name="_Toc138003004"/>
                            <w:bookmarkStart w:id="328" w:name="_Toc138005969"/>
                            <w:bookmarkStart w:id="329" w:name="_Toc138170353"/>
                            <w:bookmarkStart w:id="330" w:name="_Toc138184754"/>
                            <w:bookmarkStart w:id="331" w:name="_Toc138414305"/>
                            <w:bookmarkStart w:id="332" w:name="_Toc138414964"/>
                            <w:bookmarkStart w:id="333" w:name="_Toc138415336"/>
                            <w:bookmarkStart w:id="334" w:name="_Toc138452897"/>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325"/>
                            <w:bookmarkEnd w:id="326"/>
                            <w:bookmarkEnd w:id="327"/>
                            <w:bookmarkEnd w:id="328"/>
                            <w:bookmarkEnd w:id="329"/>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0FA10" id="_x0000_s1028" type="#_x0000_t202" style="position:absolute;left:0;text-align:left;margin-left:30.6pt;margin-top:459.1pt;width:376.2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W6GQIAAD8EAAAOAAAAZHJzL2Uyb0RvYy54bWysU8Fu2zAMvQ/YPwi6L06yrh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R485G+G3JJ8t2+/xB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" stroked="f">
                <v:textbox style="mso-fit-shape-to-text:t" inset="0,0,0,0">
                  <w:txbxContent>
                    <w:p w14:paraId="5BD471F8" w14:textId="36081910"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335" w:name="_Toc137817348"/>
                      <w:bookmarkStart w:id="336" w:name="_Toc137828622"/>
                      <w:bookmarkStart w:id="337" w:name="_Toc138003004"/>
                      <w:bookmarkStart w:id="338" w:name="_Toc138005969"/>
                      <w:bookmarkStart w:id="339" w:name="_Toc138170353"/>
                      <w:bookmarkStart w:id="340" w:name="_Toc138184754"/>
                      <w:bookmarkStart w:id="341" w:name="_Toc138414305"/>
                      <w:bookmarkStart w:id="342" w:name="_Toc138414964"/>
                      <w:bookmarkStart w:id="343" w:name="_Toc138415336"/>
                      <w:bookmarkStart w:id="344" w:name="_Toc138452897"/>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335"/>
                      <w:bookmarkEnd w:id="336"/>
                      <w:bookmarkEnd w:id="337"/>
                      <w:bookmarkEnd w:id="338"/>
                      <w:bookmarkEnd w:id="339"/>
                      <w:bookmarkEnd w:id="340"/>
                      <w:bookmarkEnd w:id="341"/>
                      <w:bookmarkEnd w:id="342"/>
                      <w:bookmarkEnd w:id="343"/>
                      <w:bookmarkEnd w:id="344"/>
                    </w:p>
                  </w:txbxContent>
                </v:textbox>
                <w10:wrap type="tight"/>
              </v:shape>
            </w:pict>
          </mc:Fallback>
        </mc:AlternateContent>
      </w:r>
      <w:r w:rsidRPr="003360B0">
        <w:rPr>
          <w:noProof/>
        </w:rPr>
        <w:drawing>
          <wp:inline distT="0" distB="0" distL="0" distR="0" wp14:anchorId="706508C9" wp14:editId="1A6857DC">
            <wp:extent cx="5382480" cy="5718810"/>
            <wp:effectExtent l="19050" t="19050" r="27940" b="15240"/>
            <wp:docPr id="1887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217" name=""/>
                    <pic:cNvPicPr/>
                  </pic:nvPicPr>
                  <pic:blipFill>
                    <a:blip r:embed="rId27"/>
                    <a:stretch>
                      <a:fillRect/>
                    </a:stretch>
                  </pic:blipFill>
                  <pic:spPr>
                    <a:xfrm>
                      <a:off x="0" y="0"/>
                      <a:ext cx="5397728" cy="5735010"/>
                    </a:xfrm>
                    <a:prstGeom prst="rect">
                      <a:avLst/>
                    </a:prstGeom>
                    <a:ln w="3175">
                      <a:solidFill>
                        <a:schemeClr val="tx1"/>
                      </a:solidFill>
                    </a:ln>
                  </pic:spPr>
                </pic:pic>
              </a:graphicData>
            </a:graphic>
          </wp:inline>
        </w:drawing>
      </w:r>
    </w:p>
    <w:p w14:paraId="521EC427" w14:textId="01E950F5" w:rsidR="00094F65" w:rsidRPr="00094F65" w:rsidRDefault="00094F65" w:rsidP="00F76065">
      <w:pPr>
        <w:pStyle w:val="Heading2"/>
      </w:pPr>
      <w:bookmarkStart w:id="345" w:name="_Toc137903980"/>
      <w:bookmarkStart w:id="346" w:name="_Toc138453956"/>
      <w:r>
        <w:t>Conclusion</w:t>
      </w:r>
      <w:bookmarkEnd w:id="345"/>
      <w:bookmarkEnd w:id="346"/>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E4235E">
          <w:pgSz w:w="11906" w:h="16838"/>
          <w:pgMar w:top="1440" w:right="1440" w:bottom="1440" w:left="1440" w:header="706" w:footer="706" w:gutter="0"/>
          <w:cols w:space="708"/>
          <w:docGrid w:linePitch="360"/>
        </w:sectPr>
      </w:pPr>
    </w:p>
    <w:p w14:paraId="1C8C66F0" w14:textId="65C807E1" w:rsidR="000C0D94" w:rsidRDefault="00E47E22" w:rsidP="003F4D55">
      <w:pPr>
        <w:pStyle w:val="Heading1"/>
        <w:rPr>
          <w:rStyle w:val="Heading1Char"/>
          <w:b/>
        </w:rPr>
      </w:pPr>
      <w:bookmarkStart w:id="347" w:name="_Toc138453957"/>
      <w:r w:rsidRPr="003F4D55">
        <w:rPr>
          <w:rStyle w:val="Heading1Char"/>
          <w:b/>
        </w:rPr>
        <w:lastRenderedPageBreak/>
        <w:t>Chapitre III : Conception</w:t>
      </w:r>
      <w:bookmarkEnd w:id="347"/>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348" w:name="_Toc137891821"/>
      <w:bookmarkStart w:id="349" w:name="_Toc137892002"/>
      <w:bookmarkStart w:id="350" w:name="_Toc137892372"/>
      <w:bookmarkStart w:id="351" w:name="_Toc137892689"/>
      <w:bookmarkStart w:id="352" w:name="_Toc137893497"/>
      <w:bookmarkStart w:id="353" w:name="_Toc137895662"/>
      <w:bookmarkStart w:id="354" w:name="_Toc137895990"/>
      <w:bookmarkStart w:id="355" w:name="_Toc137898486"/>
      <w:bookmarkStart w:id="356" w:name="_Toc137898549"/>
      <w:bookmarkStart w:id="357" w:name="_Toc137903750"/>
      <w:bookmarkStart w:id="358" w:name="_Toc137903825"/>
      <w:bookmarkStart w:id="359" w:name="_Toc137903900"/>
      <w:bookmarkStart w:id="360" w:name="_Toc137903981"/>
      <w:bookmarkStart w:id="361" w:name="_Toc137904325"/>
      <w:bookmarkStart w:id="362" w:name="_Toc138002946"/>
      <w:bookmarkStart w:id="363" w:name="_Toc138003110"/>
      <w:bookmarkStart w:id="364" w:name="_Toc138003529"/>
      <w:bookmarkStart w:id="365" w:name="_Toc138003643"/>
      <w:bookmarkStart w:id="366" w:name="_Toc138152156"/>
      <w:bookmarkStart w:id="367" w:name="_Toc138168932"/>
      <w:bookmarkStart w:id="368" w:name="_Toc138170424"/>
      <w:bookmarkStart w:id="369" w:name="_Toc138170809"/>
      <w:bookmarkStart w:id="370" w:name="_Toc138178579"/>
      <w:bookmarkStart w:id="371" w:name="_Toc138184701"/>
      <w:bookmarkStart w:id="372" w:name="_Toc138414173"/>
      <w:bookmarkStart w:id="373" w:name="_Toc138414252"/>
      <w:bookmarkStart w:id="374" w:name="_Toc138414911"/>
      <w:bookmarkStart w:id="375" w:name="_Toc138415283"/>
      <w:bookmarkStart w:id="376" w:name="_Toc138452844"/>
      <w:bookmarkStart w:id="377" w:name="_Toc13845395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D68F558" w14:textId="3F46E11B" w:rsidR="00273716" w:rsidRPr="00273716" w:rsidRDefault="00273716" w:rsidP="00F76065">
      <w:pPr>
        <w:pStyle w:val="Heading2"/>
        <w:rPr>
          <w:sz w:val="36"/>
          <w:szCs w:val="36"/>
        </w:rPr>
      </w:pPr>
      <w:bookmarkStart w:id="378" w:name="_Toc137903982"/>
      <w:bookmarkStart w:id="379" w:name="_Toc138453959"/>
      <w:r>
        <w:t>Introduction</w:t>
      </w:r>
      <w:bookmarkEnd w:id="378"/>
      <w:bookmarkEnd w:id="379"/>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F76065">
      <w:pPr>
        <w:pStyle w:val="Heading2"/>
      </w:pPr>
      <w:bookmarkStart w:id="380" w:name="_Toc137903983"/>
      <w:bookmarkStart w:id="381" w:name="_Toc138453960"/>
      <w:r w:rsidRPr="00A84C05">
        <w:t>Analyse de</w:t>
      </w:r>
      <w:r>
        <w:t>s</w:t>
      </w:r>
      <w:r w:rsidRPr="00A84C05">
        <w:t xml:space="preserve"> besoin</w:t>
      </w:r>
      <w:r>
        <w:t>s</w:t>
      </w:r>
      <w:bookmarkEnd w:id="380"/>
      <w:bookmarkEnd w:id="381"/>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82" w:name="_Toc137891824"/>
      <w:bookmarkStart w:id="383" w:name="_Toc137892005"/>
      <w:bookmarkStart w:id="384" w:name="_Toc137892375"/>
      <w:bookmarkStart w:id="385" w:name="_Toc137892692"/>
      <w:bookmarkStart w:id="386" w:name="_Toc137893500"/>
      <w:bookmarkStart w:id="387" w:name="_Toc137895665"/>
      <w:bookmarkStart w:id="388" w:name="_Toc137895993"/>
      <w:bookmarkStart w:id="389" w:name="_Toc137898489"/>
      <w:bookmarkStart w:id="390" w:name="_Toc137898552"/>
      <w:bookmarkStart w:id="391" w:name="_Toc137903753"/>
      <w:bookmarkStart w:id="392" w:name="_Toc137903828"/>
      <w:bookmarkStart w:id="393" w:name="_Toc137903903"/>
      <w:bookmarkStart w:id="394" w:name="_Toc137903984"/>
      <w:bookmarkStart w:id="395" w:name="_Toc137904328"/>
      <w:bookmarkStart w:id="396" w:name="_Toc138002949"/>
      <w:bookmarkStart w:id="397" w:name="_Toc138003113"/>
      <w:bookmarkStart w:id="398" w:name="_Toc138003532"/>
      <w:bookmarkStart w:id="399" w:name="_Toc138003646"/>
      <w:bookmarkStart w:id="400" w:name="_Toc138152159"/>
      <w:bookmarkStart w:id="401" w:name="_Toc138168935"/>
      <w:bookmarkStart w:id="402" w:name="_Toc138170427"/>
      <w:bookmarkStart w:id="403" w:name="_Toc138170812"/>
      <w:bookmarkStart w:id="404" w:name="_Toc138178582"/>
      <w:bookmarkStart w:id="405" w:name="_Toc138184704"/>
      <w:bookmarkStart w:id="406" w:name="_Toc138414176"/>
      <w:bookmarkStart w:id="407" w:name="_Toc138414255"/>
      <w:bookmarkStart w:id="408" w:name="_Toc138414914"/>
      <w:bookmarkStart w:id="409" w:name="_Toc138415286"/>
      <w:bookmarkStart w:id="410" w:name="_Toc138452847"/>
      <w:bookmarkStart w:id="411" w:name="_Toc13845396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12" w:name="_Toc137895994"/>
      <w:bookmarkStart w:id="413" w:name="_Toc137898490"/>
      <w:bookmarkStart w:id="414" w:name="_Toc137898553"/>
      <w:bookmarkStart w:id="415" w:name="_Toc137903754"/>
      <w:bookmarkStart w:id="416" w:name="_Toc137903829"/>
      <w:bookmarkStart w:id="417" w:name="_Toc137903904"/>
      <w:bookmarkStart w:id="418" w:name="_Toc137903985"/>
      <w:bookmarkStart w:id="419" w:name="_Toc137904329"/>
      <w:bookmarkStart w:id="420" w:name="_Toc138002950"/>
      <w:bookmarkStart w:id="421" w:name="_Toc138003114"/>
      <w:bookmarkStart w:id="422" w:name="_Toc138003533"/>
      <w:bookmarkStart w:id="423" w:name="_Toc138003647"/>
      <w:bookmarkStart w:id="424" w:name="_Toc138152160"/>
      <w:bookmarkStart w:id="425" w:name="_Toc138168936"/>
      <w:bookmarkStart w:id="426" w:name="_Toc138170428"/>
      <w:bookmarkStart w:id="427" w:name="_Toc138170813"/>
      <w:bookmarkStart w:id="428" w:name="_Toc138178583"/>
      <w:bookmarkStart w:id="429" w:name="_Toc138184705"/>
      <w:bookmarkStart w:id="430" w:name="_Toc138414177"/>
      <w:bookmarkStart w:id="431" w:name="_Toc138414256"/>
      <w:bookmarkStart w:id="432" w:name="_Toc138414915"/>
      <w:bookmarkStart w:id="433" w:name="_Toc138415287"/>
      <w:bookmarkStart w:id="434" w:name="_Toc138452848"/>
      <w:bookmarkStart w:id="435" w:name="_Toc13845396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36" w:name="_Toc137895995"/>
      <w:bookmarkStart w:id="437" w:name="_Toc137898491"/>
      <w:bookmarkStart w:id="438" w:name="_Toc137898554"/>
      <w:bookmarkStart w:id="439" w:name="_Toc137903755"/>
      <w:bookmarkStart w:id="440" w:name="_Toc137903830"/>
      <w:bookmarkStart w:id="441" w:name="_Toc137903905"/>
      <w:bookmarkStart w:id="442" w:name="_Toc137903986"/>
      <w:bookmarkStart w:id="443" w:name="_Toc137904330"/>
      <w:bookmarkStart w:id="444" w:name="_Toc138002951"/>
      <w:bookmarkStart w:id="445" w:name="_Toc138003115"/>
      <w:bookmarkStart w:id="446" w:name="_Toc138003534"/>
      <w:bookmarkStart w:id="447" w:name="_Toc138003648"/>
      <w:bookmarkStart w:id="448" w:name="_Toc138152161"/>
      <w:bookmarkStart w:id="449" w:name="_Toc138168937"/>
      <w:bookmarkStart w:id="450" w:name="_Toc138170429"/>
      <w:bookmarkStart w:id="451" w:name="_Toc138170814"/>
      <w:bookmarkStart w:id="452" w:name="_Toc138178584"/>
      <w:bookmarkStart w:id="453" w:name="_Toc138184706"/>
      <w:bookmarkStart w:id="454" w:name="_Toc138414178"/>
      <w:bookmarkStart w:id="455" w:name="_Toc138414257"/>
      <w:bookmarkStart w:id="456" w:name="_Toc138414916"/>
      <w:bookmarkStart w:id="457" w:name="_Toc138415288"/>
      <w:bookmarkStart w:id="458" w:name="_Toc138452849"/>
      <w:bookmarkStart w:id="459" w:name="_Toc13845396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60" w:name="_Toc137895996"/>
      <w:bookmarkStart w:id="461" w:name="_Toc137898492"/>
      <w:bookmarkStart w:id="462" w:name="_Toc137898555"/>
      <w:bookmarkStart w:id="463" w:name="_Toc137903756"/>
      <w:bookmarkStart w:id="464" w:name="_Toc137903831"/>
      <w:bookmarkStart w:id="465" w:name="_Toc137903906"/>
      <w:bookmarkStart w:id="466" w:name="_Toc137903987"/>
      <w:bookmarkStart w:id="467" w:name="_Toc137904331"/>
      <w:bookmarkStart w:id="468" w:name="_Toc138002952"/>
      <w:bookmarkStart w:id="469" w:name="_Toc138003116"/>
      <w:bookmarkStart w:id="470" w:name="_Toc138003535"/>
      <w:bookmarkStart w:id="471" w:name="_Toc138003649"/>
      <w:bookmarkStart w:id="472" w:name="_Toc138152162"/>
      <w:bookmarkStart w:id="473" w:name="_Toc138168938"/>
      <w:bookmarkStart w:id="474" w:name="_Toc138170430"/>
      <w:bookmarkStart w:id="475" w:name="_Toc138170815"/>
      <w:bookmarkStart w:id="476" w:name="_Toc138178585"/>
      <w:bookmarkStart w:id="477" w:name="_Toc138184707"/>
      <w:bookmarkStart w:id="478" w:name="_Toc138414179"/>
      <w:bookmarkStart w:id="479" w:name="_Toc138414258"/>
      <w:bookmarkStart w:id="480" w:name="_Toc138414917"/>
      <w:bookmarkStart w:id="481" w:name="_Toc138415289"/>
      <w:bookmarkStart w:id="482" w:name="_Toc138452850"/>
      <w:bookmarkStart w:id="483" w:name="_Toc13845396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84" w:name="_Toc137903757"/>
      <w:bookmarkStart w:id="485" w:name="_Toc137903832"/>
      <w:bookmarkStart w:id="486" w:name="_Toc137903907"/>
      <w:bookmarkStart w:id="487" w:name="_Toc137903988"/>
      <w:bookmarkStart w:id="488" w:name="_Toc137904332"/>
      <w:bookmarkStart w:id="489" w:name="_Toc138002953"/>
      <w:bookmarkStart w:id="490" w:name="_Toc138003117"/>
      <w:bookmarkStart w:id="491" w:name="_Toc138003536"/>
      <w:bookmarkStart w:id="492" w:name="_Toc138003650"/>
      <w:bookmarkStart w:id="493" w:name="_Toc138152163"/>
      <w:bookmarkStart w:id="494" w:name="_Toc138168939"/>
      <w:bookmarkStart w:id="495" w:name="_Toc138170431"/>
      <w:bookmarkStart w:id="496" w:name="_Toc138170816"/>
      <w:bookmarkStart w:id="497" w:name="_Toc138178586"/>
      <w:bookmarkStart w:id="498" w:name="_Toc138184708"/>
      <w:bookmarkStart w:id="499" w:name="_Toc138414180"/>
      <w:bookmarkStart w:id="500" w:name="_Toc138414259"/>
      <w:bookmarkStart w:id="501" w:name="_Toc138414918"/>
      <w:bookmarkStart w:id="502" w:name="_Toc138415290"/>
      <w:bookmarkStart w:id="503" w:name="_Toc138452851"/>
      <w:bookmarkStart w:id="504" w:name="_Toc13845396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05" w:name="_Toc137903758"/>
      <w:bookmarkStart w:id="506" w:name="_Toc137903833"/>
      <w:bookmarkStart w:id="507" w:name="_Toc137903908"/>
      <w:bookmarkStart w:id="508" w:name="_Toc137903989"/>
      <w:bookmarkStart w:id="509" w:name="_Toc137904333"/>
      <w:bookmarkStart w:id="510" w:name="_Toc138002954"/>
      <w:bookmarkStart w:id="511" w:name="_Toc138003118"/>
      <w:bookmarkStart w:id="512" w:name="_Toc138003537"/>
      <w:bookmarkStart w:id="513" w:name="_Toc138003651"/>
      <w:bookmarkStart w:id="514" w:name="_Toc138152164"/>
      <w:bookmarkStart w:id="515" w:name="_Toc138168940"/>
      <w:bookmarkStart w:id="516" w:name="_Toc138170432"/>
      <w:bookmarkStart w:id="517" w:name="_Toc138170817"/>
      <w:bookmarkStart w:id="518" w:name="_Toc138178587"/>
      <w:bookmarkStart w:id="519" w:name="_Toc138184709"/>
      <w:bookmarkStart w:id="520" w:name="_Toc138414181"/>
      <w:bookmarkStart w:id="521" w:name="_Toc138414260"/>
      <w:bookmarkStart w:id="522" w:name="_Toc138414919"/>
      <w:bookmarkStart w:id="523" w:name="_Toc138415291"/>
      <w:bookmarkStart w:id="524" w:name="_Toc138452852"/>
      <w:bookmarkStart w:id="525" w:name="_Toc13845396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26" w:name="_Toc137903759"/>
      <w:bookmarkStart w:id="527" w:name="_Toc137903834"/>
      <w:bookmarkStart w:id="528" w:name="_Toc137903909"/>
      <w:bookmarkStart w:id="529" w:name="_Toc137903990"/>
      <w:bookmarkStart w:id="530" w:name="_Toc137904334"/>
      <w:bookmarkStart w:id="531" w:name="_Toc138002955"/>
      <w:bookmarkStart w:id="532" w:name="_Toc138003119"/>
      <w:bookmarkStart w:id="533" w:name="_Toc138003538"/>
      <w:bookmarkStart w:id="534" w:name="_Toc138003652"/>
      <w:bookmarkStart w:id="535" w:name="_Toc138152165"/>
      <w:bookmarkStart w:id="536" w:name="_Toc138168941"/>
      <w:bookmarkStart w:id="537" w:name="_Toc138170433"/>
      <w:bookmarkStart w:id="538" w:name="_Toc138170818"/>
      <w:bookmarkStart w:id="539" w:name="_Toc138178588"/>
      <w:bookmarkStart w:id="540" w:name="_Toc138184710"/>
      <w:bookmarkStart w:id="541" w:name="_Toc138414182"/>
      <w:bookmarkStart w:id="542" w:name="_Toc138414261"/>
      <w:bookmarkStart w:id="543" w:name="_Toc138414920"/>
      <w:bookmarkStart w:id="544" w:name="_Toc138415292"/>
      <w:bookmarkStart w:id="545" w:name="_Toc138452853"/>
      <w:bookmarkStart w:id="546" w:name="_Toc138453967"/>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47" w:name="_Toc137903760"/>
      <w:bookmarkStart w:id="548" w:name="_Toc137903835"/>
      <w:bookmarkStart w:id="549" w:name="_Toc137903910"/>
      <w:bookmarkStart w:id="550" w:name="_Toc137903991"/>
      <w:bookmarkStart w:id="551" w:name="_Toc137904335"/>
      <w:bookmarkStart w:id="552" w:name="_Toc138002956"/>
      <w:bookmarkStart w:id="553" w:name="_Toc138003120"/>
      <w:bookmarkStart w:id="554" w:name="_Toc138003539"/>
      <w:bookmarkStart w:id="555" w:name="_Toc138003653"/>
      <w:bookmarkStart w:id="556" w:name="_Toc138152166"/>
      <w:bookmarkStart w:id="557" w:name="_Toc138168942"/>
      <w:bookmarkStart w:id="558" w:name="_Toc138170434"/>
      <w:bookmarkStart w:id="559" w:name="_Toc138170819"/>
      <w:bookmarkStart w:id="560" w:name="_Toc138178589"/>
      <w:bookmarkStart w:id="561" w:name="_Toc138184711"/>
      <w:bookmarkStart w:id="562" w:name="_Toc138414183"/>
      <w:bookmarkStart w:id="563" w:name="_Toc138414262"/>
      <w:bookmarkStart w:id="564" w:name="_Toc138414921"/>
      <w:bookmarkStart w:id="565" w:name="_Toc138415293"/>
      <w:bookmarkStart w:id="566" w:name="_Toc138452854"/>
      <w:bookmarkStart w:id="567" w:name="_Toc138453968"/>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38AB558" w14:textId="529082E9" w:rsidR="00837E7F" w:rsidRPr="00837E7F" w:rsidRDefault="00837E7F" w:rsidP="00F76065">
      <w:pPr>
        <w:pStyle w:val="Heading3"/>
      </w:pPr>
      <w:bookmarkStart w:id="568" w:name="_Toc137903992"/>
      <w:bookmarkStart w:id="569" w:name="_Toc138453969"/>
      <w:r w:rsidRPr="00837E7F">
        <w:t>Les besoins fonctionnels</w:t>
      </w:r>
      <w:bookmarkEnd w:id="568"/>
      <w:bookmarkEnd w:id="569"/>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F76065">
      <w:pPr>
        <w:pStyle w:val="Heading3"/>
      </w:pPr>
      <w:bookmarkStart w:id="570" w:name="_Toc137903993"/>
      <w:bookmarkStart w:id="571" w:name="_Toc138453970"/>
      <w:r w:rsidRPr="00837E7F">
        <w:t>Les besoins non fonctionnels</w:t>
      </w:r>
      <w:bookmarkEnd w:id="570"/>
      <w:bookmarkEnd w:id="571"/>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F76065">
      <w:pPr>
        <w:pStyle w:val="Heading2"/>
      </w:pPr>
      <w:bookmarkStart w:id="572" w:name="_Toc137903994"/>
      <w:bookmarkStart w:id="573" w:name="_Toc138453971"/>
      <w:r w:rsidRPr="00A84C05">
        <w:t>Conception</w:t>
      </w:r>
      <w:bookmarkEnd w:id="572"/>
      <w:bookmarkEnd w:id="573"/>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5FFA4F6F" w14:textId="77777777" w:rsidR="004629A9" w:rsidRDefault="004629A9" w:rsidP="005F6589">
      <w:pPr>
        <w:spacing w:line="360" w:lineRule="auto"/>
        <w:jc w:val="both"/>
        <w:rPr>
          <w:rFonts w:asciiTheme="majorBidi" w:hAnsiTheme="majorBidi"/>
          <w:color w:val="000000" w:themeColor="text1"/>
          <w:sz w:val="24"/>
          <w:szCs w:val="24"/>
        </w:rPr>
      </w:pPr>
    </w:p>
    <w:p w14:paraId="7F6800C3" w14:textId="6E6621F9"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74" w:name="_Toc137891831"/>
      <w:bookmarkStart w:id="575" w:name="_Toc137892012"/>
      <w:bookmarkStart w:id="576" w:name="_Toc137892382"/>
      <w:bookmarkStart w:id="577" w:name="_Toc137892699"/>
      <w:bookmarkStart w:id="578" w:name="_Toc137893507"/>
      <w:bookmarkStart w:id="579" w:name="_Toc137895672"/>
      <w:bookmarkStart w:id="580" w:name="_Toc137896000"/>
      <w:bookmarkStart w:id="581" w:name="_Toc137898496"/>
      <w:bookmarkStart w:id="582" w:name="_Toc137898559"/>
      <w:bookmarkStart w:id="583" w:name="_Toc137903764"/>
      <w:bookmarkStart w:id="584" w:name="_Toc137903839"/>
      <w:bookmarkStart w:id="585" w:name="_Toc137903914"/>
      <w:bookmarkStart w:id="586" w:name="_Toc137903995"/>
      <w:bookmarkStart w:id="587" w:name="_Toc137904339"/>
      <w:bookmarkStart w:id="588" w:name="_Toc138002960"/>
      <w:bookmarkStart w:id="589" w:name="_Toc138003124"/>
      <w:bookmarkStart w:id="590" w:name="_Toc138003543"/>
      <w:bookmarkStart w:id="591" w:name="_Toc138003657"/>
      <w:bookmarkStart w:id="592" w:name="_Toc138152170"/>
      <w:bookmarkStart w:id="593" w:name="_Toc138168946"/>
      <w:bookmarkStart w:id="594" w:name="_Toc138170438"/>
      <w:bookmarkStart w:id="595" w:name="_Toc138170823"/>
      <w:bookmarkStart w:id="596" w:name="_Toc138178593"/>
      <w:bookmarkStart w:id="597" w:name="_Toc138184715"/>
      <w:bookmarkStart w:id="598" w:name="_Toc138414187"/>
      <w:bookmarkStart w:id="599" w:name="_Toc138414266"/>
      <w:bookmarkStart w:id="600" w:name="_Toc138414925"/>
      <w:bookmarkStart w:id="601" w:name="_Toc138415297"/>
      <w:bookmarkStart w:id="602" w:name="_Toc138452858"/>
      <w:bookmarkStart w:id="603" w:name="_Toc138453972"/>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04" w:name="_Toc137903765"/>
      <w:bookmarkStart w:id="605" w:name="_Toc137903840"/>
      <w:bookmarkStart w:id="606" w:name="_Toc137903915"/>
      <w:bookmarkStart w:id="607" w:name="_Toc137903996"/>
      <w:bookmarkStart w:id="608" w:name="_Toc137904340"/>
      <w:bookmarkStart w:id="609" w:name="_Toc138002961"/>
      <w:bookmarkStart w:id="610" w:name="_Toc138003125"/>
      <w:bookmarkStart w:id="611" w:name="_Toc138003544"/>
      <w:bookmarkStart w:id="612" w:name="_Toc138003658"/>
      <w:bookmarkStart w:id="613" w:name="_Toc138152171"/>
      <w:bookmarkStart w:id="614" w:name="_Toc138168947"/>
      <w:bookmarkStart w:id="615" w:name="_Toc138170439"/>
      <w:bookmarkStart w:id="616" w:name="_Toc138170824"/>
      <w:bookmarkStart w:id="617" w:name="_Toc138178594"/>
      <w:bookmarkStart w:id="618" w:name="_Toc138184716"/>
      <w:bookmarkStart w:id="619" w:name="_Toc138414188"/>
      <w:bookmarkStart w:id="620" w:name="_Toc138414267"/>
      <w:bookmarkStart w:id="621" w:name="_Toc138414926"/>
      <w:bookmarkStart w:id="622" w:name="_Toc138415298"/>
      <w:bookmarkStart w:id="623" w:name="_Toc138452859"/>
      <w:bookmarkStart w:id="624" w:name="_Toc13845397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B27CABB" w14:textId="07892A9F" w:rsidR="00273716" w:rsidRPr="00273716" w:rsidRDefault="00273716" w:rsidP="00F76065">
      <w:pPr>
        <w:pStyle w:val="Heading3"/>
      </w:pPr>
      <w:bookmarkStart w:id="625" w:name="_Toc137903997"/>
      <w:bookmarkStart w:id="626" w:name="_Toc138453974"/>
      <w:r w:rsidRPr="00721EA2">
        <w:t>Le diagramme de cas d’utilisation</w:t>
      </w:r>
      <w:bookmarkEnd w:id="626"/>
      <w:r w:rsidRPr="00721EA2">
        <w:t> </w:t>
      </w:r>
      <w:bookmarkEnd w:id="625"/>
    </w:p>
    <w:p w14:paraId="0DC63C37" w14:textId="7DEB89EA" w:rsidR="00F226AD" w:rsidRPr="00562DC3" w:rsidRDefault="00CC3BAB" w:rsidP="00562DC3">
      <w:pPr>
        <w:pStyle w:val="ListParagraph"/>
        <w:spacing w:line="360" w:lineRule="auto"/>
        <w:jc w:val="both"/>
        <w:rPr>
          <w:rFonts w:asciiTheme="majorBidi" w:hAnsiTheme="majorBidi"/>
          <w:color w:val="000000" w:themeColor="text1"/>
          <w:sz w:val="24"/>
          <w:szCs w:val="24"/>
        </w:rPr>
      </w:pPr>
      <w:r w:rsidRPr="00CC3BAB">
        <w:rPr>
          <w:rFonts w:asciiTheme="majorBidi" w:hAnsiTheme="majorBidi" w:cstheme="majorBidi"/>
          <w:b/>
          <w:bCs/>
          <w:noProof/>
          <w:color w:val="000000" w:themeColor="text1"/>
          <w:sz w:val="24"/>
          <w:szCs w:val="24"/>
        </w:rPr>
        <w:drawing>
          <wp:anchor distT="0" distB="0" distL="114300" distR="114300" simplePos="0" relativeHeight="251771904" behindDoc="0" locked="0" layoutInCell="1" allowOverlap="1" wp14:anchorId="7E05AC7E" wp14:editId="3393C72E">
            <wp:simplePos x="0" y="0"/>
            <wp:positionH relativeFrom="column">
              <wp:posOffset>88265</wp:posOffset>
            </wp:positionH>
            <wp:positionV relativeFrom="paragraph">
              <wp:posOffset>578485</wp:posOffset>
            </wp:positionV>
            <wp:extent cx="5848350" cy="3230880"/>
            <wp:effectExtent l="0" t="0" r="0" b="7620"/>
            <wp:wrapSquare wrapText="bothSides"/>
            <wp:docPr id="10953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6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8350" cy="3230880"/>
                    </a:xfrm>
                    <a:prstGeom prst="rect">
                      <a:avLst/>
                    </a:prstGeom>
                  </pic:spPr>
                </pic:pic>
              </a:graphicData>
            </a:graphic>
            <wp14:sizeRelH relativeFrom="margin">
              <wp14:pctWidth>0</wp14:pctWidth>
            </wp14:sizeRelH>
            <wp14:sizeRelV relativeFrom="margin">
              <wp14:pctHeight>0</wp14:pctHeight>
            </wp14:sizeRelV>
          </wp:anchor>
        </w:drawing>
      </w:r>
      <w:r w:rsidR="003736C6">
        <w:rPr>
          <w:noProof/>
        </w:rPr>
        <mc:AlternateContent>
          <mc:Choice Requires="wps">
            <w:drawing>
              <wp:anchor distT="0" distB="0" distL="114300" distR="114300" simplePos="0" relativeHeight="251720704" behindDoc="0" locked="0" layoutInCell="1" allowOverlap="1" wp14:anchorId="27777E86" wp14:editId="31DED866">
                <wp:simplePos x="0" y="0"/>
                <wp:positionH relativeFrom="column">
                  <wp:posOffset>206375</wp:posOffset>
                </wp:positionH>
                <wp:positionV relativeFrom="paragraph">
                  <wp:posOffset>38582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251C8C86"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627" w:name="_Toc137817349"/>
                            <w:bookmarkStart w:id="628" w:name="_Toc137828623"/>
                            <w:bookmarkStart w:id="629" w:name="_Toc138003005"/>
                            <w:bookmarkStart w:id="630" w:name="_Toc138005970"/>
                            <w:bookmarkStart w:id="631" w:name="_Toc138170354"/>
                            <w:bookmarkStart w:id="632" w:name="_Toc138184755"/>
                            <w:bookmarkStart w:id="633" w:name="_Toc138414306"/>
                            <w:bookmarkStart w:id="634" w:name="_Toc138414965"/>
                            <w:bookmarkStart w:id="635" w:name="_Toc138415337"/>
                            <w:bookmarkStart w:id="636" w:name="_Toc138452898"/>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627"/>
                            <w:bookmarkEnd w:id="628"/>
                            <w:bookmarkEnd w:id="629"/>
                            <w:bookmarkEnd w:id="630"/>
                            <w:bookmarkEnd w:id="631"/>
                            <w:bookmarkEnd w:id="632"/>
                            <w:bookmarkEnd w:id="633"/>
                            <w:bookmarkEnd w:id="634"/>
                            <w:bookmarkEnd w:id="635"/>
                            <w:bookmarkEnd w:id="6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29" type="#_x0000_t202" style="position:absolute;left:0;text-align:left;margin-left:16.25pt;margin-top:303.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" stroked="f">
                <v:textbox style="mso-fit-shape-to-text:t" inset="0,0,0,0">
                  <w:txbxContent>
                    <w:p w14:paraId="53ED15DB" w14:textId="251C8C86"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637" w:name="_Toc137817349"/>
                      <w:bookmarkStart w:id="638" w:name="_Toc137828623"/>
                      <w:bookmarkStart w:id="639" w:name="_Toc138003005"/>
                      <w:bookmarkStart w:id="640" w:name="_Toc138005970"/>
                      <w:bookmarkStart w:id="641" w:name="_Toc138170354"/>
                      <w:bookmarkStart w:id="642" w:name="_Toc138184755"/>
                      <w:bookmarkStart w:id="643" w:name="_Toc138414306"/>
                      <w:bookmarkStart w:id="644" w:name="_Toc138414965"/>
                      <w:bookmarkStart w:id="645" w:name="_Toc138415337"/>
                      <w:bookmarkStart w:id="646" w:name="_Toc138452898"/>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637"/>
                      <w:bookmarkEnd w:id="638"/>
                      <w:bookmarkEnd w:id="639"/>
                      <w:bookmarkEnd w:id="640"/>
                      <w:bookmarkEnd w:id="641"/>
                      <w:bookmarkEnd w:id="642"/>
                      <w:bookmarkEnd w:id="643"/>
                      <w:bookmarkEnd w:id="644"/>
                      <w:bookmarkEnd w:id="645"/>
                      <w:bookmarkEnd w:id="646"/>
                      <w:proofErr w:type="spellEnd"/>
                    </w:p>
                  </w:txbxContent>
                </v:textbox>
                <w10:wrap type="square"/>
              </v:shape>
            </w:pict>
          </mc:Fallback>
        </mc:AlternateContent>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2EE41BD0" w14:textId="3F5012BC"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7164D706"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960C06A" w14:textId="77777777" w:rsidR="004629A9" w:rsidRPr="008C23A0" w:rsidRDefault="004629A9" w:rsidP="008C23A0">
      <w:pPr>
        <w:spacing w:line="360" w:lineRule="auto"/>
        <w:jc w:val="both"/>
        <w:rPr>
          <w:rFonts w:asciiTheme="majorBidi" w:hAnsiTheme="majorBidi" w:cstheme="majorBidi"/>
          <w:b/>
          <w:bCs/>
          <w:color w:val="000000" w:themeColor="text1"/>
          <w:sz w:val="24"/>
          <w:szCs w:val="24"/>
        </w:rPr>
      </w:pPr>
    </w:p>
    <w:p w14:paraId="0863E724" w14:textId="038F6360"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lastRenderedPageBreak/>
        <w:t xml:space="preserve">Spécification des acteurs du système </w:t>
      </w:r>
    </w:p>
    <w:p w14:paraId="726FB8D3" w14:textId="5C7AF106"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66B48ADE"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17050">
      <w:pPr>
        <w:pStyle w:val="ListParagraph"/>
        <w:spacing w:line="360" w:lineRule="auto"/>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F27C00" w14:textId="77777777" w:rsidR="006D57D1" w:rsidRPr="00375A38" w:rsidRDefault="006D57D1" w:rsidP="00375A38">
      <w:pPr>
        <w:pStyle w:val="ListParagraph"/>
        <w:spacing w:line="360" w:lineRule="auto"/>
        <w:ind w:left="1530"/>
        <w:jc w:val="both"/>
        <w:rPr>
          <w:rFonts w:ascii="Times New Roman" w:hAnsi="Times New Roman" w:cs="Times New Roman"/>
          <w:kern w:val="0"/>
          <w:sz w:val="24"/>
          <w:szCs w:val="24"/>
          <w:lang w:bidi="ar-SA"/>
        </w:rPr>
      </w:pPr>
    </w:p>
    <w:p w14:paraId="03E33231" w14:textId="37404C54" w:rsidR="008A2799" w:rsidRPr="008A2799" w:rsidRDefault="00BC0465" w:rsidP="008A2799">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7D83EC3E"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w:t>
      </w:r>
      <w:r w:rsidR="00B7350E">
        <w:rPr>
          <w:rFonts w:ascii="Times New Roman" w:hAnsi="Times New Roman" w:cs="Times New Roman"/>
          <w:b/>
          <w:bCs/>
          <w:kern w:val="0"/>
          <w:sz w:val="24"/>
          <w:szCs w:val="24"/>
          <w:u w:val="single"/>
          <w:lang w:bidi="ar-SA"/>
        </w:rPr>
        <w:t>D</w:t>
      </w:r>
      <w:r w:rsidR="00B7350E" w:rsidRPr="00B7350E">
        <w:rPr>
          <w:rFonts w:ascii="Times New Roman" w:hAnsi="Times New Roman" w:cs="Times New Roman"/>
          <w:b/>
          <w:bCs/>
          <w:kern w:val="0"/>
          <w:sz w:val="24"/>
          <w:szCs w:val="24"/>
          <w:u w:val="single"/>
          <w:lang w:bidi="ar-SA"/>
        </w:rPr>
        <w:t>é</w:t>
      </w:r>
      <w:r w:rsidR="00DE0719">
        <w:rPr>
          <w:rFonts w:ascii="Times New Roman" w:hAnsi="Times New Roman" w:cs="Times New Roman"/>
          <w:b/>
          <w:bCs/>
          <w:kern w:val="0"/>
          <w:sz w:val="24"/>
          <w:szCs w:val="24"/>
          <w:u w:val="single"/>
          <w:lang w:bidi="ar-SA"/>
        </w:rPr>
        <w:t>c</w:t>
      </w:r>
      <w:r w:rsidR="00B7350E" w:rsidRPr="00B7350E">
        <w:rPr>
          <w:rFonts w:ascii="Times New Roman" w:hAnsi="Times New Roman" w:cs="Times New Roman"/>
          <w:b/>
          <w:bCs/>
          <w:kern w:val="0"/>
          <w:sz w:val="24"/>
          <w:szCs w:val="24"/>
          <w:u w:val="single"/>
        </w:rPr>
        <w:t>larer un incident</w:t>
      </w:r>
      <w:r>
        <w:rPr>
          <w:rFonts w:ascii="Times New Roman" w:hAnsi="Times New Roman" w:cs="Times New Roman"/>
          <w:b/>
          <w:bCs/>
          <w:kern w:val="0"/>
          <w:sz w:val="24"/>
          <w:szCs w:val="24"/>
          <w:u w:val="single"/>
          <w:lang w:bidi="ar-SA"/>
        </w:rPr>
        <w:t>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688772ED" w14:textId="77777777" w:rsidR="006D57D1" w:rsidRPr="00C652B5" w:rsidRDefault="006D57D1" w:rsidP="00C652B5">
      <w:pPr>
        <w:rPr>
          <w:rFonts w:ascii="Times New Roman" w:hAnsi="Times New Roman" w:cs="Times New Roman"/>
          <w:b/>
          <w:bCs/>
          <w:kern w:val="0"/>
          <w:sz w:val="24"/>
          <w:szCs w:val="24"/>
          <w:u w:val="single"/>
          <w:lang w:bidi="ar-SA"/>
        </w:rPr>
      </w:pPr>
    </w:p>
    <w:p w14:paraId="4C37EFA6" w14:textId="77777777" w:rsidR="006D57D1" w:rsidRPr="00B57804" w:rsidRDefault="006D57D1" w:rsidP="00B57804">
      <w:pPr>
        <w:pStyle w:val="ListParagraph"/>
        <w:rPr>
          <w:rFonts w:ascii="Times New Roman" w:hAnsi="Times New Roman" w:cs="Times New Roman"/>
          <w:b/>
          <w:bCs/>
          <w:kern w:val="0"/>
          <w:sz w:val="24"/>
          <w:szCs w:val="24"/>
          <w:u w:val="single"/>
          <w:lang w:bidi="ar-SA"/>
        </w:rPr>
      </w:pPr>
    </w:p>
    <w:p w14:paraId="6857CF21" w14:textId="77777777" w:rsidR="00E31D45" w:rsidRDefault="00E31D45" w:rsidP="00E31D45">
      <w:pPr>
        <w:pStyle w:val="ListParagraph"/>
        <w:spacing w:line="360" w:lineRule="auto"/>
        <w:jc w:val="both"/>
        <w:rPr>
          <w:rFonts w:ascii="Times New Roman" w:hAnsi="Times New Roman" w:cs="Times New Roman"/>
          <w:b/>
          <w:bCs/>
          <w:kern w:val="0"/>
          <w:sz w:val="24"/>
          <w:szCs w:val="24"/>
          <w:u w:val="single"/>
          <w:lang w:bidi="ar-SA"/>
        </w:rPr>
      </w:pPr>
    </w:p>
    <w:p w14:paraId="53DBCB4B" w14:textId="13E236AA"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275DB50A" w14:textId="77777777" w:rsidR="00B57804" w:rsidRDefault="00B57804" w:rsidP="00B57804">
      <w:pPr>
        <w:pStyle w:val="ListParagraph"/>
        <w:spacing w:line="360" w:lineRule="auto"/>
        <w:jc w:val="both"/>
        <w:rPr>
          <w:rFonts w:ascii="Times New Roman" w:hAnsi="Times New Roman" w:cs="Times New Roman"/>
          <w:b/>
          <w:bCs/>
          <w:kern w:val="0"/>
          <w:sz w:val="24"/>
          <w:szCs w:val="24"/>
          <w:u w:val="single"/>
          <w:lang w:bidi="ar-SA"/>
        </w:rPr>
      </w:pPr>
    </w:p>
    <w:p w14:paraId="5AA7BF75" w14:textId="4D21DE65"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lastRenderedPageBreak/>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53C5C11" w14:textId="77777777" w:rsidR="006D57D1" w:rsidRDefault="006D57D1" w:rsidP="00C36BF6">
      <w:pPr>
        <w:spacing w:line="360" w:lineRule="auto"/>
        <w:jc w:val="both"/>
        <w:rPr>
          <w:rFonts w:asciiTheme="majorBidi" w:hAnsiTheme="majorBidi" w:cstheme="majorBidi"/>
          <w:b/>
          <w:bCs/>
          <w:color w:val="000000" w:themeColor="text1"/>
          <w:sz w:val="32"/>
          <w:szCs w:val="32"/>
        </w:rPr>
      </w:pPr>
    </w:p>
    <w:p w14:paraId="4997F88C" w14:textId="155720C5"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47" w:name="_Toc137903767"/>
      <w:bookmarkStart w:id="648" w:name="_Toc137903842"/>
      <w:bookmarkStart w:id="649" w:name="_Toc137903917"/>
      <w:bookmarkStart w:id="650" w:name="_Toc137903998"/>
      <w:bookmarkStart w:id="651" w:name="_Toc137904342"/>
      <w:bookmarkStart w:id="652" w:name="_Toc138002963"/>
      <w:bookmarkStart w:id="653" w:name="_Toc138003127"/>
      <w:bookmarkStart w:id="654" w:name="_Toc138003546"/>
      <w:bookmarkStart w:id="655" w:name="_Toc138003660"/>
      <w:bookmarkStart w:id="656" w:name="_Toc138152173"/>
      <w:bookmarkStart w:id="657" w:name="_Toc138168949"/>
      <w:bookmarkStart w:id="658" w:name="_Toc138170441"/>
      <w:bookmarkStart w:id="659" w:name="_Toc138170826"/>
      <w:bookmarkStart w:id="660" w:name="_Toc138178596"/>
      <w:bookmarkStart w:id="661" w:name="_Toc138184718"/>
      <w:bookmarkStart w:id="662" w:name="_Toc138414190"/>
      <w:bookmarkStart w:id="663" w:name="_Toc138414269"/>
      <w:bookmarkStart w:id="664" w:name="_Toc138414928"/>
      <w:bookmarkStart w:id="665" w:name="_Toc138415300"/>
      <w:bookmarkStart w:id="666" w:name="_Toc138452861"/>
      <w:bookmarkStart w:id="667" w:name="_Toc13845397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49D5A05B" w14:textId="28F0A615" w:rsidR="00273716" w:rsidRPr="00F76065" w:rsidRDefault="00273716" w:rsidP="00F76065">
      <w:pPr>
        <w:pStyle w:val="Heading3"/>
        <w:numPr>
          <w:ilvl w:val="2"/>
          <w:numId w:val="29"/>
        </w:numPr>
        <w:rPr>
          <w:sz w:val="32"/>
          <w:szCs w:val="32"/>
        </w:rPr>
      </w:pPr>
      <w:bookmarkStart w:id="668" w:name="_Toc137903999"/>
      <w:bookmarkStart w:id="669" w:name="_Toc138453976"/>
      <w:r w:rsidRPr="00C36BF6">
        <w:t>Le diagramme de classe</w:t>
      </w:r>
      <w:bookmarkEnd w:id="669"/>
      <w:r w:rsidRPr="00C36BF6">
        <w:t> </w:t>
      </w:r>
      <w:bookmarkEnd w:id="668"/>
    </w:p>
    <w:p w14:paraId="7F5C77C8" w14:textId="1DEF3651" w:rsidR="00E70393" w:rsidRDefault="008B17F5"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0EB5E5C5">
                <wp:simplePos x="0" y="0"/>
                <wp:positionH relativeFrom="column">
                  <wp:posOffset>95250</wp:posOffset>
                </wp:positionH>
                <wp:positionV relativeFrom="paragraph">
                  <wp:posOffset>345567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72CB458B"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670" w:name="_Toc137817350"/>
                            <w:bookmarkStart w:id="671" w:name="_Toc137828624"/>
                            <w:bookmarkStart w:id="672" w:name="_Toc138003006"/>
                            <w:bookmarkStart w:id="673" w:name="_Toc138005971"/>
                            <w:bookmarkStart w:id="674" w:name="_Toc138170355"/>
                            <w:bookmarkStart w:id="675" w:name="_Toc138184756"/>
                            <w:bookmarkStart w:id="676" w:name="_Toc138414307"/>
                            <w:bookmarkStart w:id="677" w:name="_Toc138414966"/>
                            <w:bookmarkStart w:id="678" w:name="_Toc138415338"/>
                            <w:bookmarkStart w:id="679" w:name="_Toc138452899"/>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670"/>
                            <w:bookmarkEnd w:id="671"/>
                            <w:bookmarkEnd w:id="672"/>
                            <w:bookmarkEnd w:id="673"/>
                            <w:bookmarkEnd w:id="674"/>
                            <w:bookmarkEnd w:id="675"/>
                            <w:bookmarkEnd w:id="676"/>
                            <w:bookmarkEnd w:id="677"/>
                            <w:bookmarkEnd w:id="678"/>
                            <w:bookmarkEnd w:id="6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0" type="#_x0000_t202" style="position:absolute;left:0;text-align:left;margin-left:7.5pt;margin-top:272.1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" stroked="f">
                <v:textbox style="mso-fit-shape-to-text:t" inset="0,0,0,0">
                  <w:txbxContent>
                    <w:p w14:paraId="5889654F" w14:textId="72CB458B"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680" w:name="_Toc137817350"/>
                      <w:bookmarkStart w:id="681" w:name="_Toc137828624"/>
                      <w:bookmarkStart w:id="682" w:name="_Toc138003006"/>
                      <w:bookmarkStart w:id="683" w:name="_Toc138005971"/>
                      <w:bookmarkStart w:id="684" w:name="_Toc138170355"/>
                      <w:bookmarkStart w:id="685" w:name="_Toc138184756"/>
                      <w:bookmarkStart w:id="686" w:name="_Toc138414307"/>
                      <w:bookmarkStart w:id="687" w:name="_Toc138414966"/>
                      <w:bookmarkStart w:id="688" w:name="_Toc138415338"/>
                      <w:bookmarkStart w:id="689" w:name="_Toc138452899"/>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680"/>
                      <w:bookmarkEnd w:id="681"/>
                      <w:bookmarkEnd w:id="682"/>
                      <w:bookmarkEnd w:id="683"/>
                      <w:bookmarkEnd w:id="684"/>
                      <w:bookmarkEnd w:id="685"/>
                      <w:bookmarkEnd w:id="686"/>
                      <w:bookmarkEnd w:id="687"/>
                      <w:bookmarkEnd w:id="688"/>
                      <w:bookmarkEnd w:id="689"/>
                      <w:proofErr w:type="spellEnd"/>
                    </w:p>
                  </w:txbxContent>
                </v:textbox>
                <w10:wrap type="square"/>
              </v:shape>
            </w:pict>
          </mc:Fallback>
        </mc:AlternateContent>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30BA64EA" w14:textId="32E19D47" w:rsidR="008B17F5" w:rsidRPr="003E382A" w:rsidRDefault="00934A98" w:rsidP="003E382A">
      <w:pPr>
        <w:spacing w:line="360" w:lineRule="auto"/>
        <w:jc w:val="both"/>
        <w:rPr>
          <w:rFonts w:asciiTheme="majorBidi" w:hAnsiTheme="majorBidi"/>
          <w:color w:val="000000" w:themeColor="text1"/>
          <w:sz w:val="24"/>
          <w:szCs w:val="24"/>
        </w:rPr>
      </w:pPr>
      <w:r w:rsidRPr="00934A98">
        <w:rPr>
          <w:rFonts w:asciiTheme="majorBidi" w:hAnsiTheme="majorBidi"/>
          <w:color w:val="000000" w:themeColor="text1"/>
          <w:sz w:val="24"/>
          <w:szCs w:val="24"/>
        </w:rPr>
        <w:drawing>
          <wp:inline distT="0" distB="0" distL="0" distR="0" wp14:anchorId="145B83A3" wp14:editId="5512C7E3">
            <wp:extent cx="5731510" cy="2481580"/>
            <wp:effectExtent l="0" t="0" r="2540" b="0"/>
            <wp:docPr id="10977460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601" name="Picture 1" descr="A picture containing text, diagram, screenshot, line&#10;&#10;Description automatically generated"/>
                    <pic:cNvPicPr/>
                  </pic:nvPicPr>
                  <pic:blipFill>
                    <a:blip r:embed="rId29"/>
                    <a:stretch>
                      <a:fillRect/>
                    </a:stretch>
                  </pic:blipFill>
                  <pic:spPr>
                    <a:xfrm>
                      <a:off x="0" y="0"/>
                      <a:ext cx="5731510" cy="2481580"/>
                    </a:xfrm>
                    <a:prstGeom prst="rect">
                      <a:avLst/>
                    </a:prstGeom>
                  </pic:spPr>
                </pic:pic>
              </a:graphicData>
            </a:graphic>
          </wp:inline>
        </w:drawing>
      </w:r>
    </w:p>
    <w:p w14:paraId="5610CD32" w14:textId="77777777" w:rsidR="008541E6" w:rsidRDefault="008541E6" w:rsidP="008541E6">
      <w:pPr>
        <w:pStyle w:val="Heading3"/>
        <w:numPr>
          <w:ilvl w:val="0"/>
          <w:numId w:val="0"/>
        </w:numPr>
      </w:pPr>
      <w:bookmarkStart w:id="690" w:name="_Toc137904000"/>
    </w:p>
    <w:p w14:paraId="0777913D" w14:textId="77777777" w:rsidR="008541E6" w:rsidRPr="008541E6" w:rsidRDefault="008541E6" w:rsidP="008541E6"/>
    <w:p w14:paraId="7B6BC7D4" w14:textId="719AADF7" w:rsidR="008541E6" w:rsidRPr="008541E6" w:rsidRDefault="00273716" w:rsidP="008541E6">
      <w:pPr>
        <w:pStyle w:val="Heading3"/>
      </w:pPr>
      <w:bookmarkStart w:id="691" w:name="_Toc138453977"/>
      <w:r w:rsidRPr="00721EA2">
        <w:t>Le diagramme de séquence</w:t>
      </w:r>
      <w:bookmarkEnd w:id="691"/>
      <w:r w:rsidRPr="00721EA2">
        <w:t> </w:t>
      </w:r>
      <w:bookmarkEnd w:id="690"/>
    </w:p>
    <w:p w14:paraId="6DEC01C9" w14:textId="5FBC37E9" w:rsidR="00C36BF6" w:rsidRDefault="00080B72" w:rsidP="00C36BF6">
      <w:pPr>
        <w:spacing w:line="360" w:lineRule="auto"/>
        <w:ind w:firstLine="360"/>
        <w:jc w:val="both"/>
        <w:rPr>
          <w:rFonts w:asciiTheme="majorBidi" w:hAnsiTheme="majorBidi"/>
          <w:color w:val="000000" w:themeColor="text1"/>
          <w:sz w:val="23"/>
          <w:szCs w:val="23"/>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4A4376FF" w14:textId="77777777" w:rsidR="008B17F5" w:rsidRDefault="008B17F5" w:rsidP="00C36BF6">
      <w:pPr>
        <w:spacing w:line="360" w:lineRule="auto"/>
        <w:ind w:firstLine="360"/>
        <w:jc w:val="both"/>
        <w:rPr>
          <w:rFonts w:asciiTheme="majorBidi" w:hAnsiTheme="majorBidi"/>
          <w:color w:val="000000" w:themeColor="text1"/>
          <w:sz w:val="23"/>
          <w:szCs w:val="23"/>
        </w:rPr>
      </w:pPr>
    </w:p>
    <w:p w14:paraId="0228C357" w14:textId="77777777" w:rsidR="008B17F5" w:rsidRDefault="008B17F5" w:rsidP="00C36BF6">
      <w:pPr>
        <w:spacing w:line="360" w:lineRule="auto"/>
        <w:ind w:firstLine="360"/>
        <w:jc w:val="both"/>
        <w:rPr>
          <w:rFonts w:asciiTheme="majorBidi" w:hAnsiTheme="majorBidi"/>
          <w:color w:val="000000" w:themeColor="text1"/>
          <w:sz w:val="23"/>
          <w:szCs w:val="23"/>
        </w:rPr>
      </w:pPr>
    </w:p>
    <w:p w14:paraId="0ECE4005" w14:textId="77777777" w:rsidR="008B17F5" w:rsidRDefault="008B17F5" w:rsidP="00C36BF6">
      <w:pPr>
        <w:spacing w:line="360" w:lineRule="auto"/>
        <w:ind w:firstLine="360"/>
        <w:jc w:val="both"/>
        <w:rPr>
          <w:rFonts w:asciiTheme="majorBidi" w:hAnsiTheme="majorBidi"/>
          <w:color w:val="000000" w:themeColor="text1"/>
          <w:sz w:val="24"/>
          <w:szCs w:val="24"/>
        </w:rPr>
      </w:pPr>
    </w:p>
    <w:p w14:paraId="2FCDB5B7" w14:textId="3059FC1E" w:rsidR="005F399C" w:rsidRPr="005F399C" w:rsidRDefault="008B17F5">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770880" behindDoc="0" locked="0" layoutInCell="1" allowOverlap="1" wp14:anchorId="68B7D6FD" wp14:editId="0800C19F">
            <wp:simplePos x="0" y="0"/>
            <wp:positionH relativeFrom="column">
              <wp:posOffset>358140</wp:posOffset>
            </wp:positionH>
            <wp:positionV relativeFrom="paragraph">
              <wp:posOffset>289560</wp:posOffset>
            </wp:positionV>
            <wp:extent cx="5518785" cy="3467100"/>
            <wp:effectExtent l="0" t="0" r="5715" b="0"/>
            <wp:wrapSquare wrapText="bothSides"/>
            <wp:docPr id="950993362" name="Picture 1"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3362" name="Picture 1" descr="A picture containing text, diagram, screenshot,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18785" cy="3467100"/>
                    </a:xfrm>
                    <a:prstGeom prst="rect">
                      <a:avLst/>
                    </a:prstGeom>
                  </pic:spPr>
                </pic:pic>
              </a:graphicData>
            </a:graphic>
            <wp14:sizeRelH relativeFrom="margin">
              <wp14:pctWidth>0</wp14:pctWidth>
            </wp14:sizeRelH>
            <wp14:sizeRelV relativeFrom="margin">
              <wp14:pctHeight>0</wp14:pctHeight>
            </wp14:sizeRelV>
          </wp:anchor>
        </w:drawing>
      </w:r>
      <w:r w:rsidR="002E2FBE">
        <w:rPr>
          <w:noProof/>
        </w:rPr>
        <mc:AlternateContent>
          <mc:Choice Requires="wps">
            <w:drawing>
              <wp:anchor distT="0" distB="0" distL="114300" distR="114300" simplePos="0" relativeHeight="251724800" behindDoc="0" locked="0" layoutInCell="1" allowOverlap="1" wp14:anchorId="1B47C98B" wp14:editId="37F16C00">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4B7AF3EE"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692" w:name="_Toc137817351"/>
                            <w:bookmarkStart w:id="693" w:name="_Toc137828625"/>
                            <w:bookmarkStart w:id="694" w:name="_Toc138003007"/>
                            <w:bookmarkStart w:id="695" w:name="_Toc138005972"/>
                            <w:bookmarkStart w:id="696" w:name="_Toc138170356"/>
                            <w:bookmarkStart w:id="697" w:name="_Toc138184757"/>
                            <w:bookmarkStart w:id="698" w:name="_Toc138414308"/>
                            <w:bookmarkStart w:id="699" w:name="_Toc138414967"/>
                            <w:bookmarkStart w:id="700" w:name="_Toc138415339"/>
                            <w:bookmarkStart w:id="701" w:name="_Toc138452900"/>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xml:space="preserve">: Diagramme de séquence pour </w:t>
                            </w:r>
                            <w:r w:rsidR="00B7350E">
                              <w:rPr>
                                <w:rFonts w:asciiTheme="majorBidi" w:hAnsiTheme="majorBidi" w:cstheme="majorBidi"/>
                                <w:b/>
                                <w:bCs/>
                                <w:color w:val="000000" w:themeColor="text1"/>
                                <w:sz w:val="28"/>
                                <w:szCs w:val="28"/>
                              </w:rPr>
                              <w:t>d</w:t>
                            </w:r>
                            <w:r w:rsidR="00B7350E" w:rsidRPr="00B7350E">
                              <w:rPr>
                                <w:rFonts w:asciiTheme="majorBidi" w:hAnsiTheme="majorBidi" w:cstheme="majorBidi"/>
                                <w:b/>
                                <w:bCs/>
                                <w:color w:val="000000" w:themeColor="text1"/>
                                <w:sz w:val="28"/>
                                <w:szCs w:val="28"/>
                              </w:rPr>
                              <w:t>éc</w:t>
                            </w:r>
                            <w:r w:rsidR="00B7350E">
                              <w:rPr>
                                <w:rFonts w:asciiTheme="majorBidi" w:hAnsiTheme="majorBidi" w:cstheme="majorBidi"/>
                                <w:b/>
                                <w:bCs/>
                                <w:color w:val="000000" w:themeColor="text1"/>
                                <w:sz w:val="28"/>
                                <w:szCs w:val="28"/>
                              </w:rPr>
                              <w:t xml:space="preserve">larer un </w:t>
                            </w:r>
                            <w:r w:rsidRPr="002E2FBE">
                              <w:rPr>
                                <w:rFonts w:asciiTheme="majorBidi" w:hAnsiTheme="majorBidi" w:cstheme="majorBidi"/>
                                <w:b/>
                                <w:bCs/>
                                <w:color w:val="000000" w:themeColor="text1"/>
                                <w:sz w:val="28"/>
                                <w:szCs w:val="28"/>
                              </w:rPr>
                              <w:t>incident</w:t>
                            </w:r>
                            <w:bookmarkEnd w:id="692"/>
                            <w:bookmarkEnd w:id="693"/>
                            <w:bookmarkEnd w:id="694"/>
                            <w:bookmarkEnd w:id="695"/>
                            <w:bookmarkEnd w:id="696"/>
                            <w:bookmarkEnd w:id="697"/>
                            <w:bookmarkEnd w:id="698"/>
                            <w:bookmarkEnd w:id="699"/>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1"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AIfeuOGQIAAD8EAAAOAAAAAAAAAAAAAAAAAC4CAABkcnMvZTJvRG9jLnhtbFBLAQIt&#10;ABQABgAIAAAAIQDjfVPD4QAAAAoBAAAPAAAAAAAAAAAAAAAAAHMEAABkcnMvZG93bnJldi54bWxQ&#10;SwUGAAAAAAQABADzAAAAgQUAAAAA&#10;" stroked="f">
                <v:textbox style="mso-fit-shape-to-text:t" inset="0,0,0,0">
                  <w:txbxContent>
                    <w:p w14:paraId="6DD31880" w14:textId="4B7AF3EE"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702" w:name="_Toc137817351"/>
                      <w:bookmarkStart w:id="703" w:name="_Toc137828625"/>
                      <w:bookmarkStart w:id="704" w:name="_Toc138003007"/>
                      <w:bookmarkStart w:id="705" w:name="_Toc138005972"/>
                      <w:bookmarkStart w:id="706" w:name="_Toc138170356"/>
                      <w:bookmarkStart w:id="707" w:name="_Toc138184757"/>
                      <w:bookmarkStart w:id="708" w:name="_Toc138414308"/>
                      <w:bookmarkStart w:id="709" w:name="_Toc138414967"/>
                      <w:bookmarkStart w:id="710" w:name="_Toc138415339"/>
                      <w:bookmarkStart w:id="711" w:name="_Toc138452900"/>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xml:space="preserve">: Diagramme de séquence pour </w:t>
                      </w:r>
                      <w:r w:rsidR="00B7350E">
                        <w:rPr>
                          <w:rFonts w:asciiTheme="majorBidi" w:hAnsiTheme="majorBidi" w:cstheme="majorBidi"/>
                          <w:b/>
                          <w:bCs/>
                          <w:color w:val="000000" w:themeColor="text1"/>
                          <w:sz w:val="28"/>
                          <w:szCs w:val="28"/>
                        </w:rPr>
                        <w:t>d</w:t>
                      </w:r>
                      <w:r w:rsidR="00B7350E" w:rsidRPr="00B7350E">
                        <w:rPr>
                          <w:rFonts w:asciiTheme="majorBidi" w:hAnsiTheme="majorBidi" w:cstheme="majorBidi"/>
                          <w:b/>
                          <w:bCs/>
                          <w:color w:val="000000" w:themeColor="text1"/>
                          <w:sz w:val="28"/>
                          <w:szCs w:val="28"/>
                        </w:rPr>
                        <w:t>éc</w:t>
                      </w:r>
                      <w:r w:rsidR="00B7350E">
                        <w:rPr>
                          <w:rFonts w:asciiTheme="majorBidi" w:hAnsiTheme="majorBidi" w:cstheme="majorBidi"/>
                          <w:b/>
                          <w:bCs/>
                          <w:color w:val="000000" w:themeColor="text1"/>
                          <w:sz w:val="28"/>
                          <w:szCs w:val="28"/>
                        </w:rPr>
                        <w:t xml:space="preserve">larer un </w:t>
                      </w:r>
                      <w:r w:rsidRPr="002E2FBE">
                        <w:rPr>
                          <w:rFonts w:asciiTheme="majorBidi" w:hAnsiTheme="majorBidi" w:cstheme="majorBidi"/>
                          <w:b/>
                          <w:bCs/>
                          <w:color w:val="000000" w:themeColor="text1"/>
                          <w:sz w:val="28"/>
                          <w:szCs w:val="28"/>
                        </w:rPr>
                        <w:t>incident</w:t>
                      </w:r>
                      <w:bookmarkEnd w:id="702"/>
                      <w:bookmarkEnd w:id="703"/>
                      <w:bookmarkEnd w:id="704"/>
                      <w:bookmarkEnd w:id="705"/>
                      <w:bookmarkEnd w:id="706"/>
                      <w:bookmarkEnd w:id="707"/>
                      <w:bookmarkEnd w:id="708"/>
                      <w:bookmarkEnd w:id="709"/>
                      <w:bookmarkEnd w:id="710"/>
                      <w:bookmarkEnd w:id="711"/>
                    </w:p>
                  </w:txbxContent>
                </v:textbox>
                <w10:wrap type="square"/>
              </v:shape>
            </w:pict>
          </mc:Fallback>
        </mc:AlternateContent>
      </w:r>
      <w:r w:rsidR="005F399C" w:rsidRPr="00C36BF6">
        <w:rPr>
          <w:rFonts w:asciiTheme="majorBidi" w:hAnsiTheme="majorBidi"/>
          <w:b/>
          <w:bCs/>
          <w:color w:val="000000" w:themeColor="text1"/>
          <w:sz w:val="24"/>
          <w:szCs w:val="24"/>
          <w:u w:val="single"/>
        </w:rPr>
        <w:t xml:space="preserve">Diagramme de séquence pour </w:t>
      </w:r>
      <w:r w:rsidR="00B7350E">
        <w:rPr>
          <w:rFonts w:asciiTheme="majorBidi" w:hAnsiTheme="majorBidi"/>
          <w:b/>
          <w:bCs/>
          <w:color w:val="000000" w:themeColor="text1"/>
          <w:sz w:val="24"/>
          <w:szCs w:val="24"/>
          <w:u w:val="single"/>
        </w:rPr>
        <w:t>d</w:t>
      </w:r>
      <w:r w:rsidR="00B7350E" w:rsidRPr="00B7350E">
        <w:rPr>
          <w:rFonts w:asciiTheme="majorBidi" w:hAnsiTheme="majorBidi"/>
          <w:b/>
          <w:bCs/>
          <w:color w:val="000000" w:themeColor="text1"/>
          <w:sz w:val="24"/>
          <w:szCs w:val="24"/>
          <w:u w:val="single"/>
        </w:rPr>
        <w:t xml:space="preserve">éclarer un </w:t>
      </w:r>
      <w:r w:rsidR="006D2BDE">
        <w:rPr>
          <w:rFonts w:asciiTheme="majorBidi" w:hAnsiTheme="majorBidi"/>
          <w:b/>
          <w:bCs/>
          <w:color w:val="000000" w:themeColor="text1"/>
          <w:sz w:val="24"/>
          <w:szCs w:val="24"/>
          <w:u w:val="single"/>
        </w:rPr>
        <w:t>incident</w:t>
      </w:r>
      <w:r w:rsidR="005F399C" w:rsidRPr="00C36BF6">
        <w:rPr>
          <w:rFonts w:asciiTheme="majorBidi" w:hAnsiTheme="majorBidi"/>
          <w:b/>
          <w:bCs/>
          <w:color w:val="000000" w:themeColor="text1"/>
          <w:sz w:val="24"/>
          <w:szCs w:val="24"/>
          <w:u w:val="single"/>
        </w:rPr>
        <w:t> </w:t>
      </w:r>
    </w:p>
    <w:p w14:paraId="0F959B1B" w14:textId="796F5881" w:rsidR="008B17F5" w:rsidRPr="008B17F5" w:rsidRDefault="008B17F5" w:rsidP="008B17F5">
      <w:pPr>
        <w:spacing w:line="360" w:lineRule="auto"/>
        <w:ind w:left="360"/>
        <w:jc w:val="both"/>
        <w:rPr>
          <w:rFonts w:asciiTheme="majorBidi" w:hAnsiTheme="majorBidi"/>
          <w:b/>
          <w:bCs/>
          <w:color w:val="000000" w:themeColor="text1"/>
          <w:sz w:val="24"/>
          <w:szCs w:val="24"/>
        </w:rPr>
      </w:pPr>
    </w:p>
    <w:p w14:paraId="4113BC33" w14:textId="77777777" w:rsidR="008B17F5" w:rsidRPr="008B17F5" w:rsidRDefault="008B17F5" w:rsidP="008B17F5">
      <w:pPr>
        <w:pStyle w:val="ListParagraph"/>
        <w:spacing w:line="360" w:lineRule="auto"/>
        <w:jc w:val="both"/>
        <w:rPr>
          <w:rFonts w:asciiTheme="majorBidi" w:hAnsiTheme="majorBidi"/>
          <w:b/>
          <w:bCs/>
          <w:color w:val="000000" w:themeColor="text1"/>
          <w:sz w:val="24"/>
          <w:szCs w:val="24"/>
        </w:rPr>
      </w:pPr>
    </w:p>
    <w:p w14:paraId="75AB3002" w14:textId="07B680E2" w:rsidR="008B17F5" w:rsidRPr="008B17F5" w:rsidRDefault="008B17F5" w:rsidP="008B17F5">
      <w:pPr>
        <w:pStyle w:val="ListParagraph"/>
        <w:numPr>
          <w:ilvl w:val="0"/>
          <w:numId w:val="20"/>
        </w:numPr>
        <w:spacing w:line="360" w:lineRule="auto"/>
        <w:jc w:val="both"/>
        <w:rPr>
          <w:rFonts w:asciiTheme="majorBidi" w:hAnsiTheme="majorBidi"/>
          <w:b/>
          <w:bCs/>
          <w:color w:val="000000" w:themeColor="text1"/>
          <w:sz w:val="24"/>
          <w:szCs w:val="24"/>
        </w:rPr>
      </w:pPr>
      <w:r>
        <w:rPr>
          <w:noProof/>
        </w:rPr>
        <mc:AlternateContent>
          <mc:Choice Requires="wps">
            <w:drawing>
              <wp:anchor distT="0" distB="0" distL="114300" distR="114300" simplePos="0" relativeHeight="251726848" behindDoc="0" locked="0" layoutInCell="1" allowOverlap="1" wp14:anchorId="3F02A94A" wp14:editId="769FBF49">
                <wp:simplePos x="0" y="0"/>
                <wp:positionH relativeFrom="column">
                  <wp:posOffset>274320</wp:posOffset>
                </wp:positionH>
                <wp:positionV relativeFrom="paragraph">
                  <wp:posOffset>3971925</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0E5836D6"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712" w:name="_Toc137817352"/>
                            <w:bookmarkStart w:id="713" w:name="_Toc137828626"/>
                            <w:bookmarkStart w:id="714" w:name="_Toc138003008"/>
                            <w:bookmarkStart w:id="715" w:name="_Toc138005973"/>
                            <w:bookmarkStart w:id="716" w:name="_Toc138170357"/>
                            <w:bookmarkStart w:id="717" w:name="_Toc138184758"/>
                            <w:bookmarkStart w:id="718" w:name="_Toc138414309"/>
                            <w:bookmarkStart w:id="719" w:name="_Toc138414968"/>
                            <w:bookmarkStart w:id="720" w:name="_Toc138415340"/>
                            <w:bookmarkStart w:id="721" w:name="_Toc138452901"/>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712"/>
                            <w:bookmarkEnd w:id="713"/>
                            <w:bookmarkEnd w:id="714"/>
                            <w:bookmarkEnd w:id="715"/>
                            <w:bookmarkEnd w:id="716"/>
                            <w:bookmarkEnd w:id="717"/>
                            <w:bookmarkEnd w:id="718"/>
                            <w:bookmarkEnd w:id="719"/>
                            <w:bookmarkEnd w:id="720"/>
                            <w:bookmarkEnd w:id="7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2" type="#_x0000_t202" style="position:absolute;left:0;text-align:left;margin-left:21.6pt;margin-top:312.75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84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d5+Hs+mt+SS5Ps0/jibJl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" stroked="f">
                <v:textbox inset="0,0,0,0">
                  <w:txbxContent>
                    <w:p w14:paraId="0D83B36E" w14:textId="0E5836D6"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722" w:name="_Toc137817352"/>
                      <w:bookmarkStart w:id="723" w:name="_Toc137828626"/>
                      <w:bookmarkStart w:id="724" w:name="_Toc138003008"/>
                      <w:bookmarkStart w:id="725" w:name="_Toc138005973"/>
                      <w:bookmarkStart w:id="726" w:name="_Toc138170357"/>
                      <w:bookmarkStart w:id="727" w:name="_Toc138184758"/>
                      <w:bookmarkStart w:id="728" w:name="_Toc138414309"/>
                      <w:bookmarkStart w:id="729" w:name="_Toc138414968"/>
                      <w:bookmarkStart w:id="730" w:name="_Toc138415340"/>
                      <w:bookmarkStart w:id="731" w:name="_Toc138452901"/>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722"/>
                      <w:bookmarkEnd w:id="723"/>
                      <w:bookmarkEnd w:id="724"/>
                      <w:bookmarkEnd w:id="725"/>
                      <w:bookmarkEnd w:id="726"/>
                      <w:bookmarkEnd w:id="727"/>
                      <w:bookmarkEnd w:id="728"/>
                      <w:bookmarkEnd w:id="729"/>
                      <w:bookmarkEnd w:id="730"/>
                      <w:bookmarkEnd w:id="731"/>
                    </w:p>
                  </w:txbxContent>
                </v:textbox>
                <w10:wrap type="square"/>
              </v:shape>
            </w:pict>
          </mc:Fallback>
        </mc:AlternateContent>
      </w:r>
      <w:r>
        <w:rPr>
          <w:noProof/>
        </w:rPr>
        <w:drawing>
          <wp:anchor distT="0" distB="0" distL="114300" distR="114300" simplePos="0" relativeHeight="251685888" behindDoc="0" locked="0" layoutInCell="1" allowOverlap="1" wp14:anchorId="6955D245" wp14:editId="11E73EB5">
            <wp:simplePos x="0" y="0"/>
            <wp:positionH relativeFrom="column">
              <wp:posOffset>274320</wp:posOffset>
            </wp:positionH>
            <wp:positionV relativeFrom="paragraph">
              <wp:posOffset>27622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39F63A6F" w:rsidR="00C36BF6" w:rsidRPr="00273716" w:rsidRDefault="008B17F5">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748352" behindDoc="0" locked="0" layoutInCell="1" allowOverlap="1" wp14:anchorId="7D8C9E49" wp14:editId="09E73509">
            <wp:simplePos x="0" y="0"/>
            <wp:positionH relativeFrom="column">
              <wp:posOffset>263525</wp:posOffset>
            </wp:positionH>
            <wp:positionV relativeFrom="paragraph">
              <wp:posOffset>391160</wp:posOffset>
            </wp:positionV>
            <wp:extent cx="5470525" cy="3105150"/>
            <wp:effectExtent l="0" t="0" r="0" b="0"/>
            <wp:wrapSquare wrapText="bothSides"/>
            <wp:docPr id="177190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0D">
        <w:rPr>
          <w:noProof/>
        </w:rPr>
        <mc:AlternateContent>
          <mc:Choice Requires="wps">
            <w:drawing>
              <wp:anchor distT="0" distB="0" distL="114300" distR="114300" simplePos="0" relativeHeight="251728896" behindDoc="0" locked="0" layoutInCell="1" allowOverlap="1" wp14:anchorId="72DDC80F" wp14:editId="793339CF">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1A020DB9"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32" w:name="_Toc137817353"/>
                            <w:bookmarkStart w:id="733" w:name="_Toc137828627"/>
                            <w:bookmarkStart w:id="734" w:name="_Toc138003009"/>
                            <w:bookmarkStart w:id="735" w:name="_Toc138005974"/>
                            <w:bookmarkStart w:id="736" w:name="_Toc138170358"/>
                            <w:bookmarkStart w:id="737" w:name="_Toc138184759"/>
                            <w:bookmarkStart w:id="738" w:name="_Toc138414310"/>
                            <w:bookmarkStart w:id="739" w:name="_Toc138414969"/>
                            <w:bookmarkStart w:id="740" w:name="_Toc138415341"/>
                            <w:bookmarkStart w:id="741" w:name="_Toc138452902"/>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732"/>
                            <w:bookmarkEnd w:id="733"/>
                            <w:bookmarkEnd w:id="734"/>
                            <w:bookmarkEnd w:id="735"/>
                            <w:bookmarkEnd w:id="736"/>
                            <w:bookmarkEnd w:id="737"/>
                            <w:bookmarkEnd w:id="738"/>
                            <w:bookmarkEnd w:id="739"/>
                            <w:bookmarkEnd w:id="740"/>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3"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CjKixBoCAAA/BAAADgAAAAAAAAAAAAAAAAAuAgAAZHJzL2Uyb0RvYy54bWxQSwEC&#10;LQAUAAYACAAAACEAbuZOx+EAAAAKAQAADwAAAAAAAAAAAAAAAAB0BAAAZHJzL2Rvd25yZXYueG1s&#10;UEsFBgAAAAAEAAQA8wAAAIIFAAAAAA==&#10;" stroked="f">
                <v:textbox style="mso-fit-shape-to-text:t" inset="0,0,0,0">
                  <w:txbxContent>
                    <w:p w14:paraId="79E450A9" w14:textId="1A020DB9"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42" w:name="_Toc137817353"/>
                      <w:bookmarkStart w:id="743" w:name="_Toc137828627"/>
                      <w:bookmarkStart w:id="744" w:name="_Toc138003009"/>
                      <w:bookmarkStart w:id="745" w:name="_Toc138005974"/>
                      <w:bookmarkStart w:id="746" w:name="_Toc138170358"/>
                      <w:bookmarkStart w:id="747" w:name="_Toc138184759"/>
                      <w:bookmarkStart w:id="748" w:name="_Toc138414310"/>
                      <w:bookmarkStart w:id="749" w:name="_Toc138414969"/>
                      <w:bookmarkStart w:id="750" w:name="_Toc138415341"/>
                      <w:bookmarkStart w:id="751" w:name="_Toc138452902"/>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742"/>
                      <w:bookmarkEnd w:id="743"/>
                      <w:bookmarkEnd w:id="744"/>
                      <w:bookmarkEnd w:id="745"/>
                      <w:bookmarkEnd w:id="746"/>
                      <w:bookmarkEnd w:id="747"/>
                      <w:bookmarkEnd w:id="748"/>
                      <w:bookmarkEnd w:id="749"/>
                      <w:bookmarkEnd w:id="750"/>
                      <w:bookmarkEnd w:id="751"/>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24A3C62C"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732A8CB3"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4893675B" w:rsidR="009D1023" w:rsidRPr="00273716" w:rsidRDefault="00273716" w:rsidP="00F76065">
      <w:pPr>
        <w:pStyle w:val="Heading2"/>
        <w:rPr>
          <w:sz w:val="28"/>
          <w:szCs w:val="28"/>
        </w:rPr>
      </w:pPr>
      <w:bookmarkStart w:id="752" w:name="_Toc137904001"/>
      <w:bookmarkStart w:id="753" w:name="_Toc138453978"/>
      <w:r w:rsidRPr="00273716">
        <w:t>Conclusion</w:t>
      </w:r>
      <w:bookmarkEnd w:id="752"/>
      <w:bookmarkEnd w:id="753"/>
    </w:p>
    <w:p w14:paraId="0878D7F8" w14:textId="2CF249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FF97F58"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754" w:name="_Toc137904002"/>
      <w:bookmarkStart w:id="755" w:name="_Toc138453979"/>
      <w:r>
        <w:lastRenderedPageBreak/>
        <w:t>Chapitre </w:t>
      </w:r>
      <w:r w:rsidRPr="006008AC">
        <w:rPr>
          <w:rFonts w:ascii="Arial" w:hAnsi="Arial" w:cs="Arial"/>
          <w:color w:val="040C28"/>
        </w:rPr>
        <w:t>IV</w:t>
      </w:r>
      <w:r>
        <w:t xml:space="preserve">: </w:t>
      </w:r>
      <w:r w:rsidR="001F553A">
        <w:t>Implémentation</w:t>
      </w:r>
      <w:bookmarkEnd w:id="754"/>
      <w:bookmarkEnd w:id="755"/>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756" w:name="_Toc137891837"/>
      <w:bookmarkStart w:id="757" w:name="_Toc137892018"/>
      <w:bookmarkStart w:id="758" w:name="_Toc137892388"/>
      <w:bookmarkStart w:id="759" w:name="_Toc137892705"/>
      <w:bookmarkStart w:id="760" w:name="_Toc137893513"/>
      <w:bookmarkStart w:id="761" w:name="_Toc137895678"/>
      <w:bookmarkStart w:id="762" w:name="_Toc137896006"/>
      <w:bookmarkStart w:id="763" w:name="_Toc137898502"/>
      <w:bookmarkStart w:id="764" w:name="_Toc137898565"/>
      <w:bookmarkStart w:id="765" w:name="_Toc137903772"/>
      <w:bookmarkStart w:id="766" w:name="_Toc137903847"/>
      <w:bookmarkStart w:id="767" w:name="_Toc137903922"/>
      <w:bookmarkStart w:id="768" w:name="_Toc137904003"/>
      <w:bookmarkStart w:id="769" w:name="_Toc137904347"/>
      <w:bookmarkStart w:id="770" w:name="_Toc138002968"/>
      <w:bookmarkStart w:id="771" w:name="_Toc138003132"/>
      <w:bookmarkStart w:id="772" w:name="_Toc138003551"/>
      <w:bookmarkStart w:id="773" w:name="_Toc138003665"/>
      <w:bookmarkStart w:id="774" w:name="_Toc138152178"/>
      <w:bookmarkStart w:id="775" w:name="_Toc138168954"/>
      <w:bookmarkStart w:id="776" w:name="_Toc138170446"/>
      <w:bookmarkStart w:id="777" w:name="_Toc138170831"/>
      <w:bookmarkStart w:id="778" w:name="_Toc138178601"/>
      <w:bookmarkStart w:id="779" w:name="_Toc138184723"/>
      <w:bookmarkStart w:id="780" w:name="_Toc138414195"/>
      <w:bookmarkStart w:id="781" w:name="_Toc138414274"/>
      <w:bookmarkStart w:id="782" w:name="_Toc138414933"/>
      <w:bookmarkStart w:id="783" w:name="_Toc138415305"/>
      <w:bookmarkStart w:id="784" w:name="_Toc138452866"/>
      <w:bookmarkStart w:id="785" w:name="_Toc138453980"/>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378234C8" w14:textId="315B3ABE" w:rsidR="008E1742" w:rsidRDefault="00F6489E" w:rsidP="00F76065">
      <w:pPr>
        <w:pStyle w:val="Heading2"/>
      </w:pPr>
      <w:bookmarkStart w:id="786" w:name="_Toc137904004"/>
      <w:bookmarkStart w:id="787" w:name="_Toc138453981"/>
      <w:r>
        <w:t>Introduction</w:t>
      </w:r>
      <w:bookmarkEnd w:id="786"/>
      <w:bookmarkEnd w:id="787"/>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F76065">
      <w:pPr>
        <w:pStyle w:val="Heading2"/>
      </w:pPr>
      <w:bookmarkStart w:id="788" w:name="_Toc137904005"/>
      <w:bookmarkStart w:id="789" w:name="_Toc138453982"/>
      <w:r>
        <w:t>Technologies et APIs</w:t>
      </w:r>
      <w:bookmarkEnd w:id="788"/>
      <w:bookmarkEnd w:id="789"/>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790" w:name="_Toc137891840"/>
      <w:bookmarkStart w:id="791" w:name="_Toc137892021"/>
      <w:bookmarkStart w:id="792" w:name="_Toc137892391"/>
      <w:bookmarkStart w:id="793" w:name="_Toc137892708"/>
      <w:bookmarkStart w:id="794" w:name="_Toc137893516"/>
      <w:bookmarkStart w:id="795" w:name="_Toc137895681"/>
      <w:bookmarkStart w:id="796" w:name="_Toc137896009"/>
      <w:bookmarkStart w:id="797" w:name="_Toc137898505"/>
      <w:bookmarkStart w:id="798" w:name="_Toc137898568"/>
      <w:bookmarkStart w:id="799" w:name="_Toc137903775"/>
      <w:bookmarkStart w:id="800" w:name="_Toc137903850"/>
      <w:bookmarkStart w:id="801" w:name="_Toc137903925"/>
      <w:bookmarkStart w:id="802" w:name="_Toc137904006"/>
      <w:bookmarkStart w:id="803" w:name="_Toc137904350"/>
      <w:bookmarkStart w:id="804" w:name="_Toc138002971"/>
      <w:bookmarkStart w:id="805" w:name="_Toc138003135"/>
      <w:bookmarkStart w:id="806" w:name="_Toc138003554"/>
      <w:bookmarkStart w:id="807" w:name="_Toc138003668"/>
      <w:bookmarkStart w:id="808" w:name="_Toc138152181"/>
      <w:bookmarkStart w:id="809" w:name="_Toc138168957"/>
      <w:bookmarkStart w:id="810" w:name="_Toc138170449"/>
      <w:bookmarkStart w:id="811" w:name="_Toc138170834"/>
      <w:bookmarkStart w:id="812" w:name="_Toc138178604"/>
      <w:bookmarkStart w:id="813" w:name="_Toc138184726"/>
      <w:bookmarkStart w:id="814" w:name="_Toc138414198"/>
      <w:bookmarkStart w:id="815" w:name="_Toc138414277"/>
      <w:bookmarkStart w:id="816" w:name="_Toc138414936"/>
      <w:bookmarkStart w:id="817" w:name="_Toc138415308"/>
      <w:bookmarkStart w:id="818" w:name="_Toc138452869"/>
      <w:bookmarkStart w:id="819" w:name="_Toc13845398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820" w:name="_Toc137891841"/>
      <w:bookmarkStart w:id="821" w:name="_Toc137892022"/>
      <w:bookmarkStart w:id="822" w:name="_Toc137892392"/>
      <w:bookmarkStart w:id="823" w:name="_Toc137892709"/>
      <w:bookmarkStart w:id="824" w:name="_Toc137893517"/>
      <w:bookmarkStart w:id="825" w:name="_Toc137895682"/>
      <w:bookmarkStart w:id="826" w:name="_Toc137896010"/>
      <w:bookmarkStart w:id="827" w:name="_Toc137898506"/>
      <w:bookmarkStart w:id="828" w:name="_Toc137898569"/>
      <w:bookmarkStart w:id="829" w:name="_Toc137903776"/>
      <w:bookmarkStart w:id="830" w:name="_Toc137903851"/>
      <w:bookmarkStart w:id="831" w:name="_Toc137903926"/>
      <w:bookmarkStart w:id="832" w:name="_Toc137904007"/>
      <w:bookmarkStart w:id="833" w:name="_Toc137904351"/>
      <w:bookmarkStart w:id="834" w:name="_Toc138002972"/>
      <w:bookmarkStart w:id="835" w:name="_Toc138003136"/>
      <w:bookmarkStart w:id="836" w:name="_Toc138003555"/>
      <w:bookmarkStart w:id="837" w:name="_Toc138003669"/>
      <w:bookmarkStart w:id="838" w:name="_Toc138152182"/>
      <w:bookmarkStart w:id="839" w:name="_Toc138168958"/>
      <w:bookmarkStart w:id="840" w:name="_Toc138170450"/>
      <w:bookmarkStart w:id="841" w:name="_Toc138170835"/>
      <w:bookmarkStart w:id="842" w:name="_Toc138178605"/>
      <w:bookmarkStart w:id="843" w:name="_Toc138184727"/>
      <w:bookmarkStart w:id="844" w:name="_Toc138414199"/>
      <w:bookmarkStart w:id="845" w:name="_Toc138414278"/>
      <w:bookmarkStart w:id="846" w:name="_Toc138414937"/>
      <w:bookmarkStart w:id="847" w:name="_Toc138415309"/>
      <w:bookmarkStart w:id="848" w:name="_Toc138452870"/>
      <w:bookmarkStart w:id="849" w:name="_Toc138453984"/>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850" w:name="_Toc137891842"/>
      <w:bookmarkStart w:id="851" w:name="_Toc137892023"/>
      <w:bookmarkStart w:id="852" w:name="_Toc137892393"/>
      <w:bookmarkStart w:id="853" w:name="_Toc137892710"/>
      <w:bookmarkStart w:id="854" w:name="_Toc137893518"/>
      <w:bookmarkStart w:id="855" w:name="_Toc137895683"/>
      <w:bookmarkStart w:id="856" w:name="_Toc137896011"/>
      <w:bookmarkStart w:id="857" w:name="_Toc137898507"/>
      <w:bookmarkStart w:id="858" w:name="_Toc137898570"/>
      <w:bookmarkStart w:id="859" w:name="_Toc137903777"/>
      <w:bookmarkStart w:id="860" w:name="_Toc137903852"/>
      <w:bookmarkStart w:id="861" w:name="_Toc137903927"/>
      <w:bookmarkStart w:id="862" w:name="_Toc137904008"/>
      <w:bookmarkStart w:id="863" w:name="_Toc137904352"/>
      <w:bookmarkStart w:id="864" w:name="_Toc138002973"/>
      <w:bookmarkStart w:id="865" w:name="_Toc138003137"/>
      <w:bookmarkStart w:id="866" w:name="_Toc138003556"/>
      <w:bookmarkStart w:id="867" w:name="_Toc138003670"/>
      <w:bookmarkStart w:id="868" w:name="_Toc138152183"/>
      <w:bookmarkStart w:id="869" w:name="_Toc138168959"/>
      <w:bookmarkStart w:id="870" w:name="_Toc138170451"/>
      <w:bookmarkStart w:id="871" w:name="_Toc138170836"/>
      <w:bookmarkStart w:id="872" w:name="_Toc138178606"/>
      <w:bookmarkStart w:id="873" w:name="_Toc138184728"/>
      <w:bookmarkStart w:id="874" w:name="_Toc138414200"/>
      <w:bookmarkStart w:id="875" w:name="_Toc138414279"/>
      <w:bookmarkStart w:id="876" w:name="_Toc138414938"/>
      <w:bookmarkStart w:id="877" w:name="_Toc138415310"/>
      <w:bookmarkStart w:id="878" w:name="_Toc138452871"/>
      <w:bookmarkStart w:id="879" w:name="_Toc138453985"/>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880" w:name="_Toc137903778"/>
      <w:bookmarkStart w:id="881" w:name="_Toc137903853"/>
      <w:bookmarkStart w:id="882" w:name="_Toc137903928"/>
      <w:bookmarkStart w:id="883" w:name="_Toc137904009"/>
      <w:bookmarkStart w:id="884" w:name="_Toc137904353"/>
      <w:bookmarkStart w:id="885" w:name="_Toc138002974"/>
      <w:bookmarkStart w:id="886" w:name="_Toc138003138"/>
      <w:bookmarkStart w:id="887" w:name="_Toc138003557"/>
      <w:bookmarkStart w:id="888" w:name="_Toc138003671"/>
      <w:bookmarkStart w:id="889" w:name="_Toc138152184"/>
      <w:bookmarkStart w:id="890" w:name="_Toc138168960"/>
      <w:bookmarkStart w:id="891" w:name="_Toc138170452"/>
      <w:bookmarkStart w:id="892" w:name="_Toc138170837"/>
      <w:bookmarkStart w:id="893" w:name="_Toc138178607"/>
      <w:bookmarkStart w:id="894" w:name="_Toc138184729"/>
      <w:bookmarkStart w:id="895" w:name="_Toc138414201"/>
      <w:bookmarkStart w:id="896" w:name="_Toc138414280"/>
      <w:bookmarkStart w:id="897" w:name="_Toc138414939"/>
      <w:bookmarkStart w:id="898" w:name="_Toc138415311"/>
      <w:bookmarkStart w:id="899" w:name="_Toc138452872"/>
      <w:bookmarkStart w:id="900" w:name="_Toc138453986"/>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901" w:name="_Toc137903779"/>
      <w:bookmarkStart w:id="902" w:name="_Toc137903854"/>
      <w:bookmarkStart w:id="903" w:name="_Toc137903929"/>
      <w:bookmarkStart w:id="904" w:name="_Toc137904010"/>
      <w:bookmarkStart w:id="905" w:name="_Toc137904354"/>
      <w:bookmarkStart w:id="906" w:name="_Toc138002975"/>
      <w:bookmarkStart w:id="907" w:name="_Toc138003139"/>
      <w:bookmarkStart w:id="908" w:name="_Toc138003558"/>
      <w:bookmarkStart w:id="909" w:name="_Toc138003672"/>
      <w:bookmarkStart w:id="910" w:name="_Toc138152185"/>
      <w:bookmarkStart w:id="911" w:name="_Toc138168961"/>
      <w:bookmarkStart w:id="912" w:name="_Toc138170453"/>
      <w:bookmarkStart w:id="913" w:name="_Toc138170838"/>
      <w:bookmarkStart w:id="914" w:name="_Toc138178608"/>
      <w:bookmarkStart w:id="915" w:name="_Toc138184730"/>
      <w:bookmarkStart w:id="916" w:name="_Toc138414202"/>
      <w:bookmarkStart w:id="917" w:name="_Toc138414281"/>
      <w:bookmarkStart w:id="918" w:name="_Toc138414940"/>
      <w:bookmarkStart w:id="919" w:name="_Toc138415312"/>
      <w:bookmarkStart w:id="920" w:name="_Toc138452873"/>
      <w:bookmarkStart w:id="921" w:name="_Toc138453987"/>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922" w:name="_Toc137903780"/>
      <w:bookmarkStart w:id="923" w:name="_Toc137903855"/>
      <w:bookmarkStart w:id="924" w:name="_Toc137903930"/>
      <w:bookmarkStart w:id="925" w:name="_Toc137904011"/>
      <w:bookmarkStart w:id="926" w:name="_Toc137904355"/>
      <w:bookmarkStart w:id="927" w:name="_Toc138002976"/>
      <w:bookmarkStart w:id="928" w:name="_Toc138003140"/>
      <w:bookmarkStart w:id="929" w:name="_Toc138003559"/>
      <w:bookmarkStart w:id="930" w:name="_Toc138003673"/>
      <w:bookmarkStart w:id="931" w:name="_Toc138152186"/>
      <w:bookmarkStart w:id="932" w:name="_Toc138168962"/>
      <w:bookmarkStart w:id="933" w:name="_Toc138170454"/>
      <w:bookmarkStart w:id="934" w:name="_Toc138170839"/>
      <w:bookmarkStart w:id="935" w:name="_Toc138178609"/>
      <w:bookmarkStart w:id="936" w:name="_Toc138184731"/>
      <w:bookmarkStart w:id="937" w:name="_Toc138414203"/>
      <w:bookmarkStart w:id="938" w:name="_Toc138414282"/>
      <w:bookmarkStart w:id="939" w:name="_Toc138414941"/>
      <w:bookmarkStart w:id="940" w:name="_Toc138415313"/>
      <w:bookmarkStart w:id="941" w:name="_Toc138452874"/>
      <w:bookmarkStart w:id="942" w:name="_Toc13845398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724AF59C" w14:textId="5D9AA52D" w:rsidR="00F6489E" w:rsidRPr="006C780A" w:rsidRDefault="00F6489E" w:rsidP="00F76065">
      <w:pPr>
        <w:pStyle w:val="Heading3"/>
        <w:rPr>
          <w:sz w:val="32"/>
          <w:szCs w:val="32"/>
        </w:rPr>
      </w:pPr>
      <w:bookmarkStart w:id="943" w:name="_Toc137904012"/>
      <w:bookmarkStart w:id="944" w:name="_Toc138453989"/>
      <w:r w:rsidRPr="00D56453">
        <w:t>Les langages utilisés</w:t>
      </w:r>
      <w:bookmarkEnd w:id="943"/>
      <w:bookmarkEnd w:id="944"/>
    </w:p>
    <w:p w14:paraId="1A874587" w14:textId="10BF9D92"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4DE5964C">
            <wp:simplePos x="0" y="0"/>
            <wp:positionH relativeFrom="page">
              <wp:posOffset>6667500</wp:posOffset>
            </wp:positionH>
            <wp:positionV relativeFrom="paragraph">
              <wp:posOffset>130175</wp:posOffset>
            </wp:positionV>
            <wp:extent cx="607060" cy="723900"/>
            <wp:effectExtent l="0" t="0" r="0" b="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3" cstate="print"/>
                    <a:stretch>
                      <a:fillRect/>
                    </a:stretch>
                  </pic:blipFill>
                  <pic:spPr>
                    <a:xfrm>
                      <a:off x="0" y="0"/>
                      <a:ext cx="607060" cy="723900"/>
                    </a:xfrm>
                    <a:prstGeom prst="rect">
                      <a:avLst/>
                    </a:prstGeom>
                  </pic:spPr>
                </pic:pic>
              </a:graphicData>
            </a:graphic>
            <wp14:sizeRelH relativeFrom="margin">
              <wp14:pctWidth>0</wp14:pctWidth>
            </wp14:sizeRelH>
            <wp14:sizeRelV relativeFrom="margin">
              <wp14:pctHeight>0</wp14:pctHeight>
            </wp14:sizeRelV>
          </wp:anchor>
        </w:drawing>
      </w:r>
      <w:bookmarkStart w:id="945"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945"/>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220CA4EF"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946" w:name="_Toc137815701"/>
      <w:r w:rsidRPr="00E23202">
        <w:rPr>
          <w:noProof/>
        </w:rPr>
        <w:drawing>
          <wp:anchor distT="0" distB="0" distL="0" distR="0" simplePos="0" relativeHeight="251668480" behindDoc="0" locked="0" layoutInCell="1" allowOverlap="1" wp14:anchorId="0DF0B680" wp14:editId="5BE97851">
            <wp:simplePos x="0" y="0"/>
            <wp:positionH relativeFrom="page">
              <wp:posOffset>6720840</wp:posOffset>
            </wp:positionH>
            <wp:positionV relativeFrom="paragraph">
              <wp:posOffset>38100</wp:posOffset>
            </wp:positionV>
            <wp:extent cx="485775" cy="685800"/>
            <wp:effectExtent l="0" t="0" r="9525" b="0"/>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4" cstate="print"/>
                    <a:stretch>
                      <a:fillRect/>
                    </a:stretch>
                  </pic:blipFill>
                  <pic:spPr>
                    <a:xfrm>
                      <a:off x="0" y="0"/>
                      <a:ext cx="485775" cy="685800"/>
                    </a:xfrm>
                    <a:prstGeom prst="rect">
                      <a:avLst/>
                    </a:prstGeom>
                  </pic:spPr>
                </pic:pic>
              </a:graphicData>
            </a:graphic>
            <wp14:sizeRelH relativeFrom="margin">
              <wp14:pctWidth>0</wp14:pctWidth>
            </wp14:sizeRelH>
            <wp14:sizeRelV relativeFrom="margin">
              <wp14:pctHeight>0</wp14:pctHeight>
            </wp14:sizeRelV>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947"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946"/>
      <w:r w:rsidR="00F23303">
        <w:rPr>
          <w:rStyle w:val="Hyperlink"/>
          <w:rFonts w:cstheme="minorHAnsi"/>
          <w:b/>
          <w:bCs/>
          <w:sz w:val="24"/>
          <w:szCs w:val="24"/>
        </w:rPr>
        <w:fldChar w:fldCharType="end"/>
      </w:r>
      <w:bookmarkEnd w:id="947"/>
    </w:p>
    <w:p w14:paraId="4FB7676B" w14:textId="5A2035D2"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7BFA6012">
            <wp:simplePos x="0" y="0"/>
            <wp:positionH relativeFrom="page">
              <wp:posOffset>6667500</wp:posOffset>
            </wp:positionH>
            <wp:positionV relativeFrom="paragraph">
              <wp:posOffset>100330</wp:posOffset>
            </wp:positionV>
            <wp:extent cx="534670" cy="632460"/>
            <wp:effectExtent l="0" t="0" r="0" b="0"/>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5" cstate="print"/>
                    <a:stretch>
                      <a:fillRect/>
                    </a:stretch>
                  </pic:blipFill>
                  <pic:spPr>
                    <a:xfrm>
                      <a:off x="0" y="0"/>
                      <a:ext cx="534670" cy="632460"/>
                    </a:xfrm>
                    <a:prstGeom prst="rect">
                      <a:avLst/>
                    </a:prstGeom>
                  </pic:spPr>
                </pic:pic>
              </a:graphicData>
            </a:graphic>
            <wp14:sizeRelH relativeFrom="margin">
              <wp14:pctWidth>0</wp14:pctWidth>
            </wp14:sizeRelH>
            <wp14:sizeRelV relativeFrom="margin">
              <wp14:pctHeight>0</wp14:pctHeight>
            </wp14:sizeRelV>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20BDA0B1"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66D6DF0E">
            <wp:simplePos x="0" y="0"/>
            <wp:positionH relativeFrom="column">
              <wp:posOffset>5654040</wp:posOffset>
            </wp:positionH>
            <wp:positionV relativeFrom="paragraph">
              <wp:posOffset>160020</wp:posOffset>
            </wp:positionV>
            <wp:extent cx="596265" cy="662940"/>
            <wp:effectExtent l="0" t="0" r="0" b="381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948" w:name="_Python_est_un"/>
      <w:bookmarkEnd w:id="948"/>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25CA7341"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3C46ACC4">
            <wp:simplePos x="0" y="0"/>
            <wp:positionH relativeFrom="column">
              <wp:posOffset>5410200</wp:posOffset>
            </wp:positionH>
            <wp:positionV relativeFrom="paragraph">
              <wp:posOffset>99060</wp:posOffset>
            </wp:positionV>
            <wp:extent cx="840105" cy="468630"/>
            <wp:effectExtent l="0" t="0" r="0" b="762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0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9FA97F2"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65AF14DC">
            <wp:simplePos x="0" y="0"/>
            <wp:positionH relativeFrom="column">
              <wp:posOffset>5356860</wp:posOffset>
            </wp:positionH>
            <wp:positionV relativeFrom="paragraph">
              <wp:posOffset>161925</wp:posOffset>
            </wp:positionV>
            <wp:extent cx="993140" cy="113538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1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SQL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949"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949"/>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5DA3F96D" w:rsidR="00434A89" w:rsidRPr="00F6489E" w:rsidRDefault="00F6489E" w:rsidP="00F76065">
      <w:pPr>
        <w:pStyle w:val="Heading3"/>
        <w:rPr>
          <w:sz w:val="32"/>
          <w:szCs w:val="32"/>
        </w:rPr>
      </w:pPr>
      <w:bookmarkStart w:id="950" w:name="_Toc137904013"/>
      <w:bookmarkStart w:id="951" w:name="_Toc138453990"/>
      <w:r w:rsidRPr="00434A89">
        <w:t>Outils de développement</w:t>
      </w:r>
      <w:bookmarkEnd w:id="951"/>
      <w:r w:rsidRPr="00434A89">
        <w:t> </w:t>
      </w:r>
      <w:bookmarkEnd w:id="950"/>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7A006DD2" w:rsidR="00B80C26" w:rsidRDefault="00D66D59" w:rsidP="00CE6193">
      <w:pPr>
        <w:pStyle w:val="BodyText"/>
        <w:spacing w:line="360" w:lineRule="auto"/>
        <w:ind w:left="708" w:right="1851"/>
        <w:jc w:val="both"/>
        <w:rPr>
          <w:color w:val="040404"/>
          <w:sz w:val="24"/>
          <w:szCs w:val="24"/>
        </w:rPr>
      </w:pPr>
      <w:bookmarkStart w:id="952" w:name="_Toc137815702"/>
      <w:r>
        <w:rPr>
          <w:noProof/>
        </w:rPr>
        <w:drawing>
          <wp:anchor distT="0" distB="0" distL="0" distR="0" simplePos="0" relativeHeight="251676672" behindDoc="0" locked="0" layoutInCell="1" allowOverlap="1" wp14:anchorId="0B6AB66E" wp14:editId="134B34A4">
            <wp:simplePos x="0" y="0"/>
            <wp:positionH relativeFrom="page">
              <wp:posOffset>5783580</wp:posOffset>
            </wp:positionH>
            <wp:positionV relativeFrom="paragraph">
              <wp:posOffset>79375</wp:posOffset>
            </wp:positionV>
            <wp:extent cx="1333500" cy="762000"/>
            <wp:effectExtent l="0" t="0" r="0" b="0"/>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9" cstate="print"/>
                    <a:stretch>
                      <a:fillRect/>
                    </a:stretch>
                  </pic:blipFill>
                  <pic:spPr>
                    <a:xfrm>
                      <a:off x="0" y="0"/>
                      <a:ext cx="1333500" cy="76200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7E430E">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952"/>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76A4B49E" w:rsidR="00B80C26" w:rsidRDefault="00D66D59">
      <w:pPr>
        <w:pStyle w:val="BodyText"/>
        <w:numPr>
          <w:ilvl w:val="0"/>
          <w:numId w:val="14"/>
        </w:numPr>
        <w:spacing w:line="360" w:lineRule="auto"/>
        <w:ind w:left="708" w:right="1851"/>
        <w:jc w:val="both"/>
        <w:rPr>
          <w:b/>
          <w:bCs/>
          <w:sz w:val="28"/>
          <w:szCs w:val="28"/>
        </w:rPr>
      </w:pPr>
      <w:bookmarkStart w:id="953" w:name="_Toc137815703"/>
      <w:r>
        <w:rPr>
          <w:noProof/>
          <w:sz w:val="20"/>
        </w:rPr>
        <w:drawing>
          <wp:anchor distT="0" distB="0" distL="114300" distR="114300" simplePos="0" relativeHeight="251677696" behindDoc="0" locked="0" layoutInCell="1" allowOverlap="1" wp14:anchorId="286E3462" wp14:editId="0FEB7882">
            <wp:simplePos x="0" y="0"/>
            <wp:positionH relativeFrom="column">
              <wp:posOffset>4747260</wp:posOffset>
            </wp:positionH>
            <wp:positionV relativeFrom="paragraph">
              <wp:posOffset>300355</wp:posOffset>
            </wp:positionV>
            <wp:extent cx="1394460" cy="795020"/>
            <wp:effectExtent l="0" t="0" r="0" b="508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4460" cy="79502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953"/>
    </w:p>
    <w:p w14:paraId="5CBFAEBE" w14:textId="2FC1760F" w:rsidR="00434A89" w:rsidRDefault="00B80C26" w:rsidP="00CE6193">
      <w:pPr>
        <w:pStyle w:val="BodyText"/>
        <w:spacing w:line="360" w:lineRule="auto"/>
        <w:ind w:left="708" w:right="1847"/>
        <w:jc w:val="both"/>
        <w:rPr>
          <w:color w:val="040404"/>
          <w:sz w:val="24"/>
          <w:szCs w:val="24"/>
        </w:rPr>
      </w:pPr>
      <w:bookmarkStart w:id="954"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954"/>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27B2126D" w:rsidR="00D56453" w:rsidRPr="00F6489E" w:rsidRDefault="00F6489E" w:rsidP="00F76065">
      <w:pPr>
        <w:pStyle w:val="Heading3"/>
        <w:rPr>
          <w:sz w:val="32"/>
          <w:szCs w:val="32"/>
        </w:rPr>
      </w:pPr>
      <w:bookmarkStart w:id="955" w:name="_Toc137904014"/>
      <w:bookmarkStart w:id="956" w:name="_Toc138453991"/>
      <w:r>
        <w:lastRenderedPageBreak/>
        <w:t>APIs</w:t>
      </w:r>
      <w:bookmarkEnd w:id="956"/>
      <w:r w:rsidRPr="00D56453">
        <w:t> </w:t>
      </w:r>
      <w:bookmarkEnd w:id="955"/>
    </w:p>
    <w:p w14:paraId="4B7221ED" w14:textId="1D9C372C" w:rsidR="00D56453" w:rsidRDefault="00D56453" w:rsidP="00A90474">
      <w:pPr>
        <w:spacing w:line="360" w:lineRule="auto"/>
        <w:ind w:left="144" w:firstLine="564"/>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A90474">
      <w:pPr>
        <w:spacing w:line="360" w:lineRule="auto"/>
        <w:ind w:left="144"/>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401145C6" w14:textId="30EB6A49" w:rsidR="007B55F9" w:rsidRPr="007B55F9" w:rsidRDefault="00F6489E" w:rsidP="00F76065">
      <w:pPr>
        <w:pStyle w:val="Heading2"/>
      </w:pPr>
      <w:bookmarkStart w:id="957" w:name="_Toc137904015"/>
      <w:bookmarkStart w:id="958" w:name="_Toc138453992"/>
      <w:r>
        <w:t xml:space="preserve">L’outil </w:t>
      </w:r>
      <w:proofErr w:type="spellStart"/>
      <w:r>
        <w:t>Nmap</w:t>
      </w:r>
      <w:bookmarkEnd w:id="957"/>
      <w:bookmarkEnd w:id="958"/>
      <w:proofErr w:type="spellEnd"/>
      <w:r w:rsidR="001F553A" w:rsidRPr="00F6489E">
        <w:t xml:space="preserve"> </w:t>
      </w:r>
    </w:p>
    <w:p w14:paraId="2BA87BAF" w14:textId="799DC4E2" w:rsidR="00A90474" w:rsidRDefault="00887FD7" w:rsidP="00A90474">
      <w:pPr>
        <w:spacing w:line="360" w:lineRule="auto"/>
        <w:ind w:firstLine="708"/>
        <w:jc w:val="both"/>
        <w:rPr>
          <w:rStyle w:val="Hyperlink"/>
          <w:rFonts w:cstheme="minorHAnsi"/>
          <w:b/>
          <w:bCs/>
          <w:sz w:val="24"/>
          <w:szCs w:val="24"/>
        </w:rPr>
      </w:pPr>
      <w:r>
        <w:rPr>
          <w:noProof/>
        </w:rPr>
        <w:drawing>
          <wp:anchor distT="0" distB="0" distL="114300" distR="114300" simplePos="0" relativeHeight="251679744" behindDoc="0" locked="0" layoutInCell="1" allowOverlap="1" wp14:anchorId="08AD063A" wp14:editId="4881CC15">
            <wp:simplePos x="0" y="0"/>
            <wp:positionH relativeFrom="column">
              <wp:posOffset>5212080</wp:posOffset>
            </wp:positionH>
            <wp:positionV relativeFrom="paragraph">
              <wp:posOffset>72390</wp:posOffset>
            </wp:positionV>
            <wp:extent cx="998220" cy="99822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00A82D77"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est largement utilisé par les professionnels de la sécurité pour évaluer les vulnérabilités</w:t>
      </w:r>
      <w:r w:rsidR="00385ADF">
        <w:rPr>
          <w:rFonts w:asciiTheme="majorBidi" w:hAnsiTheme="majorBidi"/>
          <w:color w:val="000000" w:themeColor="text1"/>
          <w:sz w:val="24"/>
          <w:szCs w:val="24"/>
        </w:rPr>
        <w:t xml:space="preserve"> </w:t>
      </w:r>
      <w:r w:rsidR="00A82D77" w:rsidRPr="00A82D77">
        <w:rPr>
          <w:rFonts w:asciiTheme="majorBidi" w:hAnsiTheme="majorBidi"/>
          <w:color w:val="000000" w:themeColor="text1"/>
          <w:sz w:val="24"/>
          <w:szCs w:val="24"/>
        </w:rPr>
        <w:t>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64017559" w14:textId="07F16328" w:rsidR="005311D6" w:rsidRPr="005311D6" w:rsidRDefault="005311D6" w:rsidP="005311D6">
      <w:pPr>
        <w:spacing w:line="360" w:lineRule="auto"/>
        <w:jc w:val="both"/>
        <w:rPr>
          <w:rStyle w:val="Hyperlink"/>
          <w:rFonts w:asciiTheme="majorBidi" w:hAnsiTheme="majorBidi" w:cstheme="majorBidi"/>
          <w:color w:val="000000" w:themeColor="text1"/>
          <w:sz w:val="24"/>
          <w:szCs w:val="24"/>
          <w:u w:val="none"/>
        </w:rPr>
      </w:pPr>
      <w:r w:rsidRPr="005311D6">
        <w:rPr>
          <w:rFonts w:asciiTheme="majorBidi" w:hAnsiTheme="majorBidi" w:cstheme="majorBidi"/>
          <w:color w:val="000000" w:themeColor="text1"/>
          <w:sz w:val="24"/>
          <w:szCs w:val="24"/>
        </w:rPr>
        <w:t xml:space="preserve">Dans notre application web, nous utilisons </w:t>
      </w:r>
      <w:proofErr w:type="spellStart"/>
      <w:r w:rsidRPr="005311D6">
        <w:rPr>
          <w:rFonts w:asciiTheme="majorBidi" w:hAnsiTheme="majorBidi" w:cstheme="majorBidi"/>
          <w:color w:val="000000" w:themeColor="text1"/>
          <w:sz w:val="24"/>
          <w:szCs w:val="24"/>
        </w:rPr>
        <w:t>Nmap</w:t>
      </w:r>
      <w:proofErr w:type="spellEnd"/>
      <w:r w:rsidRPr="005311D6">
        <w:rPr>
          <w:rFonts w:asciiTheme="majorBidi" w:hAnsiTheme="majorBidi" w:cstheme="majorBidi"/>
          <w:color w:val="000000" w:themeColor="text1"/>
          <w:sz w:val="24"/>
          <w:szCs w:val="24"/>
        </w:rPr>
        <w:t xml:space="preserve"> pour effectuer des scans de ports ouverts et détecter les vulnérabilités éventuelles.</w:t>
      </w:r>
      <w:r w:rsidRPr="005311D6">
        <w:rPr>
          <w:rFonts w:asciiTheme="majorBidi" w:hAnsiTheme="majorBidi" w:cstheme="majorBidi"/>
          <w:color w:val="000000" w:themeColor="text1"/>
          <w:sz w:val="24"/>
          <w:szCs w:val="24"/>
        </w:rPr>
        <w:t xml:space="preserve"> </w:t>
      </w:r>
      <w:r w:rsidRPr="005311D6">
        <w:rPr>
          <w:rFonts w:asciiTheme="majorBidi" w:hAnsiTheme="majorBidi" w:cstheme="majorBidi"/>
          <w:color w:val="000000" w:themeColor="text1"/>
          <w:sz w:val="24"/>
          <w:szCs w:val="24"/>
        </w:rPr>
        <w:t xml:space="preserve">L'utilisation de </w:t>
      </w:r>
      <w:proofErr w:type="spellStart"/>
      <w:r w:rsidRPr="005311D6">
        <w:rPr>
          <w:rFonts w:asciiTheme="majorBidi" w:hAnsiTheme="majorBidi" w:cstheme="majorBidi"/>
          <w:color w:val="000000" w:themeColor="text1"/>
          <w:sz w:val="24"/>
          <w:szCs w:val="24"/>
        </w:rPr>
        <w:t>Nmap</w:t>
      </w:r>
      <w:proofErr w:type="spellEnd"/>
      <w:r w:rsidRPr="005311D6">
        <w:rPr>
          <w:rFonts w:asciiTheme="majorBidi" w:hAnsiTheme="majorBidi" w:cstheme="majorBidi"/>
          <w:color w:val="000000" w:themeColor="text1"/>
          <w:sz w:val="24"/>
          <w:szCs w:val="24"/>
        </w:rPr>
        <w:t xml:space="preserve"> dans notre application web renforce notre capacité à détecter les vulnérabilités et à prendre des mesures préventives pour sécuriser le réseau.</w:t>
      </w:r>
    </w:p>
    <w:p w14:paraId="03FA4AC8" w14:textId="3F294D48" w:rsidR="00EC06E6" w:rsidRPr="00E2140E" w:rsidRDefault="007B55F9" w:rsidP="00F76065">
      <w:pPr>
        <w:pStyle w:val="Heading2"/>
        <w:rPr>
          <w:rStyle w:val="Hyperlink"/>
          <w:color w:val="auto"/>
          <w:u w:val="none"/>
        </w:rPr>
      </w:pPr>
      <w:bookmarkStart w:id="959" w:name="_Toc138453993"/>
      <w:r w:rsidRPr="00E2140E">
        <w:rPr>
          <w:rStyle w:val="Hyperlink"/>
          <w:color w:val="auto"/>
          <w:u w:val="none"/>
        </w:rPr>
        <w:t>Structure de la base de données</w:t>
      </w:r>
      <w:bookmarkEnd w:id="959"/>
    </w:p>
    <w:p w14:paraId="4637095F" w14:textId="77777777" w:rsidR="002C593C" w:rsidRDefault="002C593C" w:rsidP="002C593C">
      <w:pPr>
        <w:spacing w:line="360" w:lineRule="auto"/>
        <w:ind w:firstLine="708"/>
        <w:jc w:val="both"/>
        <w:rPr>
          <w:rFonts w:asciiTheme="majorBidi" w:hAnsiTheme="majorBidi" w:cstheme="majorBidi"/>
          <w:sz w:val="24"/>
          <w:szCs w:val="24"/>
        </w:rPr>
      </w:pPr>
      <w:r w:rsidRPr="002C593C">
        <w:rPr>
          <w:rFonts w:asciiTheme="majorBidi" w:hAnsiTheme="majorBidi" w:cstheme="majorBidi"/>
          <w:sz w:val="24"/>
          <w:szCs w:val="24"/>
        </w:rPr>
        <w:t>La base de données comprend cinq tables distinctes. Ce choix s'explique par des raisons de sécurité. Trois d'entre eux (déclarations personnelles, professionnelles et gouvernementales) sont utilisés pour le service de signalement des incidents. Une autre table (IOC) stocke les indicateurs de compromission, et la dernière table (</w:t>
      </w:r>
      <w:proofErr w:type="spellStart"/>
      <w:r w:rsidRPr="002C593C">
        <w:rPr>
          <w:rFonts w:asciiTheme="majorBidi" w:hAnsiTheme="majorBidi" w:cstheme="majorBidi"/>
          <w:sz w:val="24"/>
          <w:szCs w:val="24"/>
        </w:rPr>
        <w:t>scan_reports</w:t>
      </w:r>
      <w:proofErr w:type="spellEnd"/>
      <w:r w:rsidRPr="002C593C">
        <w:rPr>
          <w:rFonts w:asciiTheme="majorBidi" w:hAnsiTheme="majorBidi" w:cstheme="majorBidi"/>
          <w:sz w:val="24"/>
          <w:szCs w:val="24"/>
        </w:rPr>
        <w:t>) enregistre les rapports de scan pour le service web. Cette structure permet une organisation efficace des données et facilite la gestion des incidents, des indicateurs de compromission et des résultats de scan.</w:t>
      </w:r>
    </w:p>
    <w:p w14:paraId="1040503E" w14:textId="3B40390B" w:rsidR="00EC06E6" w:rsidRPr="00A82D77" w:rsidRDefault="00C708DE" w:rsidP="005311D6">
      <w:p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Pour l’observation de la structure </w:t>
      </w:r>
      <w:r w:rsidRPr="00C708DE">
        <w:rPr>
          <w:rFonts w:asciiTheme="majorBidi" w:hAnsiTheme="majorBidi"/>
          <w:color w:val="000000" w:themeColor="text1"/>
          <w:sz w:val="24"/>
          <w:szCs w:val="24"/>
        </w:rPr>
        <w:t>détaillée de la base de données</w:t>
      </w:r>
      <w:r>
        <w:rPr>
          <w:rFonts w:asciiTheme="majorBidi" w:hAnsiTheme="majorBidi"/>
          <w:color w:val="000000" w:themeColor="text1"/>
          <w:sz w:val="24"/>
          <w:szCs w:val="24"/>
        </w:rPr>
        <w:t>,</w:t>
      </w:r>
      <w:r w:rsidRPr="00B56019">
        <w:rPr>
          <w:rFonts w:asciiTheme="majorBidi" w:hAnsiTheme="majorBidi"/>
          <w:color w:val="000000" w:themeColor="text1"/>
          <w:sz w:val="24"/>
          <w:szCs w:val="24"/>
        </w:rPr>
        <w:t xml:space="preserve"> </w:t>
      </w:r>
      <w:r>
        <w:rPr>
          <w:rFonts w:asciiTheme="majorBidi" w:hAnsiTheme="majorBidi"/>
          <w:color w:val="000000" w:themeColor="text1"/>
          <w:sz w:val="24"/>
          <w:szCs w:val="24"/>
        </w:rPr>
        <w:t xml:space="preserve">voir </w:t>
      </w:r>
      <w:hyperlink w:anchor="Annexe" w:history="1">
        <w:r w:rsidRPr="00B56019">
          <w:rPr>
            <w:rStyle w:val="Hyperlink"/>
            <w:rFonts w:asciiTheme="majorBidi" w:hAnsiTheme="majorBidi"/>
            <w:sz w:val="24"/>
            <w:szCs w:val="24"/>
          </w:rPr>
          <w:t>annexe</w:t>
        </w:r>
      </w:hyperlink>
      <w:r w:rsidRPr="00B56019">
        <w:rPr>
          <w:rFonts w:asciiTheme="majorBidi" w:hAnsiTheme="majorBidi"/>
          <w:color w:val="000000" w:themeColor="text1"/>
          <w:sz w:val="24"/>
          <w:szCs w:val="24"/>
        </w:rPr>
        <w:t>.</w:t>
      </w:r>
    </w:p>
    <w:p w14:paraId="10C5F438" w14:textId="14438591" w:rsidR="00294C91" w:rsidRDefault="00607A1A" w:rsidP="00F76065">
      <w:pPr>
        <w:pStyle w:val="Heading2"/>
      </w:pPr>
      <w:bookmarkStart w:id="960" w:name="_Toc137904016"/>
      <w:bookmarkStart w:id="961" w:name="_Toc138453994"/>
      <w:r w:rsidRPr="009C3E8F">
        <w:lastRenderedPageBreak/>
        <w:t>Présentation des fonctionnalités générales de l’application</w:t>
      </w:r>
      <w:bookmarkEnd w:id="960"/>
      <w:bookmarkEnd w:id="961"/>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962" w:name="_Toc137891848"/>
      <w:bookmarkStart w:id="963" w:name="_Toc137892029"/>
      <w:bookmarkStart w:id="964" w:name="_Toc137892399"/>
      <w:bookmarkStart w:id="965" w:name="_Toc137892716"/>
      <w:bookmarkStart w:id="966" w:name="_Toc137893524"/>
      <w:bookmarkStart w:id="967" w:name="_Toc137895689"/>
      <w:bookmarkStart w:id="968" w:name="_Toc137896017"/>
      <w:bookmarkStart w:id="969" w:name="_Toc137898513"/>
      <w:bookmarkStart w:id="970" w:name="_Toc137898576"/>
      <w:bookmarkStart w:id="971" w:name="_Toc137903786"/>
      <w:bookmarkStart w:id="972" w:name="_Toc137903861"/>
      <w:bookmarkStart w:id="973" w:name="_Toc137903936"/>
      <w:bookmarkStart w:id="974" w:name="_Toc137904017"/>
      <w:bookmarkStart w:id="975" w:name="_Toc137904361"/>
      <w:bookmarkStart w:id="976" w:name="_Toc138002982"/>
      <w:bookmarkStart w:id="977" w:name="_Toc138003146"/>
      <w:bookmarkStart w:id="978" w:name="_Toc138003565"/>
      <w:bookmarkStart w:id="979" w:name="_Toc138003679"/>
      <w:bookmarkStart w:id="980" w:name="_Toc138152193"/>
      <w:bookmarkStart w:id="981" w:name="_Toc138168969"/>
      <w:bookmarkStart w:id="982" w:name="_Toc138170461"/>
      <w:bookmarkStart w:id="983" w:name="_Toc138170846"/>
      <w:bookmarkStart w:id="984" w:name="_Toc138178616"/>
      <w:bookmarkStart w:id="985" w:name="_Toc138184738"/>
      <w:bookmarkStart w:id="986" w:name="_Toc138414210"/>
      <w:bookmarkStart w:id="987" w:name="_Toc138414289"/>
      <w:bookmarkStart w:id="988" w:name="_Toc138414948"/>
      <w:bookmarkStart w:id="989" w:name="_Toc138415320"/>
      <w:bookmarkStart w:id="990" w:name="_Toc138452881"/>
      <w:bookmarkStart w:id="991" w:name="_Toc138453995"/>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992" w:name="_Toc137891849"/>
      <w:bookmarkStart w:id="993" w:name="_Toc137892030"/>
      <w:bookmarkStart w:id="994" w:name="_Toc137892400"/>
      <w:bookmarkStart w:id="995" w:name="_Toc137892717"/>
      <w:bookmarkStart w:id="996" w:name="_Toc137893525"/>
      <w:bookmarkStart w:id="997" w:name="_Toc137895690"/>
      <w:bookmarkStart w:id="998" w:name="_Toc137896018"/>
      <w:bookmarkStart w:id="999" w:name="_Toc137898514"/>
      <w:bookmarkStart w:id="1000" w:name="_Toc137898577"/>
      <w:bookmarkStart w:id="1001" w:name="_Toc137903787"/>
      <w:bookmarkStart w:id="1002" w:name="_Toc137903862"/>
      <w:bookmarkStart w:id="1003" w:name="_Toc137903937"/>
      <w:bookmarkStart w:id="1004" w:name="_Toc137904018"/>
      <w:bookmarkStart w:id="1005" w:name="_Toc137904362"/>
      <w:bookmarkStart w:id="1006" w:name="_Toc138002983"/>
      <w:bookmarkStart w:id="1007" w:name="_Toc138003147"/>
      <w:bookmarkStart w:id="1008" w:name="_Toc138003566"/>
      <w:bookmarkStart w:id="1009" w:name="_Toc138003680"/>
      <w:bookmarkStart w:id="1010" w:name="_Toc138152194"/>
      <w:bookmarkStart w:id="1011" w:name="_Toc138168970"/>
      <w:bookmarkStart w:id="1012" w:name="_Toc138170462"/>
      <w:bookmarkStart w:id="1013" w:name="_Toc138170847"/>
      <w:bookmarkStart w:id="1014" w:name="_Toc138178617"/>
      <w:bookmarkStart w:id="1015" w:name="_Toc138184739"/>
      <w:bookmarkStart w:id="1016" w:name="_Toc138414211"/>
      <w:bookmarkStart w:id="1017" w:name="_Toc138414290"/>
      <w:bookmarkStart w:id="1018" w:name="_Toc138414949"/>
      <w:bookmarkStart w:id="1019" w:name="_Toc138415321"/>
      <w:bookmarkStart w:id="1020" w:name="_Toc138452882"/>
      <w:bookmarkStart w:id="1021" w:name="_Toc138453996"/>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6A28DE0A"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1022" w:name="_Toc137903788"/>
      <w:bookmarkStart w:id="1023" w:name="_Toc137903863"/>
      <w:bookmarkStart w:id="1024" w:name="_Toc137903938"/>
      <w:bookmarkStart w:id="1025" w:name="_Toc137904019"/>
      <w:bookmarkStart w:id="1026" w:name="_Toc137904363"/>
      <w:bookmarkStart w:id="1027" w:name="_Toc138002984"/>
      <w:bookmarkStart w:id="1028" w:name="_Toc138003148"/>
      <w:bookmarkStart w:id="1029" w:name="_Toc138003567"/>
      <w:bookmarkStart w:id="1030" w:name="_Toc138003681"/>
      <w:bookmarkStart w:id="1031" w:name="_Toc138152195"/>
      <w:bookmarkStart w:id="1032" w:name="_Toc138168971"/>
      <w:bookmarkStart w:id="1033" w:name="_Toc138170463"/>
      <w:bookmarkStart w:id="1034" w:name="_Toc138170848"/>
      <w:bookmarkStart w:id="1035" w:name="_Toc138178618"/>
      <w:bookmarkStart w:id="1036" w:name="_Toc138184740"/>
      <w:bookmarkStart w:id="1037" w:name="_Toc138414212"/>
      <w:bookmarkStart w:id="1038" w:name="_Toc138414291"/>
      <w:bookmarkStart w:id="1039" w:name="_Toc138414950"/>
      <w:bookmarkStart w:id="1040" w:name="_Toc138415322"/>
      <w:bookmarkStart w:id="1041" w:name="_Toc137904021"/>
      <w:bookmarkStart w:id="1042" w:name="_Toc138452883"/>
      <w:bookmarkStart w:id="1043" w:name="_Toc138453997"/>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2"/>
      <w:bookmarkEnd w:id="1043"/>
    </w:p>
    <w:p w14:paraId="3D643EA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1044" w:name="_Toc138152196"/>
      <w:bookmarkStart w:id="1045" w:name="_Toc138168972"/>
      <w:bookmarkStart w:id="1046" w:name="_Toc138170464"/>
      <w:bookmarkStart w:id="1047" w:name="_Toc138170849"/>
      <w:bookmarkStart w:id="1048" w:name="_Toc138178619"/>
      <w:bookmarkStart w:id="1049" w:name="_Toc138184741"/>
      <w:bookmarkStart w:id="1050" w:name="_Toc138414213"/>
      <w:bookmarkStart w:id="1051" w:name="_Toc138414292"/>
      <w:bookmarkStart w:id="1052" w:name="_Toc138414951"/>
      <w:bookmarkStart w:id="1053" w:name="_Toc138415323"/>
      <w:bookmarkStart w:id="1054" w:name="_Toc138452884"/>
      <w:bookmarkStart w:id="1055" w:name="_Toc138453998"/>
      <w:bookmarkEnd w:id="1044"/>
      <w:bookmarkEnd w:id="1045"/>
      <w:bookmarkEnd w:id="1046"/>
      <w:bookmarkEnd w:id="1047"/>
      <w:bookmarkEnd w:id="1048"/>
      <w:bookmarkEnd w:id="1049"/>
      <w:bookmarkEnd w:id="1050"/>
      <w:bookmarkEnd w:id="1051"/>
      <w:bookmarkEnd w:id="1052"/>
      <w:bookmarkEnd w:id="1053"/>
      <w:bookmarkEnd w:id="1054"/>
      <w:bookmarkEnd w:id="1055"/>
    </w:p>
    <w:p w14:paraId="6ED968C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1056" w:name="_Toc138152197"/>
      <w:bookmarkStart w:id="1057" w:name="_Toc138168973"/>
      <w:bookmarkStart w:id="1058" w:name="_Toc138170465"/>
      <w:bookmarkStart w:id="1059" w:name="_Toc138170850"/>
      <w:bookmarkStart w:id="1060" w:name="_Toc138178620"/>
      <w:bookmarkStart w:id="1061" w:name="_Toc138184742"/>
      <w:bookmarkStart w:id="1062" w:name="_Toc138414214"/>
      <w:bookmarkStart w:id="1063" w:name="_Toc138414293"/>
      <w:bookmarkStart w:id="1064" w:name="_Toc138414952"/>
      <w:bookmarkStart w:id="1065" w:name="_Toc138415324"/>
      <w:bookmarkStart w:id="1066" w:name="_Toc138452885"/>
      <w:bookmarkStart w:id="1067" w:name="_Toc138453999"/>
      <w:bookmarkEnd w:id="1056"/>
      <w:bookmarkEnd w:id="1057"/>
      <w:bookmarkEnd w:id="1058"/>
      <w:bookmarkEnd w:id="1059"/>
      <w:bookmarkEnd w:id="1060"/>
      <w:bookmarkEnd w:id="1061"/>
      <w:bookmarkEnd w:id="1062"/>
      <w:bookmarkEnd w:id="1063"/>
      <w:bookmarkEnd w:id="1064"/>
      <w:bookmarkEnd w:id="1065"/>
      <w:bookmarkEnd w:id="1066"/>
      <w:bookmarkEnd w:id="1067"/>
    </w:p>
    <w:p w14:paraId="534E9E3F" w14:textId="49C39289" w:rsidR="00463E70" w:rsidRPr="00414F70" w:rsidRDefault="00414F70" w:rsidP="00F76065">
      <w:pPr>
        <w:pStyle w:val="Heading3"/>
      </w:pPr>
      <w:bookmarkStart w:id="1068" w:name="_Toc138454000"/>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27B7FAA3"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1069" w:name="_Toc137817354"/>
                            <w:bookmarkStart w:id="1070" w:name="_Toc137828628"/>
                            <w:bookmarkStart w:id="1071" w:name="_Toc138003010"/>
                            <w:bookmarkStart w:id="1072" w:name="_Toc138005975"/>
                            <w:bookmarkStart w:id="1073" w:name="_Toc138170359"/>
                            <w:bookmarkStart w:id="1074" w:name="_Toc138184760"/>
                            <w:bookmarkStart w:id="1075" w:name="_Toc138414311"/>
                            <w:bookmarkStart w:id="1076" w:name="_Toc138414970"/>
                            <w:bookmarkStart w:id="1077" w:name="_Toc138415342"/>
                            <w:bookmarkStart w:id="1078" w:name="_Toc138452903"/>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1069"/>
                            <w:bookmarkEnd w:id="1070"/>
                            <w:bookmarkEnd w:id="1071"/>
                            <w:bookmarkEnd w:id="1072"/>
                            <w:bookmarkEnd w:id="1073"/>
                            <w:bookmarkEnd w:id="1074"/>
                            <w:bookmarkEnd w:id="1075"/>
                            <w:bookmarkEnd w:id="1076"/>
                            <w:bookmarkEnd w:id="1077"/>
                            <w:bookmarkEnd w:id="10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4"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xH4JzRoCAAA/BAAADgAAAAAAAAAAAAAAAAAuAgAAZHJzL2Uyb0RvYy54bWxQSwEC&#10;LQAUAAYACAAAACEArjRYrOEAAAAKAQAADwAAAAAAAAAAAAAAAAB0BAAAZHJzL2Rvd25yZXYueG1s&#10;UEsFBgAAAAAEAAQA8wAAAIIFAAAAAA==&#10;" stroked="f">
                <v:textbox style="mso-fit-shape-to-text:t" inset="0,0,0,0">
                  <w:txbxContent>
                    <w:p w14:paraId="45017256" w14:textId="27B7FAA3"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1079" w:name="_Toc137817354"/>
                      <w:bookmarkStart w:id="1080" w:name="_Toc137828628"/>
                      <w:bookmarkStart w:id="1081" w:name="_Toc138003010"/>
                      <w:bookmarkStart w:id="1082" w:name="_Toc138005975"/>
                      <w:bookmarkStart w:id="1083" w:name="_Toc138170359"/>
                      <w:bookmarkStart w:id="1084" w:name="_Toc138184760"/>
                      <w:bookmarkStart w:id="1085" w:name="_Toc138414311"/>
                      <w:bookmarkStart w:id="1086" w:name="_Toc138414970"/>
                      <w:bookmarkStart w:id="1087" w:name="_Toc138415342"/>
                      <w:bookmarkStart w:id="1088" w:name="_Toc138452903"/>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1079"/>
                      <w:bookmarkEnd w:id="1080"/>
                      <w:bookmarkEnd w:id="1081"/>
                      <w:bookmarkEnd w:id="1082"/>
                      <w:bookmarkEnd w:id="1083"/>
                      <w:bookmarkEnd w:id="1084"/>
                      <w:bookmarkEnd w:id="1085"/>
                      <w:bookmarkEnd w:id="1086"/>
                      <w:bookmarkEnd w:id="1087"/>
                      <w:bookmarkEnd w:id="1088"/>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1041"/>
      <w:bookmarkEnd w:id="1068"/>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5E97606D" w:rsidR="00414F70" w:rsidRDefault="00B7350E" w:rsidP="00F76065">
      <w:pPr>
        <w:pStyle w:val="Heading3"/>
      </w:pPr>
      <w:bookmarkStart w:id="1089" w:name="_Toc138454001"/>
      <w:r>
        <w:lastRenderedPageBreak/>
        <w:t>D</w:t>
      </w:r>
      <w:r>
        <w:rPr>
          <w:lang w:val="en-US"/>
        </w:rPr>
        <w:t>éclarer un incident</w:t>
      </w:r>
      <w:bookmarkEnd w:id="1089"/>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1CBDE89D">
            <wp:simplePos x="0" y="0"/>
            <wp:positionH relativeFrom="column">
              <wp:posOffset>745490</wp:posOffset>
            </wp:positionH>
            <wp:positionV relativeFrom="paragraph">
              <wp:posOffset>77914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2EE424C0" w:rsidR="00FD2764" w:rsidRDefault="00FD2764" w:rsidP="00100599">
      <w:pPr>
        <w:ind w:left="708"/>
        <w:jc w:val="center"/>
        <w:rPr>
          <w:rFonts w:asciiTheme="majorBidi" w:hAnsiTheme="majorBidi" w:cstheme="majorBidi"/>
          <w:b/>
          <w:bCs/>
          <w:color w:val="000000" w:themeColor="text1"/>
          <w:sz w:val="28"/>
          <w:szCs w:val="28"/>
        </w:rPr>
      </w:pPr>
    </w:p>
    <w:p w14:paraId="09E2D57B" w14:textId="0162A355" w:rsidR="00FD2764" w:rsidRDefault="0091387E"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53172FD2">
            <wp:simplePos x="0" y="0"/>
            <wp:positionH relativeFrom="column">
              <wp:posOffset>745490</wp:posOffset>
            </wp:positionH>
            <wp:positionV relativeFrom="paragraph">
              <wp:posOffset>57785</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r w:rsidR="00111AAE">
        <w:rPr>
          <w:noProof/>
        </w:rPr>
        <mc:AlternateContent>
          <mc:Choice Requires="wps">
            <w:drawing>
              <wp:anchor distT="0" distB="0" distL="114300" distR="114300" simplePos="0" relativeHeight="251732992" behindDoc="0" locked="0" layoutInCell="1" allowOverlap="1" wp14:anchorId="3F35BD77" wp14:editId="4D41C9BA">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6E15D976"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1090" w:name="_Toc137817355"/>
                            <w:bookmarkStart w:id="1091" w:name="_Toc137828629"/>
                            <w:bookmarkStart w:id="1092" w:name="_Toc138003011"/>
                            <w:bookmarkStart w:id="1093" w:name="_Toc138005976"/>
                            <w:bookmarkStart w:id="1094" w:name="_Toc138170360"/>
                            <w:bookmarkStart w:id="1095" w:name="_Toc138184761"/>
                            <w:bookmarkStart w:id="1096" w:name="_Toc138414312"/>
                            <w:bookmarkStart w:id="1097" w:name="_Toc138414971"/>
                            <w:bookmarkStart w:id="1098" w:name="_Toc138415343"/>
                            <w:bookmarkStart w:id="1099" w:name="_Toc138452904"/>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1090"/>
                            <w:bookmarkEnd w:id="1091"/>
                            <w:bookmarkEnd w:id="1092"/>
                            <w:bookmarkEnd w:id="1093"/>
                            <w:bookmarkEnd w:id="1094"/>
                            <w:bookmarkEnd w:id="1095"/>
                            <w:bookmarkEnd w:id="1096"/>
                            <w:bookmarkEnd w:id="1097"/>
                            <w:bookmarkEnd w:id="1098"/>
                            <w:bookmarkEnd w:id="10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5"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hb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" stroked="f">
                <v:textbox style="mso-fit-shape-to-text:t" inset="0,0,0,0">
                  <w:txbxContent>
                    <w:p w14:paraId="3EDB293D" w14:textId="6E15D976"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1100" w:name="_Toc137817355"/>
                      <w:bookmarkStart w:id="1101" w:name="_Toc137828629"/>
                      <w:bookmarkStart w:id="1102" w:name="_Toc138003011"/>
                      <w:bookmarkStart w:id="1103" w:name="_Toc138005976"/>
                      <w:bookmarkStart w:id="1104" w:name="_Toc138170360"/>
                      <w:bookmarkStart w:id="1105" w:name="_Toc138184761"/>
                      <w:bookmarkStart w:id="1106" w:name="_Toc138414312"/>
                      <w:bookmarkStart w:id="1107" w:name="_Toc138414971"/>
                      <w:bookmarkStart w:id="1108" w:name="_Toc138415343"/>
                      <w:bookmarkStart w:id="1109" w:name="_Toc138452904"/>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1100"/>
                      <w:bookmarkEnd w:id="1101"/>
                      <w:bookmarkEnd w:id="1102"/>
                      <w:bookmarkEnd w:id="1103"/>
                      <w:bookmarkEnd w:id="1104"/>
                      <w:bookmarkEnd w:id="1105"/>
                      <w:bookmarkEnd w:id="1106"/>
                      <w:bookmarkEnd w:id="1107"/>
                      <w:bookmarkEnd w:id="1108"/>
                      <w:bookmarkEnd w:id="1109"/>
                      <w:proofErr w:type="spellEnd"/>
                    </w:p>
                  </w:txbxContent>
                </v:textbox>
                <w10:wrap type="square"/>
              </v:shape>
            </w:pict>
          </mc:Fallback>
        </mc:AlternateContent>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716EEF">
      <w:pPr>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1F2FA171"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1110" w:name="_Toc137817356"/>
                            <w:bookmarkStart w:id="1111" w:name="_Toc137828630"/>
                            <w:bookmarkStart w:id="1112" w:name="_Toc138003012"/>
                            <w:bookmarkStart w:id="1113" w:name="_Toc138005977"/>
                            <w:bookmarkStart w:id="1114" w:name="_Toc138170361"/>
                            <w:bookmarkStart w:id="1115" w:name="_Toc138184762"/>
                            <w:bookmarkStart w:id="1116" w:name="_Toc138414313"/>
                            <w:bookmarkStart w:id="1117" w:name="_Toc138414972"/>
                            <w:bookmarkStart w:id="1118" w:name="_Toc138415344"/>
                            <w:bookmarkStart w:id="1119" w:name="_Toc138452905"/>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1110"/>
                            <w:bookmarkEnd w:id="1111"/>
                            <w:bookmarkEnd w:id="1112"/>
                            <w:bookmarkEnd w:id="1113"/>
                            <w:bookmarkEnd w:id="1114"/>
                            <w:bookmarkEnd w:id="1115"/>
                            <w:bookmarkEnd w:id="1116"/>
                            <w:bookmarkEnd w:id="1117"/>
                            <w:bookmarkEnd w:id="1118"/>
                            <w:bookmarkEnd w:id="1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6"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Ae//40GQIAAEAEAAAOAAAAAAAAAAAAAAAAAC4CAABkcnMvZTJvRG9jLnhtbFBLAQIt&#10;ABQABgAIAAAAIQBv/muv4QAAAAwBAAAPAAAAAAAAAAAAAAAAAHMEAABkcnMvZG93bnJldi54bWxQ&#10;SwUGAAAAAAQABADzAAAAgQUAAAAA&#10;" stroked="f">
                <v:textbox style="mso-fit-shape-to-text:t" inset="0,0,0,0">
                  <w:txbxContent>
                    <w:p w14:paraId="4B7BC169" w14:textId="1F2FA171"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1120" w:name="_Toc137817356"/>
                      <w:bookmarkStart w:id="1121" w:name="_Toc137828630"/>
                      <w:bookmarkStart w:id="1122" w:name="_Toc138003012"/>
                      <w:bookmarkStart w:id="1123" w:name="_Toc138005977"/>
                      <w:bookmarkStart w:id="1124" w:name="_Toc138170361"/>
                      <w:bookmarkStart w:id="1125" w:name="_Toc138184762"/>
                      <w:bookmarkStart w:id="1126" w:name="_Toc138414313"/>
                      <w:bookmarkStart w:id="1127" w:name="_Toc138414972"/>
                      <w:bookmarkStart w:id="1128" w:name="_Toc138415344"/>
                      <w:bookmarkStart w:id="1129" w:name="_Toc138452905"/>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1120"/>
                      <w:bookmarkEnd w:id="1121"/>
                      <w:bookmarkEnd w:id="1122"/>
                      <w:bookmarkEnd w:id="1123"/>
                      <w:bookmarkEnd w:id="1124"/>
                      <w:bookmarkEnd w:id="1125"/>
                      <w:bookmarkEnd w:id="1126"/>
                      <w:bookmarkEnd w:id="1127"/>
                      <w:bookmarkEnd w:id="1128"/>
                      <w:bookmarkEnd w:id="1129"/>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0E160379" w:rsidR="009A4532" w:rsidRDefault="00B93F9C" w:rsidP="00F76065">
      <w:pPr>
        <w:pStyle w:val="Heading3"/>
      </w:pPr>
      <w:bookmarkStart w:id="1130" w:name="_Toc137904023"/>
      <w:bookmarkStart w:id="1131" w:name="_Toc138454002"/>
      <w:r>
        <w:lastRenderedPageBreak/>
        <w:t>Signaler un indicateur de compromission</w:t>
      </w:r>
      <w:bookmarkEnd w:id="1130"/>
      <w:bookmarkEnd w:id="1131"/>
    </w:p>
    <w:p w14:paraId="76676E71" w14:textId="7D8FFFD6" w:rsidR="002B0AD4" w:rsidRDefault="0091387E" w:rsidP="002B0AD4">
      <w:pPr>
        <w:rPr>
          <w:noProof/>
        </w:rPr>
      </w:pPr>
      <w:r w:rsidRPr="002E2BCC">
        <w:rPr>
          <w:noProof/>
        </w:rPr>
        <w:drawing>
          <wp:anchor distT="0" distB="0" distL="114300" distR="114300" simplePos="0" relativeHeight="251740160" behindDoc="0" locked="0" layoutInCell="1" allowOverlap="1" wp14:anchorId="3E4CCAAD" wp14:editId="3385CBAA">
            <wp:simplePos x="0" y="0"/>
            <wp:positionH relativeFrom="column">
              <wp:posOffset>407670</wp:posOffset>
            </wp:positionH>
            <wp:positionV relativeFrom="paragraph">
              <wp:posOffset>24765</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326E8C">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7667F2A7"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1132" w:name="_Toc137817357"/>
                            <w:bookmarkStart w:id="1133" w:name="_Toc137828631"/>
                            <w:bookmarkStart w:id="1134" w:name="_Toc138003013"/>
                            <w:bookmarkStart w:id="1135" w:name="_Toc138005978"/>
                            <w:bookmarkStart w:id="1136" w:name="_Toc138170362"/>
                            <w:bookmarkStart w:id="1137" w:name="_Toc138184763"/>
                            <w:bookmarkStart w:id="1138" w:name="_Toc138414314"/>
                            <w:bookmarkStart w:id="1139" w:name="_Toc138414973"/>
                            <w:bookmarkStart w:id="1140" w:name="_Toc138415345"/>
                            <w:bookmarkStart w:id="1141" w:name="_Toc138452906"/>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1132"/>
                            <w:bookmarkEnd w:id="1133"/>
                            <w:bookmarkEnd w:id="1134"/>
                            <w:bookmarkEnd w:id="1135"/>
                            <w:bookmarkEnd w:id="1136"/>
                            <w:bookmarkEnd w:id="1137"/>
                            <w:bookmarkEnd w:id="1138"/>
                            <w:bookmarkEnd w:id="1139"/>
                            <w:bookmarkEnd w:id="1140"/>
                            <w:bookmarkEnd w:id="1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7"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q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" stroked="f">
                <v:textbox style="mso-fit-shape-to-text:t" inset="0,0,0,0">
                  <w:txbxContent>
                    <w:p w14:paraId="06996C09" w14:textId="7667F2A7"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1142" w:name="_Toc137817357"/>
                      <w:bookmarkStart w:id="1143" w:name="_Toc137828631"/>
                      <w:bookmarkStart w:id="1144" w:name="_Toc138003013"/>
                      <w:bookmarkStart w:id="1145" w:name="_Toc138005978"/>
                      <w:bookmarkStart w:id="1146" w:name="_Toc138170362"/>
                      <w:bookmarkStart w:id="1147" w:name="_Toc138184763"/>
                      <w:bookmarkStart w:id="1148" w:name="_Toc138414314"/>
                      <w:bookmarkStart w:id="1149" w:name="_Toc138414973"/>
                      <w:bookmarkStart w:id="1150" w:name="_Toc138415345"/>
                      <w:bookmarkStart w:id="1151" w:name="_Toc138452906"/>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C72337">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1142"/>
                      <w:bookmarkEnd w:id="1143"/>
                      <w:bookmarkEnd w:id="1144"/>
                      <w:bookmarkEnd w:id="1145"/>
                      <w:bookmarkEnd w:id="1146"/>
                      <w:bookmarkEnd w:id="1147"/>
                      <w:bookmarkEnd w:id="1148"/>
                      <w:bookmarkEnd w:id="1149"/>
                      <w:bookmarkEnd w:id="1150"/>
                      <w:bookmarkEnd w:id="1151"/>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F76065">
      <w:pPr>
        <w:pStyle w:val="Heading3"/>
      </w:pPr>
      <w:bookmarkStart w:id="1152" w:name="_Toc137904024"/>
      <w:bookmarkStart w:id="1153" w:name="_Toc138454003"/>
      <w:r>
        <w:lastRenderedPageBreak/>
        <w:t>Scanner un service web</w:t>
      </w:r>
      <w:bookmarkEnd w:id="1152"/>
      <w:bookmarkEnd w:id="1153"/>
    </w:p>
    <w:p w14:paraId="3806FFB4" w14:textId="58A7BE86" w:rsidR="002B0AD4" w:rsidRDefault="00302A6F" w:rsidP="002B0AD4">
      <w:pPr>
        <w:spacing w:line="360" w:lineRule="auto"/>
        <w:jc w:val="both"/>
        <w:rPr>
          <w:rFonts w:asciiTheme="majorBidi" w:hAnsiTheme="majorBidi"/>
          <w:b/>
          <w:bCs/>
          <w:color w:val="000000" w:themeColor="text1"/>
          <w:sz w:val="28"/>
          <w:szCs w:val="28"/>
        </w:rPr>
      </w:pPr>
      <w:r w:rsidRPr="00827D02">
        <w:rPr>
          <w:noProof/>
        </w:rPr>
        <w:drawing>
          <wp:anchor distT="0" distB="0" distL="114300" distR="114300" simplePos="0" relativeHeight="251763712" behindDoc="0" locked="0" layoutInCell="1" allowOverlap="1" wp14:anchorId="6DE7E2A1" wp14:editId="6606CD31">
            <wp:simplePos x="0" y="0"/>
            <wp:positionH relativeFrom="column">
              <wp:posOffset>400050</wp:posOffset>
            </wp:positionH>
            <wp:positionV relativeFrom="paragraph">
              <wp:posOffset>481965</wp:posOffset>
            </wp:positionV>
            <wp:extent cx="4201160" cy="6008370"/>
            <wp:effectExtent l="19050" t="19050" r="27940" b="11430"/>
            <wp:wrapSquare wrapText="bothSides"/>
            <wp:docPr id="10624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00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1160" cy="60083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r w:rsidR="00437D19" w:rsidRPr="00437D19">
        <w:rPr>
          <w:noProof/>
        </w:rPr>
        <w:t xml:space="preserve"> </w:t>
      </w:r>
    </w:p>
    <w:p w14:paraId="5E9ABFA5" w14:textId="35481E81"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59163EFA" w14:textId="364500A8" w:rsidR="00406FB7" w:rsidRDefault="00302A6F"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68832" behindDoc="0" locked="0" layoutInCell="1" allowOverlap="1" wp14:anchorId="52E8F49D" wp14:editId="2C8817AE">
                <wp:simplePos x="0" y="0"/>
                <wp:positionH relativeFrom="column">
                  <wp:posOffset>146685</wp:posOffset>
                </wp:positionH>
                <wp:positionV relativeFrom="paragraph">
                  <wp:posOffset>369570</wp:posOffset>
                </wp:positionV>
                <wp:extent cx="4575810" cy="635"/>
                <wp:effectExtent l="0" t="0" r="0" b="0"/>
                <wp:wrapSquare wrapText="bothSides"/>
                <wp:docPr id="1235540235" name="Text Box 1"/>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755B7734" w14:textId="61EFC26F" w:rsidR="00302A6F" w:rsidRPr="00302A6F" w:rsidRDefault="00302A6F" w:rsidP="00302A6F">
                            <w:pPr>
                              <w:pStyle w:val="Caption"/>
                              <w:jc w:val="center"/>
                              <w:rPr>
                                <w:rFonts w:asciiTheme="majorBidi" w:hAnsiTheme="majorBidi" w:cstheme="majorBidi"/>
                                <w:b/>
                                <w:bCs/>
                                <w:noProof/>
                                <w:color w:val="auto"/>
                                <w:sz w:val="28"/>
                                <w:szCs w:val="28"/>
                              </w:rPr>
                            </w:pPr>
                            <w:bookmarkStart w:id="1154" w:name="_Toc138184764"/>
                            <w:bookmarkStart w:id="1155" w:name="_Toc138414315"/>
                            <w:bookmarkStart w:id="1156" w:name="_Toc138414974"/>
                            <w:bookmarkStart w:id="1157" w:name="_Toc138415346"/>
                            <w:bookmarkStart w:id="1158" w:name="_Toc138452907"/>
                            <w:r w:rsidRPr="00302A6F">
                              <w:rPr>
                                <w:rFonts w:asciiTheme="majorBidi" w:hAnsiTheme="majorBidi" w:cstheme="majorBidi"/>
                                <w:b/>
                                <w:bCs/>
                                <w:color w:val="auto"/>
                                <w:sz w:val="28"/>
                                <w:szCs w:val="28"/>
                              </w:rPr>
                              <w:t xml:space="preserve">Figure </w:t>
                            </w:r>
                            <w:r w:rsidRPr="00302A6F">
                              <w:rPr>
                                <w:rFonts w:asciiTheme="majorBidi" w:hAnsiTheme="majorBidi" w:cstheme="majorBidi"/>
                                <w:b/>
                                <w:bCs/>
                                <w:color w:val="auto"/>
                                <w:sz w:val="28"/>
                                <w:szCs w:val="28"/>
                              </w:rPr>
                              <w:fldChar w:fldCharType="begin"/>
                            </w:r>
                            <w:r w:rsidRPr="00302A6F">
                              <w:rPr>
                                <w:rFonts w:asciiTheme="majorBidi" w:hAnsiTheme="majorBidi" w:cstheme="majorBidi"/>
                                <w:b/>
                                <w:bCs/>
                                <w:color w:val="auto"/>
                                <w:sz w:val="28"/>
                                <w:szCs w:val="28"/>
                              </w:rPr>
                              <w:instrText xml:space="preserve"> SEQ Figure \* ARABIC </w:instrText>
                            </w:r>
                            <w:r w:rsidRPr="00302A6F">
                              <w:rPr>
                                <w:rFonts w:asciiTheme="majorBidi" w:hAnsiTheme="majorBidi" w:cstheme="majorBidi"/>
                                <w:b/>
                                <w:bCs/>
                                <w:color w:val="auto"/>
                                <w:sz w:val="28"/>
                                <w:szCs w:val="28"/>
                              </w:rPr>
                              <w:fldChar w:fldCharType="separate"/>
                            </w:r>
                            <w:r w:rsidR="00C72337">
                              <w:rPr>
                                <w:rFonts w:asciiTheme="majorBidi" w:hAnsiTheme="majorBidi" w:cstheme="majorBidi"/>
                                <w:b/>
                                <w:bCs/>
                                <w:noProof/>
                                <w:color w:val="auto"/>
                                <w:sz w:val="28"/>
                                <w:szCs w:val="28"/>
                              </w:rPr>
                              <w:t>14</w:t>
                            </w:r>
                            <w:r w:rsidRPr="00302A6F">
                              <w:rPr>
                                <w:rFonts w:asciiTheme="majorBidi" w:hAnsiTheme="majorBidi" w:cstheme="majorBidi"/>
                                <w:b/>
                                <w:bCs/>
                                <w:color w:val="auto"/>
                                <w:sz w:val="28"/>
                                <w:szCs w:val="28"/>
                              </w:rPr>
                              <w:fldChar w:fldCharType="end"/>
                            </w:r>
                            <w:r w:rsidRPr="00302A6F">
                              <w:rPr>
                                <w:rFonts w:asciiTheme="majorBidi" w:hAnsiTheme="majorBidi" w:cstheme="majorBidi"/>
                                <w:b/>
                                <w:bCs/>
                                <w:color w:val="auto"/>
                                <w:sz w:val="28"/>
                                <w:szCs w:val="28"/>
                                <w:lang w:val="en-US"/>
                              </w:rPr>
                              <w:t>: Scanner un service web</w:t>
                            </w:r>
                            <w:bookmarkEnd w:id="1154"/>
                            <w:bookmarkEnd w:id="1155"/>
                            <w:bookmarkEnd w:id="1156"/>
                            <w:bookmarkEnd w:id="1157"/>
                            <w:bookmarkEnd w:id="1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8F49D" id="_x0000_s1038" type="#_x0000_t202" style="position:absolute;margin-left:11.55pt;margin-top:29.1pt;width:360.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c3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n6afZ7dTigkKXbzcRZ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" stroked="f">
                <v:textbox style="mso-fit-shape-to-text:t" inset="0,0,0,0">
                  <w:txbxContent>
                    <w:p w14:paraId="755B7734" w14:textId="61EFC26F" w:rsidR="00302A6F" w:rsidRPr="00302A6F" w:rsidRDefault="00302A6F" w:rsidP="00302A6F">
                      <w:pPr>
                        <w:pStyle w:val="Caption"/>
                        <w:jc w:val="center"/>
                        <w:rPr>
                          <w:rFonts w:asciiTheme="majorBidi" w:hAnsiTheme="majorBidi" w:cstheme="majorBidi"/>
                          <w:b/>
                          <w:bCs/>
                          <w:noProof/>
                          <w:color w:val="auto"/>
                          <w:sz w:val="28"/>
                          <w:szCs w:val="28"/>
                        </w:rPr>
                      </w:pPr>
                      <w:bookmarkStart w:id="1159" w:name="_Toc138184764"/>
                      <w:bookmarkStart w:id="1160" w:name="_Toc138414315"/>
                      <w:bookmarkStart w:id="1161" w:name="_Toc138414974"/>
                      <w:bookmarkStart w:id="1162" w:name="_Toc138415346"/>
                      <w:bookmarkStart w:id="1163" w:name="_Toc138452907"/>
                      <w:r w:rsidRPr="00302A6F">
                        <w:rPr>
                          <w:rFonts w:asciiTheme="majorBidi" w:hAnsiTheme="majorBidi" w:cstheme="majorBidi"/>
                          <w:b/>
                          <w:bCs/>
                          <w:color w:val="auto"/>
                          <w:sz w:val="28"/>
                          <w:szCs w:val="28"/>
                        </w:rPr>
                        <w:t xml:space="preserve">Figure </w:t>
                      </w:r>
                      <w:r w:rsidRPr="00302A6F">
                        <w:rPr>
                          <w:rFonts w:asciiTheme="majorBidi" w:hAnsiTheme="majorBidi" w:cstheme="majorBidi"/>
                          <w:b/>
                          <w:bCs/>
                          <w:color w:val="auto"/>
                          <w:sz w:val="28"/>
                          <w:szCs w:val="28"/>
                        </w:rPr>
                        <w:fldChar w:fldCharType="begin"/>
                      </w:r>
                      <w:r w:rsidRPr="00302A6F">
                        <w:rPr>
                          <w:rFonts w:asciiTheme="majorBidi" w:hAnsiTheme="majorBidi" w:cstheme="majorBidi"/>
                          <w:b/>
                          <w:bCs/>
                          <w:color w:val="auto"/>
                          <w:sz w:val="28"/>
                          <w:szCs w:val="28"/>
                        </w:rPr>
                        <w:instrText xml:space="preserve"> SEQ Figure \* ARABIC </w:instrText>
                      </w:r>
                      <w:r w:rsidRPr="00302A6F">
                        <w:rPr>
                          <w:rFonts w:asciiTheme="majorBidi" w:hAnsiTheme="majorBidi" w:cstheme="majorBidi"/>
                          <w:b/>
                          <w:bCs/>
                          <w:color w:val="auto"/>
                          <w:sz w:val="28"/>
                          <w:szCs w:val="28"/>
                        </w:rPr>
                        <w:fldChar w:fldCharType="separate"/>
                      </w:r>
                      <w:r w:rsidR="00C72337">
                        <w:rPr>
                          <w:rFonts w:asciiTheme="majorBidi" w:hAnsiTheme="majorBidi" w:cstheme="majorBidi"/>
                          <w:b/>
                          <w:bCs/>
                          <w:noProof/>
                          <w:color w:val="auto"/>
                          <w:sz w:val="28"/>
                          <w:szCs w:val="28"/>
                        </w:rPr>
                        <w:t>14</w:t>
                      </w:r>
                      <w:r w:rsidRPr="00302A6F">
                        <w:rPr>
                          <w:rFonts w:asciiTheme="majorBidi" w:hAnsiTheme="majorBidi" w:cstheme="majorBidi"/>
                          <w:b/>
                          <w:bCs/>
                          <w:color w:val="auto"/>
                          <w:sz w:val="28"/>
                          <w:szCs w:val="28"/>
                        </w:rPr>
                        <w:fldChar w:fldCharType="end"/>
                      </w:r>
                      <w:r w:rsidRPr="00302A6F">
                        <w:rPr>
                          <w:rFonts w:asciiTheme="majorBidi" w:hAnsiTheme="majorBidi" w:cstheme="majorBidi"/>
                          <w:b/>
                          <w:bCs/>
                          <w:color w:val="auto"/>
                          <w:sz w:val="28"/>
                          <w:szCs w:val="28"/>
                          <w:lang w:val="en-US"/>
                        </w:rPr>
                        <w:t>: Scanner un service web</w:t>
                      </w:r>
                      <w:bookmarkEnd w:id="1159"/>
                      <w:bookmarkEnd w:id="1160"/>
                      <w:bookmarkEnd w:id="1161"/>
                      <w:bookmarkEnd w:id="1162"/>
                      <w:bookmarkEnd w:id="1163"/>
                    </w:p>
                  </w:txbxContent>
                </v:textbox>
                <w10:wrap type="square"/>
              </v:shape>
            </w:pict>
          </mc:Fallback>
        </mc:AlternateContent>
      </w:r>
    </w:p>
    <w:p w14:paraId="09EC7C48" w14:textId="7CD0543A" w:rsidR="009C3E8F" w:rsidRPr="009C3E8F" w:rsidRDefault="009C3E8F" w:rsidP="00F76065">
      <w:pPr>
        <w:pStyle w:val="Heading2"/>
      </w:pPr>
      <w:bookmarkStart w:id="1164" w:name="_Toc137904025"/>
      <w:bookmarkStart w:id="1165" w:name="_Toc138454004"/>
      <w:r>
        <w:t>Conclusion</w:t>
      </w:r>
      <w:bookmarkEnd w:id="1164"/>
      <w:bookmarkEnd w:id="1165"/>
    </w:p>
    <w:p w14:paraId="44A8D421" w14:textId="4903E738"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1166" w:name="_Toc137904026"/>
      <w:bookmarkStart w:id="1167" w:name="_Toc138454005"/>
      <w:r>
        <w:lastRenderedPageBreak/>
        <w:t>Conclusion</w:t>
      </w:r>
      <w:r w:rsidRPr="004D0ED9">
        <w:t xml:space="preserve"> générale</w:t>
      </w:r>
      <w:bookmarkEnd w:id="1166"/>
      <w:bookmarkEnd w:id="1167"/>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1168" w:name="Annexe"/>
      <w:bookmarkStart w:id="1169" w:name="_Toc137904027"/>
      <w:bookmarkStart w:id="1170" w:name="_Toc138454006"/>
      <w:r w:rsidRPr="00557804">
        <w:lastRenderedPageBreak/>
        <w:t>Annexe</w:t>
      </w:r>
      <w:bookmarkEnd w:id="1168"/>
      <w:bookmarkEnd w:id="1169"/>
      <w:bookmarkEnd w:id="1170"/>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7C5F2311"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20E3C8BD" w:rsidR="00D66462" w:rsidRPr="002810B1" w:rsidRDefault="00606F26" w:rsidP="00D66462">
      <w:pPr>
        <w:pStyle w:val="ListParagraph"/>
        <w:rPr>
          <w:rFonts w:asciiTheme="majorBidi" w:hAnsiTheme="majorBidi" w:cstheme="majorBidi"/>
          <w:sz w:val="24"/>
          <w:szCs w:val="24"/>
        </w:rPr>
      </w:pPr>
      <w:r w:rsidRPr="000C1821">
        <w:rPr>
          <w:noProof/>
        </w:rPr>
        <w:drawing>
          <wp:anchor distT="0" distB="0" distL="114300" distR="114300" simplePos="0" relativeHeight="251758592" behindDoc="0" locked="0" layoutInCell="1" allowOverlap="1" wp14:anchorId="3F8C824B" wp14:editId="47F268A4">
            <wp:simplePos x="0" y="0"/>
            <wp:positionH relativeFrom="column">
              <wp:posOffset>450850</wp:posOffset>
            </wp:positionH>
            <wp:positionV relativeFrom="paragraph">
              <wp:posOffset>69215</wp:posOffset>
            </wp:positionV>
            <wp:extent cx="4270375" cy="7013575"/>
            <wp:effectExtent l="19050" t="19050" r="15875" b="15875"/>
            <wp:wrapSquare wrapText="bothSides"/>
            <wp:docPr id="4661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607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0375" cy="7013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69BD5E9E"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9912015" w14:textId="7620D905" w:rsidR="00DC041F" w:rsidRDefault="00C00522">
      <w:pPr>
        <w:pStyle w:val="ListParagraph"/>
        <w:numPr>
          <w:ilvl w:val="0"/>
          <w:numId w:val="21"/>
        </w:numPr>
        <w:spacing w:line="360" w:lineRule="auto"/>
        <w:jc w:val="both"/>
        <w:rPr>
          <w:rFonts w:asciiTheme="majorBidi" w:hAnsiTheme="majorBidi" w:cstheme="majorBidi"/>
          <w:sz w:val="24"/>
          <w:szCs w:val="24"/>
        </w:rPr>
      </w:pPr>
      <w:r w:rsidRPr="000C1821">
        <w:rPr>
          <w:noProof/>
        </w:rPr>
        <w:lastRenderedPageBreak/>
        <w:drawing>
          <wp:anchor distT="0" distB="0" distL="114300" distR="114300" simplePos="0" relativeHeight="251759616" behindDoc="0" locked="0" layoutInCell="1" allowOverlap="1" wp14:anchorId="37789367" wp14:editId="54A12757">
            <wp:simplePos x="0" y="0"/>
            <wp:positionH relativeFrom="column">
              <wp:posOffset>-266700</wp:posOffset>
            </wp:positionH>
            <wp:positionV relativeFrom="paragraph">
              <wp:posOffset>399415</wp:posOffset>
            </wp:positionV>
            <wp:extent cx="6267450" cy="7276465"/>
            <wp:effectExtent l="19050" t="19050" r="28575" b="19050"/>
            <wp:wrapSquare wrapText="bothSides"/>
            <wp:docPr id="344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7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7450" cy="7276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C041F">
        <w:rPr>
          <w:rFonts w:asciiTheme="majorBidi" w:hAnsiTheme="majorBidi" w:cstheme="majorBidi"/>
          <w:sz w:val="24"/>
          <w:szCs w:val="24"/>
        </w:rPr>
        <w:t xml:space="preserve">La page d’accueil pour </w:t>
      </w:r>
      <w:r w:rsidR="00AB1CA8">
        <w:rPr>
          <w:rFonts w:asciiTheme="majorBidi" w:hAnsiTheme="majorBidi" w:cstheme="majorBidi"/>
          <w:sz w:val="24"/>
          <w:szCs w:val="24"/>
        </w:rPr>
        <w:t>choisir le type de formulaire</w:t>
      </w:r>
      <w:r w:rsidR="00DC041F">
        <w:rPr>
          <w:rFonts w:asciiTheme="majorBidi" w:hAnsiTheme="majorBidi" w:cstheme="majorBidi"/>
          <w:sz w:val="24"/>
          <w:szCs w:val="24"/>
        </w:rPr>
        <w:t xml:space="preserve"> </w:t>
      </w:r>
      <w:r w:rsidR="00AB1CA8" w:rsidRPr="00AB1CA8">
        <w:rPr>
          <w:rFonts w:asciiTheme="majorBidi" w:hAnsiTheme="majorBidi" w:cstheme="majorBidi"/>
          <w:sz w:val="24"/>
          <w:szCs w:val="24"/>
        </w:rPr>
        <w:t xml:space="preserve">à </w:t>
      </w:r>
      <w:r w:rsidR="00AB1CA8">
        <w:rPr>
          <w:rFonts w:asciiTheme="majorBidi" w:hAnsiTheme="majorBidi" w:cstheme="majorBidi"/>
          <w:sz w:val="24"/>
          <w:szCs w:val="24"/>
        </w:rPr>
        <w:t>remplir</w:t>
      </w:r>
    </w:p>
    <w:p w14:paraId="5975193D" w14:textId="0278FA24" w:rsidR="009B42B7" w:rsidRPr="009B42B7" w:rsidRDefault="009B42B7" w:rsidP="009B42B7">
      <w:pPr>
        <w:spacing w:line="360" w:lineRule="auto"/>
        <w:ind w:left="360"/>
        <w:jc w:val="both"/>
        <w:rPr>
          <w:rFonts w:asciiTheme="majorBidi" w:hAnsiTheme="majorBidi" w:cstheme="majorBidi"/>
          <w:sz w:val="24"/>
          <w:szCs w:val="24"/>
        </w:rPr>
      </w:pPr>
    </w:p>
    <w:p w14:paraId="55C908F1" w14:textId="06C2F751" w:rsidR="00DC041F" w:rsidRDefault="00DC041F" w:rsidP="00DC041F">
      <w:pPr>
        <w:pStyle w:val="ListParagraph"/>
        <w:spacing w:line="360" w:lineRule="auto"/>
        <w:jc w:val="both"/>
        <w:rPr>
          <w:rFonts w:asciiTheme="majorBidi" w:hAnsiTheme="majorBidi" w:cstheme="majorBidi"/>
          <w:sz w:val="24"/>
          <w:szCs w:val="24"/>
        </w:rPr>
      </w:pPr>
    </w:p>
    <w:p w14:paraId="0FD52090" w14:textId="77777777" w:rsidR="00EA17F6" w:rsidRDefault="00EA17F6" w:rsidP="00DC041F">
      <w:pPr>
        <w:pStyle w:val="ListParagraph"/>
        <w:spacing w:line="360" w:lineRule="auto"/>
        <w:jc w:val="both"/>
        <w:rPr>
          <w:rFonts w:asciiTheme="majorBidi" w:hAnsiTheme="majorBidi" w:cstheme="majorBidi"/>
          <w:sz w:val="24"/>
          <w:szCs w:val="24"/>
        </w:rPr>
      </w:pPr>
    </w:p>
    <w:p w14:paraId="46162F31" w14:textId="77777777" w:rsidR="00EA17F6" w:rsidRPr="00C00522" w:rsidRDefault="00EA17F6" w:rsidP="00C00522">
      <w:pPr>
        <w:spacing w:line="360" w:lineRule="auto"/>
        <w:jc w:val="both"/>
        <w:rPr>
          <w:rFonts w:asciiTheme="majorBidi" w:hAnsiTheme="majorBidi" w:cstheme="majorBidi"/>
          <w:sz w:val="24"/>
          <w:szCs w:val="24"/>
        </w:rPr>
      </w:pPr>
    </w:p>
    <w:p w14:paraId="15DBB9EC" w14:textId="6B026A1B" w:rsidR="00A25201" w:rsidRDefault="009D1B5E" w:rsidP="009D1B5E">
      <w:pPr>
        <w:pStyle w:val="ListParagraph"/>
        <w:numPr>
          <w:ilvl w:val="0"/>
          <w:numId w:val="21"/>
        </w:numPr>
        <w:rPr>
          <w:rFonts w:asciiTheme="majorBidi" w:hAnsiTheme="majorBidi" w:cstheme="majorBidi"/>
          <w:sz w:val="24"/>
          <w:szCs w:val="24"/>
        </w:rPr>
      </w:pPr>
      <w:r w:rsidRPr="00827D02">
        <w:rPr>
          <w:noProof/>
        </w:rPr>
        <w:lastRenderedPageBreak/>
        <w:drawing>
          <wp:anchor distT="0" distB="0" distL="114300" distR="114300" simplePos="0" relativeHeight="251762688" behindDoc="1" locked="0" layoutInCell="1" allowOverlap="1" wp14:anchorId="51F4B97B" wp14:editId="32F31398">
            <wp:simplePos x="0" y="0"/>
            <wp:positionH relativeFrom="column">
              <wp:posOffset>-537</wp:posOffset>
            </wp:positionH>
            <wp:positionV relativeFrom="paragraph">
              <wp:posOffset>382123</wp:posOffset>
            </wp:positionV>
            <wp:extent cx="5731510" cy="6301740"/>
            <wp:effectExtent l="19050" t="19050" r="21590" b="22860"/>
            <wp:wrapTight wrapText="bothSides">
              <wp:wrapPolygon edited="0">
                <wp:start x="-72" y="-65"/>
                <wp:lineTo x="-72" y="21613"/>
                <wp:lineTo x="21610" y="21613"/>
                <wp:lineTo x="21610" y="-65"/>
                <wp:lineTo x="-72" y="-65"/>
              </wp:wrapPolygon>
            </wp:wrapTight>
            <wp:docPr id="2139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Pr>
          <w:rFonts w:asciiTheme="majorBidi" w:hAnsiTheme="majorBidi" w:cstheme="majorBidi"/>
          <w:sz w:val="24"/>
          <w:szCs w:val="24"/>
        </w:rPr>
        <w:t>La page d’accueil pour signaler un indicateur de compromission</w:t>
      </w:r>
    </w:p>
    <w:p w14:paraId="3F7E84DC" w14:textId="77777777" w:rsidR="002F3C97" w:rsidRPr="002F3C97" w:rsidRDefault="002F3C97" w:rsidP="002F3C97">
      <w:pPr>
        <w:ind w:left="360"/>
        <w:rPr>
          <w:rFonts w:asciiTheme="majorBidi" w:hAnsiTheme="majorBidi" w:cstheme="majorBidi"/>
          <w:sz w:val="24"/>
          <w:szCs w:val="24"/>
        </w:rPr>
      </w:pPr>
    </w:p>
    <w:p w14:paraId="413B615A" w14:textId="7CED49E0" w:rsidR="00A25201" w:rsidRDefault="00A25201" w:rsidP="00A25201">
      <w:pPr>
        <w:pStyle w:val="ListParagraph"/>
        <w:rPr>
          <w:rFonts w:asciiTheme="majorBidi" w:hAnsiTheme="majorBidi" w:cstheme="majorBidi"/>
          <w:sz w:val="24"/>
          <w:szCs w:val="24"/>
        </w:rPr>
      </w:pPr>
    </w:p>
    <w:p w14:paraId="476B3AB2" w14:textId="58570EB9"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79043D9F" w14:textId="77777777" w:rsidR="009D1B5E" w:rsidRDefault="009D1B5E" w:rsidP="002810B1">
      <w:pPr>
        <w:rPr>
          <w:rFonts w:asciiTheme="majorBidi" w:hAnsiTheme="majorBidi" w:cstheme="majorBidi"/>
          <w:sz w:val="24"/>
          <w:szCs w:val="24"/>
        </w:rPr>
      </w:pPr>
    </w:p>
    <w:p w14:paraId="2B6FCB14" w14:textId="77777777" w:rsidR="00041E0F" w:rsidRDefault="00041E0F" w:rsidP="002810B1">
      <w:pPr>
        <w:rPr>
          <w:rFonts w:asciiTheme="majorBidi" w:hAnsiTheme="majorBidi" w:cstheme="majorBidi"/>
          <w:sz w:val="24"/>
          <w:szCs w:val="24"/>
        </w:rPr>
      </w:pPr>
    </w:p>
    <w:p w14:paraId="15BA7312" w14:textId="77777777" w:rsidR="009D1B5E" w:rsidRDefault="009D1B5E" w:rsidP="002810B1">
      <w:pPr>
        <w:rPr>
          <w:rFonts w:asciiTheme="majorBidi" w:hAnsiTheme="majorBidi" w:cstheme="majorBidi"/>
          <w:sz w:val="24"/>
          <w:szCs w:val="24"/>
        </w:rPr>
      </w:pPr>
    </w:p>
    <w:p w14:paraId="41F2EBE6" w14:textId="7C9516A1" w:rsidR="00D66462" w:rsidRDefault="00F520F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Pr>
          <w:rFonts w:asciiTheme="majorBidi" w:hAnsiTheme="majorBidi" w:cstheme="majorBidi"/>
          <w:sz w:val="24"/>
          <w:szCs w:val="24"/>
        </w:rPr>
        <w:t>d</w:t>
      </w:r>
      <w:r w:rsidR="00455F78">
        <w:rPr>
          <w:rFonts w:asciiTheme="majorBidi" w:hAnsiTheme="majorBidi" w:cstheme="majorBidi"/>
          <w:sz w:val="24"/>
          <w:szCs w:val="24"/>
        </w:rPr>
        <w:t>u</w:t>
      </w:r>
      <w:r>
        <w:rPr>
          <w:rFonts w:asciiTheme="majorBidi" w:hAnsiTheme="majorBidi" w:cstheme="majorBidi"/>
          <w:sz w:val="24"/>
          <w:szCs w:val="24"/>
        </w:rPr>
        <w:t xml:space="preserve"> </w:t>
      </w:r>
      <w:r w:rsidR="00455F78">
        <w:rPr>
          <w:rFonts w:asciiTheme="majorBidi" w:hAnsiTheme="majorBidi" w:cstheme="majorBidi"/>
          <w:sz w:val="24"/>
          <w:szCs w:val="24"/>
        </w:rPr>
        <w:t>scan</w:t>
      </w:r>
      <w:r>
        <w:rPr>
          <w:rFonts w:asciiTheme="majorBidi" w:hAnsiTheme="majorBidi" w:cstheme="majorBidi"/>
          <w:sz w:val="24"/>
          <w:szCs w:val="24"/>
        </w:rPr>
        <w:t xml:space="preserve"> </w:t>
      </w:r>
      <w:r w:rsidR="00455F78">
        <w:rPr>
          <w:rFonts w:asciiTheme="majorBidi" w:hAnsiTheme="majorBidi" w:cstheme="majorBidi"/>
          <w:sz w:val="24"/>
          <w:szCs w:val="24"/>
        </w:rPr>
        <w:t>d’</w:t>
      </w:r>
      <w:r>
        <w:rPr>
          <w:rFonts w:asciiTheme="majorBidi" w:hAnsiTheme="majorBidi" w:cstheme="majorBidi"/>
          <w:sz w:val="24"/>
          <w:szCs w:val="24"/>
        </w:rPr>
        <w:t xml:space="preserve">un service : </w:t>
      </w:r>
    </w:p>
    <w:p w14:paraId="64122850" w14:textId="7E9221C2" w:rsidR="004C6248" w:rsidRDefault="00C00522" w:rsidP="002810B1">
      <w:pPr>
        <w:rPr>
          <w:rFonts w:asciiTheme="majorBidi" w:hAnsiTheme="majorBidi" w:cstheme="majorBidi"/>
          <w:sz w:val="24"/>
          <w:szCs w:val="24"/>
        </w:rPr>
      </w:pPr>
      <w:r w:rsidRPr="00827D02">
        <w:rPr>
          <w:noProof/>
        </w:rPr>
        <w:drawing>
          <wp:inline distT="0" distB="0" distL="0" distR="0" wp14:anchorId="472618AC" wp14:editId="0E4E21DD">
            <wp:extent cx="5731510" cy="7330440"/>
            <wp:effectExtent l="19050" t="19050" r="21590" b="22860"/>
            <wp:docPr id="174952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4851" name="Picture 1" descr="A screenshot of a computer&#10;&#10;Description automatically generated"/>
                    <pic:cNvPicPr/>
                  </pic:nvPicPr>
                  <pic:blipFill>
                    <a:blip r:embed="rId52"/>
                    <a:stretch>
                      <a:fillRect/>
                    </a:stretch>
                  </pic:blipFill>
                  <pic:spPr>
                    <a:xfrm>
                      <a:off x="0" y="0"/>
                      <a:ext cx="5731510" cy="7330440"/>
                    </a:xfrm>
                    <a:prstGeom prst="rect">
                      <a:avLst/>
                    </a:prstGeom>
                    <a:ln>
                      <a:solidFill>
                        <a:schemeClr val="accent1"/>
                      </a:solidFill>
                    </a:ln>
                  </pic:spPr>
                </pic:pic>
              </a:graphicData>
            </a:graphic>
          </wp:inline>
        </w:drawing>
      </w:r>
    </w:p>
    <w:p w14:paraId="768E80E5" w14:textId="77777777" w:rsidR="004C6248" w:rsidRDefault="004C6248" w:rsidP="002810B1">
      <w:pPr>
        <w:rPr>
          <w:rFonts w:asciiTheme="majorBidi" w:hAnsiTheme="majorBidi" w:cstheme="majorBidi"/>
          <w:sz w:val="24"/>
          <w:szCs w:val="24"/>
        </w:rPr>
      </w:pPr>
    </w:p>
    <w:p w14:paraId="0E7DE0FE" w14:textId="77F939A1" w:rsidR="001017AE" w:rsidRDefault="001017AE" w:rsidP="002810B1">
      <w:pPr>
        <w:rPr>
          <w:rFonts w:asciiTheme="majorBidi" w:hAnsiTheme="majorBidi" w:cstheme="majorBidi"/>
          <w:sz w:val="24"/>
          <w:szCs w:val="24"/>
        </w:rPr>
      </w:pPr>
    </w:p>
    <w:p w14:paraId="2F24D5C4" w14:textId="77777777" w:rsidR="001017AE" w:rsidRDefault="001017AE">
      <w:pPr>
        <w:rPr>
          <w:rFonts w:asciiTheme="majorBidi" w:hAnsiTheme="majorBidi" w:cstheme="majorBidi"/>
          <w:sz w:val="24"/>
          <w:szCs w:val="24"/>
        </w:rPr>
      </w:pPr>
      <w:r>
        <w:rPr>
          <w:rFonts w:asciiTheme="majorBidi" w:hAnsiTheme="majorBidi" w:cstheme="majorBidi"/>
          <w:sz w:val="24"/>
          <w:szCs w:val="24"/>
        </w:rPr>
        <w:br w:type="page"/>
      </w:r>
    </w:p>
    <w:p w14:paraId="1B5A72F7" w14:textId="1AF00628" w:rsidR="001017AE" w:rsidRDefault="00EF23E0" w:rsidP="001017A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La structure de la base de données</w:t>
      </w:r>
    </w:p>
    <w:p w14:paraId="202458A4" w14:textId="77777777" w:rsidR="00590789" w:rsidRDefault="00590789" w:rsidP="00590789">
      <w:pPr>
        <w:pStyle w:val="ListParagraph"/>
        <w:rPr>
          <w:rFonts w:asciiTheme="majorBidi" w:hAnsiTheme="majorBidi" w:cstheme="majorBidi"/>
          <w:sz w:val="24"/>
          <w:szCs w:val="24"/>
        </w:rPr>
      </w:pPr>
    </w:p>
    <w:p w14:paraId="61557D00" w14:textId="02976051" w:rsidR="00EF23E0"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49376" behindDoc="0" locked="0" layoutInCell="1" allowOverlap="1" wp14:anchorId="21272D4A" wp14:editId="59A70754">
            <wp:simplePos x="0" y="0"/>
            <wp:positionH relativeFrom="column">
              <wp:posOffset>370205</wp:posOffset>
            </wp:positionH>
            <wp:positionV relativeFrom="paragraph">
              <wp:posOffset>287558</wp:posOffset>
            </wp:positionV>
            <wp:extent cx="5731510" cy="2262505"/>
            <wp:effectExtent l="19050" t="19050" r="21590" b="23495"/>
            <wp:wrapSquare wrapText="bothSides"/>
            <wp:docPr id="14008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964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262505"/>
                    </a:xfrm>
                    <a:prstGeom prst="rect">
                      <a:avLst/>
                    </a:prstGeom>
                    <a:ln>
                      <a:solidFill>
                        <a:schemeClr val="accent1"/>
                      </a:solidFill>
                    </a:ln>
                  </pic:spPr>
                </pic:pic>
              </a:graphicData>
            </a:graphic>
          </wp:anchor>
        </w:drawing>
      </w:r>
      <w:r w:rsidR="00EF23E0">
        <w:rPr>
          <w:rFonts w:asciiTheme="majorBidi" w:hAnsiTheme="majorBidi" w:cstheme="majorBidi"/>
          <w:sz w:val="24"/>
          <w:szCs w:val="24"/>
        </w:rPr>
        <w:t>La table « </w:t>
      </w:r>
      <w:proofErr w:type="spellStart"/>
      <w:r w:rsidR="0085422F">
        <w:rPr>
          <w:rFonts w:asciiTheme="majorBidi" w:hAnsiTheme="majorBidi" w:cstheme="majorBidi"/>
          <w:sz w:val="24"/>
          <w:szCs w:val="24"/>
        </w:rPr>
        <w:t>P</w:t>
      </w:r>
      <w:r w:rsidR="00EF23E0">
        <w:rPr>
          <w:rFonts w:asciiTheme="majorBidi" w:hAnsiTheme="majorBidi" w:cstheme="majorBidi"/>
          <w:sz w:val="24"/>
          <w:szCs w:val="24"/>
        </w:rPr>
        <w:t>ersonal_report</w:t>
      </w:r>
      <w:r w:rsidR="009C2AD9">
        <w:rPr>
          <w:rFonts w:asciiTheme="majorBidi" w:hAnsiTheme="majorBidi" w:cstheme="majorBidi"/>
          <w:sz w:val="24"/>
          <w:szCs w:val="24"/>
        </w:rPr>
        <w:t>s</w:t>
      </w:r>
      <w:proofErr w:type="spellEnd"/>
      <w:r w:rsidR="00EF23E0">
        <w:rPr>
          <w:rFonts w:asciiTheme="majorBidi" w:hAnsiTheme="majorBidi" w:cstheme="majorBidi"/>
          <w:sz w:val="24"/>
          <w:szCs w:val="24"/>
        </w:rPr>
        <w:t> » pour signaler un incident</w:t>
      </w:r>
      <w:r w:rsidR="006A6D17">
        <w:rPr>
          <w:rFonts w:asciiTheme="majorBidi" w:hAnsiTheme="majorBidi" w:cstheme="majorBidi"/>
          <w:sz w:val="24"/>
          <w:szCs w:val="24"/>
        </w:rPr>
        <w:t xml:space="preserve"> personnel</w:t>
      </w:r>
    </w:p>
    <w:p w14:paraId="75701812" w14:textId="71753BC0" w:rsidR="0085422F" w:rsidRDefault="0085422F" w:rsidP="0085422F">
      <w:pPr>
        <w:pStyle w:val="ListParagraph"/>
        <w:ind w:left="1068"/>
        <w:rPr>
          <w:rFonts w:asciiTheme="majorBidi" w:hAnsiTheme="majorBidi" w:cstheme="majorBidi"/>
          <w:sz w:val="24"/>
          <w:szCs w:val="24"/>
        </w:rPr>
      </w:pPr>
    </w:p>
    <w:p w14:paraId="6C6DDF51" w14:textId="0B9217D5" w:rsidR="009C2AD9" w:rsidRDefault="009C2AD9" w:rsidP="00EF23E0">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La table « </w:t>
      </w:r>
      <w:proofErr w:type="spellStart"/>
      <w:r>
        <w:rPr>
          <w:rFonts w:asciiTheme="majorBidi" w:hAnsiTheme="majorBidi" w:cstheme="majorBidi"/>
          <w:sz w:val="24"/>
          <w:szCs w:val="24"/>
        </w:rPr>
        <w:t>Business_reports</w:t>
      </w:r>
      <w:proofErr w:type="spellEnd"/>
      <w:r>
        <w:rPr>
          <w:rFonts w:asciiTheme="majorBidi" w:hAnsiTheme="majorBidi" w:cstheme="majorBidi"/>
          <w:sz w:val="24"/>
          <w:szCs w:val="24"/>
        </w:rPr>
        <w:t> » pour signaler un incident</w:t>
      </w:r>
      <w:r w:rsidR="006A6D17">
        <w:rPr>
          <w:rFonts w:asciiTheme="majorBidi" w:hAnsiTheme="majorBidi" w:cstheme="majorBidi"/>
          <w:sz w:val="24"/>
          <w:szCs w:val="24"/>
        </w:rPr>
        <w:t xml:space="preserve"> </w:t>
      </w:r>
      <w:r w:rsidR="00C80993">
        <w:rPr>
          <w:rFonts w:asciiTheme="majorBidi" w:hAnsiTheme="majorBidi" w:cstheme="majorBidi"/>
          <w:sz w:val="24"/>
          <w:szCs w:val="24"/>
        </w:rPr>
        <w:t>d’une agence</w:t>
      </w:r>
    </w:p>
    <w:p w14:paraId="15030B74" w14:textId="0FFC5211" w:rsidR="00590789" w:rsidRPr="00590789" w:rsidRDefault="00590789" w:rsidP="00590789">
      <w:pPr>
        <w:rPr>
          <w:rFonts w:asciiTheme="majorBidi" w:hAnsiTheme="majorBidi" w:cstheme="majorBidi"/>
          <w:sz w:val="24"/>
          <w:szCs w:val="24"/>
        </w:rPr>
      </w:pPr>
      <w:r w:rsidRPr="005721C0">
        <w:rPr>
          <w:noProof/>
        </w:rPr>
        <w:drawing>
          <wp:anchor distT="0" distB="0" distL="114300" distR="114300" simplePos="0" relativeHeight="251750400" behindDoc="0" locked="0" layoutInCell="1" allowOverlap="1" wp14:anchorId="0FD8F173" wp14:editId="12995A44">
            <wp:simplePos x="0" y="0"/>
            <wp:positionH relativeFrom="column">
              <wp:posOffset>370205</wp:posOffset>
            </wp:positionH>
            <wp:positionV relativeFrom="paragraph">
              <wp:posOffset>35608</wp:posOffset>
            </wp:positionV>
            <wp:extent cx="5731510" cy="1786890"/>
            <wp:effectExtent l="19050" t="19050" r="21590" b="22860"/>
            <wp:wrapSquare wrapText="bothSides"/>
            <wp:docPr id="339101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1390"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accent1"/>
                      </a:solidFill>
                    </a:ln>
                  </pic:spPr>
                </pic:pic>
              </a:graphicData>
            </a:graphic>
          </wp:anchor>
        </w:drawing>
      </w:r>
    </w:p>
    <w:p w14:paraId="19DD7B36" w14:textId="17DB5DDF" w:rsidR="00590789" w:rsidRDefault="00590789" w:rsidP="00590789">
      <w:pPr>
        <w:pStyle w:val="ListParagraph"/>
        <w:ind w:left="1068"/>
        <w:rPr>
          <w:rFonts w:asciiTheme="majorBidi" w:hAnsiTheme="majorBidi" w:cstheme="majorBidi"/>
          <w:sz w:val="24"/>
          <w:szCs w:val="24"/>
        </w:rPr>
      </w:pPr>
    </w:p>
    <w:p w14:paraId="037F5DC6" w14:textId="650A0DB0" w:rsidR="009C2AD9"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51424" behindDoc="0" locked="0" layoutInCell="1" allowOverlap="1" wp14:anchorId="57CBA6C5" wp14:editId="78AE466F">
            <wp:simplePos x="0" y="0"/>
            <wp:positionH relativeFrom="column">
              <wp:posOffset>370205</wp:posOffset>
            </wp:positionH>
            <wp:positionV relativeFrom="paragraph">
              <wp:posOffset>310613</wp:posOffset>
            </wp:positionV>
            <wp:extent cx="5731510" cy="1745615"/>
            <wp:effectExtent l="19050" t="19050" r="21590" b="26035"/>
            <wp:wrapSquare wrapText="bothSides"/>
            <wp:docPr id="1487738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8719"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a:ln>
                      <a:solidFill>
                        <a:schemeClr val="accent1"/>
                      </a:solidFill>
                    </a:ln>
                  </pic:spPr>
                </pic:pic>
              </a:graphicData>
            </a:graphic>
          </wp:anchor>
        </w:drawing>
      </w:r>
      <w:r w:rsidR="009C2AD9">
        <w:rPr>
          <w:rFonts w:asciiTheme="majorBidi" w:hAnsiTheme="majorBidi" w:cstheme="majorBidi"/>
          <w:sz w:val="24"/>
          <w:szCs w:val="24"/>
        </w:rPr>
        <w:t>La table « </w:t>
      </w:r>
      <w:proofErr w:type="spellStart"/>
      <w:r w:rsidR="009C2AD9">
        <w:rPr>
          <w:rFonts w:asciiTheme="majorBidi" w:hAnsiTheme="majorBidi" w:cstheme="majorBidi"/>
          <w:sz w:val="24"/>
          <w:szCs w:val="24"/>
        </w:rPr>
        <w:t>Government_reports</w:t>
      </w:r>
      <w:proofErr w:type="spellEnd"/>
      <w:r w:rsidR="009C2AD9">
        <w:rPr>
          <w:rFonts w:asciiTheme="majorBidi" w:hAnsiTheme="majorBidi" w:cstheme="majorBidi"/>
          <w:sz w:val="24"/>
          <w:szCs w:val="24"/>
        </w:rPr>
        <w:t> » pour signaler un incident</w:t>
      </w:r>
      <w:r w:rsidR="00C80993">
        <w:rPr>
          <w:rFonts w:asciiTheme="majorBidi" w:hAnsiTheme="majorBidi" w:cstheme="majorBidi"/>
          <w:sz w:val="24"/>
          <w:szCs w:val="24"/>
        </w:rPr>
        <w:t xml:space="preserve"> d’une organisation</w:t>
      </w:r>
    </w:p>
    <w:p w14:paraId="7FD6AB14" w14:textId="0B8DC6EF" w:rsidR="00590789" w:rsidRDefault="00590789" w:rsidP="00590789">
      <w:pPr>
        <w:pStyle w:val="ListParagraph"/>
        <w:ind w:left="1068"/>
        <w:rPr>
          <w:rFonts w:asciiTheme="majorBidi" w:hAnsiTheme="majorBidi" w:cstheme="majorBidi"/>
          <w:sz w:val="24"/>
          <w:szCs w:val="24"/>
        </w:rPr>
      </w:pPr>
    </w:p>
    <w:p w14:paraId="088318BB" w14:textId="77777777" w:rsidR="00590789" w:rsidRDefault="00590789" w:rsidP="00590789">
      <w:pPr>
        <w:pStyle w:val="ListParagraph"/>
        <w:ind w:left="1068"/>
        <w:rPr>
          <w:rFonts w:asciiTheme="majorBidi" w:hAnsiTheme="majorBidi" w:cstheme="majorBidi"/>
          <w:sz w:val="24"/>
          <w:szCs w:val="24"/>
        </w:rPr>
      </w:pPr>
    </w:p>
    <w:p w14:paraId="6426E009" w14:textId="77777777" w:rsidR="00590789" w:rsidRDefault="00590789" w:rsidP="00590789">
      <w:pPr>
        <w:pStyle w:val="ListParagraph"/>
        <w:ind w:left="1068"/>
        <w:rPr>
          <w:rFonts w:asciiTheme="majorBidi" w:hAnsiTheme="majorBidi" w:cstheme="majorBidi"/>
          <w:sz w:val="24"/>
          <w:szCs w:val="24"/>
        </w:rPr>
      </w:pPr>
    </w:p>
    <w:p w14:paraId="0565D4A9" w14:textId="77777777" w:rsidR="00590789" w:rsidRDefault="00590789" w:rsidP="00590789">
      <w:pPr>
        <w:pStyle w:val="ListParagraph"/>
        <w:ind w:left="1068"/>
        <w:rPr>
          <w:rFonts w:asciiTheme="majorBidi" w:hAnsiTheme="majorBidi" w:cstheme="majorBidi"/>
          <w:sz w:val="24"/>
          <w:szCs w:val="24"/>
        </w:rPr>
      </w:pPr>
    </w:p>
    <w:p w14:paraId="333A401B" w14:textId="77777777" w:rsidR="00590789" w:rsidRDefault="00590789" w:rsidP="00590789">
      <w:pPr>
        <w:pStyle w:val="ListParagraph"/>
        <w:ind w:left="1068"/>
        <w:rPr>
          <w:rFonts w:asciiTheme="majorBidi" w:hAnsiTheme="majorBidi" w:cstheme="majorBidi"/>
          <w:sz w:val="24"/>
          <w:szCs w:val="24"/>
        </w:rPr>
      </w:pPr>
    </w:p>
    <w:p w14:paraId="6D3D37B9" w14:textId="77777777" w:rsidR="00590789" w:rsidRDefault="00590789" w:rsidP="00590789">
      <w:pPr>
        <w:pStyle w:val="ListParagraph"/>
        <w:ind w:left="1068"/>
        <w:rPr>
          <w:rFonts w:asciiTheme="majorBidi" w:hAnsiTheme="majorBidi" w:cstheme="majorBidi"/>
          <w:sz w:val="24"/>
          <w:szCs w:val="24"/>
        </w:rPr>
      </w:pPr>
    </w:p>
    <w:p w14:paraId="01FAE97D" w14:textId="77777777" w:rsidR="00590789" w:rsidRDefault="00590789" w:rsidP="00590789">
      <w:pPr>
        <w:pStyle w:val="ListParagraph"/>
        <w:ind w:left="1068"/>
        <w:rPr>
          <w:rFonts w:asciiTheme="majorBidi" w:hAnsiTheme="majorBidi" w:cstheme="majorBidi"/>
          <w:sz w:val="24"/>
          <w:szCs w:val="24"/>
        </w:rPr>
      </w:pPr>
    </w:p>
    <w:p w14:paraId="238E1F69" w14:textId="2858650C" w:rsidR="009128FD" w:rsidRPr="00590789" w:rsidRDefault="009128FD" w:rsidP="00590789">
      <w:pPr>
        <w:pStyle w:val="ListParagraph"/>
        <w:numPr>
          <w:ilvl w:val="0"/>
          <w:numId w:val="30"/>
        </w:numPr>
        <w:rPr>
          <w:rFonts w:asciiTheme="majorBidi" w:hAnsiTheme="majorBidi" w:cstheme="majorBidi"/>
          <w:sz w:val="24"/>
          <w:szCs w:val="24"/>
        </w:rPr>
      </w:pPr>
      <w:r w:rsidRPr="00590789">
        <w:rPr>
          <w:rFonts w:asciiTheme="majorBidi" w:hAnsiTheme="majorBidi" w:cstheme="majorBidi"/>
          <w:sz w:val="24"/>
          <w:szCs w:val="24"/>
        </w:rPr>
        <w:t>La table « IOC » pour signaler un indicateur de compromission</w:t>
      </w:r>
    </w:p>
    <w:p w14:paraId="7A049156" w14:textId="06410CE0" w:rsidR="00590789" w:rsidRDefault="00590789" w:rsidP="00590789">
      <w:pPr>
        <w:pStyle w:val="ListParagraph"/>
        <w:rPr>
          <w:rFonts w:asciiTheme="majorBidi" w:hAnsiTheme="majorBidi" w:cstheme="majorBidi"/>
          <w:sz w:val="24"/>
          <w:szCs w:val="24"/>
        </w:rPr>
      </w:pPr>
      <w:r w:rsidRPr="005721C0">
        <w:rPr>
          <w:noProof/>
        </w:rPr>
        <w:drawing>
          <wp:anchor distT="0" distB="0" distL="114300" distR="114300" simplePos="0" relativeHeight="251753472" behindDoc="1" locked="0" layoutInCell="1" allowOverlap="1" wp14:anchorId="40EB748C" wp14:editId="53F3D01D">
            <wp:simplePos x="0" y="0"/>
            <wp:positionH relativeFrom="margin">
              <wp:posOffset>499110</wp:posOffset>
            </wp:positionH>
            <wp:positionV relativeFrom="paragraph">
              <wp:posOffset>98328</wp:posOffset>
            </wp:positionV>
            <wp:extent cx="4000500" cy="2552700"/>
            <wp:effectExtent l="19050" t="19050" r="19050" b="19050"/>
            <wp:wrapSquare wrapText="bothSides"/>
            <wp:docPr id="7185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3255" name=""/>
                    <pic:cNvPicPr/>
                  </pic:nvPicPr>
                  <pic:blipFill>
                    <a:blip r:embed="rId56">
                      <a:extLst>
                        <a:ext uri="{28A0092B-C50C-407E-A947-70E740481C1C}">
                          <a14:useLocalDpi xmlns:a14="http://schemas.microsoft.com/office/drawing/2010/main" val="0"/>
                        </a:ext>
                      </a:extLst>
                    </a:blip>
                    <a:stretch>
                      <a:fillRect/>
                    </a:stretch>
                  </pic:blipFill>
                  <pic:spPr>
                    <a:xfrm>
                      <a:off x="0" y="0"/>
                      <a:ext cx="4000500" cy="2552700"/>
                    </a:xfrm>
                    <a:prstGeom prst="rect">
                      <a:avLst/>
                    </a:prstGeom>
                    <a:ln>
                      <a:solidFill>
                        <a:schemeClr val="accent1"/>
                      </a:solidFill>
                    </a:ln>
                  </pic:spPr>
                </pic:pic>
              </a:graphicData>
            </a:graphic>
          </wp:anchor>
        </w:drawing>
      </w:r>
    </w:p>
    <w:p w14:paraId="687C6E2D" w14:textId="36B708E0" w:rsidR="00590789" w:rsidRDefault="00590789" w:rsidP="00590789">
      <w:pPr>
        <w:pStyle w:val="ListParagraph"/>
        <w:rPr>
          <w:rFonts w:asciiTheme="majorBidi" w:hAnsiTheme="majorBidi" w:cstheme="majorBidi"/>
          <w:sz w:val="24"/>
          <w:szCs w:val="24"/>
        </w:rPr>
      </w:pPr>
    </w:p>
    <w:p w14:paraId="55201CC9" w14:textId="77777777" w:rsidR="00590789" w:rsidRDefault="00590789" w:rsidP="00590789">
      <w:pPr>
        <w:pStyle w:val="ListParagraph"/>
        <w:rPr>
          <w:rFonts w:asciiTheme="majorBidi" w:hAnsiTheme="majorBidi" w:cstheme="majorBidi"/>
          <w:sz w:val="24"/>
          <w:szCs w:val="24"/>
        </w:rPr>
      </w:pPr>
    </w:p>
    <w:p w14:paraId="4C251EF1" w14:textId="69C6AF54" w:rsidR="00590789" w:rsidRDefault="00590789" w:rsidP="00590789">
      <w:pPr>
        <w:pStyle w:val="ListParagraph"/>
        <w:rPr>
          <w:rFonts w:asciiTheme="majorBidi" w:hAnsiTheme="majorBidi" w:cstheme="majorBidi"/>
          <w:sz w:val="24"/>
          <w:szCs w:val="24"/>
        </w:rPr>
      </w:pPr>
    </w:p>
    <w:p w14:paraId="55E513F4" w14:textId="774BE7F7" w:rsidR="00590789" w:rsidRDefault="00590789" w:rsidP="00590789">
      <w:pPr>
        <w:pStyle w:val="ListParagraph"/>
        <w:rPr>
          <w:rFonts w:asciiTheme="majorBidi" w:hAnsiTheme="majorBidi" w:cstheme="majorBidi"/>
          <w:sz w:val="24"/>
          <w:szCs w:val="24"/>
        </w:rPr>
      </w:pPr>
    </w:p>
    <w:p w14:paraId="0DFC9582" w14:textId="67A92E5D" w:rsidR="00590789" w:rsidRDefault="00590789" w:rsidP="00590789">
      <w:pPr>
        <w:pStyle w:val="ListParagraph"/>
        <w:rPr>
          <w:rFonts w:asciiTheme="majorBidi" w:hAnsiTheme="majorBidi" w:cstheme="majorBidi"/>
          <w:sz w:val="24"/>
          <w:szCs w:val="24"/>
        </w:rPr>
      </w:pPr>
    </w:p>
    <w:p w14:paraId="5B972E3A" w14:textId="77777777" w:rsidR="00590789" w:rsidRDefault="00590789" w:rsidP="00590789">
      <w:pPr>
        <w:pStyle w:val="ListParagraph"/>
        <w:rPr>
          <w:rFonts w:asciiTheme="majorBidi" w:hAnsiTheme="majorBidi" w:cstheme="majorBidi"/>
          <w:sz w:val="24"/>
          <w:szCs w:val="24"/>
        </w:rPr>
      </w:pPr>
    </w:p>
    <w:p w14:paraId="35257681" w14:textId="77777777" w:rsidR="00590789" w:rsidRDefault="00590789" w:rsidP="00590789">
      <w:pPr>
        <w:pStyle w:val="ListParagraph"/>
        <w:rPr>
          <w:rFonts w:asciiTheme="majorBidi" w:hAnsiTheme="majorBidi" w:cstheme="majorBidi"/>
          <w:sz w:val="24"/>
          <w:szCs w:val="24"/>
        </w:rPr>
      </w:pPr>
    </w:p>
    <w:p w14:paraId="26D88239" w14:textId="77777777" w:rsidR="00590789" w:rsidRDefault="00590789" w:rsidP="00590789">
      <w:pPr>
        <w:pStyle w:val="ListParagraph"/>
        <w:rPr>
          <w:rFonts w:asciiTheme="majorBidi" w:hAnsiTheme="majorBidi" w:cstheme="majorBidi"/>
          <w:sz w:val="24"/>
          <w:szCs w:val="24"/>
        </w:rPr>
      </w:pPr>
    </w:p>
    <w:p w14:paraId="721C5088" w14:textId="77777777" w:rsidR="00590789" w:rsidRDefault="00590789" w:rsidP="00590789">
      <w:pPr>
        <w:pStyle w:val="ListParagraph"/>
        <w:rPr>
          <w:rFonts w:asciiTheme="majorBidi" w:hAnsiTheme="majorBidi" w:cstheme="majorBidi"/>
          <w:sz w:val="24"/>
          <w:szCs w:val="24"/>
        </w:rPr>
      </w:pPr>
    </w:p>
    <w:p w14:paraId="1971055F" w14:textId="77777777" w:rsidR="00590789" w:rsidRDefault="00590789" w:rsidP="00590789">
      <w:pPr>
        <w:pStyle w:val="ListParagraph"/>
        <w:rPr>
          <w:rFonts w:asciiTheme="majorBidi" w:hAnsiTheme="majorBidi" w:cstheme="majorBidi"/>
          <w:sz w:val="24"/>
          <w:szCs w:val="24"/>
        </w:rPr>
      </w:pPr>
    </w:p>
    <w:p w14:paraId="19875437" w14:textId="77777777" w:rsidR="00590789" w:rsidRDefault="00590789" w:rsidP="00590789">
      <w:pPr>
        <w:pStyle w:val="ListParagraph"/>
        <w:rPr>
          <w:rFonts w:asciiTheme="majorBidi" w:hAnsiTheme="majorBidi" w:cstheme="majorBidi"/>
          <w:sz w:val="24"/>
          <w:szCs w:val="24"/>
        </w:rPr>
      </w:pPr>
    </w:p>
    <w:p w14:paraId="2CFE841A" w14:textId="77777777" w:rsidR="00590789" w:rsidRDefault="00590789" w:rsidP="00590789">
      <w:pPr>
        <w:pStyle w:val="ListParagraph"/>
        <w:rPr>
          <w:rFonts w:asciiTheme="majorBidi" w:hAnsiTheme="majorBidi" w:cstheme="majorBidi"/>
          <w:sz w:val="24"/>
          <w:szCs w:val="24"/>
        </w:rPr>
      </w:pPr>
    </w:p>
    <w:p w14:paraId="206130C4" w14:textId="77777777" w:rsidR="00590789" w:rsidRPr="00590789" w:rsidRDefault="00590789" w:rsidP="00590789">
      <w:pPr>
        <w:pStyle w:val="ListParagraph"/>
        <w:rPr>
          <w:rFonts w:asciiTheme="majorBidi" w:hAnsiTheme="majorBidi" w:cstheme="majorBidi"/>
          <w:sz w:val="24"/>
          <w:szCs w:val="24"/>
        </w:rPr>
      </w:pPr>
    </w:p>
    <w:p w14:paraId="29DC0DA7" w14:textId="2A4CC3F1" w:rsidR="00590789" w:rsidRDefault="00590789" w:rsidP="00590789">
      <w:pPr>
        <w:pStyle w:val="ListParagraph"/>
        <w:ind w:left="1068"/>
        <w:rPr>
          <w:rFonts w:asciiTheme="majorBidi" w:hAnsiTheme="majorBidi" w:cstheme="majorBidi"/>
          <w:sz w:val="24"/>
          <w:szCs w:val="24"/>
        </w:rPr>
      </w:pPr>
    </w:p>
    <w:p w14:paraId="60580D37" w14:textId="77777777" w:rsidR="00D07BBE" w:rsidRDefault="00D07BBE" w:rsidP="00590789">
      <w:pPr>
        <w:pStyle w:val="ListParagraph"/>
        <w:ind w:left="1068"/>
        <w:rPr>
          <w:rFonts w:asciiTheme="majorBidi" w:hAnsiTheme="majorBidi" w:cstheme="majorBidi"/>
          <w:sz w:val="24"/>
          <w:szCs w:val="24"/>
        </w:rPr>
      </w:pPr>
    </w:p>
    <w:p w14:paraId="1ECB7E5D" w14:textId="790D3D22" w:rsidR="009128FD" w:rsidRPr="00590789" w:rsidRDefault="00590789" w:rsidP="00590789">
      <w:pPr>
        <w:pStyle w:val="ListParagraph"/>
        <w:numPr>
          <w:ilvl w:val="0"/>
          <w:numId w:val="30"/>
        </w:numPr>
        <w:rPr>
          <w:rFonts w:asciiTheme="majorBidi" w:hAnsiTheme="majorBidi" w:cstheme="majorBidi"/>
          <w:sz w:val="24"/>
          <w:szCs w:val="24"/>
        </w:rPr>
      </w:pPr>
      <w:r w:rsidRPr="00B82812">
        <w:rPr>
          <w:noProof/>
        </w:rPr>
        <w:drawing>
          <wp:anchor distT="0" distB="0" distL="114300" distR="114300" simplePos="0" relativeHeight="251755520" behindDoc="1" locked="0" layoutInCell="1" allowOverlap="1" wp14:anchorId="498BB700" wp14:editId="37F9FD70">
            <wp:simplePos x="0" y="0"/>
            <wp:positionH relativeFrom="column">
              <wp:posOffset>1153649</wp:posOffset>
            </wp:positionH>
            <wp:positionV relativeFrom="paragraph">
              <wp:posOffset>262890</wp:posOffset>
            </wp:positionV>
            <wp:extent cx="2415749" cy="1447925"/>
            <wp:effectExtent l="19050" t="19050" r="22860" b="19050"/>
            <wp:wrapNone/>
            <wp:docPr id="6796910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1073" name="Picture 1"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415749" cy="1447925"/>
                    </a:xfrm>
                    <a:prstGeom prst="rect">
                      <a:avLst/>
                    </a:prstGeom>
                    <a:ln>
                      <a:solidFill>
                        <a:schemeClr val="accent1"/>
                      </a:solidFill>
                    </a:ln>
                  </pic:spPr>
                </pic:pic>
              </a:graphicData>
            </a:graphic>
          </wp:anchor>
        </w:drawing>
      </w:r>
      <w:r w:rsidR="009128FD" w:rsidRPr="00590789">
        <w:rPr>
          <w:rFonts w:asciiTheme="majorBidi" w:hAnsiTheme="majorBidi" w:cstheme="majorBidi"/>
          <w:sz w:val="24"/>
          <w:szCs w:val="24"/>
        </w:rPr>
        <w:t>La table « </w:t>
      </w:r>
      <w:proofErr w:type="spellStart"/>
      <w:r w:rsidR="009128FD" w:rsidRPr="00590789">
        <w:rPr>
          <w:rFonts w:asciiTheme="majorBidi" w:hAnsiTheme="majorBidi" w:cstheme="majorBidi"/>
          <w:sz w:val="24"/>
          <w:szCs w:val="24"/>
        </w:rPr>
        <w:t>Scan_reports</w:t>
      </w:r>
      <w:proofErr w:type="spellEnd"/>
      <w:r w:rsidR="009128FD" w:rsidRPr="00590789">
        <w:rPr>
          <w:rFonts w:asciiTheme="majorBidi" w:hAnsiTheme="majorBidi" w:cstheme="majorBidi"/>
          <w:sz w:val="24"/>
          <w:szCs w:val="24"/>
        </w:rPr>
        <w:t>» pour scanner un service web</w:t>
      </w:r>
    </w:p>
    <w:p w14:paraId="5DD96BBC" w14:textId="66F8FCF5" w:rsidR="00F520FE" w:rsidRPr="002810B1" w:rsidRDefault="001017AE" w:rsidP="001017AE">
      <w:pPr>
        <w:rPr>
          <w:rFonts w:asciiTheme="majorBidi" w:hAnsiTheme="majorBidi" w:cstheme="majorBidi"/>
          <w:sz w:val="24"/>
          <w:szCs w:val="24"/>
        </w:rPr>
      </w:pPr>
      <w:r>
        <w:rPr>
          <w:rFonts w:asciiTheme="majorBidi" w:hAnsiTheme="majorBidi" w:cstheme="majorBidi"/>
          <w:sz w:val="24"/>
          <w:szCs w:val="24"/>
        </w:rPr>
        <w:br w:type="page"/>
      </w:r>
    </w:p>
    <w:p w14:paraId="47A92FF8" w14:textId="3F4A0A89" w:rsidR="00D45668" w:rsidRDefault="007A405D" w:rsidP="00E74764">
      <w:pPr>
        <w:pStyle w:val="Heading1"/>
      </w:pPr>
      <w:bookmarkStart w:id="1171" w:name="_Toc137904028"/>
      <w:bookmarkStart w:id="1172" w:name="_Toc138454007"/>
      <w:r w:rsidRPr="00DB41B1">
        <w:lastRenderedPageBreak/>
        <w:t>Bibliographie</w:t>
      </w:r>
      <w:bookmarkStart w:id="1173" w:name="Bibliographie"/>
      <w:bookmarkEnd w:id="1171"/>
      <w:bookmarkEnd w:id="1172"/>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8"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9"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60"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1174" w:name="_Hlk136445673"/>
      <w:bookmarkEnd w:id="1173"/>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61"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1174"/>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2"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3"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95504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9253" w14:textId="77777777" w:rsidR="00242B46" w:rsidRDefault="00242B46" w:rsidP="00EE3458">
      <w:pPr>
        <w:spacing w:after="0" w:line="240" w:lineRule="auto"/>
      </w:pPr>
      <w:r>
        <w:separator/>
      </w:r>
    </w:p>
  </w:endnote>
  <w:endnote w:type="continuationSeparator" w:id="0">
    <w:p w14:paraId="43C7D818" w14:textId="77777777" w:rsidR="00242B46" w:rsidRDefault="00242B46"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4A18" w14:textId="77777777" w:rsidR="00242B46" w:rsidRDefault="00242B46" w:rsidP="00EE3458">
      <w:pPr>
        <w:spacing w:after="0" w:line="240" w:lineRule="auto"/>
      </w:pPr>
      <w:r>
        <w:separator/>
      </w:r>
    </w:p>
  </w:footnote>
  <w:footnote w:type="continuationSeparator" w:id="0">
    <w:p w14:paraId="1395F45D" w14:textId="77777777" w:rsidR="00242B46" w:rsidRDefault="00242B46"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3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45D62E5"/>
    <w:multiLevelType w:val="hybridMultilevel"/>
    <w:tmpl w:val="CFCC3F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A1E1B63"/>
    <w:multiLevelType w:val="hybridMultilevel"/>
    <w:tmpl w:val="32A44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12DB9"/>
    <w:multiLevelType w:val="hybridMultilevel"/>
    <w:tmpl w:val="CFCC3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2"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4" w15:restartNumberingAfterBreak="0">
    <w:nsid w:val="450B6708"/>
    <w:multiLevelType w:val="multilevel"/>
    <w:tmpl w:val="BEB4A54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7"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F0E10"/>
    <w:multiLevelType w:val="hybridMultilevel"/>
    <w:tmpl w:val="5576EAB0"/>
    <w:lvl w:ilvl="0" w:tplc="040C0015">
      <w:start w:val="1"/>
      <w:numFmt w:val="upp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2"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4" w15:restartNumberingAfterBreak="0">
    <w:nsid w:val="79A459B8"/>
    <w:multiLevelType w:val="multilevel"/>
    <w:tmpl w:val="C09CC79A"/>
    <w:lvl w:ilvl="0">
      <w:start w:val="1"/>
      <w:numFmt w:val="decimal"/>
      <w:lvlText w:val="%1."/>
      <w:lvlJc w:val="left"/>
      <w:pPr>
        <w:ind w:left="900" w:hanging="360"/>
      </w:pPr>
    </w:lvl>
    <w:lvl w:ilvl="1">
      <w:start w:val="1"/>
      <w:numFmt w:val="decimal"/>
      <w:isLgl/>
      <w:lvlText w:val="%1.%2"/>
      <w:lvlJc w:val="left"/>
      <w:pPr>
        <w:ind w:left="2664" w:hanging="36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328" w:hanging="1440"/>
      </w:pPr>
      <w:rPr>
        <w:rFonts w:hint="default"/>
      </w:rPr>
    </w:lvl>
    <w:lvl w:ilvl="8">
      <w:start w:val="1"/>
      <w:numFmt w:val="decimal"/>
      <w:isLgl/>
      <w:lvlText w:val="%1.%2.%3.%4.%5.%6.%7.%8.%9"/>
      <w:lvlJc w:val="left"/>
      <w:pPr>
        <w:ind w:left="16452" w:hanging="1800"/>
      </w:pPr>
      <w:rPr>
        <w:rFonts w:hint="default"/>
      </w:rPr>
    </w:lvl>
  </w:abstractNum>
  <w:abstractNum w:abstractNumId="25" w15:restartNumberingAfterBreak="0">
    <w:nsid w:val="7D962EC5"/>
    <w:multiLevelType w:val="multilevel"/>
    <w:tmpl w:val="743CB522"/>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2"/>
        <w:szCs w:val="32"/>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8"/>
  </w:num>
  <w:num w:numId="2" w16cid:durableId="657155941">
    <w:abstractNumId w:val="15"/>
  </w:num>
  <w:num w:numId="3" w16cid:durableId="322241421">
    <w:abstractNumId w:val="22"/>
  </w:num>
  <w:num w:numId="4" w16cid:durableId="1101871990">
    <w:abstractNumId w:val="20"/>
  </w:num>
  <w:num w:numId="5" w16cid:durableId="2137404384">
    <w:abstractNumId w:val="21"/>
  </w:num>
  <w:num w:numId="6" w16cid:durableId="274405403">
    <w:abstractNumId w:val="1"/>
  </w:num>
  <w:num w:numId="7" w16cid:durableId="323629323">
    <w:abstractNumId w:val="7"/>
  </w:num>
  <w:num w:numId="8" w16cid:durableId="1643146561">
    <w:abstractNumId w:val="6"/>
  </w:num>
  <w:num w:numId="9" w16cid:durableId="1444231083">
    <w:abstractNumId w:val="0"/>
  </w:num>
  <w:num w:numId="10" w16cid:durableId="236326899">
    <w:abstractNumId w:val="3"/>
  </w:num>
  <w:num w:numId="11" w16cid:durableId="902182568">
    <w:abstractNumId w:val="24"/>
  </w:num>
  <w:num w:numId="12" w16cid:durableId="1612591055">
    <w:abstractNumId w:val="23"/>
  </w:num>
  <w:num w:numId="13" w16cid:durableId="1592622516">
    <w:abstractNumId w:val="9"/>
  </w:num>
  <w:num w:numId="14" w16cid:durableId="761800057">
    <w:abstractNumId w:val="18"/>
  </w:num>
  <w:num w:numId="15" w16cid:durableId="1872842736">
    <w:abstractNumId w:val="16"/>
  </w:num>
  <w:num w:numId="16" w16cid:durableId="163279404">
    <w:abstractNumId w:val="19"/>
  </w:num>
  <w:num w:numId="17" w16cid:durableId="85999433">
    <w:abstractNumId w:val="2"/>
  </w:num>
  <w:num w:numId="18" w16cid:durableId="458912350">
    <w:abstractNumId w:val="17"/>
  </w:num>
  <w:num w:numId="19" w16cid:durableId="2071491126">
    <w:abstractNumId w:val="12"/>
  </w:num>
  <w:num w:numId="20" w16cid:durableId="1582566151">
    <w:abstractNumId w:val="11"/>
  </w:num>
  <w:num w:numId="21" w16cid:durableId="1859463918">
    <w:abstractNumId w:val="5"/>
  </w:num>
  <w:num w:numId="22" w16cid:durableId="1492328959">
    <w:abstractNumId w:val="13"/>
  </w:num>
  <w:num w:numId="23" w16cid:durableId="1976057340">
    <w:abstractNumId w:val="10"/>
  </w:num>
  <w:num w:numId="24" w16cid:durableId="1732926117">
    <w:abstractNumId w:val="14"/>
  </w:num>
  <w:num w:numId="25" w16cid:durableId="1163664685">
    <w:abstractNumId w:val="14"/>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4"/>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u w:val="none"/>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3"/>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5"/>
  </w:num>
  <w:num w:numId="29" w16cid:durableId="793673620">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6426641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07D35"/>
    <w:rsid w:val="00012735"/>
    <w:rsid w:val="00022234"/>
    <w:rsid w:val="00022437"/>
    <w:rsid w:val="000260BC"/>
    <w:rsid w:val="00027364"/>
    <w:rsid w:val="00030F3D"/>
    <w:rsid w:val="0003180D"/>
    <w:rsid w:val="00041E0F"/>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2E07"/>
    <w:rsid w:val="00093ABF"/>
    <w:rsid w:val="00094F65"/>
    <w:rsid w:val="000956FA"/>
    <w:rsid w:val="000A17C8"/>
    <w:rsid w:val="000A20FE"/>
    <w:rsid w:val="000A397B"/>
    <w:rsid w:val="000A532D"/>
    <w:rsid w:val="000B2B9F"/>
    <w:rsid w:val="000B3DED"/>
    <w:rsid w:val="000C0D94"/>
    <w:rsid w:val="000C0D97"/>
    <w:rsid w:val="000C32D0"/>
    <w:rsid w:val="000C6B3B"/>
    <w:rsid w:val="000C7B70"/>
    <w:rsid w:val="000D756D"/>
    <w:rsid w:val="000E2B99"/>
    <w:rsid w:val="000E2F66"/>
    <w:rsid w:val="000E6279"/>
    <w:rsid w:val="000F4424"/>
    <w:rsid w:val="000F571D"/>
    <w:rsid w:val="00100599"/>
    <w:rsid w:val="001017AE"/>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737E8"/>
    <w:rsid w:val="00182A5F"/>
    <w:rsid w:val="00183378"/>
    <w:rsid w:val="00185D8B"/>
    <w:rsid w:val="001915E4"/>
    <w:rsid w:val="001929B2"/>
    <w:rsid w:val="001A2A8A"/>
    <w:rsid w:val="001A2FA7"/>
    <w:rsid w:val="001A321A"/>
    <w:rsid w:val="001A4708"/>
    <w:rsid w:val="001A6D12"/>
    <w:rsid w:val="001A7846"/>
    <w:rsid w:val="001B54A7"/>
    <w:rsid w:val="001D5F47"/>
    <w:rsid w:val="001D712E"/>
    <w:rsid w:val="001D7E41"/>
    <w:rsid w:val="001E6FE9"/>
    <w:rsid w:val="001F0BEE"/>
    <w:rsid w:val="001F2BB6"/>
    <w:rsid w:val="001F3577"/>
    <w:rsid w:val="001F438A"/>
    <w:rsid w:val="001F43DC"/>
    <w:rsid w:val="001F553A"/>
    <w:rsid w:val="001F73A8"/>
    <w:rsid w:val="0020247D"/>
    <w:rsid w:val="00206381"/>
    <w:rsid w:val="0021181A"/>
    <w:rsid w:val="0021434D"/>
    <w:rsid w:val="00215A1B"/>
    <w:rsid w:val="002172A2"/>
    <w:rsid w:val="002218C7"/>
    <w:rsid w:val="00225D28"/>
    <w:rsid w:val="00231926"/>
    <w:rsid w:val="002334BF"/>
    <w:rsid w:val="002336CA"/>
    <w:rsid w:val="00242B46"/>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93C"/>
    <w:rsid w:val="002C5BB5"/>
    <w:rsid w:val="002E032D"/>
    <w:rsid w:val="002E0F8C"/>
    <w:rsid w:val="002E2FBE"/>
    <w:rsid w:val="002E399B"/>
    <w:rsid w:val="002E78DA"/>
    <w:rsid w:val="002E7B30"/>
    <w:rsid w:val="002F3C97"/>
    <w:rsid w:val="002F4298"/>
    <w:rsid w:val="002F79FA"/>
    <w:rsid w:val="00300CD4"/>
    <w:rsid w:val="00301E9B"/>
    <w:rsid w:val="00302A6F"/>
    <w:rsid w:val="00302EB1"/>
    <w:rsid w:val="00316927"/>
    <w:rsid w:val="00317050"/>
    <w:rsid w:val="003207B9"/>
    <w:rsid w:val="00322BAC"/>
    <w:rsid w:val="00325C81"/>
    <w:rsid w:val="00326E8C"/>
    <w:rsid w:val="003313FA"/>
    <w:rsid w:val="003357A1"/>
    <w:rsid w:val="0033590E"/>
    <w:rsid w:val="003376F2"/>
    <w:rsid w:val="00345FFE"/>
    <w:rsid w:val="003462B5"/>
    <w:rsid w:val="00350C33"/>
    <w:rsid w:val="00351DCA"/>
    <w:rsid w:val="003536BB"/>
    <w:rsid w:val="00355E15"/>
    <w:rsid w:val="003574D6"/>
    <w:rsid w:val="0036323E"/>
    <w:rsid w:val="003640C8"/>
    <w:rsid w:val="003651AC"/>
    <w:rsid w:val="00365897"/>
    <w:rsid w:val="00367B28"/>
    <w:rsid w:val="00371696"/>
    <w:rsid w:val="003736C6"/>
    <w:rsid w:val="00375A38"/>
    <w:rsid w:val="003804E3"/>
    <w:rsid w:val="00381C0D"/>
    <w:rsid w:val="003831F2"/>
    <w:rsid w:val="00384198"/>
    <w:rsid w:val="00384B1D"/>
    <w:rsid w:val="003852C5"/>
    <w:rsid w:val="00385ADF"/>
    <w:rsid w:val="0038712E"/>
    <w:rsid w:val="00391A80"/>
    <w:rsid w:val="003966DD"/>
    <w:rsid w:val="003A4673"/>
    <w:rsid w:val="003B42F6"/>
    <w:rsid w:val="003B6F8D"/>
    <w:rsid w:val="003C182C"/>
    <w:rsid w:val="003C5803"/>
    <w:rsid w:val="003C7B02"/>
    <w:rsid w:val="003D2028"/>
    <w:rsid w:val="003D6560"/>
    <w:rsid w:val="003D6AC0"/>
    <w:rsid w:val="003E382A"/>
    <w:rsid w:val="003E409E"/>
    <w:rsid w:val="003E5291"/>
    <w:rsid w:val="003F1F53"/>
    <w:rsid w:val="003F2867"/>
    <w:rsid w:val="003F4D55"/>
    <w:rsid w:val="003F5936"/>
    <w:rsid w:val="00400F89"/>
    <w:rsid w:val="0040128F"/>
    <w:rsid w:val="00406FB7"/>
    <w:rsid w:val="00413922"/>
    <w:rsid w:val="00413B27"/>
    <w:rsid w:val="00414F70"/>
    <w:rsid w:val="00417B9E"/>
    <w:rsid w:val="00421884"/>
    <w:rsid w:val="00427C3E"/>
    <w:rsid w:val="00427D7B"/>
    <w:rsid w:val="00427FD9"/>
    <w:rsid w:val="00430983"/>
    <w:rsid w:val="00432B07"/>
    <w:rsid w:val="0043378F"/>
    <w:rsid w:val="00434A89"/>
    <w:rsid w:val="00437809"/>
    <w:rsid w:val="00437D19"/>
    <w:rsid w:val="00455F78"/>
    <w:rsid w:val="004623B1"/>
    <w:rsid w:val="004629A9"/>
    <w:rsid w:val="00463E70"/>
    <w:rsid w:val="004650CD"/>
    <w:rsid w:val="00470D14"/>
    <w:rsid w:val="004737E5"/>
    <w:rsid w:val="0047438F"/>
    <w:rsid w:val="004775CD"/>
    <w:rsid w:val="0047789B"/>
    <w:rsid w:val="004805D0"/>
    <w:rsid w:val="00481CD5"/>
    <w:rsid w:val="004831D8"/>
    <w:rsid w:val="004960D7"/>
    <w:rsid w:val="004979C0"/>
    <w:rsid w:val="004A2BC4"/>
    <w:rsid w:val="004B567F"/>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11D6"/>
    <w:rsid w:val="00536915"/>
    <w:rsid w:val="005372FD"/>
    <w:rsid w:val="00537350"/>
    <w:rsid w:val="005478B6"/>
    <w:rsid w:val="00547B72"/>
    <w:rsid w:val="00550CCA"/>
    <w:rsid w:val="005525D0"/>
    <w:rsid w:val="00555211"/>
    <w:rsid w:val="00557804"/>
    <w:rsid w:val="00557869"/>
    <w:rsid w:val="005604DB"/>
    <w:rsid w:val="005616BC"/>
    <w:rsid w:val="00562DC3"/>
    <w:rsid w:val="00567CCC"/>
    <w:rsid w:val="0057095D"/>
    <w:rsid w:val="00571A0A"/>
    <w:rsid w:val="00574B48"/>
    <w:rsid w:val="00585E67"/>
    <w:rsid w:val="00586863"/>
    <w:rsid w:val="00590789"/>
    <w:rsid w:val="0059228F"/>
    <w:rsid w:val="00595661"/>
    <w:rsid w:val="005960A7"/>
    <w:rsid w:val="005A4D20"/>
    <w:rsid w:val="005A4D8E"/>
    <w:rsid w:val="005A6A0D"/>
    <w:rsid w:val="005B11D8"/>
    <w:rsid w:val="005B2191"/>
    <w:rsid w:val="005C08FB"/>
    <w:rsid w:val="005C11CE"/>
    <w:rsid w:val="005D4373"/>
    <w:rsid w:val="005E2676"/>
    <w:rsid w:val="005E7FF1"/>
    <w:rsid w:val="005F1F6A"/>
    <w:rsid w:val="005F399C"/>
    <w:rsid w:val="005F3EDE"/>
    <w:rsid w:val="005F42AC"/>
    <w:rsid w:val="005F63AF"/>
    <w:rsid w:val="005F6589"/>
    <w:rsid w:val="0060032D"/>
    <w:rsid w:val="006008AC"/>
    <w:rsid w:val="00601A89"/>
    <w:rsid w:val="00602B62"/>
    <w:rsid w:val="00606C3B"/>
    <w:rsid w:val="00606F26"/>
    <w:rsid w:val="006073DC"/>
    <w:rsid w:val="00607A1A"/>
    <w:rsid w:val="0061067E"/>
    <w:rsid w:val="00617363"/>
    <w:rsid w:val="00632F05"/>
    <w:rsid w:val="00642C3D"/>
    <w:rsid w:val="006456F9"/>
    <w:rsid w:val="00647FE3"/>
    <w:rsid w:val="00650738"/>
    <w:rsid w:val="0065474E"/>
    <w:rsid w:val="0065763C"/>
    <w:rsid w:val="00664140"/>
    <w:rsid w:val="0067699A"/>
    <w:rsid w:val="006858EF"/>
    <w:rsid w:val="006927F3"/>
    <w:rsid w:val="00697438"/>
    <w:rsid w:val="006A308F"/>
    <w:rsid w:val="006A4AD9"/>
    <w:rsid w:val="006A6D17"/>
    <w:rsid w:val="006A7F94"/>
    <w:rsid w:val="006B1853"/>
    <w:rsid w:val="006B1D2A"/>
    <w:rsid w:val="006B2060"/>
    <w:rsid w:val="006B363D"/>
    <w:rsid w:val="006B639E"/>
    <w:rsid w:val="006B6491"/>
    <w:rsid w:val="006B735D"/>
    <w:rsid w:val="006C1633"/>
    <w:rsid w:val="006C2B86"/>
    <w:rsid w:val="006C780A"/>
    <w:rsid w:val="006D077E"/>
    <w:rsid w:val="006D2BDE"/>
    <w:rsid w:val="006D57D1"/>
    <w:rsid w:val="006D5B94"/>
    <w:rsid w:val="006E273A"/>
    <w:rsid w:val="006F2D31"/>
    <w:rsid w:val="006F6D64"/>
    <w:rsid w:val="00701075"/>
    <w:rsid w:val="0070477A"/>
    <w:rsid w:val="00706C6B"/>
    <w:rsid w:val="00711F75"/>
    <w:rsid w:val="00713580"/>
    <w:rsid w:val="007144CD"/>
    <w:rsid w:val="00716EEF"/>
    <w:rsid w:val="00721DA8"/>
    <w:rsid w:val="00721EA2"/>
    <w:rsid w:val="007246A1"/>
    <w:rsid w:val="00726655"/>
    <w:rsid w:val="00727A41"/>
    <w:rsid w:val="00727B37"/>
    <w:rsid w:val="00731318"/>
    <w:rsid w:val="00732E96"/>
    <w:rsid w:val="0073490B"/>
    <w:rsid w:val="00744873"/>
    <w:rsid w:val="00750330"/>
    <w:rsid w:val="00752887"/>
    <w:rsid w:val="00765E3F"/>
    <w:rsid w:val="007703BD"/>
    <w:rsid w:val="007732B4"/>
    <w:rsid w:val="00774520"/>
    <w:rsid w:val="007830A4"/>
    <w:rsid w:val="007861A0"/>
    <w:rsid w:val="0079058F"/>
    <w:rsid w:val="007944A5"/>
    <w:rsid w:val="007974F1"/>
    <w:rsid w:val="0079793E"/>
    <w:rsid w:val="007A405D"/>
    <w:rsid w:val="007A4309"/>
    <w:rsid w:val="007A766F"/>
    <w:rsid w:val="007B2E48"/>
    <w:rsid w:val="007B337C"/>
    <w:rsid w:val="007B55F9"/>
    <w:rsid w:val="007B5C96"/>
    <w:rsid w:val="007B6760"/>
    <w:rsid w:val="007B6F9F"/>
    <w:rsid w:val="007B7BBE"/>
    <w:rsid w:val="007C2109"/>
    <w:rsid w:val="007C49B9"/>
    <w:rsid w:val="007C6B3E"/>
    <w:rsid w:val="007C7789"/>
    <w:rsid w:val="007D08B8"/>
    <w:rsid w:val="007D1BF0"/>
    <w:rsid w:val="007D1FD6"/>
    <w:rsid w:val="007D538C"/>
    <w:rsid w:val="007D5738"/>
    <w:rsid w:val="007D6943"/>
    <w:rsid w:val="007D71ED"/>
    <w:rsid w:val="007E430E"/>
    <w:rsid w:val="007F06A0"/>
    <w:rsid w:val="00804F5C"/>
    <w:rsid w:val="00812D00"/>
    <w:rsid w:val="00814D9B"/>
    <w:rsid w:val="008257E7"/>
    <w:rsid w:val="00825D35"/>
    <w:rsid w:val="00827AAB"/>
    <w:rsid w:val="00827F8A"/>
    <w:rsid w:val="00830053"/>
    <w:rsid w:val="0083648B"/>
    <w:rsid w:val="00836827"/>
    <w:rsid w:val="00837E7F"/>
    <w:rsid w:val="00841273"/>
    <w:rsid w:val="00843988"/>
    <w:rsid w:val="008470B3"/>
    <w:rsid w:val="0085134E"/>
    <w:rsid w:val="00851B07"/>
    <w:rsid w:val="00854162"/>
    <w:rsid w:val="008541E6"/>
    <w:rsid w:val="0085422F"/>
    <w:rsid w:val="008542D3"/>
    <w:rsid w:val="008578F3"/>
    <w:rsid w:val="0086394E"/>
    <w:rsid w:val="00863E7F"/>
    <w:rsid w:val="00864BC7"/>
    <w:rsid w:val="0087062E"/>
    <w:rsid w:val="00873CA9"/>
    <w:rsid w:val="00874788"/>
    <w:rsid w:val="008753E0"/>
    <w:rsid w:val="00883966"/>
    <w:rsid w:val="0088509E"/>
    <w:rsid w:val="00887FD7"/>
    <w:rsid w:val="00894A48"/>
    <w:rsid w:val="00895BD9"/>
    <w:rsid w:val="00896D8A"/>
    <w:rsid w:val="008A028B"/>
    <w:rsid w:val="008A179B"/>
    <w:rsid w:val="008A2799"/>
    <w:rsid w:val="008A7975"/>
    <w:rsid w:val="008B17F5"/>
    <w:rsid w:val="008B62D2"/>
    <w:rsid w:val="008B6AA0"/>
    <w:rsid w:val="008C1B83"/>
    <w:rsid w:val="008C23A0"/>
    <w:rsid w:val="008C3A9C"/>
    <w:rsid w:val="008D2434"/>
    <w:rsid w:val="008D5891"/>
    <w:rsid w:val="008D6193"/>
    <w:rsid w:val="008D777F"/>
    <w:rsid w:val="008E1742"/>
    <w:rsid w:val="008E46DD"/>
    <w:rsid w:val="008F2176"/>
    <w:rsid w:val="008F3051"/>
    <w:rsid w:val="008F408F"/>
    <w:rsid w:val="008F4410"/>
    <w:rsid w:val="0090081A"/>
    <w:rsid w:val="00902702"/>
    <w:rsid w:val="00903153"/>
    <w:rsid w:val="00905443"/>
    <w:rsid w:val="00911FED"/>
    <w:rsid w:val="00912334"/>
    <w:rsid w:val="00912496"/>
    <w:rsid w:val="009128FD"/>
    <w:rsid w:val="0091387E"/>
    <w:rsid w:val="00914DD8"/>
    <w:rsid w:val="00915985"/>
    <w:rsid w:val="0092772A"/>
    <w:rsid w:val="009323C4"/>
    <w:rsid w:val="00934A98"/>
    <w:rsid w:val="009406FC"/>
    <w:rsid w:val="009427AC"/>
    <w:rsid w:val="00945FC3"/>
    <w:rsid w:val="00955043"/>
    <w:rsid w:val="00955410"/>
    <w:rsid w:val="009557B5"/>
    <w:rsid w:val="00956D75"/>
    <w:rsid w:val="00960F18"/>
    <w:rsid w:val="00971EF7"/>
    <w:rsid w:val="00972788"/>
    <w:rsid w:val="009756BF"/>
    <w:rsid w:val="0097615B"/>
    <w:rsid w:val="00977BBA"/>
    <w:rsid w:val="00985CE0"/>
    <w:rsid w:val="009861A9"/>
    <w:rsid w:val="00992749"/>
    <w:rsid w:val="00996619"/>
    <w:rsid w:val="009A3084"/>
    <w:rsid w:val="009A39A8"/>
    <w:rsid w:val="009A4532"/>
    <w:rsid w:val="009A4D2F"/>
    <w:rsid w:val="009A4E72"/>
    <w:rsid w:val="009B0129"/>
    <w:rsid w:val="009B42B7"/>
    <w:rsid w:val="009B5143"/>
    <w:rsid w:val="009B7BFF"/>
    <w:rsid w:val="009C1C7E"/>
    <w:rsid w:val="009C2AD9"/>
    <w:rsid w:val="009C3E8F"/>
    <w:rsid w:val="009C6998"/>
    <w:rsid w:val="009C77F1"/>
    <w:rsid w:val="009D1023"/>
    <w:rsid w:val="009D1B5E"/>
    <w:rsid w:val="009E4EDF"/>
    <w:rsid w:val="009E4F4D"/>
    <w:rsid w:val="009E5FB9"/>
    <w:rsid w:val="009F13F7"/>
    <w:rsid w:val="009F32E8"/>
    <w:rsid w:val="009F4F04"/>
    <w:rsid w:val="00A07953"/>
    <w:rsid w:val="00A10E38"/>
    <w:rsid w:val="00A13259"/>
    <w:rsid w:val="00A17317"/>
    <w:rsid w:val="00A20C91"/>
    <w:rsid w:val="00A22299"/>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474"/>
    <w:rsid w:val="00A9075A"/>
    <w:rsid w:val="00A92FE5"/>
    <w:rsid w:val="00A97DAE"/>
    <w:rsid w:val="00AA1875"/>
    <w:rsid w:val="00AB1CA8"/>
    <w:rsid w:val="00AB3260"/>
    <w:rsid w:val="00AB5759"/>
    <w:rsid w:val="00AC67A6"/>
    <w:rsid w:val="00AD0F3A"/>
    <w:rsid w:val="00AD1CB9"/>
    <w:rsid w:val="00AD2A1E"/>
    <w:rsid w:val="00AD70EC"/>
    <w:rsid w:val="00AE7C36"/>
    <w:rsid w:val="00AE7C98"/>
    <w:rsid w:val="00AF03D6"/>
    <w:rsid w:val="00AF1194"/>
    <w:rsid w:val="00AF3783"/>
    <w:rsid w:val="00AF583C"/>
    <w:rsid w:val="00AF6514"/>
    <w:rsid w:val="00B02B7D"/>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804"/>
    <w:rsid w:val="00B57AD8"/>
    <w:rsid w:val="00B6414F"/>
    <w:rsid w:val="00B653C1"/>
    <w:rsid w:val="00B66B9B"/>
    <w:rsid w:val="00B713AB"/>
    <w:rsid w:val="00B7350E"/>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0522"/>
    <w:rsid w:val="00C01D30"/>
    <w:rsid w:val="00C0345D"/>
    <w:rsid w:val="00C0434D"/>
    <w:rsid w:val="00C120C4"/>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391D"/>
    <w:rsid w:val="00C652B5"/>
    <w:rsid w:val="00C675D8"/>
    <w:rsid w:val="00C67F6F"/>
    <w:rsid w:val="00C708DE"/>
    <w:rsid w:val="00C72337"/>
    <w:rsid w:val="00C72B46"/>
    <w:rsid w:val="00C73BDE"/>
    <w:rsid w:val="00C80993"/>
    <w:rsid w:val="00C82026"/>
    <w:rsid w:val="00C84EDA"/>
    <w:rsid w:val="00C86A77"/>
    <w:rsid w:val="00C90BE8"/>
    <w:rsid w:val="00C926E8"/>
    <w:rsid w:val="00CA2109"/>
    <w:rsid w:val="00CB3B70"/>
    <w:rsid w:val="00CB5038"/>
    <w:rsid w:val="00CB7E4E"/>
    <w:rsid w:val="00CC183C"/>
    <w:rsid w:val="00CC3BAB"/>
    <w:rsid w:val="00CC3BBF"/>
    <w:rsid w:val="00CC62E1"/>
    <w:rsid w:val="00CD7290"/>
    <w:rsid w:val="00CE4F70"/>
    <w:rsid w:val="00CE6193"/>
    <w:rsid w:val="00CE61DD"/>
    <w:rsid w:val="00CE723F"/>
    <w:rsid w:val="00CE75D4"/>
    <w:rsid w:val="00CF2580"/>
    <w:rsid w:val="00CF63E2"/>
    <w:rsid w:val="00CF664C"/>
    <w:rsid w:val="00CF758A"/>
    <w:rsid w:val="00CF7C3E"/>
    <w:rsid w:val="00D02D45"/>
    <w:rsid w:val="00D04390"/>
    <w:rsid w:val="00D0549D"/>
    <w:rsid w:val="00D05509"/>
    <w:rsid w:val="00D06189"/>
    <w:rsid w:val="00D07BBE"/>
    <w:rsid w:val="00D1153D"/>
    <w:rsid w:val="00D1696E"/>
    <w:rsid w:val="00D211C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71ABF"/>
    <w:rsid w:val="00D8231D"/>
    <w:rsid w:val="00D83F6D"/>
    <w:rsid w:val="00D87BB6"/>
    <w:rsid w:val="00D87F5B"/>
    <w:rsid w:val="00D90136"/>
    <w:rsid w:val="00D91EE3"/>
    <w:rsid w:val="00D921F4"/>
    <w:rsid w:val="00D93A46"/>
    <w:rsid w:val="00D94035"/>
    <w:rsid w:val="00D95E01"/>
    <w:rsid w:val="00DA32A6"/>
    <w:rsid w:val="00DA5338"/>
    <w:rsid w:val="00DB35B3"/>
    <w:rsid w:val="00DB41B1"/>
    <w:rsid w:val="00DB4474"/>
    <w:rsid w:val="00DC041F"/>
    <w:rsid w:val="00DC2FED"/>
    <w:rsid w:val="00DC7CD6"/>
    <w:rsid w:val="00DC7E3D"/>
    <w:rsid w:val="00DD1258"/>
    <w:rsid w:val="00DD36B0"/>
    <w:rsid w:val="00DD41AA"/>
    <w:rsid w:val="00DD4D92"/>
    <w:rsid w:val="00DD4EF1"/>
    <w:rsid w:val="00DD6AA1"/>
    <w:rsid w:val="00DE0719"/>
    <w:rsid w:val="00DE6D11"/>
    <w:rsid w:val="00DE6E42"/>
    <w:rsid w:val="00DE7A49"/>
    <w:rsid w:val="00DF08DA"/>
    <w:rsid w:val="00DF12B5"/>
    <w:rsid w:val="00E052BF"/>
    <w:rsid w:val="00E07A6B"/>
    <w:rsid w:val="00E07CCD"/>
    <w:rsid w:val="00E13264"/>
    <w:rsid w:val="00E139A9"/>
    <w:rsid w:val="00E20804"/>
    <w:rsid w:val="00E2140E"/>
    <w:rsid w:val="00E2470F"/>
    <w:rsid w:val="00E25048"/>
    <w:rsid w:val="00E30095"/>
    <w:rsid w:val="00E31D45"/>
    <w:rsid w:val="00E4235E"/>
    <w:rsid w:val="00E42885"/>
    <w:rsid w:val="00E47E22"/>
    <w:rsid w:val="00E5086D"/>
    <w:rsid w:val="00E513CD"/>
    <w:rsid w:val="00E54999"/>
    <w:rsid w:val="00E552CE"/>
    <w:rsid w:val="00E56FE9"/>
    <w:rsid w:val="00E60430"/>
    <w:rsid w:val="00E6062D"/>
    <w:rsid w:val="00E63AA2"/>
    <w:rsid w:val="00E64C34"/>
    <w:rsid w:val="00E70393"/>
    <w:rsid w:val="00E74764"/>
    <w:rsid w:val="00E77235"/>
    <w:rsid w:val="00E84428"/>
    <w:rsid w:val="00E85EEA"/>
    <w:rsid w:val="00E906DC"/>
    <w:rsid w:val="00E932B4"/>
    <w:rsid w:val="00EA17F6"/>
    <w:rsid w:val="00EA281D"/>
    <w:rsid w:val="00EA2B3C"/>
    <w:rsid w:val="00EA690B"/>
    <w:rsid w:val="00EA77C2"/>
    <w:rsid w:val="00EA7B28"/>
    <w:rsid w:val="00EB2130"/>
    <w:rsid w:val="00EB2196"/>
    <w:rsid w:val="00EB689E"/>
    <w:rsid w:val="00EC06E6"/>
    <w:rsid w:val="00EC56ED"/>
    <w:rsid w:val="00EC6195"/>
    <w:rsid w:val="00EC758A"/>
    <w:rsid w:val="00ED70ED"/>
    <w:rsid w:val="00EE0DEC"/>
    <w:rsid w:val="00EE3458"/>
    <w:rsid w:val="00EE4395"/>
    <w:rsid w:val="00EE4DE9"/>
    <w:rsid w:val="00EE6874"/>
    <w:rsid w:val="00EF23E0"/>
    <w:rsid w:val="00EF263C"/>
    <w:rsid w:val="00EF393D"/>
    <w:rsid w:val="00EF677F"/>
    <w:rsid w:val="00F00164"/>
    <w:rsid w:val="00F00792"/>
    <w:rsid w:val="00F04069"/>
    <w:rsid w:val="00F072F6"/>
    <w:rsid w:val="00F07A68"/>
    <w:rsid w:val="00F12763"/>
    <w:rsid w:val="00F16E65"/>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71CC5"/>
    <w:rsid w:val="00F76065"/>
    <w:rsid w:val="00F76142"/>
    <w:rsid w:val="00F80F74"/>
    <w:rsid w:val="00F81594"/>
    <w:rsid w:val="00F83A6A"/>
    <w:rsid w:val="00F849C9"/>
    <w:rsid w:val="00F91C8B"/>
    <w:rsid w:val="00F96244"/>
    <w:rsid w:val="00F962A0"/>
    <w:rsid w:val="00F973E4"/>
    <w:rsid w:val="00FA2F4C"/>
    <w:rsid w:val="00FA400F"/>
    <w:rsid w:val="00FA686B"/>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DE"/>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F76065"/>
    <w:pPr>
      <w:keepNext/>
      <w:keepLines/>
      <w:numPr>
        <w:ilvl w:val="1"/>
        <w:numId w:val="26"/>
      </w:numPr>
      <w:spacing w:before="40" w:after="0" w:line="360" w:lineRule="auto"/>
      <w:outlineLvl w:val="1"/>
    </w:pPr>
    <w:rPr>
      <w:rFonts w:asciiTheme="majorBidi" w:eastAsiaTheme="majorEastAsia" w:hAnsiTheme="majorBidi" w:cstheme="minorHAnsi"/>
      <w:b/>
      <w:sz w:val="32"/>
      <w:szCs w:val="32"/>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F76065"/>
    <w:rPr>
      <w:rFonts w:asciiTheme="majorBidi" w:eastAsiaTheme="majorEastAsia" w:hAnsiTheme="majorBidi" w:cstheme="minorHAnsi"/>
      <w:b/>
      <w:sz w:val="32"/>
      <w:szCs w:val="32"/>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nvd.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mns.gov.dz/" TargetMode="External"/><Relationship Id="rId5" Type="http://schemas.openxmlformats.org/officeDocument/2006/relationships/webSettings" Target="webSettings.xml"/><Relationship Id="rId61" Type="http://schemas.openxmlformats.org/officeDocument/2006/relationships/hyperlink" Target="https://www.cisa.gov/forms/report"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thehackernews.com/2020/10/adversarial-ml-threat-matrix.html"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kinsta.com/fr/base-de-connaissances/qu-est-ce-que-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lesdefinitions.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Pages>
  <Words>7003</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638</cp:revision>
  <cp:lastPrinted>2023-06-23T22:06:00Z</cp:lastPrinted>
  <dcterms:created xsi:type="dcterms:W3CDTF">2023-04-11T11:05:00Z</dcterms:created>
  <dcterms:modified xsi:type="dcterms:W3CDTF">2023-06-23T22:09:00Z</dcterms:modified>
</cp:coreProperties>
</file>